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E4A" w:rsidRPr="003D2EB9" w:rsidRDefault="003D2EB9" w:rsidP="00066989">
      <w:pPr>
        <w:jc w:val="center"/>
        <w:rPr>
          <w:b/>
        </w:rPr>
      </w:pPr>
      <w:r w:rsidRPr="003D2EB9">
        <w:rPr>
          <w:b/>
        </w:rPr>
        <w:t>ПЛАН ПРОЕКТА</w:t>
      </w:r>
    </w:p>
    <w:p w:rsidR="00CB121E" w:rsidRPr="0012288C" w:rsidRDefault="00CB121E" w:rsidP="00CB121E">
      <w:pPr>
        <w:jc w:val="center"/>
        <w:rPr>
          <w:u w:val="single"/>
        </w:rPr>
      </w:pPr>
      <w:r w:rsidRPr="0012288C">
        <w:rPr>
          <w:u w:val="single"/>
        </w:rPr>
        <w:t>Содействие занятости женщин – создание условий дошкольного образования для детей в возрасте до трех лет</w:t>
      </w:r>
    </w:p>
    <w:p w:rsidR="00A546A0" w:rsidRPr="00A546A0" w:rsidRDefault="00CB121E" w:rsidP="00CB121E">
      <w:pPr>
        <w:ind w:firstLine="70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A546A0">
        <w:rPr>
          <w:i/>
          <w:sz w:val="20"/>
          <w:szCs w:val="20"/>
        </w:rPr>
        <w:t>(наименование проекта)</w:t>
      </w:r>
    </w:p>
    <w:p w:rsidR="00F9538A" w:rsidRDefault="00F9538A" w:rsidP="00F9538A">
      <w:r>
        <w:t xml:space="preserve">Шифр проекта </w:t>
      </w:r>
      <w:r w:rsidR="006B7250">
        <w:t xml:space="preserve">005     от « 25 » марта  2019 </w:t>
      </w:r>
      <w:r w:rsidR="006B7250" w:rsidRPr="0064615E">
        <w:t xml:space="preserve"> г.</w:t>
      </w:r>
      <w:r w:rsidR="006B7250">
        <w:t xml:space="preserve"> </w:t>
      </w:r>
    </w:p>
    <w:p w:rsidR="00996043" w:rsidRDefault="00F9538A" w:rsidP="00066989">
      <w:pPr>
        <w:ind w:left="2832"/>
        <w:rPr>
          <w:i/>
          <w:sz w:val="20"/>
          <w:szCs w:val="20"/>
        </w:rPr>
      </w:pPr>
      <w:r w:rsidRPr="005E70A7">
        <w:rPr>
          <w:i/>
          <w:sz w:val="20"/>
          <w:szCs w:val="20"/>
        </w:rPr>
        <w:t xml:space="preserve">    (дата запуска проекта)</w:t>
      </w:r>
    </w:p>
    <w:p w:rsidR="00066989" w:rsidRPr="00066989" w:rsidRDefault="00066989" w:rsidP="00066989">
      <w:pPr>
        <w:ind w:left="2832"/>
        <w:rPr>
          <w:i/>
          <w:sz w:val="20"/>
          <w:szCs w:val="20"/>
        </w:rPr>
      </w:pPr>
    </w:p>
    <w:tbl>
      <w:tblPr>
        <w:tblStyle w:val="aa"/>
        <w:tblW w:w="13892" w:type="dxa"/>
        <w:tblLook w:val="04A0"/>
      </w:tblPr>
      <w:tblGrid>
        <w:gridCol w:w="3661"/>
        <w:gridCol w:w="10231"/>
      </w:tblGrid>
      <w:tr w:rsidR="00D17DC4" w:rsidRPr="00A546A0" w:rsidTr="00D17DC4">
        <w:tc>
          <w:tcPr>
            <w:tcW w:w="3661" w:type="dxa"/>
          </w:tcPr>
          <w:p w:rsidR="00D17DC4" w:rsidRPr="00A546A0" w:rsidRDefault="00D17DC4" w:rsidP="00A546A0">
            <w:pPr>
              <w:rPr>
                <w:rFonts w:ascii="Times New Roman" w:hAnsi="Times New Roman"/>
                <w:vertAlign w:val="superscript"/>
              </w:rPr>
            </w:pPr>
            <w:r w:rsidRPr="00A546A0">
              <w:rPr>
                <w:rFonts w:ascii="Times New Roman" w:hAnsi="Times New Roman"/>
              </w:rPr>
              <w:t>Руководитель проекта</w:t>
            </w:r>
          </w:p>
        </w:tc>
        <w:tc>
          <w:tcPr>
            <w:tcW w:w="10231" w:type="dxa"/>
            <w:vAlign w:val="center"/>
          </w:tcPr>
          <w:p w:rsidR="00D17DC4" w:rsidRPr="00D17DC4" w:rsidRDefault="00D17DC4" w:rsidP="00221217">
            <w:pPr>
              <w:rPr>
                <w:rFonts w:ascii="Times New Roman" w:hAnsi="Times New Roman"/>
              </w:rPr>
            </w:pPr>
            <w:proofErr w:type="spellStart"/>
            <w:r w:rsidRPr="00D17DC4">
              <w:rPr>
                <w:rFonts w:ascii="Times New Roman" w:hAnsi="Times New Roman"/>
              </w:rPr>
              <w:t>Чигарева</w:t>
            </w:r>
            <w:proofErr w:type="spellEnd"/>
            <w:r w:rsidRPr="00D17DC4">
              <w:rPr>
                <w:rFonts w:ascii="Times New Roman" w:hAnsi="Times New Roman"/>
              </w:rPr>
              <w:t xml:space="preserve"> Т.Д. – начальник Управления образования администрации города</w:t>
            </w:r>
          </w:p>
        </w:tc>
      </w:tr>
      <w:tr w:rsidR="00D17DC4" w:rsidRPr="00A546A0" w:rsidTr="00D17DC4">
        <w:tc>
          <w:tcPr>
            <w:tcW w:w="3661" w:type="dxa"/>
          </w:tcPr>
          <w:p w:rsidR="00D17DC4" w:rsidRPr="00A546A0" w:rsidRDefault="00D17DC4" w:rsidP="00A546A0">
            <w:pPr>
              <w:rPr>
                <w:rFonts w:ascii="Times New Roman" w:hAnsi="Times New Roman"/>
                <w:vertAlign w:val="superscript"/>
              </w:rPr>
            </w:pPr>
            <w:r w:rsidRPr="00A546A0">
              <w:rPr>
                <w:rFonts w:ascii="Times New Roman" w:hAnsi="Times New Roman"/>
              </w:rPr>
              <w:t>Администратор проекта</w:t>
            </w:r>
          </w:p>
        </w:tc>
        <w:tc>
          <w:tcPr>
            <w:tcW w:w="10231" w:type="dxa"/>
            <w:vAlign w:val="center"/>
          </w:tcPr>
          <w:p w:rsidR="00D17DC4" w:rsidRPr="00D17DC4" w:rsidRDefault="00D17DC4" w:rsidP="00221217">
            <w:pPr>
              <w:rPr>
                <w:rFonts w:ascii="Times New Roman" w:hAnsi="Times New Roman"/>
              </w:rPr>
            </w:pPr>
            <w:r w:rsidRPr="00D17DC4">
              <w:rPr>
                <w:rFonts w:ascii="Times New Roman" w:hAnsi="Times New Roman"/>
              </w:rPr>
              <w:t xml:space="preserve">Тимошкина М.В. – заместитель </w:t>
            </w:r>
            <w:proofErr w:type="gramStart"/>
            <w:r w:rsidRPr="00D17DC4">
              <w:rPr>
                <w:rFonts w:ascii="Times New Roman" w:hAnsi="Times New Roman"/>
              </w:rPr>
              <w:t>начальника Управления образования администрации города</w:t>
            </w:r>
            <w:proofErr w:type="gramEnd"/>
            <w:r w:rsidRPr="00D17DC4">
              <w:rPr>
                <w:rFonts w:ascii="Times New Roman" w:hAnsi="Times New Roman"/>
              </w:rPr>
              <w:t>;</w:t>
            </w:r>
          </w:p>
          <w:p w:rsidR="00D17DC4" w:rsidRPr="00D17DC4" w:rsidRDefault="00D17DC4" w:rsidP="00221217">
            <w:pPr>
              <w:rPr>
                <w:rFonts w:ascii="Times New Roman" w:hAnsi="Times New Roman"/>
              </w:rPr>
            </w:pPr>
            <w:proofErr w:type="spellStart"/>
            <w:r w:rsidRPr="00D17DC4">
              <w:rPr>
                <w:rFonts w:ascii="Times New Roman" w:hAnsi="Times New Roman"/>
              </w:rPr>
              <w:t>Ращупкин</w:t>
            </w:r>
            <w:proofErr w:type="spellEnd"/>
            <w:r w:rsidRPr="00D17DC4">
              <w:rPr>
                <w:rFonts w:ascii="Times New Roman" w:hAnsi="Times New Roman"/>
              </w:rPr>
              <w:t xml:space="preserve"> А.С. – начальник Управления </w:t>
            </w:r>
            <w:proofErr w:type="spellStart"/>
            <w:r w:rsidRPr="00D17DC4">
              <w:rPr>
                <w:rFonts w:ascii="Times New Roman" w:hAnsi="Times New Roman"/>
              </w:rPr>
              <w:t>градообразования</w:t>
            </w:r>
            <w:proofErr w:type="spellEnd"/>
            <w:r w:rsidRPr="00D17DC4">
              <w:rPr>
                <w:rFonts w:ascii="Times New Roman" w:hAnsi="Times New Roman"/>
              </w:rPr>
              <w:t xml:space="preserve"> и капитального строительства администрации города</w:t>
            </w:r>
          </w:p>
        </w:tc>
      </w:tr>
      <w:tr w:rsidR="00D17DC4" w:rsidRPr="00A546A0" w:rsidTr="00D17DC4">
        <w:tc>
          <w:tcPr>
            <w:tcW w:w="3661" w:type="dxa"/>
          </w:tcPr>
          <w:p w:rsidR="00D17DC4" w:rsidRPr="00D6742B" w:rsidRDefault="00D17DC4" w:rsidP="009E18FD">
            <w:pPr>
              <w:rPr>
                <w:rFonts w:ascii="Times New Roman" w:hAnsi="Times New Roman"/>
                <w:vertAlign w:val="superscript"/>
              </w:rPr>
            </w:pPr>
            <w:r w:rsidRPr="00D6742B">
              <w:rPr>
                <w:rFonts w:ascii="Times New Roman" w:hAnsi="Times New Roman"/>
              </w:rPr>
              <w:t>Разработчик  плана</w:t>
            </w:r>
          </w:p>
        </w:tc>
        <w:tc>
          <w:tcPr>
            <w:tcW w:w="10231" w:type="dxa"/>
          </w:tcPr>
          <w:p w:rsidR="00D17DC4" w:rsidRPr="00D6742B" w:rsidRDefault="00E822FF" w:rsidP="00DC0DA4">
            <w:pPr>
              <w:rPr>
                <w:rFonts w:ascii="Times New Roman" w:hAnsi="Times New Roman"/>
                <w:color w:val="FF0000"/>
              </w:rPr>
            </w:pPr>
            <w:r w:rsidRPr="00D6742B">
              <w:rPr>
                <w:rFonts w:ascii="Times New Roman" w:hAnsi="Times New Roman"/>
                <w:bCs/>
                <w:iCs/>
              </w:rPr>
              <w:t xml:space="preserve">Толмачева Е.П. - </w:t>
            </w:r>
            <w:r w:rsidR="00DC0DA4">
              <w:rPr>
                <w:rStyle w:val="apple-style-span"/>
                <w:rFonts w:ascii="Times New Roman" w:hAnsi="Times New Roman"/>
                <w:szCs w:val="21"/>
                <w:shd w:val="clear" w:color="auto" w:fill="FFFFFF"/>
              </w:rPr>
              <w:t xml:space="preserve">методист </w:t>
            </w:r>
            <w:r w:rsidRPr="00D6742B">
              <w:rPr>
                <w:rStyle w:val="apple-style-span"/>
                <w:rFonts w:ascii="Times New Roman" w:hAnsi="Times New Roman"/>
                <w:szCs w:val="21"/>
                <w:shd w:val="clear" w:color="auto" w:fill="FFFFFF"/>
              </w:rPr>
              <w:t>МКУ города Бузулука "Центр развития образования"</w:t>
            </w:r>
          </w:p>
        </w:tc>
      </w:tr>
    </w:tbl>
    <w:p w:rsidR="00066989" w:rsidRDefault="00066989" w:rsidP="00066989">
      <w:pPr>
        <w:jc w:val="center"/>
        <w:rPr>
          <w:sz w:val="28"/>
        </w:rPr>
      </w:pPr>
    </w:p>
    <w:p w:rsidR="00DF7AE8" w:rsidRPr="00EA4894" w:rsidRDefault="00DF7AE8" w:rsidP="00066989">
      <w:pPr>
        <w:jc w:val="center"/>
        <w:rPr>
          <w:sz w:val="28"/>
        </w:rPr>
      </w:pPr>
      <w:r>
        <w:rPr>
          <w:sz w:val="28"/>
          <w:lang w:val="en-US"/>
        </w:rPr>
        <w:t>I</w:t>
      </w:r>
      <w:r w:rsidRPr="00EA4894">
        <w:rPr>
          <w:sz w:val="28"/>
        </w:rPr>
        <w:t>. Календарный план-график реализации проекта</w:t>
      </w:r>
    </w:p>
    <w:p w:rsidR="00DF7AE8" w:rsidRPr="00EA4894" w:rsidRDefault="00DF7AE8" w:rsidP="00DF7AE8">
      <w:pPr>
        <w:ind w:firstLine="709"/>
        <w:jc w:val="center"/>
        <w:rPr>
          <w:sz w:val="28"/>
        </w:rPr>
      </w:pPr>
    </w:p>
    <w:tbl>
      <w:tblPr>
        <w:tblStyle w:val="aa"/>
        <w:tblW w:w="0" w:type="auto"/>
        <w:tblLook w:val="04A0"/>
      </w:tblPr>
      <w:tblGrid>
        <w:gridCol w:w="821"/>
        <w:gridCol w:w="3799"/>
        <w:gridCol w:w="1580"/>
        <w:gridCol w:w="1206"/>
        <w:gridCol w:w="1252"/>
        <w:gridCol w:w="3216"/>
        <w:gridCol w:w="1914"/>
      </w:tblGrid>
      <w:tr w:rsidR="00F64DFB" w:rsidRPr="0064477A" w:rsidTr="003C6A3D">
        <w:tc>
          <w:tcPr>
            <w:tcW w:w="0" w:type="auto"/>
          </w:tcPr>
          <w:p w:rsidR="00DF7AE8" w:rsidRPr="0064477A" w:rsidRDefault="00DF7AE8" w:rsidP="00A546A0">
            <w:pPr>
              <w:jc w:val="center"/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64477A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4477A">
              <w:rPr>
                <w:rFonts w:ascii="Times New Roman" w:hAnsi="Times New Roman"/>
              </w:rPr>
              <w:t>/</w:t>
            </w:r>
            <w:proofErr w:type="spellStart"/>
            <w:r w:rsidRPr="0064477A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0" w:type="auto"/>
          </w:tcPr>
          <w:p w:rsidR="00DF7AE8" w:rsidRPr="0064477A" w:rsidRDefault="00DF7AE8" w:rsidP="00A546A0">
            <w:pPr>
              <w:jc w:val="center"/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Наименование этапа, мероприятия, контрольной точки</w:t>
            </w:r>
          </w:p>
        </w:tc>
        <w:tc>
          <w:tcPr>
            <w:tcW w:w="0" w:type="auto"/>
          </w:tcPr>
          <w:p w:rsidR="00DF7AE8" w:rsidRPr="0064477A" w:rsidRDefault="00DF7AE8" w:rsidP="00A546A0">
            <w:pPr>
              <w:jc w:val="center"/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Длительность (дней)</w:t>
            </w:r>
          </w:p>
        </w:tc>
        <w:tc>
          <w:tcPr>
            <w:tcW w:w="0" w:type="auto"/>
          </w:tcPr>
          <w:p w:rsidR="00DF7AE8" w:rsidRPr="0064477A" w:rsidRDefault="00DF7AE8" w:rsidP="00A546A0">
            <w:pPr>
              <w:jc w:val="center"/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Начало</w:t>
            </w:r>
          </w:p>
        </w:tc>
        <w:tc>
          <w:tcPr>
            <w:tcW w:w="0" w:type="auto"/>
          </w:tcPr>
          <w:p w:rsidR="00DF7AE8" w:rsidRPr="0064477A" w:rsidRDefault="00DF7AE8" w:rsidP="00A546A0">
            <w:pPr>
              <w:jc w:val="center"/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Окончание</w:t>
            </w:r>
          </w:p>
        </w:tc>
        <w:tc>
          <w:tcPr>
            <w:tcW w:w="3216" w:type="dxa"/>
          </w:tcPr>
          <w:p w:rsidR="00DF7AE8" w:rsidRPr="0064477A" w:rsidRDefault="00DF7AE8" w:rsidP="00A546A0">
            <w:pPr>
              <w:jc w:val="center"/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Вид документа и (или) результат</w:t>
            </w:r>
          </w:p>
        </w:tc>
        <w:tc>
          <w:tcPr>
            <w:tcW w:w="1914" w:type="dxa"/>
          </w:tcPr>
          <w:p w:rsidR="00DF7AE8" w:rsidRPr="0064477A" w:rsidRDefault="00DF7AE8" w:rsidP="00A546A0">
            <w:pPr>
              <w:jc w:val="center"/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Ответственный исполнитель</w:t>
            </w:r>
          </w:p>
        </w:tc>
      </w:tr>
      <w:tr w:rsidR="00DF7AE8" w:rsidRPr="0064477A" w:rsidTr="004428C2">
        <w:tc>
          <w:tcPr>
            <w:tcW w:w="0" w:type="auto"/>
            <w:gridSpan w:val="7"/>
          </w:tcPr>
          <w:p w:rsidR="00DF7AE8" w:rsidRPr="0064477A" w:rsidRDefault="002A6D7F" w:rsidP="00A546A0">
            <w:pPr>
              <w:jc w:val="center"/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 xml:space="preserve">Общие организационные </w:t>
            </w:r>
            <w:r w:rsidR="00DF7AE8" w:rsidRPr="0064477A">
              <w:rPr>
                <w:rFonts w:ascii="Times New Roman" w:hAnsi="Times New Roman"/>
              </w:rPr>
              <w:t>мероприятия по проекту</w:t>
            </w:r>
          </w:p>
        </w:tc>
      </w:tr>
      <w:tr w:rsidR="00F64DFB" w:rsidRPr="0064477A" w:rsidTr="003C6A3D">
        <w:tc>
          <w:tcPr>
            <w:tcW w:w="0" w:type="auto"/>
            <w:vAlign w:val="center"/>
          </w:tcPr>
          <w:p w:rsidR="00232E8A" w:rsidRPr="0064477A" w:rsidRDefault="00232E8A" w:rsidP="003C6A3D">
            <w:pPr>
              <w:tabs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232E8A" w:rsidRPr="0064477A" w:rsidRDefault="00232E8A" w:rsidP="00A9305C">
            <w:pPr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Разработка и утверждение паспорта проекта</w:t>
            </w:r>
          </w:p>
        </w:tc>
        <w:tc>
          <w:tcPr>
            <w:tcW w:w="0" w:type="auto"/>
            <w:vAlign w:val="center"/>
          </w:tcPr>
          <w:p w:rsidR="00232E8A" w:rsidRPr="0064477A" w:rsidRDefault="003C6A3D" w:rsidP="003C6A3D">
            <w:pPr>
              <w:jc w:val="center"/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29</w:t>
            </w:r>
          </w:p>
        </w:tc>
        <w:tc>
          <w:tcPr>
            <w:tcW w:w="0" w:type="auto"/>
            <w:vAlign w:val="center"/>
          </w:tcPr>
          <w:p w:rsidR="00232E8A" w:rsidRPr="0064477A" w:rsidRDefault="00D43B50" w:rsidP="003C6A3D">
            <w:pPr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0</w:t>
            </w:r>
            <w:r w:rsidR="00F41C45" w:rsidRPr="0064477A">
              <w:rPr>
                <w:rFonts w:ascii="Times New Roman" w:hAnsi="Times New Roman"/>
              </w:rPr>
              <w:t>1.03.</w:t>
            </w:r>
            <w:r w:rsidR="00E822FF" w:rsidRPr="0064477A">
              <w:rPr>
                <w:rFonts w:ascii="Times New Roman" w:hAnsi="Times New Roman"/>
              </w:rPr>
              <w:t>2019</w:t>
            </w:r>
          </w:p>
        </w:tc>
        <w:tc>
          <w:tcPr>
            <w:tcW w:w="0" w:type="auto"/>
            <w:vAlign w:val="center"/>
          </w:tcPr>
          <w:p w:rsidR="00232E8A" w:rsidRPr="0064477A" w:rsidRDefault="003C6A3D" w:rsidP="003C6A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t>29</w:t>
            </w:r>
            <w:r w:rsidR="00F41C45" w:rsidRPr="0064477A">
              <w:rPr>
                <w:rFonts w:ascii="Times New Roman" w:hAnsi="Times New Roman" w:cs="Times New Roman"/>
              </w:rPr>
              <w:t>.03.</w:t>
            </w:r>
            <w:r w:rsidR="00232E8A" w:rsidRPr="0064477A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3216" w:type="dxa"/>
            <w:vAlign w:val="center"/>
          </w:tcPr>
          <w:p w:rsidR="00232E8A" w:rsidRPr="0064477A" w:rsidRDefault="00311F34" w:rsidP="00A9305C">
            <w:pPr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Утвержденный п</w:t>
            </w:r>
            <w:r w:rsidR="00232E8A" w:rsidRPr="0064477A">
              <w:rPr>
                <w:rFonts w:ascii="Times New Roman" w:hAnsi="Times New Roman"/>
              </w:rPr>
              <w:t>аспорт проекта</w:t>
            </w:r>
          </w:p>
        </w:tc>
        <w:tc>
          <w:tcPr>
            <w:tcW w:w="1914" w:type="dxa"/>
            <w:vAlign w:val="center"/>
          </w:tcPr>
          <w:p w:rsidR="00232E8A" w:rsidRPr="0064477A" w:rsidRDefault="00232E8A" w:rsidP="003C6A3D">
            <w:pPr>
              <w:jc w:val="center"/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Тимошкина М.В.,</w:t>
            </w:r>
          </w:p>
          <w:p w:rsidR="00232E8A" w:rsidRPr="0064477A" w:rsidRDefault="00232E8A" w:rsidP="003C6A3D">
            <w:pPr>
              <w:jc w:val="center"/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Толмачева Е.П.</w:t>
            </w:r>
          </w:p>
        </w:tc>
      </w:tr>
      <w:tr w:rsidR="00F64DFB" w:rsidRPr="0064477A" w:rsidTr="003C6A3D">
        <w:tc>
          <w:tcPr>
            <w:tcW w:w="0" w:type="auto"/>
            <w:vAlign w:val="center"/>
          </w:tcPr>
          <w:p w:rsidR="00F41C45" w:rsidRPr="0064477A" w:rsidRDefault="00F41C45" w:rsidP="003C6A3D">
            <w:pPr>
              <w:tabs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1.1</w:t>
            </w:r>
          </w:p>
        </w:tc>
        <w:tc>
          <w:tcPr>
            <w:tcW w:w="0" w:type="auto"/>
            <w:vAlign w:val="center"/>
          </w:tcPr>
          <w:p w:rsidR="00F41C45" w:rsidRPr="0064477A" w:rsidRDefault="00F41C45" w:rsidP="00A9305C">
            <w:pPr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Разработка паспорта проекта</w:t>
            </w:r>
          </w:p>
        </w:tc>
        <w:tc>
          <w:tcPr>
            <w:tcW w:w="0" w:type="auto"/>
            <w:vAlign w:val="center"/>
          </w:tcPr>
          <w:p w:rsidR="00F41C45" w:rsidRPr="0064477A" w:rsidRDefault="003C6A3D" w:rsidP="003C6A3D">
            <w:pPr>
              <w:jc w:val="center"/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F41C45" w:rsidRPr="0064477A" w:rsidRDefault="00D43B50" w:rsidP="003C6A3D">
            <w:pPr>
              <w:jc w:val="center"/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0</w:t>
            </w:r>
            <w:r w:rsidR="003C6A3D" w:rsidRPr="0064477A">
              <w:rPr>
                <w:rFonts w:ascii="Times New Roman" w:hAnsi="Times New Roman"/>
              </w:rPr>
              <w:t>1.03.2019</w:t>
            </w:r>
          </w:p>
        </w:tc>
        <w:tc>
          <w:tcPr>
            <w:tcW w:w="0" w:type="auto"/>
            <w:vAlign w:val="center"/>
          </w:tcPr>
          <w:p w:rsidR="00F41C45" w:rsidRPr="0064477A" w:rsidRDefault="003C6A3D" w:rsidP="003C6A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t>07.03.2019</w:t>
            </w:r>
          </w:p>
        </w:tc>
        <w:tc>
          <w:tcPr>
            <w:tcW w:w="3216" w:type="dxa"/>
            <w:vAlign w:val="center"/>
          </w:tcPr>
          <w:p w:rsidR="00F41C45" w:rsidRPr="0064477A" w:rsidRDefault="00311F34" w:rsidP="00A9305C">
            <w:pPr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Паспорт проекта</w:t>
            </w:r>
          </w:p>
        </w:tc>
        <w:tc>
          <w:tcPr>
            <w:tcW w:w="1914" w:type="dxa"/>
            <w:vAlign w:val="center"/>
          </w:tcPr>
          <w:p w:rsidR="003C6A3D" w:rsidRPr="0064477A" w:rsidRDefault="003C6A3D" w:rsidP="003C6A3D">
            <w:pPr>
              <w:jc w:val="center"/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Тимошкина М.В.,</w:t>
            </w:r>
          </w:p>
          <w:p w:rsidR="00F41C45" w:rsidRPr="0064477A" w:rsidRDefault="003C6A3D" w:rsidP="003C6A3D">
            <w:pPr>
              <w:jc w:val="center"/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Толмачева Е.П.</w:t>
            </w:r>
          </w:p>
        </w:tc>
      </w:tr>
      <w:tr w:rsidR="00F64DFB" w:rsidRPr="0064477A" w:rsidTr="003C6A3D">
        <w:tc>
          <w:tcPr>
            <w:tcW w:w="0" w:type="auto"/>
            <w:vAlign w:val="center"/>
          </w:tcPr>
          <w:p w:rsidR="00F41C45" w:rsidRPr="0064477A" w:rsidRDefault="00F41C45" w:rsidP="003C6A3D">
            <w:pPr>
              <w:tabs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1.2</w:t>
            </w:r>
          </w:p>
        </w:tc>
        <w:tc>
          <w:tcPr>
            <w:tcW w:w="0" w:type="auto"/>
            <w:vAlign w:val="center"/>
          </w:tcPr>
          <w:p w:rsidR="00F41C45" w:rsidRPr="0064477A" w:rsidRDefault="00F41C45" w:rsidP="00A9305C">
            <w:pPr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Согласование паспорта проекта с проектным офисом администрации города</w:t>
            </w:r>
          </w:p>
        </w:tc>
        <w:tc>
          <w:tcPr>
            <w:tcW w:w="0" w:type="auto"/>
            <w:vAlign w:val="center"/>
          </w:tcPr>
          <w:p w:rsidR="00F41C45" w:rsidRPr="0064477A" w:rsidRDefault="003C6A3D" w:rsidP="003C6A3D">
            <w:pPr>
              <w:jc w:val="center"/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F41C45" w:rsidRPr="0064477A" w:rsidRDefault="003C6A3D" w:rsidP="003C6A3D">
            <w:pPr>
              <w:jc w:val="center"/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11.03.2019</w:t>
            </w:r>
          </w:p>
        </w:tc>
        <w:tc>
          <w:tcPr>
            <w:tcW w:w="0" w:type="auto"/>
            <w:vAlign w:val="center"/>
          </w:tcPr>
          <w:p w:rsidR="00F41C45" w:rsidRPr="0064477A" w:rsidRDefault="003C6A3D" w:rsidP="003C6A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t>15.03.2019</w:t>
            </w:r>
          </w:p>
        </w:tc>
        <w:tc>
          <w:tcPr>
            <w:tcW w:w="3216" w:type="dxa"/>
            <w:vAlign w:val="center"/>
          </w:tcPr>
          <w:p w:rsidR="00F41C45" w:rsidRPr="0064477A" w:rsidRDefault="00311F34" w:rsidP="00A9305C">
            <w:pPr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Решение проектного офиса</w:t>
            </w:r>
          </w:p>
        </w:tc>
        <w:tc>
          <w:tcPr>
            <w:tcW w:w="1914" w:type="dxa"/>
            <w:vAlign w:val="center"/>
          </w:tcPr>
          <w:p w:rsidR="003C6A3D" w:rsidRPr="0064477A" w:rsidRDefault="003C6A3D" w:rsidP="003C6A3D">
            <w:pPr>
              <w:jc w:val="center"/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Тимошкина М.В.,</w:t>
            </w:r>
          </w:p>
          <w:p w:rsidR="00F41C45" w:rsidRPr="0064477A" w:rsidRDefault="003C6A3D" w:rsidP="003C6A3D">
            <w:pPr>
              <w:jc w:val="center"/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Толмачева Е.П.</w:t>
            </w:r>
          </w:p>
        </w:tc>
      </w:tr>
      <w:tr w:rsidR="00F64DFB" w:rsidRPr="0064477A" w:rsidTr="003C6A3D">
        <w:tc>
          <w:tcPr>
            <w:tcW w:w="0" w:type="auto"/>
            <w:vAlign w:val="center"/>
          </w:tcPr>
          <w:p w:rsidR="00F41C45" w:rsidRPr="0064477A" w:rsidRDefault="00F41C45" w:rsidP="003C6A3D">
            <w:pPr>
              <w:tabs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1.3</w:t>
            </w:r>
          </w:p>
        </w:tc>
        <w:tc>
          <w:tcPr>
            <w:tcW w:w="0" w:type="auto"/>
            <w:vAlign w:val="center"/>
          </w:tcPr>
          <w:p w:rsidR="00F41C45" w:rsidRPr="0064477A" w:rsidRDefault="00311F34" w:rsidP="00A9305C">
            <w:pPr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Утверждение паспорта проекта проектным комитетом</w:t>
            </w:r>
          </w:p>
        </w:tc>
        <w:tc>
          <w:tcPr>
            <w:tcW w:w="0" w:type="auto"/>
            <w:vAlign w:val="center"/>
          </w:tcPr>
          <w:p w:rsidR="00F41C45" w:rsidRPr="0064477A" w:rsidRDefault="003C6A3D" w:rsidP="003C6A3D">
            <w:pPr>
              <w:jc w:val="center"/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F41C45" w:rsidRPr="0064477A" w:rsidRDefault="003C6A3D" w:rsidP="003C6A3D">
            <w:pPr>
              <w:jc w:val="center"/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25.03.2019</w:t>
            </w:r>
          </w:p>
        </w:tc>
        <w:tc>
          <w:tcPr>
            <w:tcW w:w="0" w:type="auto"/>
            <w:vAlign w:val="center"/>
          </w:tcPr>
          <w:p w:rsidR="00F41C45" w:rsidRPr="0064477A" w:rsidRDefault="003C6A3D" w:rsidP="003C6A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t>29.03.2019</w:t>
            </w:r>
          </w:p>
        </w:tc>
        <w:tc>
          <w:tcPr>
            <w:tcW w:w="3216" w:type="dxa"/>
            <w:vAlign w:val="center"/>
          </w:tcPr>
          <w:p w:rsidR="00F41C45" w:rsidRPr="0064477A" w:rsidRDefault="00311F34" w:rsidP="00A9305C">
            <w:pPr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Протокол и решение заседания проектного комитета</w:t>
            </w:r>
          </w:p>
        </w:tc>
        <w:tc>
          <w:tcPr>
            <w:tcW w:w="1914" w:type="dxa"/>
            <w:vAlign w:val="center"/>
          </w:tcPr>
          <w:p w:rsidR="003C6A3D" w:rsidRPr="0064477A" w:rsidRDefault="003C6A3D" w:rsidP="003C6A3D">
            <w:pPr>
              <w:jc w:val="center"/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Тимошкина М.В.,</w:t>
            </w:r>
          </w:p>
          <w:p w:rsidR="00F41C45" w:rsidRPr="0064477A" w:rsidRDefault="003C6A3D" w:rsidP="003C6A3D">
            <w:pPr>
              <w:jc w:val="center"/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Толмачева Е.П.</w:t>
            </w:r>
          </w:p>
        </w:tc>
      </w:tr>
      <w:tr w:rsidR="00F64DFB" w:rsidRPr="0064477A" w:rsidTr="003C6A3D">
        <w:tc>
          <w:tcPr>
            <w:tcW w:w="0" w:type="auto"/>
            <w:vAlign w:val="center"/>
          </w:tcPr>
          <w:p w:rsidR="00F41C45" w:rsidRPr="0064477A" w:rsidRDefault="00F41C45" w:rsidP="003C6A3D">
            <w:pPr>
              <w:jc w:val="center"/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F41C45" w:rsidRPr="0064477A" w:rsidRDefault="00F41C45" w:rsidP="00A9305C">
            <w:pPr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Разработка и согласование плана реализации проекта</w:t>
            </w:r>
          </w:p>
        </w:tc>
        <w:tc>
          <w:tcPr>
            <w:tcW w:w="0" w:type="auto"/>
            <w:vAlign w:val="center"/>
          </w:tcPr>
          <w:p w:rsidR="00F41C45" w:rsidRPr="0064477A" w:rsidRDefault="003C6A3D" w:rsidP="003C6A3D">
            <w:pPr>
              <w:jc w:val="center"/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29</w:t>
            </w:r>
          </w:p>
        </w:tc>
        <w:tc>
          <w:tcPr>
            <w:tcW w:w="0" w:type="auto"/>
            <w:vAlign w:val="center"/>
          </w:tcPr>
          <w:p w:rsidR="00F41C45" w:rsidRPr="0064477A" w:rsidRDefault="00D43B50" w:rsidP="003C6A3D">
            <w:pPr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0</w:t>
            </w:r>
            <w:r w:rsidR="00F41C45" w:rsidRPr="0064477A">
              <w:rPr>
                <w:rFonts w:ascii="Times New Roman" w:hAnsi="Times New Roman"/>
              </w:rPr>
              <w:t>1.03.2019</w:t>
            </w:r>
          </w:p>
        </w:tc>
        <w:tc>
          <w:tcPr>
            <w:tcW w:w="0" w:type="auto"/>
            <w:vAlign w:val="center"/>
          </w:tcPr>
          <w:p w:rsidR="00F41C45" w:rsidRPr="0064477A" w:rsidRDefault="003C6A3D" w:rsidP="003C6A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t>29</w:t>
            </w:r>
            <w:r w:rsidR="00F41C45" w:rsidRPr="0064477A">
              <w:rPr>
                <w:rFonts w:ascii="Times New Roman" w:hAnsi="Times New Roman" w:cs="Times New Roman"/>
              </w:rPr>
              <w:t>.03. 2019</w:t>
            </w:r>
          </w:p>
        </w:tc>
        <w:tc>
          <w:tcPr>
            <w:tcW w:w="3216" w:type="dxa"/>
            <w:vAlign w:val="center"/>
          </w:tcPr>
          <w:p w:rsidR="00F41C45" w:rsidRPr="0064477A" w:rsidRDefault="003C6A3D" w:rsidP="00A9305C">
            <w:pPr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Утвержденный п</w:t>
            </w:r>
            <w:r w:rsidR="00F41C45" w:rsidRPr="0064477A">
              <w:rPr>
                <w:rFonts w:ascii="Times New Roman" w:hAnsi="Times New Roman"/>
              </w:rPr>
              <w:t>лан реализации проекта</w:t>
            </w:r>
          </w:p>
        </w:tc>
        <w:tc>
          <w:tcPr>
            <w:tcW w:w="1914" w:type="dxa"/>
            <w:vAlign w:val="center"/>
          </w:tcPr>
          <w:p w:rsidR="00F41C45" w:rsidRPr="0064477A" w:rsidRDefault="00F41C45" w:rsidP="003C6A3D">
            <w:pPr>
              <w:jc w:val="center"/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Тимошкина М.В.,</w:t>
            </w:r>
          </w:p>
          <w:p w:rsidR="00F41C45" w:rsidRPr="0064477A" w:rsidRDefault="00F41C45" w:rsidP="003C6A3D">
            <w:pPr>
              <w:jc w:val="center"/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Толмачева Е.П.</w:t>
            </w:r>
          </w:p>
        </w:tc>
      </w:tr>
      <w:tr w:rsidR="00F64DFB" w:rsidRPr="0064477A" w:rsidTr="003C6A3D">
        <w:tc>
          <w:tcPr>
            <w:tcW w:w="0" w:type="auto"/>
            <w:vAlign w:val="center"/>
          </w:tcPr>
          <w:p w:rsidR="003C6A3D" w:rsidRPr="0064477A" w:rsidRDefault="003C6A3D" w:rsidP="003C6A3D">
            <w:pPr>
              <w:jc w:val="center"/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2.1</w:t>
            </w:r>
          </w:p>
        </w:tc>
        <w:tc>
          <w:tcPr>
            <w:tcW w:w="0" w:type="auto"/>
            <w:vAlign w:val="center"/>
          </w:tcPr>
          <w:p w:rsidR="003C6A3D" w:rsidRPr="0064477A" w:rsidRDefault="003C6A3D" w:rsidP="00A9305C">
            <w:pPr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Разработка плана реализации проекта</w:t>
            </w:r>
          </w:p>
        </w:tc>
        <w:tc>
          <w:tcPr>
            <w:tcW w:w="0" w:type="auto"/>
            <w:vAlign w:val="center"/>
          </w:tcPr>
          <w:p w:rsidR="003C6A3D" w:rsidRPr="0064477A" w:rsidRDefault="003C6A3D" w:rsidP="00B973E7">
            <w:pPr>
              <w:jc w:val="center"/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3C6A3D" w:rsidRPr="0064477A" w:rsidRDefault="00D43B50" w:rsidP="00B973E7">
            <w:pPr>
              <w:jc w:val="center"/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0</w:t>
            </w:r>
            <w:r w:rsidR="003C6A3D" w:rsidRPr="0064477A">
              <w:rPr>
                <w:rFonts w:ascii="Times New Roman" w:hAnsi="Times New Roman"/>
              </w:rPr>
              <w:t>1.03.2019</w:t>
            </w:r>
          </w:p>
        </w:tc>
        <w:tc>
          <w:tcPr>
            <w:tcW w:w="0" w:type="auto"/>
            <w:vAlign w:val="center"/>
          </w:tcPr>
          <w:p w:rsidR="003C6A3D" w:rsidRPr="0064477A" w:rsidRDefault="003C6A3D" w:rsidP="00B973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t>07.03.2019</w:t>
            </w:r>
          </w:p>
        </w:tc>
        <w:tc>
          <w:tcPr>
            <w:tcW w:w="3216" w:type="dxa"/>
            <w:vAlign w:val="center"/>
          </w:tcPr>
          <w:p w:rsidR="003C6A3D" w:rsidRPr="0064477A" w:rsidRDefault="004B120A" w:rsidP="00A9305C">
            <w:pPr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План реализации проекта</w:t>
            </w:r>
          </w:p>
        </w:tc>
        <w:tc>
          <w:tcPr>
            <w:tcW w:w="1914" w:type="dxa"/>
            <w:vAlign w:val="center"/>
          </w:tcPr>
          <w:p w:rsidR="003C6A3D" w:rsidRPr="0064477A" w:rsidRDefault="003C6A3D" w:rsidP="003C6A3D">
            <w:pPr>
              <w:jc w:val="center"/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Тимошкина М.В.,</w:t>
            </w:r>
          </w:p>
          <w:p w:rsidR="003C6A3D" w:rsidRPr="0064477A" w:rsidRDefault="003C6A3D" w:rsidP="003C6A3D">
            <w:pPr>
              <w:jc w:val="center"/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Толмачева Е.П.</w:t>
            </w:r>
          </w:p>
        </w:tc>
      </w:tr>
      <w:tr w:rsidR="00F64DFB" w:rsidRPr="0064477A" w:rsidTr="003C6A3D">
        <w:tc>
          <w:tcPr>
            <w:tcW w:w="0" w:type="auto"/>
            <w:vAlign w:val="center"/>
          </w:tcPr>
          <w:p w:rsidR="003C6A3D" w:rsidRPr="0064477A" w:rsidRDefault="003C6A3D" w:rsidP="003C6A3D">
            <w:pPr>
              <w:jc w:val="center"/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2.2</w:t>
            </w:r>
          </w:p>
        </w:tc>
        <w:tc>
          <w:tcPr>
            <w:tcW w:w="0" w:type="auto"/>
            <w:vAlign w:val="center"/>
          </w:tcPr>
          <w:p w:rsidR="003C6A3D" w:rsidRPr="0064477A" w:rsidRDefault="003C6A3D" w:rsidP="00A9305C">
            <w:pPr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Согласование плана реализации проекта с проектным офисом администрации города</w:t>
            </w:r>
          </w:p>
        </w:tc>
        <w:tc>
          <w:tcPr>
            <w:tcW w:w="0" w:type="auto"/>
            <w:vAlign w:val="center"/>
          </w:tcPr>
          <w:p w:rsidR="003C6A3D" w:rsidRPr="0064477A" w:rsidRDefault="003C6A3D" w:rsidP="00B973E7">
            <w:pPr>
              <w:jc w:val="center"/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3C6A3D" w:rsidRPr="0064477A" w:rsidRDefault="003C6A3D" w:rsidP="00B973E7">
            <w:pPr>
              <w:jc w:val="center"/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11.03.2019</w:t>
            </w:r>
          </w:p>
        </w:tc>
        <w:tc>
          <w:tcPr>
            <w:tcW w:w="0" w:type="auto"/>
            <w:vAlign w:val="center"/>
          </w:tcPr>
          <w:p w:rsidR="003C6A3D" w:rsidRPr="0064477A" w:rsidRDefault="003C6A3D" w:rsidP="00B973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t>15.03.2019</w:t>
            </w:r>
          </w:p>
        </w:tc>
        <w:tc>
          <w:tcPr>
            <w:tcW w:w="3216" w:type="dxa"/>
            <w:vAlign w:val="center"/>
          </w:tcPr>
          <w:p w:rsidR="003C6A3D" w:rsidRPr="0064477A" w:rsidRDefault="003C6A3D" w:rsidP="00A9305C">
            <w:pPr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Решение проектного офиса</w:t>
            </w:r>
          </w:p>
        </w:tc>
        <w:tc>
          <w:tcPr>
            <w:tcW w:w="1914" w:type="dxa"/>
            <w:vAlign w:val="center"/>
          </w:tcPr>
          <w:p w:rsidR="003C6A3D" w:rsidRPr="0064477A" w:rsidRDefault="003C6A3D" w:rsidP="003C6A3D">
            <w:pPr>
              <w:jc w:val="center"/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Тимошкина М.В.,</w:t>
            </w:r>
          </w:p>
          <w:p w:rsidR="003C6A3D" w:rsidRPr="0064477A" w:rsidRDefault="003C6A3D" w:rsidP="003C6A3D">
            <w:pPr>
              <w:jc w:val="center"/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Толмачева Е.П.</w:t>
            </w:r>
          </w:p>
        </w:tc>
      </w:tr>
      <w:tr w:rsidR="00F64DFB" w:rsidRPr="0064477A" w:rsidTr="003C6A3D">
        <w:tc>
          <w:tcPr>
            <w:tcW w:w="0" w:type="auto"/>
            <w:vAlign w:val="center"/>
          </w:tcPr>
          <w:p w:rsidR="003C6A3D" w:rsidRPr="0064477A" w:rsidRDefault="003C6A3D" w:rsidP="003C6A3D">
            <w:pPr>
              <w:jc w:val="center"/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2.3</w:t>
            </w:r>
          </w:p>
        </w:tc>
        <w:tc>
          <w:tcPr>
            <w:tcW w:w="0" w:type="auto"/>
            <w:vAlign w:val="center"/>
          </w:tcPr>
          <w:p w:rsidR="003C6A3D" w:rsidRPr="0064477A" w:rsidRDefault="003C6A3D" w:rsidP="00A9305C">
            <w:pPr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Утверждение плана реализации проекта проектным комитетом</w:t>
            </w:r>
          </w:p>
        </w:tc>
        <w:tc>
          <w:tcPr>
            <w:tcW w:w="0" w:type="auto"/>
            <w:vAlign w:val="center"/>
          </w:tcPr>
          <w:p w:rsidR="003C6A3D" w:rsidRPr="0064477A" w:rsidRDefault="003C6A3D" w:rsidP="00B973E7">
            <w:pPr>
              <w:jc w:val="center"/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3C6A3D" w:rsidRPr="0064477A" w:rsidRDefault="003C6A3D" w:rsidP="00B973E7">
            <w:pPr>
              <w:jc w:val="center"/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25.03.2019</w:t>
            </w:r>
          </w:p>
        </w:tc>
        <w:tc>
          <w:tcPr>
            <w:tcW w:w="0" w:type="auto"/>
            <w:vAlign w:val="center"/>
          </w:tcPr>
          <w:p w:rsidR="003C6A3D" w:rsidRPr="0064477A" w:rsidRDefault="003C6A3D" w:rsidP="00B973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t>29.03.2019</w:t>
            </w:r>
          </w:p>
        </w:tc>
        <w:tc>
          <w:tcPr>
            <w:tcW w:w="3216" w:type="dxa"/>
            <w:vAlign w:val="center"/>
          </w:tcPr>
          <w:p w:rsidR="003C6A3D" w:rsidRPr="0064477A" w:rsidRDefault="003C6A3D" w:rsidP="00A9305C">
            <w:pPr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Протокол и решение заседания проектного комитета</w:t>
            </w:r>
          </w:p>
        </w:tc>
        <w:tc>
          <w:tcPr>
            <w:tcW w:w="1914" w:type="dxa"/>
            <w:vAlign w:val="center"/>
          </w:tcPr>
          <w:p w:rsidR="003C6A3D" w:rsidRPr="0064477A" w:rsidRDefault="003C6A3D" w:rsidP="003C6A3D">
            <w:pPr>
              <w:jc w:val="center"/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Тимошкина М.В.,</w:t>
            </w:r>
          </w:p>
          <w:p w:rsidR="003C6A3D" w:rsidRPr="0064477A" w:rsidRDefault="003C6A3D" w:rsidP="003C6A3D">
            <w:pPr>
              <w:jc w:val="center"/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Толмачева Е.П.</w:t>
            </w:r>
          </w:p>
        </w:tc>
      </w:tr>
      <w:tr w:rsidR="00552396" w:rsidRPr="0064477A" w:rsidTr="004428C2">
        <w:tc>
          <w:tcPr>
            <w:tcW w:w="0" w:type="auto"/>
            <w:gridSpan w:val="7"/>
          </w:tcPr>
          <w:p w:rsidR="00552396" w:rsidRPr="0064477A" w:rsidRDefault="00F41C45" w:rsidP="00A546A0">
            <w:pPr>
              <w:jc w:val="center"/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 xml:space="preserve">3 </w:t>
            </w:r>
            <w:r w:rsidR="00E822FF" w:rsidRPr="0064477A">
              <w:rPr>
                <w:rFonts w:ascii="Times New Roman" w:hAnsi="Times New Roman"/>
              </w:rPr>
              <w:t>Приобретение здания дошкольной образовательной организации на 60 мест в городе Бузулуке</w:t>
            </w:r>
          </w:p>
        </w:tc>
      </w:tr>
      <w:tr w:rsidR="00F64DFB" w:rsidRPr="0064477A" w:rsidTr="00CB4DF9">
        <w:tc>
          <w:tcPr>
            <w:tcW w:w="0" w:type="auto"/>
            <w:vAlign w:val="center"/>
          </w:tcPr>
          <w:p w:rsidR="00840781" w:rsidRPr="0064477A" w:rsidRDefault="00840781" w:rsidP="002212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0" w:type="auto"/>
            <w:vAlign w:val="center"/>
          </w:tcPr>
          <w:p w:rsidR="00840781" w:rsidRPr="0064477A" w:rsidRDefault="00840781" w:rsidP="0071431B">
            <w:pPr>
              <w:ind w:left="150"/>
              <w:rPr>
                <w:rFonts w:ascii="Times New Roman" w:hAnsi="Times New Roman"/>
                <w:bCs/>
              </w:rPr>
            </w:pPr>
            <w:r w:rsidRPr="0064477A">
              <w:rPr>
                <w:rFonts w:ascii="Times New Roman" w:hAnsi="Times New Roman"/>
                <w:bCs/>
                <w:iCs/>
              </w:rPr>
              <w:t>Организационно-техническое  обеспечение</w:t>
            </w:r>
          </w:p>
        </w:tc>
        <w:tc>
          <w:tcPr>
            <w:tcW w:w="0" w:type="auto"/>
          </w:tcPr>
          <w:p w:rsidR="00840781" w:rsidRPr="0064477A" w:rsidRDefault="00D43B50" w:rsidP="00A546A0">
            <w:pPr>
              <w:jc w:val="center"/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</w:tcPr>
          <w:p w:rsidR="00840781" w:rsidRPr="0064477A" w:rsidRDefault="00D43B50" w:rsidP="00A546A0">
            <w:pPr>
              <w:jc w:val="center"/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0</w:t>
            </w:r>
            <w:r w:rsidR="00B973E7" w:rsidRPr="0064477A">
              <w:rPr>
                <w:rFonts w:ascii="Times New Roman" w:hAnsi="Times New Roman"/>
              </w:rPr>
              <w:t>1.03.2019</w:t>
            </w:r>
          </w:p>
        </w:tc>
        <w:tc>
          <w:tcPr>
            <w:tcW w:w="0" w:type="auto"/>
          </w:tcPr>
          <w:p w:rsidR="00840781" w:rsidRPr="0064477A" w:rsidRDefault="00B973E7" w:rsidP="00CB4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t>30.04.</w:t>
            </w:r>
            <w:r w:rsidR="00840781" w:rsidRPr="006447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216" w:type="dxa"/>
          </w:tcPr>
          <w:p w:rsidR="00840781" w:rsidRPr="0064477A" w:rsidRDefault="002C1201" w:rsidP="00A546A0">
            <w:pPr>
              <w:jc w:val="center"/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-</w:t>
            </w:r>
          </w:p>
        </w:tc>
        <w:tc>
          <w:tcPr>
            <w:tcW w:w="1914" w:type="dxa"/>
          </w:tcPr>
          <w:p w:rsidR="00840781" w:rsidRPr="0064477A" w:rsidRDefault="00DF6F48" w:rsidP="00A546A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4477A">
              <w:rPr>
                <w:rFonts w:ascii="Times New Roman" w:hAnsi="Times New Roman"/>
              </w:rPr>
              <w:t>Ращупкин</w:t>
            </w:r>
            <w:proofErr w:type="spellEnd"/>
            <w:r w:rsidRPr="0064477A">
              <w:rPr>
                <w:rFonts w:ascii="Times New Roman" w:hAnsi="Times New Roman"/>
              </w:rPr>
              <w:t xml:space="preserve"> А.С.</w:t>
            </w:r>
          </w:p>
        </w:tc>
      </w:tr>
      <w:tr w:rsidR="00F64DFB" w:rsidRPr="0064477A" w:rsidTr="00CB4DF9">
        <w:tc>
          <w:tcPr>
            <w:tcW w:w="0" w:type="auto"/>
            <w:vAlign w:val="center"/>
          </w:tcPr>
          <w:p w:rsidR="00B973E7" w:rsidRPr="0064477A" w:rsidRDefault="00B973E7" w:rsidP="00B973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0" w:type="auto"/>
            <w:vAlign w:val="center"/>
          </w:tcPr>
          <w:p w:rsidR="00B973E7" w:rsidRPr="0064477A" w:rsidRDefault="00B973E7" w:rsidP="0071431B">
            <w:pPr>
              <w:ind w:left="150"/>
              <w:rPr>
                <w:rFonts w:ascii="Times New Roman" w:hAnsi="Times New Roman"/>
                <w:bCs/>
                <w:iCs/>
              </w:rPr>
            </w:pPr>
            <w:r w:rsidRPr="0064477A">
              <w:rPr>
                <w:rFonts w:ascii="Times New Roman" w:hAnsi="Times New Roman"/>
                <w:bCs/>
              </w:rPr>
              <w:t>Проектно-изыскательские работы</w:t>
            </w:r>
          </w:p>
        </w:tc>
        <w:tc>
          <w:tcPr>
            <w:tcW w:w="0" w:type="auto"/>
          </w:tcPr>
          <w:p w:rsidR="00B973E7" w:rsidRPr="0064477A" w:rsidRDefault="00D43B50" w:rsidP="00B973E7">
            <w:pPr>
              <w:jc w:val="center"/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29</w:t>
            </w:r>
          </w:p>
        </w:tc>
        <w:tc>
          <w:tcPr>
            <w:tcW w:w="0" w:type="auto"/>
          </w:tcPr>
          <w:p w:rsidR="00B973E7" w:rsidRPr="0064477A" w:rsidRDefault="00D43B50" w:rsidP="00B973E7">
            <w:pPr>
              <w:jc w:val="center"/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0</w:t>
            </w:r>
            <w:r w:rsidR="00B973E7" w:rsidRPr="0064477A">
              <w:rPr>
                <w:rFonts w:ascii="Times New Roman" w:hAnsi="Times New Roman"/>
              </w:rPr>
              <w:t>1.03.2019</w:t>
            </w:r>
          </w:p>
        </w:tc>
        <w:tc>
          <w:tcPr>
            <w:tcW w:w="0" w:type="auto"/>
          </w:tcPr>
          <w:p w:rsidR="00B973E7" w:rsidRPr="0064477A" w:rsidRDefault="00B973E7" w:rsidP="00CB4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t>29.03.2019</w:t>
            </w:r>
          </w:p>
        </w:tc>
        <w:tc>
          <w:tcPr>
            <w:tcW w:w="3216" w:type="dxa"/>
          </w:tcPr>
          <w:p w:rsidR="00B973E7" w:rsidRPr="0064477A" w:rsidRDefault="00B973E7" w:rsidP="0071431B">
            <w:pPr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 xml:space="preserve">Проект планировки и проект </w:t>
            </w:r>
            <w:r w:rsidRPr="0064477A">
              <w:rPr>
                <w:rFonts w:ascii="Times New Roman" w:hAnsi="Times New Roman"/>
              </w:rPr>
              <w:lastRenderedPageBreak/>
              <w:t>межевания</w:t>
            </w:r>
          </w:p>
        </w:tc>
        <w:tc>
          <w:tcPr>
            <w:tcW w:w="1914" w:type="dxa"/>
          </w:tcPr>
          <w:p w:rsidR="00B973E7" w:rsidRPr="0064477A" w:rsidRDefault="00B973E7" w:rsidP="00B973E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4477A">
              <w:rPr>
                <w:rFonts w:ascii="Times New Roman" w:hAnsi="Times New Roman"/>
              </w:rPr>
              <w:lastRenderedPageBreak/>
              <w:t>Ращупкин</w:t>
            </w:r>
            <w:proofErr w:type="spellEnd"/>
            <w:r w:rsidRPr="0064477A">
              <w:rPr>
                <w:rFonts w:ascii="Times New Roman" w:hAnsi="Times New Roman"/>
              </w:rPr>
              <w:t xml:space="preserve"> А.С.</w:t>
            </w:r>
          </w:p>
        </w:tc>
      </w:tr>
      <w:tr w:rsidR="00F64DFB" w:rsidRPr="0064477A" w:rsidTr="00CB4DF9">
        <w:tc>
          <w:tcPr>
            <w:tcW w:w="0" w:type="auto"/>
            <w:vAlign w:val="center"/>
          </w:tcPr>
          <w:p w:rsidR="00715948" w:rsidRPr="0064477A" w:rsidRDefault="00715948" w:rsidP="00B973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lastRenderedPageBreak/>
              <w:t>3.1.1.1</w:t>
            </w:r>
          </w:p>
        </w:tc>
        <w:tc>
          <w:tcPr>
            <w:tcW w:w="0" w:type="auto"/>
            <w:vAlign w:val="center"/>
          </w:tcPr>
          <w:p w:rsidR="00715948" w:rsidRPr="0064477A" w:rsidRDefault="00715948" w:rsidP="0071431B">
            <w:pPr>
              <w:ind w:left="150"/>
              <w:rPr>
                <w:rFonts w:ascii="Times New Roman" w:hAnsi="Times New Roman"/>
                <w:bCs/>
              </w:rPr>
            </w:pPr>
            <w:r w:rsidRPr="0064477A">
              <w:rPr>
                <w:rFonts w:ascii="Times New Roman" w:hAnsi="Times New Roman"/>
                <w:bCs/>
              </w:rPr>
              <w:t>Получение технического задания</w:t>
            </w:r>
          </w:p>
        </w:tc>
        <w:tc>
          <w:tcPr>
            <w:tcW w:w="0" w:type="auto"/>
          </w:tcPr>
          <w:p w:rsidR="00715948" w:rsidRPr="0064477A" w:rsidRDefault="00D43B50" w:rsidP="00B973E7">
            <w:pPr>
              <w:jc w:val="center"/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29</w:t>
            </w:r>
          </w:p>
        </w:tc>
        <w:tc>
          <w:tcPr>
            <w:tcW w:w="0" w:type="auto"/>
          </w:tcPr>
          <w:p w:rsidR="00715948" w:rsidRPr="0064477A" w:rsidRDefault="00D43B50" w:rsidP="00D43B50">
            <w:pPr>
              <w:jc w:val="center"/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0</w:t>
            </w:r>
            <w:r w:rsidR="00715948" w:rsidRPr="0064477A">
              <w:rPr>
                <w:rFonts w:ascii="Times New Roman" w:hAnsi="Times New Roman"/>
              </w:rPr>
              <w:t>1.03.2019</w:t>
            </w:r>
          </w:p>
        </w:tc>
        <w:tc>
          <w:tcPr>
            <w:tcW w:w="0" w:type="auto"/>
          </w:tcPr>
          <w:p w:rsidR="00715948" w:rsidRPr="0064477A" w:rsidRDefault="00715948" w:rsidP="00CB4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t>29.03.2019</w:t>
            </w:r>
          </w:p>
        </w:tc>
        <w:tc>
          <w:tcPr>
            <w:tcW w:w="3216" w:type="dxa"/>
          </w:tcPr>
          <w:p w:rsidR="00715948" w:rsidRPr="0064477A" w:rsidRDefault="00715948" w:rsidP="0071431B">
            <w:pPr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 xml:space="preserve">Техническое задание </w:t>
            </w:r>
          </w:p>
        </w:tc>
        <w:tc>
          <w:tcPr>
            <w:tcW w:w="1914" w:type="dxa"/>
          </w:tcPr>
          <w:p w:rsidR="00715948" w:rsidRPr="0064477A" w:rsidRDefault="00715948" w:rsidP="00B973E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4477A">
              <w:rPr>
                <w:rFonts w:ascii="Times New Roman" w:hAnsi="Times New Roman"/>
              </w:rPr>
              <w:t>Ращупкин</w:t>
            </w:r>
            <w:proofErr w:type="spellEnd"/>
            <w:r w:rsidRPr="0064477A">
              <w:rPr>
                <w:rFonts w:ascii="Times New Roman" w:hAnsi="Times New Roman"/>
              </w:rPr>
              <w:t xml:space="preserve"> А.С.</w:t>
            </w:r>
          </w:p>
        </w:tc>
      </w:tr>
      <w:tr w:rsidR="00F64DFB" w:rsidRPr="0064477A" w:rsidTr="00CB4DF9">
        <w:tc>
          <w:tcPr>
            <w:tcW w:w="0" w:type="auto"/>
            <w:vAlign w:val="center"/>
          </w:tcPr>
          <w:p w:rsidR="00715948" w:rsidRPr="0064477A" w:rsidRDefault="00715948" w:rsidP="00B973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t>3.1.1.2</w:t>
            </w:r>
          </w:p>
        </w:tc>
        <w:tc>
          <w:tcPr>
            <w:tcW w:w="0" w:type="auto"/>
            <w:vAlign w:val="center"/>
          </w:tcPr>
          <w:p w:rsidR="00715948" w:rsidRPr="0064477A" w:rsidRDefault="00715948" w:rsidP="0071431B">
            <w:pPr>
              <w:ind w:left="150"/>
              <w:rPr>
                <w:rFonts w:ascii="Times New Roman" w:hAnsi="Times New Roman"/>
                <w:bCs/>
              </w:rPr>
            </w:pPr>
            <w:r w:rsidRPr="0064477A">
              <w:rPr>
                <w:rFonts w:ascii="Times New Roman" w:hAnsi="Times New Roman"/>
                <w:bCs/>
              </w:rPr>
              <w:t xml:space="preserve">Получение разрешения на строительство  </w:t>
            </w:r>
          </w:p>
        </w:tc>
        <w:tc>
          <w:tcPr>
            <w:tcW w:w="0" w:type="auto"/>
          </w:tcPr>
          <w:p w:rsidR="00715948" w:rsidRPr="0064477A" w:rsidRDefault="00D43B50" w:rsidP="00B973E7">
            <w:pPr>
              <w:jc w:val="center"/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29</w:t>
            </w:r>
          </w:p>
        </w:tc>
        <w:tc>
          <w:tcPr>
            <w:tcW w:w="0" w:type="auto"/>
          </w:tcPr>
          <w:p w:rsidR="00715948" w:rsidRPr="0064477A" w:rsidRDefault="00D43B50" w:rsidP="00D43B50">
            <w:pPr>
              <w:jc w:val="center"/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0</w:t>
            </w:r>
            <w:r w:rsidR="00715948" w:rsidRPr="0064477A">
              <w:rPr>
                <w:rFonts w:ascii="Times New Roman" w:hAnsi="Times New Roman"/>
              </w:rPr>
              <w:t>1.03.2019</w:t>
            </w:r>
          </w:p>
        </w:tc>
        <w:tc>
          <w:tcPr>
            <w:tcW w:w="0" w:type="auto"/>
          </w:tcPr>
          <w:p w:rsidR="00715948" w:rsidRPr="0064477A" w:rsidRDefault="00715948" w:rsidP="00CB4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t>29.03.2019</w:t>
            </w:r>
          </w:p>
        </w:tc>
        <w:tc>
          <w:tcPr>
            <w:tcW w:w="3216" w:type="dxa"/>
          </w:tcPr>
          <w:p w:rsidR="00715948" w:rsidRPr="0064477A" w:rsidRDefault="00715948" w:rsidP="0071431B">
            <w:pPr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Разрешение на строительство</w:t>
            </w:r>
          </w:p>
        </w:tc>
        <w:tc>
          <w:tcPr>
            <w:tcW w:w="1914" w:type="dxa"/>
          </w:tcPr>
          <w:p w:rsidR="00715948" w:rsidRPr="0064477A" w:rsidRDefault="00715948" w:rsidP="00B973E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4477A">
              <w:rPr>
                <w:rFonts w:ascii="Times New Roman" w:hAnsi="Times New Roman"/>
              </w:rPr>
              <w:t>Ращупкин</w:t>
            </w:r>
            <w:proofErr w:type="spellEnd"/>
            <w:r w:rsidRPr="0064477A">
              <w:rPr>
                <w:rFonts w:ascii="Times New Roman" w:hAnsi="Times New Roman"/>
              </w:rPr>
              <w:t xml:space="preserve"> А.С.</w:t>
            </w:r>
          </w:p>
        </w:tc>
      </w:tr>
      <w:tr w:rsidR="00F64DFB" w:rsidRPr="0064477A" w:rsidTr="00CB4DF9">
        <w:tc>
          <w:tcPr>
            <w:tcW w:w="0" w:type="auto"/>
            <w:vAlign w:val="center"/>
          </w:tcPr>
          <w:p w:rsidR="00B973E7" w:rsidRPr="0064477A" w:rsidRDefault="00B973E7" w:rsidP="002212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0" w:type="auto"/>
            <w:vAlign w:val="center"/>
          </w:tcPr>
          <w:p w:rsidR="00B973E7" w:rsidRPr="0064477A" w:rsidRDefault="00B973E7" w:rsidP="0071431B">
            <w:pPr>
              <w:ind w:left="150"/>
              <w:rPr>
                <w:rFonts w:ascii="Times New Roman" w:hAnsi="Times New Roman"/>
                <w:bCs/>
              </w:rPr>
            </w:pPr>
            <w:r w:rsidRPr="0064477A">
              <w:rPr>
                <w:rFonts w:ascii="Times New Roman" w:hAnsi="Times New Roman"/>
                <w:bCs/>
              </w:rPr>
              <w:t>Проведение государственной экспертизы</w:t>
            </w:r>
          </w:p>
        </w:tc>
        <w:tc>
          <w:tcPr>
            <w:tcW w:w="0" w:type="auto"/>
          </w:tcPr>
          <w:p w:rsidR="00B973E7" w:rsidRPr="0064477A" w:rsidRDefault="005119E3" w:rsidP="00A546A0">
            <w:pPr>
              <w:jc w:val="center"/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61</w:t>
            </w:r>
          </w:p>
        </w:tc>
        <w:tc>
          <w:tcPr>
            <w:tcW w:w="0" w:type="auto"/>
          </w:tcPr>
          <w:p w:rsidR="00B973E7" w:rsidRPr="0064477A" w:rsidRDefault="005119E3" w:rsidP="00A546A0">
            <w:pPr>
              <w:jc w:val="center"/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01.03.2019</w:t>
            </w:r>
          </w:p>
        </w:tc>
        <w:tc>
          <w:tcPr>
            <w:tcW w:w="0" w:type="auto"/>
          </w:tcPr>
          <w:p w:rsidR="00B973E7" w:rsidRPr="0064477A" w:rsidRDefault="005119E3" w:rsidP="00CB4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3216" w:type="dxa"/>
          </w:tcPr>
          <w:p w:rsidR="00B973E7" w:rsidRPr="0064477A" w:rsidRDefault="00715948" w:rsidP="0071431B">
            <w:pPr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Государственная экспертиза</w:t>
            </w:r>
          </w:p>
        </w:tc>
        <w:tc>
          <w:tcPr>
            <w:tcW w:w="1914" w:type="dxa"/>
          </w:tcPr>
          <w:p w:rsidR="00B973E7" w:rsidRPr="0064477A" w:rsidRDefault="00715948" w:rsidP="00A546A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4477A">
              <w:rPr>
                <w:rFonts w:ascii="Times New Roman" w:hAnsi="Times New Roman"/>
              </w:rPr>
              <w:t>Ращупкин</w:t>
            </w:r>
            <w:proofErr w:type="spellEnd"/>
            <w:r w:rsidRPr="0064477A">
              <w:rPr>
                <w:rFonts w:ascii="Times New Roman" w:hAnsi="Times New Roman"/>
              </w:rPr>
              <w:t xml:space="preserve"> А.С.</w:t>
            </w:r>
          </w:p>
        </w:tc>
      </w:tr>
      <w:tr w:rsidR="00F64DFB" w:rsidRPr="0064477A" w:rsidTr="00CB4DF9">
        <w:tc>
          <w:tcPr>
            <w:tcW w:w="0" w:type="auto"/>
            <w:vAlign w:val="center"/>
          </w:tcPr>
          <w:p w:rsidR="00B973E7" w:rsidRPr="0064477A" w:rsidRDefault="00B973E7" w:rsidP="007159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t>3.</w:t>
            </w:r>
            <w:r w:rsidR="00715948" w:rsidRPr="006447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B973E7" w:rsidRPr="0064477A" w:rsidRDefault="00B973E7" w:rsidP="0071431B">
            <w:pPr>
              <w:ind w:left="150"/>
              <w:rPr>
                <w:rFonts w:ascii="Times New Roman" w:hAnsi="Times New Roman"/>
                <w:bCs/>
                <w:iCs/>
              </w:rPr>
            </w:pPr>
            <w:r w:rsidRPr="0064477A">
              <w:rPr>
                <w:rFonts w:ascii="Times New Roman" w:hAnsi="Times New Roman"/>
                <w:bCs/>
                <w:iCs/>
              </w:rPr>
              <w:t>Строительство объекта</w:t>
            </w:r>
          </w:p>
        </w:tc>
        <w:tc>
          <w:tcPr>
            <w:tcW w:w="0" w:type="auto"/>
          </w:tcPr>
          <w:p w:rsidR="00B973E7" w:rsidRPr="0064477A" w:rsidRDefault="00160F0D" w:rsidP="003409F6">
            <w:pPr>
              <w:jc w:val="center"/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1</w:t>
            </w:r>
            <w:r w:rsidR="003409F6" w:rsidRPr="0064477A">
              <w:rPr>
                <w:rFonts w:ascii="Times New Roman" w:hAnsi="Times New Roman"/>
              </w:rPr>
              <w:t>79</w:t>
            </w:r>
          </w:p>
        </w:tc>
        <w:tc>
          <w:tcPr>
            <w:tcW w:w="0" w:type="auto"/>
          </w:tcPr>
          <w:p w:rsidR="00B973E7" w:rsidRPr="0064477A" w:rsidRDefault="005119E3" w:rsidP="003409F6">
            <w:pPr>
              <w:jc w:val="center"/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0</w:t>
            </w:r>
            <w:r w:rsidR="003409F6" w:rsidRPr="0064477A">
              <w:rPr>
                <w:rFonts w:ascii="Times New Roman" w:hAnsi="Times New Roman"/>
              </w:rPr>
              <w:t>6</w:t>
            </w:r>
            <w:r w:rsidRPr="0064477A">
              <w:rPr>
                <w:rFonts w:ascii="Times New Roman" w:hAnsi="Times New Roman"/>
              </w:rPr>
              <w:t>.05.2019</w:t>
            </w:r>
          </w:p>
        </w:tc>
        <w:tc>
          <w:tcPr>
            <w:tcW w:w="0" w:type="auto"/>
          </w:tcPr>
          <w:p w:rsidR="00B973E7" w:rsidRPr="0064477A" w:rsidRDefault="002C1201" w:rsidP="00CB4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3216" w:type="dxa"/>
          </w:tcPr>
          <w:p w:rsidR="00B973E7" w:rsidRPr="0064477A" w:rsidRDefault="00715948" w:rsidP="0071431B">
            <w:pPr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Договор</w:t>
            </w:r>
          </w:p>
        </w:tc>
        <w:tc>
          <w:tcPr>
            <w:tcW w:w="1914" w:type="dxa"/>
          </w:tcPr>
          <w:p w:rsidR="00B973E7" w:rsidRPr="0064477A" w:rsidRDefault="00F6471B" w:rsidP="00A546A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4477A">
              <w:rPr>
                <w:rFonts w:ascii="Times New Roman" w:hAnsi="Times New Roman"/>
              </w:rPr>
              <w:t>Ращупкин</w:t>
            </w:r>
            <w:proofErr w:type="spellEnd"/>
            <w:r w:rsidRPr="0064477A">
              <w:rPr>
                <w:rFonts w:ascii="Times New Roman" w:hAnsi="Times New Roman"/>
              </w:rPr>
              <w:t xml:space="preserve"> А.С</w:t>
            </w:r>
          </w:p>
        </w:tc>
      </w:tr>
      <w:tr w:rsidR="00F64DFB" w:rsidRPr="0064477A" w:rsidTr="00CB4DF9">
        <w:tc>
          <w:tcPr>
            <w:tcW w:w="0" w:type="auto"/>
            <w:vAlign w:val="center"/>
          </w:tcPr>
          <w:p w:rsidR="00B973E7" w:rsidRPr="0064477A" w:rsidRDefault="00B973E7" w:rsidP="002212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t>3.2.</w:t>
            </w:r>
            <w:r w:rsidR="00715948" w:rsidRPr="006447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973E7" w:rsidRPr="0064477A" w:rsidRDefault="00B973E7" w:rsidP="0071431B">
            <w:pPr>
              <w:ind w:left="150"/>
              <w:rPr>
                <w:rFonts w:ascii="Times New Roman" w:hAnsi="Times New Roman"/>
                <w:bCs/>
                <w:iCs/>
              </w:rPr>
            </w:pPr>
            <w:r w:rsidRPr="0064477A">
              <w:rPr>
                <w:rFonts w:ascii="Times New Roman" w:hAnsi="Times New Roman"/>
                <w:bCs/>
                <w:iCs/>
              </w:rPr>
              <w:t>Проведение строительно-земляных работ</w:t>
            </w:r>
          </w:p>
        </w:tc>
        <w:tc>
          <w:tcPr>
            <w:tcW w:w="0" w:type="auto"/>
          </w:tcPr>
          <w:p w:rsidR="00B973E7" w:rsidRPr="00971A8C" w:rsidRDefault="003409F6" w:rsidP="00A546A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56</w:t>
            </w:r>
          </w:p>
        </w:tc>
        <w:tc>
          <w:tcPr>
            <w:tcW w:w="0" w:type="auto"/>
          </w:tcPr>
          <w:p w:rsidR="00B973E7" w:rsidRPr="00971A8C" w:rsidRDefault="00AD4309" w:rsidP="003409F6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0</w:t>
            </w:r>
            <w:r w:rsidR="003409F6" w:rsidRPr="00971A8C">
              <w:rPr>
                <w:rFonts w:ascii="Times New Roman" w:hAnsi="Times New Roman"/>
              </w:rPr>
              <w:t>6</w:t>
            </w:r>
            <w:r w:rsidRPr="00971A8C">
              <w:rPr>
                <w:rFonts w:ascii="Times New Roman" w:hAnsi="Times New Roman"/>
              </w:rPr>
              <w:t>.05.2019</w:t>
            </w:r>
          </w:p>
        </w:tc>
        <w:tc>
          <w:tcPr>
            <w:tcW w:w="0" w:type="auto"/>
          </w:tcPr>
          <w:p w:rsidR="00B973E7" w:rsidRPr="00E5295D" w:rsidRDefault="00971A8C" w:rsidP="00CB4DF9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71A8C">
              <w:rPr>
                <w:rFonts w:ascii="Times New Roman" w:hAnsi="Times New Roman" w:cs="Times New Roman"/>
              </w:rPr>
              <w:t>30.06</w:t>
            </w:r>
            <w:r w:rsidR="00AD4309" w:rsidRPr="00971A8C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3216" w:type="dxa"/>
          </w:tcPr>
          <w:p w:rsidR="00B973E7" w:rsidRPr="0064477A" w:rsidRDefault="00F6471B" w:rsidP="0071431B">
            <w:pPr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Готовый фундамент</w:t>
            </w:r>
          </w:p>
        </w:tc>
        <w:tc>
          <w:tcPr>
            <w:tcW w:w="1914" w:type="dxa"/>
          </w:tcPr>
          <w:p w:rsidR="00B973E7" w:rsidRPr="0064477A" w:rsidRDefault="00F6471B" w:rsidP="00A546A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4477A">
              <w:rPr>
                <w:rFonts w:ascii="Times New Roman" w:hAnsi="Times New Roman"/>
              </w:rPr>
              <w:t>Ращупкин</w:t>
            </w:r>
            <w:proofErr w:type="spellEnd"/>
            <w:r w:rsidRPr="0064477A">
              <w:rPr>
                <w:rFonts w:ascii="Times New Roman" w:hAnsi="Times New Roman"/>
              </w:rPr>
              <w:t xml:space="preserve"> А.С</w:t>
            </w:r>
          </w:p>
        </w:tc>
      </w:tr>
      <w:tr w:rsidR="00F64DFB" w:rsidRPr="0064477A" w:rsidTr="00CB4DF9">
        <w:tc>
          <w:tcPr>
            <w:tcW w:w="0" w:type="auto"/>
            <w:vAlign w:val="center"/>
          </w:tcPr>
          <w:p w:rsidR="00715948" w:rsidRPr="0064477A" w:rsidRDefault="00F6471B" w:rsidP="002212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t>3.2.1.1</w:t>
            </w:r>
          </w:p>
        </w:tc>
        <w:tc>
          <w:tcPr>
            <w:tcW w:w="0" w:type="auto"/>
            <w:vAlign w:val="center"/>
          </w:tcPr>
          <w:p w:rsidR="00715948" w:rsidRPr="0064477A" w:rsidRDefault="00715948" w:rsidP="0071431B">
            <w:pPr>
              <w:ind w:left="150"/>
              <w:rPr>
                <w:rFonts w:ascii="Times New Roman" w:hAnsi="Times New Roman"/>
                <w:bCs/>
                <w:iCs/>
              </w:rPr>
            </w:pPr>
            <w:r w:rsidRPr="0064477A">
              <w:rPr>
                <w:rFonts w:ascii="Times New Roman" w:hAnsi="Times New Roman"/>
                <w:bCs/>
                <w:iCs/>
              </w:rPr>
              <w:t>Подготовительные и вспомогательные  работы</w:t>
            </w:r>
          </w:p>
        </w:tc>
        <w:tc>
          <w:tcPr>
            <w:tcW w:w="0" w:type="auto"/>
          </w:tcPr>
          <w:p w:rsidR="00715948" w:rsidRPr="00971A8C" w:rsidRDefault="00325725" w:rsidP="00A546A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</w:tcPr>
          <w:p w:rsidR="00715948" w:rsidRPr="00971A8C" w:rsidRDefault="00325725" w:rsidP="00A546A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06.05.2019</w:t>
            </w:r>
          </w:p>
        </w:tc>
        <w:tc>
          <w:tcPr>
            <w:tcW w:w="0" w:type="auto"/>
          </w:tcPr>
          <w:p w:rsidR="00715948" w:rsidRPr="0064477A" w:rsidRDefault="00325725" w:rsidP="00CB4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3216" w:type="dxa"/>
          </w:tcPr>
          <w:p w:rsidR="00715948" w:rsidRPr="0064477A" w:rsidRDefault="00F6471B" w:rsidP="0071431B">
            <w:pPr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Котлован</w:t>
            </w:r>
          </w:p>
        </w:tc>
        <w:tc>
          <w:tcPr>
            <w:tcW w:w="1914" w:type="dxa"/>
          </w:tcPr>
          <w:p w:rsidR="00715948" w:rsidRPr="0064477A" w:rsidRDefault="00F6471B" w:rsidP="00A546A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4477A">
              <w:rPr>
                <w:rFonts w:ascii="Times New Roman" w:hAnsi="Times New Roman"/>
              </w:rPr>
              <w:t>Ращупкин</w:t>
            </w:r>
            <w:proofErr w:type="spellEnd"/>
            <w:r w:rsidRPr="0064477A">
              <w:rPr>
                <w:rFonts w:ascii="Times New Roman" w:hAnsi="Times New Roman"/>
              </w:rPr>
              <w:t xml:space="preserve"> А.С</w:t>
            </w:r>
          </w:p>
        </w:tc>
      </w:tr>
      <w:tr w:rsidR="00F64DFB" w:rsidRPr="0064477A" w:rsidTr="00CB4DF9">
        <w:tc>
          <w:tcPr>
            <w:tcW w:w="0" w:type="auto"/>
            <w:vAlign w:val="center"/>
          </w:tcPr>
          <w:p w:rsidR="00715948" w:rsidRPr="0064477A" w:rsidRDefault="00F6471B" w:rsidP="002212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t>3.2.1.2</w:t>
            </w:r>
          </w:p>
        </w:tc>
        <w:tc>
          <w:tcPr>
            <w:tcW w:w="0" w:type="auto"/>
            <w:vAlign w:val="center"/>
          </w:tcPr>
          <w:p w:rsidR="00715948" w:rsidRPr="00325725" w:rsidRDefault="00F6471B" w:rsidP="0071431B">
            <w:pPr>
              <w:ind w:left="150"/>
              <w:rPr>
                <w:rFonts w:ascii="Times New Roman" w:hAnsi="Times New Roman"/>
                <w:bCs/>
                <w:iCs/>
              </w:rPr>
            </w:pPr>
            <w:r w:rsidRPr="00325725">
              <w:rPr>
                <w:rFonts w:ascii="Times New Roman" w:hAnsi="Times New Roman"/>
                <w:shd w:val="clear" w:color="auto" w:fill="FFFFFF"/>
              </w:rPr>
              <w:t>Работы по созданию фундамента основных сооружений</w:t>
            </w:r>
          </w:p>
        </w:tc>
        <w:tc>
          <w:tcPr>
            <w:tcW w:w="0" w:type="auto"/>
          </w:tcPr>
          <w:p w:rsidR="00715948" w:rsidRPr="00971A8C" w:rsidRDefault="00176B06" w:rsidP="00A546A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47</w:t>
            </w:r>
          </w:p>
        </w:tc>
        <w:tc>
          <w:tcPr>
            <w:tcW w:w="0" w:type="auto"/>
          </w:tcPr>
          <w:p w:rsidR="00715948" w:rsidRPr="00971A8C" w:rsidRDefault="00325725" w:rsidP="00A546A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16.05.2019</w:t>
            </w:r>
          </w:p>
        </w:tc>
        <w:tc>
          <w:tcPr>
            <w:tcW w:w="0" w:type="auto"/>
          </w:tcPr>
          <w:p w:rsidR="00715948" w:rsidRPr="0064477A" w:rsidRDefault="00F3615F" w:rsidP="00CB4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216" w:type="dxa"/>
          </w:tcPr>
          <w:p w:rsidR="00715948" w:rsidRPr="0064477A" w:rsidRDefault="00F6471B" w:rsidP="0071431B">
            <w:pPr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Фундамент</w:t>
            </w:r>
            <w:r w:rsidR="00FC066E">
              <w:rPr>
                <w:rFonts w:ascii="Times New Roman" w:hAnsi="Times New Roman"/>
              </w:rPr>
              <w:t xml:space="preserve"> основных сооружений</w:t>
            </w:r>
          </w:p>
        </w:tc>
        <w:tc>
          <w:tcPr>
            <w:tcW w:w="1914" w:type="dxa"/>
          </w:tcPr>
          <w:p w:rsidR="00715948" w:rsidRPr="0064477A" w:rsidRDefault="00F6471B" w:rsidP="00A546A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4477A">
              <w:rPr>
                <w:rFonts w:ascii="Times New Roman" w:hAnsi="Times New Roman"/>
              </w:rPr>
              <w:t>Ращупкин</w:t>
            </w:r>
            <w:proofErr w:type="spellEnd"/>
            <w:r w:rsidRPr="0064477A">
              <w:rPr>
                <w:rFonts w:ascii="Times New Roman" w:hAnsi="Times New Roman"/>
              </w:rPr>
              <w:t xml:space="preserve"> А.С</w:t>
            </w:r>
          </w:p>
        </w:tc>
      </w:tr>
      <w:tr w:rsidR="00F64DFB" w:rsidRPr="0064477A" w:rsidTr="00CB4DF9">
        <w:tc>
          <w:tcPr>
            <w:tcW w:w="0" w:type="auto"/>
            <w:vAlign w:val="center"/>
          </w:tcPr>
          <w:p w:rsidR="00B973E7" w:rsidRPr="0064477A" w:rsidRDefault="00715948" w:rsidP="002212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0" w:type="auto"/>
            <w:vAlign w:val="center"/>
          </w:tcPr>
          <w:p w:rsidR="00B973E7" w:rsidRPr="0064477A" w:rsidRDefault="00B973E7" w:rsidP="0071431B">
            <w:pPr>
              <w:ind w:left="150"/>
              <w:rPr>
                <w:rFonts w:ascii="Times New Roman" w:hAnsi="Times New Roman"/>
                <w:bCs/>
                <w:iCs/>
              </w:rPr>
            </w:pPr>
            <w:r w:rsidRPr="0064477A">
              <w:rPr>
                <w:rFonts w:ascii="Times New Roman" w:hAnsi="Times New Roman"/>
                <w:bCs/>
                <w:iCs/>
              </w:rPr>
              <w:t>Производство работ по строительству детского сада, возведение всех несущих конструкций</w:t>
            </w:r>
          </w:p>
        </w:tc>
        <w:tc>
          <w:tcPr>
            <w:tcW w:w="0" w:type="auto"/>
          </w:tcPr>
          <w:p w:rsidR="00B973E7" w:rsidRPr="00971A8C" w:rsidRDefault="00912261" w:rsidP="00A546A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61</w:t>
            </w:r>
          </w:p>
        </w:tc>
        <w:tc>
          <w:tcPr>
            <w:tcW w:w="0" w:type="auto"/>
          </w:tcPr>
          <w:p w:rsidR="00B973E7" w:rsidRPr="00971A8C" w:rsidRDefault="00912261" w:rsidP="00A546A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01.07.2019</w:t>
            </w:r>
          </w:p>
        </w:tc>
        <w:tc>
          <w:tcPr>
            <w:tcW w:w="0" w:type="auto"/>
          </w:tcPr>
          <w:p w:rsidR="00B973E7" w:rsidRPr="0064477A" w:rsidRDefault="00CE0505" w:rsidP="00CE05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t>30.0</w:t>
            </w:r>
            <w:r>
              <w:rPr>
                <w:rFonts w:ascii="Times New Roman" w:hAnsi="Times New Roman" w:cs="Times New Roman"/>
              </w:rPr>
              <w:t>8</w:t>
            </w:r>
            <w:r w:rsidRPr="0064477A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3216" w:type="dxa"/>
          </w:tcPr>
          <w:p w:rsidR="00B973E7" w:rsidRPr="0064477A" w:rsidRDefault="00F6471B" w:rsidP="0071431B">
            <w:pPr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Законченный строительством объект</w:t>
            </w:r>
          </w:p>
        </w:tc>
        <w:tc>
          <w:tcPr>
            <w:tcW w:w="1914" w:type="dxa"/>
          </w:tcPr>
          <w:p w:rsidR="00B973E7" w:rsidRPr="0064477A" w:rsidRDefault="00F6471B" w:rsidP="00A546A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4477A">
              <w:rPr>
                <w:rFonts w:ascii="Times New Roman" w:hAnsi="Times New Roman"/>
              </w:rPr>
              <w:t>Ращупкин</w:t>
            </w:r>
            <w:proofErr w:type="spellEnd"/>
            <w:r w:rsidRPr="0064477A">
              <w:rPr>
                <w:rFonts w:ascii="Times New Roman" w:hAnsi="Times New Roman"/>
              </w:rPr>
              <w:t xml:space="preserve"> А.С</w:t>
            </w:r>
          </w:p>
        </w:tc>
      </w:tr>
      <w:tr w:rsidR="00F64DFB" w:rsidRPr="0064477A" w:rsidTr="00CB4DF9">
        <w:tc>
          <w:tcPr>
            <w:tcW w:w="0" w:type="auto"/>
            <w:vAlign w:val="center"/>
          </w:tcPr>
          <w:p w:rsidR="005A03F2" w:rsidRPr="0064477A" w:rsidRDefault="00715948" w:rsidP="002212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t>3.2.3</w:t>
            </w:r>
          </w:p>
        </w:tc>
        <w:tc>
          <w:tcPr>
            <w:tcW w:w="0" w:type="auto"/>
            <w:vAlign w:val="center"/>
          </w:tcPr>
          <w:p w:rsidR="005A03F2" w:rsidRPr="0064477A" w:rsidRDefault="005A03F2" w:rsidP="0071431B">
            <w:pPr>
              <w:ind w:left="150"/>
              <w:rPr>
                <w:rFonts w:ascii="Times New Roman" w:hAnsi="Times New Roman"/>
                <w:bCs/>
                <w:iCs/>
              </w:rPr>
            </w:pPr>
            <w:r w:rsidRPr="0064477A">
              <w:rPr>
                <w:rFonts w:ascii="Times New Roman" w:hAnsi="Times New Roman"/>
                <w:bCs/>
                <w:iCs/>
              </w:rPr>
              <w:t>Подключение к электрическим сетям,</w:t>
            </w:r>
            <w:r w:rsidRPr="0064477A">
              <w:rPr>
                <w:rFonts w:ascii="Times New Roman" w:hAnsi="Times New Roman"/>
                <w:bCs/>
              </w:rPr>
              <w:t xml:space="preserve"> сетям теплоснабжения</w:t>
            </w:r>
            <w:r w:rsidRPr="0064477A">
              <w:rPr>
                <w:rFonts w:ascii="Times New Roman" w:hAnsi="Times New Roman"/>
                <w:bCs/>
                <w:iCs/>
              </w:rPr>
              <w:t>, водоснабжения, водоотведения</w:t>
            </w:r>
          </w:p>
        </w:tc>
        <w:tc>
          <w:tcPr>
            <w:tcW w:w="0" w:type="auto"/>
          </w:tcPr>
          <w:p w:rsidR="005A03F2" w:rsidRPr="00971A8C" w:rsidRDefault="00E5295D" w:rsidP="00A546A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92</w:t>
            </w:r>
          </w:p>
        </w:tc>
        <w:tc>
          <w:tcPr>
            <w:tcW w:w="0" w:type="auto"/>
          </w:tcPr>
          <w:p w:rsidR="005A03F2" w:rsidRPr="00971A8C" w:rsidRDefault="000C00B4" w:rsidP="00D43B5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0</w:t>
            </w:r>
            <w:r w:rsidR="00E5295D" w:rsidRPr="00971A8C">
              <w:rPr>
                <w:rFonts w:ascii="Times New Roman" w:hAnsi="Times New Roman"/>
              </w:rPr>
              <w:t>1.07</w:t>
            </w:r>
            <w:r w:rsidR="005A03F2" w:rsidRPr="00971A8C">
              <w:rPr>
                <w:rFonts w:ascii="Times New Roman" w:hAnsi="Times New Roman"/>
              </w:rPr>
              <w:t>.2019</w:t>
            </w:r>
          </w:p>
        </w:tc>
        <w:tc>
          <w:tcPr>
            <w:tcW w:w="0" w:type="auto"/>
          </w:tcPr>
          <w:p w:rsidR="005A03F2" w:rsidRPr="0064477A" w:rsidRDefault="005A03F2" w:rsidP="00CB4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216" w:type="dxa"/>
          </w:tcPr>
          <w:p w:rsidR="005A03F2" w:rsidRPr="0064477A" w:rsidRDefault="005A03F2" w:rsidP="0071431B">
            <w:pPr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Наличие сетей</w:t>
            </w:r>
          </w:p>
        </w:tc>
        <w:tc>
          <w:tcPr>
            <w:tcW w:w="1914" w:type="dxa"/>
          </w:tcPr>
          <w:p w:rsidR="005A03F2" w:rsidRPr="0064477A" w:rsidRDefault="005A03F2" w:rsidP="00A546A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4477A">
              <w:rPr>
                <w:rFonts w:ascii="Times New Roman" w:hAnsi="Times New Roman"/>
              </w:rPr>
              <w:t>Ращупкин</w:t>
            </w:r>
            <w:proofErr w:type="spellEnd"/>
            <w:r w:rsidRPr="0064477A">
              <w:rPr>
                <w:rFonts w:ascii="Times New Roman" w:hAnsi="Times New Roman"/>
              </w:rPr>
              <w:t xml:space="preserve"> А.С.</w:t>
            </w:r>
          </w:p>
        </w:tc>
      </w:tr>
      <w:tr w:rsidR="00DF3127" w:rsidRPr="0064477A" w:rsidTr="00CB4DF9">
        <w:tc>
          <w:tcPr>
            <w:tcW w:w="0" w:type="auto"/>
            <w:vAlign w:val="center"/>
          </w:tcPr>
          <w:p w:rsidR="00DF3127" w:rsidRPr="0064477A" w:rsidRDefault="00DF3127" w:rsidP="002212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t>3.2.3.1</w:t>
            </w:r>
          </w:p>
        </w:tc>
        <w:tc>
          <w:tcPr>
            <w:tcW w:w="0" w:type="auto"/>
            <w:vAlign w:val="center"/>
          </w:tcPr>
          <w:p w:rsidR="00DF3127" w:rsidRPr="0064477A" w:rsidRDefault="00DF3127" w:rsidP="0071431B">
            <w:pPr>
              <w:ind w:left="150"/>
              <w:rPr>
                <w:rFonts w:ascii="Times New Roman" w:hAnsi="Times New Roman"/>
                <w:bCs/>
                <w:iCs/>
              </w:rPr>
            </w:pPr>
            <w:r w:rsidRPr="0064477A">
              <w:rPr>
                <w:rFonts w:ascii="Times New Roman" w:hAnsi="Times New Roman"/>
                <w:bCs/>
                <w:iCs/>
              </w:rPr>
              <w:t>Подключение к сетям водоснабжения, водоотведения</w:t>
            </w:r>
          </w:p>
        </w:tc>
        <w:tc>
          <w:tcPr>
            <w:tcW w:w="0" w:type="auto"/>
          </w:tcPr>
          <w:p w:rsidR="00DF3127" w:rsidRPr="00971A8C" w:rsidRDefault="00E5295D" w:rsidP="00DF3127">
            <w:pPr>
              <w:jc w:val="center"/>
            </w:pPr>
            <w:r w:rsidRPr="00971A8C">
              <w:rPr>
                <w:rFonts w:ascii="Times New Roman" w:hAnsi="Times New Roman"/>
              </w:rPr>
              <w:t>9</w:t>
            </w:r>
            <w:r w:rsidR="00DF3127" w:rsidRPr="00971A8C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DF3127" w:rsidRPr="00971A8C" w:rsidRDefault="00E5295D" w:rsidP="00A546A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01.07</w:t>
            </w:r>
            <w:r w:rsidR="00DF3127" w:rsidRPr="00971A8C">
              <w:rPr>
                <w:rFonts w:ascii="Times New Roman" w:hAnsi="Times New Roman"/>
              </w:rPr>
              <w:t>.2019</w:t>
            </w:r>
          </w:p>
        </w:tc>
        <w:tc>
          <w:tcPr>
            <w:tcW w:w="0" w:type="auto"/>
          </w:tcPr>
          <w:p w:rsidR="00DF3127" w:rsidRPr="0064477A" w:rsidRDefault="00DF3127" w:rsidP="00CB4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216" w:type="dxa"/>
          </w:tcPr>
          <w:p w:rsidR="00DF3127" w:rsidRPr="0064477A" w:rsidRDefault="00DF3127" w:rsidP="0071431B">
            <w:pPr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Наличие сетей</w:t>
            </w:r>
          </w:p>
        </w:tc>
        <w:tc>
          <w:tcPr>
            <w:tcW w:w="1914" w:type="dxa"/>
          </w:tcPr>
          <w:p w:rsidR="00DF3127" w:rsidRPr="0064477A" w:rsidRDefault="00DF3127" w:rsidP="00A546A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4477A">
              <w:rPr>
                <w:rFonts w:ascii="Times New Roman" w:hAnsi="Times New Roman"/>
              </w:rPr>
              <w:t>Ращупкин</w:t>
            </w:r>
            <w:proofErr w:type="spellEnd"/>
            <w:r w:rsidRPr="0064477A">
              <w:rPr>
                <w:rFonts w:ascii="Times New Roman" w:hAnsi="Times New Roman"/>
              </w:rPr>
              <w:t xml:space="preserve"> А.С.</w:t>
            </w:r>
          </w:p>
        </w:tc>
      </w:tr>
      <w:tr w:rsidR="00DF3127" w:rsidRPr="0064477A" w:rsidTr="00CB4DF9">
        <w:tc>
          <w:tcPr>
            <w:tcW w:w="0" w:type="auto"/>
            <w:vAlign w:val="center"/>
          </w:tcPr>
          <w:p w:rsidR="00DF3127" w:rsidRPr="0064477A" w:rsidRDefault="00DF3127" w:rsidP="002212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t>3.2.3.2</w:t>
            </w:r>
          </w:p>
        </w:tc>
        <w:tc>
          <w:tcPr>
            <w:tcW w:w="0" w:type="auto"/>
            <w:vAlign w:val="center"/>
          </w:tcPr>
          <w:p w:rsidR="00DF3127" w:rsidRPr="0064477A" w:rsidRDefault="00DF3127" w:rsidP="0071431B">
            <w:pPr>
              <w:ind w:left="150"/>
              <w:rPr>
                <w:rFonts w:ascii="Times New Roman" w:hAnsi="Times New Roman"/>
                <w:bCs/>
                <w:iCs/>
              </w:rPr>
            </w:pPr>
            <w:r w:rsidRPr="0064477A">
              <w:rPr>
                <w:rFonts w:ascii="Times New Roman" w:hAnsi="Times New Roman"/>
                <w:bCs/>
                <w:iCs/>
              </w:rPr>
              <w:t>Подключение к сетям теплоснабжения</w:t>
            </w:r>
          </w:p>
        </w:tc>
        <w:tc>
          <w:tcPr>
            <w:tcW w:w="0" w:type="auto"/>
          </w:tcPr>
          <w:p w:rsidR="00DF3127" w:rsidRPr="00971A8C" w:rsidRDefault="00E5295D" w:rsidP="00DF3127">
            <w:pPr>
              <w:jc w:val="center"/>
            </w:pPr>
            <w:r w:rsidRPr="00971A8C">
              <w:rPr>
                <w:rFonts w:ascii="Times New Roman" w:hAnsi="Times New Roman"/>
              </w:rPr>
              <w:t>9</w:t>
            </w:r>
            <w:r w:rsidR="00DF3127" w:rsidRPr="00971A8C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DF3127" w:rsidRPr="00971A8C" w:rsidRDefault="00E5295D" w:rsidP="00D43B5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01.07</w:t>
            </w:r>
            <w:r w:rsidR="00DF3127" w:rsidRPr="00971A8C">
              <w:rPr>
                <w:rFonts w:ascii="Times New Roman" w:hAnsi="Times New Roman"/>
              </w:rPr>
              <w:t>.2019</w:t>
            </w:r>
          </w:p>
        </w:tc>
        <w:tc>
          <w:tcPr>
            <w:tcW w:w="0" w:type="auto"/>
          </w:tcPr>
          <w:p w:rsidR="00DF3127" w:rsidRPr="0064477A" w:rsidRDefault="00DF3127" w:rsidP="00CB4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216" w:type="dxa"/>
          </w:tcPr>
          <w:p w:rsidR="00DF3127" w:rsidRPr="0064477A" w:rsidRDefault="00DF3127" w:rsidP="0071431B">
            <w:pPr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Наличие сетей</w:t>
            </w:r>
          </w:p>
        </w:tc>
        <w:tc>
          <w:tcPr>
            <w:tcW w:w="1914" w:type="dxa"/>
          </w:tcPr>
          <w:p w:rsidR="00DF3127" w:rsidRPr="0064477A" w:rsidRDefault="00DF3127" w:rsidP="00A546A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4477A">
              <w:rPr>
                <w:rFonts w:ascii="Times New Roman" w:hAnsi="Times New Roman"/>
              </w:rPr>
              <w:t>Ращупкин</w:t>
            </w:r>
            <w:proofErr w:type="spellEnd"/>
            <w:r w:rsidRPr="0064477A">
              <w:rPr>
                <w:rFonts w:ascii="Times New Roman" w:hAnsi="Times New Roman"/>
              </w:rPr>
              <w:t xml:space="preserve"> А.С.</w:t>
            </w:r>
          </w:p>
        </w:tc>
      </w:tr>
      <w:tr w:rsidR="00DF3127" w:rsidRPr="0064477A" w:rsidTr="00CB4DF9">
        <w:tc>
          <w:tcPr>
            <w:tcW w:w="0" w:type="auto"/>
            <w:vAlign w:val="center"/>
          </w:tcPr>
          <w:p w:rsidR="00DF3127" w:rsidRPr="0064477A" w:rsidRDefault="00DF3127" w:rsidP="002212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t>3.2.3.3</w:t>
            </w:r>
          </w:p>
        </w:tc>
        <w:tc>
          <w:tcPr>
            <w:tcW w:w="0" w:type="auto"/>
            <w:vAlign w:val="center"/>
          </w:tcPr>
          <w:p w:rsidR="00DF3127" w:rsidRPr="0064477A" w:rsidRDefault="00DF3127" w:rsidP="0071431B">
            <w:pPr>
              <w:ind w:left="150"/>
              <w:rPr>
                <w:rFonts w:ascii="Times New Roman" w:hAnsi="Times New Roman"/>
                <w:bCs/>
                <w:iCs/>
              </w:rPr>
            </w:pPr>
            <w:r w:rsidRPr="0064477A">
              <w:rPr>
                <w:rFonts w:ascii="Times New Roman" w:hAnsi="Times New Roman"/>
                <w:bCs/>
                <w:iCs/>
              </w:rPr>
              <w:t>Подключение к электрическим сетям</w:t>
            </w:r>
          </w:p>
        </w:tc>
        <w:tc>
          <w:tcPr>
            <w:tcW w:w="0" w:type="auto"/>
          </w:tcPr>
          <w:p w:rsidR="00DF3127" w:rsidRPr="00971A8C" w:rsidRDefault="00E5295D" w:rsidP="00DF3127">
            <w:pPr>
              <w:jc w:val="center"/>
            </w:pPr>
            <w:r w:rsidRPr="00971A8C">
              <w:rPr>
                <w:rFonts w:ascii="Times New Roman" w:hAnsi="Times New Roman"/>
              </w:rPr>
              <w:t>9</w:t>
            </w:r>
            <w:r w:rsidR="00DF3127" w:rsidRPr="00971A8C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DF3127" w:rsidRPr="00971A8C" w:rsidRDefault="00E5295D" w:rsidP="00D43B5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01.07</w:t>
            </w:r>
            <w:r w:rsidR="00DF3127" w:rsidRPr="00971A8C">
              <w:rPr>
                <w:rFonts w:ascii="Times New Roman" w:hAnsi="Times New Roman"/>
              </w:rPr>
              <w:t>.2019</w:t>
            </w:r>
          </w:p>
        </w:tc>
        <w:tc>
          <w:tcPr>
            <w:tcW w:w="0" w:type="auto"/>
          </w:tcPr>
          <w:p w:rsidR="00DF3127" w:rsidRPr="0064477A" w:rsidRDefault="00DF3127" w:rsidP="00CB4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216" w:type="dxa"/>
          </w:tcPr>
          <w:p w:rsidR="00DF3127" w:rsidRPr="0064477A" w:rsidRDefault="00DF3127" w:rsidP="0071431B">
            <w:pPr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Наличие сетей</w:t>
            </w:r>
          </w:p>
        </w:tc>
        <w:tc>
          <w:tcPr>
            <w:tcW w:w="1914" w:type="dxa"/>
          </w:tcPr>
          <w:p w:rsidR="00DF3127" w:rsidRPr="0064477A" w:rsidRDefault="00DF3127" w:rsidP="00A546A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4477A">
              <w:rPr>
                <w:rFonts w:ascii="Times New Roman" w:hAnsi="Times New Roman"/>
              </w:rPr>
              <w:t>Ращупкин</w:t>
            </w:r>
            <w:proofErr w:type="spellEnd"/>
            <w:r w:rsidRPr="0064477A">
              <w:rPr>
                <w:rFonts w:ascii="Times New Roman" w:hAnsi="Times New Roman"/>
              </w:rPr>
              <w:t xml:space="preserve"> А.С.</w:t>
            </w:r>
          </w:p>
        </w:tc>
      </w:tr>
      <w:tr w:rsidR="00F64DFB" w:rsidRPr="0064477A" w:rsidTr="00CB4DF9">
        <w:tc>
          <w:tcPr>
            <w:tcW w:w="0" w:type="auto"/>
            <w:vAlign w:val="center"/>
          </w:tcPr>
          <w:p w:rsidR="00715948" w:rsidRPr="0064477A" w:rsidRDefault="00715948" w:rsidP="00D43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t>3.2.4</w:t>
            </w:r>
          </w:p>
        </w:tc>
        <w:tc>
          <w:tcPr>
            <w:tcW w:w="0" w:type="auto"/>
            <w:vAlign w:val="center"/>
          </w:tcPr>
          <w:p w:rsidR="00715948" w:rsidRPr="0064477A" w:rsidRDefault="00715948" w:rsidP="0071431B">
            <w:pPr>
              <w:ind w:left="150"/>
              <w:rPr>
                <w:rFonts w:ascii="Times New Roman" w:hAnsi="Times New Roman"/>
                <w:bCs/>
                <w:iCs/>
              </w:rPr>
            </w:pPr>
            <w:r w:rsidRPr="0064477A">
              <w:rPr>
                <w:rFonts w:ascii="Times New Roman" w:hAnsi="Times New Roman"/>
                <w:bCs/>
                <w:iCs/>
              </w:rPr>
              <w:t>Проведение отделочных работ</w:t>
            </w:r>
          </w:p>
        </w:tc>
        <w:tc>
          <w:tcPr>
            <w:tcW w:w="0" w:type="auto"/>
          </w:tcPr>
          <w:p w:rsidR="00715948" w:rsidRPr="00971A8C" w:rsidRDefault="00F137FF" w:rsidP="00A546A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60</w:t>
            </w:r>
          </w:p>
        </w:tc>
        <w:tc>
          <w:tcPr>
            <w:tcW w:w="0" w:type="auto"/>
          </w:tcPr>
          <w:p w:rsidR="00715948" w:rsidRPr="00971A8C" w:rsidRDefault="00F137FF" w:rsidP="00A546A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02.08.2019</w:t>
            </w:r>
          </w:p>
        </w:tc>
        <w:tc>
          <w:tcPr>
            <w:tcW w:w="0" w:type="auto"/>
          </w:tcPr>
          <w:p w:rsidR="00715948" w:rsidRPr="0064477A" w:rsidRDefault="00F137FF" w:rsidP="00CB4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216" w:type="dxa"/>
          </w:tcPr>
          <w:p w:rsidR="00715948" w:rsidRPr="0064477A" w:rsidRDefault="003F56F7" w:rsidP="0071431B">
            <w:pPr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-</w:t>
            </w:r>
          </w:p>
        </w:tc>
        <w:tc>
          <w:tcPr>
            <w:tcW w:w="1914" w:type="dxa"/>
          </w:tcPr>
          <w:p w:rsidR="00715948" w:rsidRPr="0064477A" w:rsidRDefault="003F56F7" w:rsidP="00A546A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4477A">
              <w:rPr>
                <w:rFonts w:ascii="Times New Roman" w:hAnsi="Times New Roman"/>
              </w:rPr>
              <w:t>Ращупкин</w:t>
            </w:r>
            <w:proofErr w:type="spellEnd"/>
            <w:r w:rsidRPr="0064477A">
              <w:rPr>
                <w:rFonts w:ascii="Times New Roman" w:hAnsi="Times New Roman"/>
              </w:rPr>
              <w:t xml:space="preserve"> А.С.</w:t>
            </w:r>
          </w:p>
        </w:tc>
      </w:tr>
      <w:tr w:rsidR="002905F9" w:rsidRPr="0064477A" w:rsidTr="00CB4DF9">
        <w:tc>
          <w:tcPr>
            <w:tcW w:w="0" w:type="auto"/>
            <w:vAlign w:val="center"/>
          </w:tcPr>
          <w:p w:rsidR="002905F9" w:rsidRPr="0064477A" w:rsidRDefault="002905F9" w:rsidP="00D43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t>3.2.5</w:t>
            </w:r>
          </w:p>
        </w:tc>
        <w:tc>
          <w:tcPr>
            <w:tcW w:w="0" w:type="auto"/>
            <w:vAlign w:val="center"/>
          </w:tcPr>
          <w:p w:rsidR="002905F9" w:rsidRPr="0064477A" w:rsidRDefault="002905F9" w:rsidP="0071431B">
            <w:pPr>
              <w:rPr>
                <w:rFonts w:ascii="Times New Roman" w:hAnsi="Times New Roman"/>
                <w:bCs/>
                <w:iCs/>
              </w:rPr>
            </w:pPr>
            <w:r w:rsidRPr="0064477A">
              <w:rPr>
                <w:rFonts w:ascii="Times New Roman" w:hAnsi="Times New Roman"/>
              </w:rPr>
              <w:t>Доставка и установка оборудования</w:t>
            </w:r>
          </w:p>
        </w:tc>
        <w:tc>
          <w:tcPr>
            <w:tcW w:w="0" w:type="auto"/>
          </w:tcPr>
          <w:p w:rsidR="002905F9" w:rsidRPr="00971A8C" w:rsidRDefault="002905F9" w:rsidP="00BF3D2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60</w:t>
            </w:r>
          </w:p>
        </w:tc>
        <w:tc>
          <w:tcPr>
            <w:tcW w:w="0" w:type="auto"/>
          </w:tcPr>
          <w:p w:rsidR="002905F9" w:rsidRPr="00971A8C" w:rsidRDefault="002905F9" w:rsidP="00BF3D2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02.08.2019</w:t>
            </w:r>
          </w:p>
        </w:tc>
        <w:tc>
          <w:tcPr>
            <w:tcW w:w="0" w:type="auto"/>
          </w:tcPr>
          <w:p w:rsidR="002905F9" w:rsidRPr="0064477A" w:rsidRDefault="002905F9" w:rsidP="00CB4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216" w:type="dxa"/>
          </w:tcPr>
          <w:p w:rsidR="002905F9" w:rsidRPr="0064477A" w:rsidRDefault="002905F9" w:rsidP="0071431B">
            <w:pPr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Оснащенный объект</w:t>
            </w:r>
          </w:p>
        </w:tc>
        <w:tc>
          <w:tcPr>
            <w:tcW w:w="1914" w:type="dxa"/>
          </w:tcPr>
          <w:p w:rsidR="002905F9" w:rsidRPr="0064477A" w:rsidRDefault="00C351D2" w:rsidP="00A546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харев Р.А.</w:t>
            </w:r>
          </w:p>
        </w:tc>
      </w:tr>
      <w:tr w:rsidR="002905F9" w:rsidRPr="0064477A" w:rsidTr="00CB4DF9">
        <w:tc>
          <w:tcPr>
            <w:tcW w:w="0" w:type="auto"/>
            <w:vAlign w:val="center"/>
          </w:tcPr>
          <w:p w:rsidR="002905F9" w:rsidRPr="0064477A" w:rsidRDefault="00EA5E5B" w:rsidP="00D43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  <w:r w:rsidR="002905F9" w:rsidRPr="006447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2905F9" w:rsidRPr="0064477A" w:rsidRDefault="002905F9" w:rsidP="0071431B">
            <w:pPr>
              <w:pStyle w:val="ConsPlusNormal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t>Ввод объекта в эксплуатацию</w:t>
            </w:r>
          </w:p>
        </w:tc>
        <w:tc>
          <w:tcPr>
            <w:tcW w:w="0" w:type="auto"/>
          </w:tcPr>
          <w:p w:rsidR="002905F9" w:rsidRPr="00971A8C" w:rsidRDefault="00655E61" w:rsidP="00A546A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</w:tcPr>
          <w:p w:rsidR="002905F9" w:rsidRPr="00971A8C" w:rsidRDefault="00655E61" w:rsidP="00A546A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01.11.2019</w:t>
            </w:r>
          </w:p>
        </w:tc>
        <w:tc>
          <w:tcPr>
            <w:tcW w:w="0" w:type="auto"/>
          </w:tcPr>
          <w:p w:rsidR="002905F9" w:rsidRPr="0064477A" w:rsidRDefault="00655E61" w:rsidP="00CB4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9</w:t>
            </w:r>
          </w:p>
        </w:tc>
        <w:tc>
          <w:tcPr>
            <w:tcW w:w="3216" w:type="dxa"/>
          </w:tcPr>
          <w:p w:rsidR="002905F9" w:rsidRPr="0064477A" w:rsidRDefault="002905F9" w:rsidP="0071431B">
            <w:pPr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Разрешение на ввод объекта в эксплуатацию</w:t>
            </w:r>
          </w:p>
        </w:tc>
        <w:tc>
          <w:tcPr>
            <w:tcW w:w="1914" w:type="dxa"/>
          </w:tcPr>
          <w:p w:rsidR="002905F9" w:rsidRPr="0064477A" w:rsidRDefault="00655E61" w:rsidP="00A546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харев Р.А.</w:t>
            </w:r>
          </w:p>
        </w:tc>
      </w:tr>
      <w:tr w:rsidR="002905F9" w:rsidRPr="0064477A" w:rsidTr="00CB4DF9">
        <w:tc>
          <w:tcPr>
            <w:tcW w:w="0" w:type="auto"/>
            <w:vAlign w:val="center"/>
          </w:tcPr>
          <w:p w:rsidR="002905F9" w:rsidRPr="0064477A" w:rsidRDefault="00EA5E5B" w:rsidP="00D43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  <w:r w:rsidR="002905F9" w:rsidRPr="006447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2905F9" w:rsidRPr="0064477A" w:rsidRDefault="002905F9" w:rsidP="0071431B">
            <w:pPr>
              <w:pStyle w:val="ConsPlusNormal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t>Выкуп объекта</w:t>
            </w:r>
          </w:p>
        </w:tc>
        <w:tc>
          <w:tcPr>
            <w:tcW w:w="0" w:type="auto"/>
          </w:tcPr>
          <w:p w:rsidR="002905F9" w:rsidRPr="00971A8C" w:rsidRDefault="00E81BEC" w:rsidP="00A546A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25</w:t>
            </w:r>
          </w:p>
        </w:tc>
        <w:tc>
          <w:tcPr>
            <w:tcW w:w="0" w:type="auto"/>
          </w:tcPr>
          <w:p w:rsidR="002905F9" w:rsidRPr="00971A8C" w:rsidRDefault="00E81BEC" w:rsidP="00A546A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01.12.2019</w:t>
            </w:r>
          </w:p>
        </w:tc>
        <w:tc>
          <w:tcPr>
            <w:tcW w:w="0" w:type="auto"/>
          </w:tcPr>
          <w:p w:rsidR="002905F9" w:rsidRPr="0064477A" w:rsidRDefault="00E81BEC" w:rsidP="00CB4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9</w:t>
            </w:r>
          </w:p>
        </w:tc>
        <w:tc>
          <w:tcPr>
            <w:tcW w:w="3216" w:type="dxa"/>
          </w:tcPr>
          <w:p w:rsidR="002905F9" w:rsidRPr="0064477A" w:rsidRDefault="002905F9" w:rsidP="0071431B">
            <w:pPr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Договор</w:t>
            </w:r>
          </w:p>
        </w:tc>
        <w:tc>
          <w:tcPr>
            <w:tcW w:w="1914" w:type="dxa"/>
          </w:tcPr>
          <w:p w:rsidR="002905F9" w:rsidRDefault="0067794C" w:rsidP="00A546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ва И.Н.</w:t>
            </w:r>
          </w:p>
          <w:p w:rsidR="0067794C" w:rsidRDefault="0067794C" w:rsidP="00A546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блина Л.В.</w:t>
            </w:r>
          </w:p>
          <w:p w:rsidR="0067794C" w:rsidRPr="0064477A" w:rsidRDefault="0067794C" w:rsidP="00A546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гина А.А.</w:t>
            </w:r>
          </w:p>
        </w:tc>
      </w:tr>
      <w:tr w:rsidR="00E81BEC" w:rsidRPr="0064477A" w:rsidTr="00CB4DF9">
        <w:tc>
          <w:tcPr>
            <w:tcW w:w="0" w:type="auto"/>
            <w:vAlign w:val="center"/>
          </w:tcPr>
          <w:p w:rsidR="00E81BEC" w:rsidRPr="0064477A" w:rsidRDefault="00E81BEC" w:rsidP="00D43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t>3.</w:t>
            </w:r>
            <w:r w:rsidR="00EA5E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E81BEC" w:rsidRPr="0064477A" w:rsidRDefault="00E81BEC" w:rsidP="0071431B">
            <w:pPr>
              <w:pStyle w:val="ConsPlusNormal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t>Подготовка объекта к функционированию</w:t>
            </w:r>
          </w:p>
        </w:tc>
        <w:tc>
          <w:tcPr>
            <w:tcW w:w="0" w:type="auto"/>
          </w:tcPr>
          <w:p w:rsidR="00E81BEC" w:rsidRPr="00971A8C" w:rsidRDefault="00E81BEC" w:rsidP="00BF3D2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25</w:t>
            </w:r>
          </w:p>
        </w:tc>
        <w:tc>
          <w:tcPr>
            <w:tcW w:w="0" w:type="auto"/>
          </w:tcPr>
          <w:p w:rsidR="00E81BEC" w:rsidRPr="00971A8C" w:rsidRDefault="00E81BEC" w:rsidP="00BF3D2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01.12.2019</w:t>
            </w:r>
          </w:p>
        </w:tc>
        <w:tc>
          <w:tcPr>
            <w:tcW w:w="0" w:type="auto"/>
          </w:tcPr>
          <w:p w:rsidR="00E81BEC" w:rsidRPr="0064477A" w:rsidRDefault="00E81BEC" w:rsidP="00BF3D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9</w:t>
            </w:r>
          </w:p>
        </w:tc>
        <w:tc>
          <w:tcPr>
            <w:tcW w:w="3216" w:type="dxa"/>
          </w:tcPr>
          <w:p w:rsidR="00E81BEC" w:rsidRPr="0064477A" w:rsidRDefault="00E81BEC" w:rsidP="0071431B">
            <w:pPr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Осуществление образовательной деятельности на объекте</w:t>
            </w:r>
          </w:p>
        </w:tc>
        <w:tc>
          <w:tcPr>
            <w:tcW w:w="1914" w:type="dxa"/>
          </w:tcPr>
          <w:p w:rsidR="00E81BEC" w:rsidRPr="0064477A" w:rsidRDefault="00E81BEC" w:rsidP="00A546A0">
            <w:pPr>
              <w:jc w:val="center"/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Тимошкина</w:t>
            </w:r>
            <w:r w:rsidR="00C351D2">
              <w:rPr>
                <w:rFonts w:ascii="Times New Roman" w:hAnsi="Times New Roman"/>
              </w:rPr>
              <w:t xml:space="preserve"> М.В.</w:t>
            </w:r>
          </w:p>
        </w:tc>
      </w:tr>
      <w:tr w:rsidR="004C297F" w:rsidRPr="0064477A" w:rsidTr="00CB4DF9">
        <w:tc>
          <w:tcPr>
            <w:tcW w:w="0" w:type="auto"/>
            <w:vAlign w:val="center"/>
          </w:tcPr>
          <w:p w:rsidR="004C297F" w:rsidRPr="0064477A" w:rsidRDefault="00EA5E5B" w:rsidP="00D43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  <w:r w:rsidR="004C297F" w:rsidRPr="0064477A">
              <w:rPr>
                <w:rFonts w:ascii="Times New Roman" w:hAnsi="Times New Roman" w:cs="Times New Roman"/>
              </w:rPr>
              <w:t xml:space="preserve">.1 </w:t>
            </w:r>
          </w:p>
        </w:tc>
        <w:tc>
          <w:tcPr>
            <w:tcW w:w="0" w:type="auto"/>
            <w:vAlign w:val="center"/>
          </w:tcPr>
          <w:p w:rsidR="004C297F" w:rsidRPr="0064477A" w:rsidRDefault="004C297F" w:rsidP="0071431B">
            <w:pPr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 xml:space="preserve">Утверждение изменений </w:t>
            </w:r>
            <w:r w:rsidR="00FC066E">
              <w:rPr>
                <w:rFonts w:ascii="Times New Roman" w:hAnsi="Times New Roman"/>
              </w:rPr>
              <w:t xml:space="preserve">в </w:t>
            </w:r>
            <w:r w:rsidRPr="0064477A">
              <w:rPr>
                <w:rFonts w:ascii="Times New Roman" w:hAnsi="Times New Roman"/>
              </w:rPr>
              <w:t>Устав</w:t>
            </w:r>
          </w:p>
        </w:tc>
        <w:tc>
          <w:tcPr>
            <w:tcW w:w="0" w:type="auto"/>
          </w:tcPr>
          <w:p w:rsidR="004C297F" w:rsidRPr="00971A8C" w:rsidRDefault="009C236F" w:rsidP="00A546A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</w:tcPr>
          <w:p w:rsidR="004C297F" w:rsidRPr="00971A8C" w:rsidRDefault="00C64D71" w:rsidP="00A546A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02</w:t>
            </w:r>
            <w:r w:rsidR="005A6179" w:rsidRPr="00971A8C">
              <w:rPr>
                <w:rFonts w:ascii="Times New Roman" w:hAnsi="Times New Roman"/>
              </w:rPr>
              <w:t>.12.2019</w:t>
            </w:r>
          </w:p>
        </w:tc>
        <w:tc>
          <w:tcPr>
            <w:tcW w:w="0" w:type="auto"/>
          </w:tcPr>
          <w:p w:rsidR="004C297F" w:rsidRDefault="009C236F">
            <w:r>
              <w:rPr>
                <w:rFonts w:ascii="Times New Roman" w:hAnsi="Times New Roman"/>
              </w:rPr>
              <w:t>07</w:t>
            </w:r>
            <w:r w:rsidR="004C297F" w:rsidRPr="00A72B18">
              <w:rPr>
                <w:rFonts w:ascii="Times New Roman" w:hAnsi="Times New Roman"/>
              </w:rPr>
              <w:t>.12.2019</w:t>
            </w:r>
          </w:p>
        </w:tc>
        <w:tc>
          <w:tcPr>
            <w:tcW w:w="3216" w:type="dxa"/>
          </w:tcPr>
          <w:p w:rsidR="004C297F" w:rsidRPr="0064477A" w:rsidRDefault="00FC066E" w:rsidP="00FC06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не</w:t>
            </w:r>
            <w:r w:rsidR="004C297F" w:rsidRPr="0064477A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ия в </w:t>
            </w:r>
            <w:r w:rsidR="004C297F" w:rsidRPr="0064477A">
              <w:rPr>
                <w:rFonts w:ascii="Times New Roman" w:hAnsi="Times New Roman"/>
              </w:rPr>
              <w:t>Устав</w:t>
            </w:r>
          </w:p>
        </w:tc>
        <w:tc>
          <w:tcPr>
            <w:tcW w:w="1914" w:type="dxa"/>
          </w:tcPr>
          <w:p w:rsidR="004C297F" w:rsidRPr="0064477A" w:rsidRDefault="000B5CAA" w:rsidP="00A546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онова С.В.</w:t>
            </w:r>
          </w:p>
        </w:tc>
      </w:tr>
      <w:tr w:rsidR="000B5CAA" w:rsidRPr="0064477A" w:rsidTr="00CB4DF9">
        <w:tc>
          <w:tcPr>
            <w:tcW w:w="0" w:type="auto"/>
            <w:vAlign w:val="center"/>
          </w:tcPr>
          <w:p w:rsidR="000B5CAA" w:rsidRPr="0064477A" w:rsidRDefault="00EA5E5B" w:rsidP="00D43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  <w:r w:rsidR="000B5CAA" w:rsidRPr="0064477A"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0" w:type="auto"/>
            <w:vAlign w:val="center"/>
          </w:tcPr>
          <w:p w:rsidR="000B5CAA" w:rsidRPr="0064477A" w:rsidRDefault="000B5CAA" w:rsidP="000412BC">
            <w:pPr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 xml:space="preserve">Согласование проекта </w:t>
            </w:r>
            <w:r>
              <w:rPr>
                <w:rFonts w:ascii="Times New Roman" w:hAnsi="Times New Roman"/>
              </w:rPr>
              <w:t>приказа</w:t>
            </w:r>
            <w:r w:rsidRPr="0064477A">
              <w:rPr>
                <w:rFonts w:ascii="Times New Roman" w:hAnsi="Times New Roman"/>
              </w:rPr>
              <w:t xml:space="preserve"> о внесении изменений в Устав</w:t>
            </w:r>
          </w:p>
        </w:tc>
        <w:tc>
          <w:tcPr>
            <w:tcW w:w="0" w:type="auto"/>
          </w:tcPr>
          <w:p w:rsidR="000B5CAA" w:rsidRPr="00971A8C" w:rsidRDefault="000B5CAA" w:rsidP="00A546A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0B5CAA" w:rsidRPr="00971A8C" w:rsidRDefault="00C64D71" w:rsidP="00A546A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02.12.2019</w:t>
            </w:r>
          </w:p>
        </w:tc>
        <w:tc>
          <w:tcPr>
            <w:tcW w:w="0" w:type="auto"/>
          </w:tcPr>
          <w:p w:rsidR="000B5CAA" w:rsidRDefault="009C236F" w:rsidP="00D7010C">
            <w:r>
              <w:rPr>
                <w:rFonts w:ascii="Times New Roman" w:hAnsi="Times New Roman"/>
              </w:rPr>
              <w:t>04</w:t>
            </w:r>
            <w:r w:rsidR="000B5CAA" w:rsidRPr="00A72B18">
              <w:rPr>
                <w:rFonts w:ascii="Times New Roman" w:hAnsi="Times New Roman"/>
              </w:rPr>
              <w:t>.12.2019</w:t>
            </w:r>
          </w:p>
        </w:tc>
        <w:tc>
          <w:tcPr>
            <w:tcW w:w="3216" w:type="dxa"/>
          </w:tcPr>
          <w:p w:rsidR="000B5CAA" w:rsidRPr="0064477A" w:rsidRDefault="000B5CAA" w:rsidP="007143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</w:t>
            </w:r>
          </w:p>
        </w:tc>
        <w:tc>
          <w:tcPr>
            <w:tcW w:w="1914" w:type="dxa"/>
          </w:tcPr>
          <w:p w:rsidR="000B5CAA" w:rsidRDefault="000B5CAA" w:rsidP="000B5CAA">
            <w:pPr>
              <w:jc w:val="center"/>
            </w:pPr>
            <w:r w:rsidRPr="00713F5E">
              <w:rPr>
                <w:rFonts w:ascii="Times New Roman" w:hAnsi="Times New Roman"/>
              </w:rPr>
              <w:t>Леонова С.В.</w:t>
            </w:r>
          </w:p>
        </w:tc>
      </w:tr>
      <w:tr w:rsidR="000B5CAA" w:rsidRPr="0064477A" w:rsidTr="00CB4DF9">
        <w:tc>
          <w:tcPr>
            <w:tcW w:w="0" w:type="auto"/>
            <w:vAlign w:val="center"/>
          </w:tcPr>
          <w:p w:rsidR="000B5CAA" w:rsidRPr="0064477A" w:rsidRDefault="00EA5E5B" w:rsidP="00D43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5</w:t>
            </w:r>
            <w:r w:rsidR="000B5CAA" w:rsidRPr="0064477A">
              <w:rPr>
                <w:rFonts w:ascii="Times New Roman" w:hAnsi="Times New Roman" w:cs="Times New Roman"/>
              </w:rPr>
              <w:t>.1.2</w:t>
            </w:r>
          </w:p>
        </w:tc>
        <w:tc>
          <w:tcPr>
            <w:tcW w:w="0" w:type="auto"/>
            <w:vAlign w:val="center"/>
          </w:tcPr>
          <w:p w:rsidR="000B5CAA" w:rsidRPr="0064477A" w:rsidRDefault="000B5CAA" w:rsidP="00371D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страция в налоговом органе</w:t>
            </w:r>
            <w:r w:rsidRPr="0064477A">
              <w:rPr>
                <w:rFonts w:ascii="Times New Roman" w:hAnsi="Times New Roman"/>
              </w:rPr>
              <w:t xml:space="preserve"> внесени</w:t>
            </w:r>
            <w:r>
              <w:rPr>
                <w:rFonts w:ascii="Times New Roman" w:hAnsi="Times New Roman"/>
              </w:rPr>
              <w:t>й</w:t>
            </w:r>
            <w:r w:rsidRPr="0064477A">
              <w:rPr>
                <w:rFonts w:ascii="Times New Roman" w:hAnsi="Times New Roman"/>
              </w:rPr>
              <w:t xml:space="preserve"> изменений в Устав</w:t>
            </w:r>
          </w:p>
        </w:tc>
        <w:tc>
          <w:tcPr>
            <w:tcW w:w="0" w:type="auto"/>
          </w:tcPr>
          <w:p w:rsidR="000B5CAA" w:rsidRPr="00971A8C" w:rsidRDefault="000B5CAA" w:rsidP="00A546A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0B5CAA" w:rsidRPr="00971A8C" w:rsidRDefault="009C236F" w:rsidP="00A546A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05</w:t>
            </w:r>
            <w:r w:rsidR="000B5CAA" w:rsidRPr="00971A8C">
              <w:rPr>
                <w:rFonts w:ascii="Times New Roman" w:hAnsi="Times New Roman"/>
              </w:rPr>
              <w:t>.12.2019</w:t>
            </w:r>
          </w:p>
        </w:tc>
        <w:tc>
          <w:tcPr>
            <w:tcW w:w="0" w:type="auto"/>
          </w:tcPr>
          <w:p w:rsidR="000B5CAA" w:rsidRDefault="009C236F">
            <w:r>
              <w:rPr>
                <w:rFonts w:ascii="Times New Roman" w:hAnsi="Times New Roman"/>
              </w:rPr>
              <w:t>07</w:t>
            </w:r>
            <w:r w:rsidR="000B5CAA" w:rsidRPr="00A72B18">
              <w:rPr>
                <w:rFonts w:ascii="Times New Roman" w:hAnsi="Times New Roman"/>
              </w:rPr>
              <w:t>.12.2019</w:t>
            </w:r>
          </w:p>
        </w:tc>
        <w:tc>
          <w:tcPr>
            <w:tcW w:w="3216" w:type="dxa"/>
          </w:tcPr>
          <w:p w:rsidR="000B5CAA" w:rsidRPr="0064477A" w:rsidRDefault="000B5CAA" w:rsidP="007143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егистрированный Устав</w:t>
            </w:r>
          </w:p>
        </w:tc>
        <w:tc>
          <w:tcPr>
            <w:tcW w:w="1914" w:type="dxa"/>
          </w:tcPr>
          <w:p w:rsidR="000B5CAA" w:rsidRDefault="000B5CAA" w:rsidP="000B5CAA">
            <w:pPr>
              <w:jc w:val="center"/>
            </w:pPr>
            <w:r w:rsidRPr="00713F5E">
              <w:rPr>
                <w:rFonts w:ascii="Times New Roman" w:hAnsi="Times New Roman"/>
              </w:rPr>
              <w:t>Леонова С.В.</w:t>
            </w:r>
          </w:p>
        </w:tc>
      </w:tr>
      <w:tr w:rsidR="00C64D71" w:rsidRPr="0064477A" w:rsidTr="00CB4DF9">
        <w:tc>
          <w:tcPr>
            <w:tcW w:w="0" w:type="auto"/>
          </w:tcPr>
          <w:p w:rsidR="00C64D71" w:rsidRPr="0064477A" w:rsidRDefault="00EA5E5B" w:rsidP="00D43B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</w:t>
            </w:r>
            <w:r w:rsidR="00C64D71" w:rsidRPr="0064477A">
              <w:rPr>
                <w:rFonts w:ascii="Times New Roman" w:hAnsi="Times New Roman"/>
              </w:rPr>
              <w:t xml:space="preserve">.2 </w:t>
            </w:r>
          </w:p>
        </w:tc>
        <w:tc>
          <w:tcPr>
            <w:tcW w:w="0" w:type="auto"/>
            <w:vAlign w:val="center"/>
          </w:tcPr>
          <w:p w:rsidR="00C64D71" w:rsidRPr="0064477A" w:rsidRDefault="00C64D71" w:rsidP="0071431B">
            <w:pPr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Укомплектование штатами</w:t>
            </w:r>
          </w:p>
        </w:tc>
        <w:tc>
          <w:tcPr>
            <w:tcW w:w="0" w:type="auto"/>
          </w:tcPr>
          <w:p w:rsidR="00C64D71" w:rsidRPr="00971A8C" w:rsidRDefault="00C64D71" w:rsidP="00BF3D2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25</w:t>
            </w:r>
          </w:p>
        </w:tc>
        <w:tc>
          <w:tcPr>
            <w:tcW w:w="0" w:type="auto"/>
          </w:tcPr>
          <w:p w:rsidR="00C64D71" w:rsidRPr="00971A8C" w:rsidRDefault="00C64D71" w:rsidP="00BF3D2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01.12.2019</w:t>
            </w:r>
          </w:p>
        </w:tc>
        <w:tc>
          <w:tcPr>
            <w:tcW w:w="0" w:type="auto"/>
          </w:tcPr>
          <w:p w:rsidR="00C64D71" w:rsidRDefault="00C64D71">
            <w:r w:rsidRPr="00A72B18">
              <w:rPr>
                <w:rFonts w:ascii="Times New Roman" w:hAnsi="Times New Roman"/>
              </w:rPr>
              <w:t>25.12.2019</w:t>
            </w:r>
          </w:p>
        </w:tc>
        <w:tc>
          <w:tcPr>
            <w:tcW w:w="3216" w:type="dxa"/>
          </w:tcPr>
          <w:p w:rsidR="00C64D71" w:rsidRPr="0064477A" w:rsidRDefault="00C64D71" w:rsidP="0071431B">
            <w:pPr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Персонал</w:t>
            </w:r>
          </w:p>
        </w:tc>
        <w:tc>
          <w:tcPr>
            <w:tcW w:w="1914" w:type="dxa"/>
          </w:tcPr>
          <w:p w:rsidR="00C64D71" w:rsidRDefault="00C64D71">
            <w:r w:rsidRPr="00BD58EE">
              <w:rPr>
                <w:rFonts w:ascii="Times New Roman" w:hAnsi="Times New Roman"/>
              </w:rPr>
              <w:t>Тимошкина М.В.</w:t>
            </w:r>
          </w:p>
        </w:tc>
      </w:tr>
      <w:tr w:rsidR="00C64D71" w:rsidRPr="0064477A" w:rsidTr="00CB4DF9">
        <w:tc>
          <w:tcPr>
            <w:tcW w:w="0" w:type="auto"/>
          </w:tcPr>
          <w:p w:rsidR="00C64D71" w:rsidRPr="0064477A" w:rsidRDefault="00EA5E5B" w:rsidP="00D43B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</w:t>
            </w:r>
            <w:r w:rsidR="00C64D71" w:rsidRPr="0064477A">
              <w:rPr>
                <w:rFonts w:ascii="Times New Roman" w:hAnsi="Times New Roman"/>
              </w:rPr>
              <w:t>.2.1</w:t>
            </w:r>
          </w:p>
        </w:tc>
        <w:tc>
          <w:tcPr>
            <w:tcW w:w="0" w:type="auto"/>
            <w:vAlign w:val="center"/>
          </w:tcPr>
          <w:p w:rsidR="00C64D71" w:rsidRPr="0064477A" w:rsidRDefault="00C64D71" w:rsidP="0071431B">
            <w:pPr>
              <w:rPr>
                <w:rFonts w:ascii="Times New Roman" w:hAnsi="Times New Roman"/>
                <w:color w:val="000000"/>
              </w:rPr>
            </w:pPr>
            <w:r w:rsidRPr="0064477A">
              <w:rPr>
                <w:rFonts w:ascii="Times New Roman" w:hAnsi="Times New Roman"/>
                <w:color w:val="000000"/>
              </w:rPr>
              <w:t>Утверждение штатного расписания</w:t>
            </w:r>
          </w:p>
        </w:tc>
        <w:tc>
          <w:tcPr>
            <w:tcW w:w="0" w:type="auto"/>
          </w:tcPr>
          <w:p w:rsidR="00C64D71" w:rsidRPr="00971A8C" w:rsidRDefault="00C64D71" w:rsidP="00BF3D2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25</w:t>
            </w:r>
          </w:p>
        </w:tc>
        <w:tc>
          <w:tcPr>
            <w:tcW w:w="0" w:type="auto"/>
          </w:tcPr>
          <w:p w:rsidR="00C64D71" w:rsidRPr="00971A8C" w:rsidRDefault="00C64D71" w:rsidP="00BF3D2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01.12.2019</w:t>
            </w:r>
          </w:p>
        </w:tc>
        <w:tc>
          <w:tcPr>
            <w:tcW w:w="0" w:type="auto"/>
          </w:tcPr>
          <w:p w:rsidR="00C64D71" w:rsidRDefault="00C64D71">
            <w:r w:rsidRPr="00A72B18">
              <w:rPr>
                <w:rFonts w:ascii="Times New Roman" w:hAnsi="Times New Roman"/>
              </w:rPr>
              <w:t>25.12.2019</w:t>
            </w:r>
          </w:p>
        </w:tc>
        <w:tc>
          <w:tcPr>
            <w:tcW w:w="3216" w:type="dxa"/>
            <w:vAlign w:val="center"/>
          </w:tcPr>
          <w:p w:rsidR="00C64D71" w:rsidRPr="0064477A" w:rsidRDefault="00C64D71" w:rsidP="0071431B">
            <w:pPr>
              <w:rPr>
                <w:rFonts w:ascii="Times New Roman" w:hAnsi="Times New Roman"/>
                <w:color w:val="000000"/>
              </w:rPr>
            </w:pPr>
            <w:r w:rsidRPr="0064477A">
              <w:rPr>
                <w:rFonts w:ascii="Times New Roman" w:hAnsi="Times New Roman"/>
                <w:color w:val="000000"/>
              </w:rPr>
              <w:t>Наличие утвержденного штатного расписания</w:t>
            </w:r>
          </w:p>
        </w:tc>
        <w:tc>
          <w:tcPr>
            <w:tcW w:w="1914" w:type="dxa"/>
          </w:tcPr>
          <w:p w:rsidR="00C64D71" w:rsidRDefault="00C64D71">
            <w:r w:rsidRPr="00BD58EE">
              <w:rPr>
                <w:rFonts w:ascii="Times New Roman" w:hAnsi="Times New Roman"/>
              </w:rPr>
              <w:t>Тимошкина М.В.</w:t>
            </w:r>
          </w:p>
        </w:tc>
      </w:tr>
      <w:tr w:rsidR="00C64D71" w:rsidRPr="0064477A" w:rsidTr="00CB4DF9">
        <w:tc>
          <w:tcPr>
            <w:tcW w:w="0" w:type="auto"/>
          </w:tcPr>
          <w:p w:rsidR="00C64D71" w:rsidRPr="0064477A" w:rsidRDefault="00EA5E5B" w:rsidP="00D43B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</w:t>
            </w:r>
            <w:r w:rsidR="00C64D71" w:rsidRPr="0064477A">
              <w:rPr>
                <w:rFonts w:ascii="Times New Roman" w:hAnsi="Times New Roman"/>
              </w:rPr>
              <w:t>.2.2</w:t>
            </w:r>
          </w:p>
        </w:tc>
        <w:tc>
          <w:tcPr>
            <w:tcW w:w="0" w:type="auto"/>
            <w:vAlign w:val="center"/>
          </w:tcPr>
          <w:p w:rsidR="00C64D71" w:rsidRPr="0064477A" w:rsidRDefault="00C64D71" w:rsidP="0071431B">
            <w:pPr>
              <w:rPr>
                <w:rFonts w:ascii="Times New Roman" w:hAnsi="Times New Roman"/>
                <w:color w:val="000000"/>
              </w:rPr>
            </w:pPr>
            <w:r w:rsidRPr="0064477A">
              <w:rPr>
                <w:rFonts w:ascii="Times New Roman" w:hAnsi="Times New Roman"/>
                <w:color w:val="000000"/>
              </w:rPr>
              <w:t xml:space="preserve">Прием персонала </w:t>
            </w:r>
          </w:p>
        </w:tc>
        <w:tc>
          <w:tcPr>
            <w:tcW w:w="0" w:type="auto"/>
          </w:tcPr>
          <w:p w:rsidR="00C64D71" w:rsidRPr="00971A8C" w:rsidRDefault="00C64D71" w:rsidP="00BF3D2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25</w:t>
            </w:r>
          </w:p>
        </w:tc>
        <w:tc>
          <w:tcPr>
            <w:tcW w:w="0" w:type="auto"/>
          </w:tcPr>
          <w:p w:rsidR="00C64D71" w:rsidRPr="00971A8C" w:rsidRDefault="00C64D71" w:rsidP="00BF3D2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01.12.2019</w:t>
            </w:r>
          </w:p>
        </w:tc>
        <w:tc>
          <w:tcPr>
            <w:tcW w:w="0" w:type="auto"/>
          </w:tcPr>
          <w:p w:rsidR="00C64D71" w:rsidRDefault="00C64D71">
            <w:r w:rsidRPr="00A72B18">
              <w:rPr>
                <w:rFonts w:ascii="Times New Roman" w:hAnsi="Times New Roman"/>
              </w:rPr>
              <w:t>25.12.2019</w:t>
            </w:r>
          </w:p>
        </w:tc>
        <w:tc>
          <w:tcPr>
            <w:tcW w:w="3216" w:type="dxa"/>
            <w:vAlign w:val="center"/>
          </w:tcPr>
          <w:p w:rsidR="00C64D71" w:rsidRPr="0064477A" w:rsidRDefault="00C64D71" w:rsidP="0071431B">
            <w:pPr>
              <w:rPr>
                <w:rFonts w:ascii="Times New Roman" w:hAnsi="Times New Roman"/>
                <w:color w:val="000000"/>
              </w:rPr>
            </w:pPr>
            <w:r w:rsidRPr="0064477A">
              <w:rPr>
                <w:rFonts w:ascii="Times New Roman" w:hAnsi="Times New Roman"/>
                <w:color w:val="000000"/>
              </w:rPr>
              <w:t>Трудовые договоры</w:t>
            </w:r>
          </w:p>
        </w:tc>
        <w:tc>
          <w:tcPr>
            <w:tcW w:w="1914" w:type="dxa"/>
          </w:tcPr>
          <w:p w:rsidR="00C64D71" w:rsidRDefault="00C64D71">
            <w:r w:rsidRPr="00BD58EE">
              <w:rPr>
                <w:rFonts w:ascii="Times New Roman" w:hAnsi="Times New Roman"/>
              </w:rPr>
              <w:t>Тимошкина М.В.</w:t>
            </w:r>
          </w:p>
        </w:tc>
      </w:tr>
      <w:tr w:rsidR="00C64D71" w:rsidRPr="0064477A" w:rsidTr="00CB4DF9">
        <w:tc>
          <w:tcPr>
            <w:tcW w:w="0" w:type="auto"/>
            <w:vAlign w:val="center"/>
          </w:tcPr>
          <w:p w:rsidR="00C64D71" w:rsidRPr="0064477A" w:rsidRDefault="00EA5E5B" w:rsidP="00D43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  <w:r w:rsidR="00C64D71" w:rsidRPr="006447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C64D71" w:rsidRPr="0064477A" w:rsidRDefault="00C64D71" w:rsidP="0071431B">
            <w:pPr>
              <w:pStyle w:val="ConsPlusNormal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  <w:bCs/>
              </w:rPr>
              <w:t xml:space="preserve">Создание не менее 60 дополнительных мест, в организациях, осуществляющих образовательную деятельность по образовательным программам дошкольного образования, для детей в возрасте от 1,5 до трех лет </w:t>
            </w:r>
          </w:p>
        </w:tc>
        <w:tc>
          <w:tcPr>
            <w:tcW w:w="0" w:type="auto"/>
          </w:tcPr>
          <w:p w:rsidR="00C64D71" w:rsidRPr="00971A8C" w:rsidRDefault="00C64D71" w:rsidP="00BF3D2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25</w:t>
            </w:r>
          </w:p>
        </w:tc>
        <w:tc>
          <w:tcPr>
            <w:tcW w:w="0" w:type="auto"/>
          </w:tcPr>
          <w:p w:rsidR="00C64D71" w:rsidRPr="00971A8C" w:rsidRDefault="00C64D71" w:rsidP="00BF3D2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01.12.2019</w:t>
            </w:r>
          </w:p>
        </w:tc>
        <w:tc>
          <w:tcPr>
            <w:tcW w:w="0" w:type="auto"/>
          </w:tcPr>
          <w:p w:rsidR="00C64D71" w:rsidRDefault="00C64D71">
            <w:r w:rsidRPr="00A72B18">
              <w:rPr>
                <w:rFonts w:ascii="Times New Roman" w:hAnsi="Times New Roman"/>
              </w:rPr>
              <w:t>25.12.2019</w:t>
            </w:r>
          </w:p>
        </w:tc>
        <w:tc>
          <w:tcPr>
            <w:tcW w:w="3216" w:type="dxa"/>
          </w:tcPr>
          <w:p w:rsidR="00C64D71" w:rsidRPr="0064477A" w:rsidRDefault="00C64D71" w:rsidP="0071431B">
            <w:pPr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Наличие 60 дополнительных мест</w:t>
            </w:r>
          </w:p>
        </w:tc>
        <w:tc>
          <w:tcPr>
            <w:tcW w:w="1914" w:type="dxa"/>
          </w:tcPr>
          <w:p w:rsidR="00C64D71" w:rsidRDefault="00C64D71">
            <w:r w:rsidRPr="00BD58EE">
              <w:rPr>
                <w:rFonts w:ascii="Times New Roman" w:hAnsi="Times New Roman"/>
              </w:rPr>
              <w:t>Тимошкина М.В.</w:t>
            </w:r>
          </w:p>
        </w:tc>
      </w:tr>
      <w:tr w:rsidR="00C64D71" w:rsidRPr="0064477A" w:rsidTr="004428C2">
        <w:tc>
          <w:tcPr>
            <w:tcW w:w="0" w:type="auto"/>
            <w:gridSpan w:val="7"/>
          </w:tcPr>
          <w:p w:rsidR="00C64D71" w:rsidRPr="00971A8C" w:rsidRDefault="00EA5E5B" w:rsidP="00A546A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Приобретение здания дошкольной образовательной организации на 300 мест в городе Бузулуке</w:t>
            </w:r>
          </w:p>
        </w:tc>
      </w:tr>
      <w:tr w:rsidR="000617FE" w:rsidRPr="0064477A" w:rsidTr="003C6A3D">
        <w:tc>
          <w:tcPr>
            <w:tcW w:w="0" w:type="auto"/>
            <w:vAlign w:val="center"/>
          </w:tcPr>
          <w:p w:rsidR="000617FE" w:rsidRPr="0064477A" w:rsidRDefault="000617FE" w:rsidP="002212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0" w:type="auto"/>
            <w:vAlign w:val="center"/>
          </w:tcPr>
          <w:p w:rsidR="000617FE" w:rsidRPr="0064477A" w:rsidRDefault="000617FE" w:rsidP="00221217">
            <w:pPr>
              <w:ind w:left="150"/>
              <w:rPr>
                <w:rFonts w:ascii="Times New Roman" w:hAnsi="Times New Roman"/>
                <w:bCs/>
              </w:rPr>
            </w:pPr>
            <w:r w:rsidRPr="0064477A">
              <w:rPr>
                <w:rFonts w:ascii="Times New Roman" w:hAnsi="Times New Roman"/>
                <w:bCs/>
                <w:iCs/>
              </w:rPr>
              <w:t>Организационно-техническое  обеспечение</w:t>
            </w:r>
          </w:p>
        </w:tc>
        <w:tc>
          <w:tcPr>
            <w:tcW w:w="0" w:type="auto"/>
          </w:tcPr>
          <w:p w:rsidR="000617FE" w:rsidRPr="00971A8C" w:rsidRDefault="002544F9" w:rsidP="00BF3D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0" w:type="auto"/>
          </w:tcPr>
          <w:p w:rsidR="000617FE" w:rsidRPr="00971A8C" w:rsidRDefault="000617FE" w:rsidP="000617FE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01.03.2020</w:t>
            </w:r>
          </w:p>
        </w:tc>
        <w:tc>
          <w:tcPr>
            <w:tcW w:w="0" w:type="auto"/>
          </w:tcPr>
          <w:p w:rsidR="000617FE" w:rsidRPr="0064477A" w:rsidRDefault="000617FE" w:rsidP="000617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t>30.04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16" w:type="dxa"/>
          </w:tcPr>
          <w:p w:rsidR="000617FE" w:rsidRPr="0064477A" w:rsidRDefault="000617FE" w:rsidP="00BF3D20">
            <w:pPr>
              <w:jc w:val="center"/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-</w:t>
            </w:r>
          </w:p>
        </w:tc>
        <w:tc>
          <w:tcPr>
            <w:tcW w:w="1914" w:type="dxa"/>
          </w:tcPr>
          <w:p w:rsidR="000617FE" w:rsidRPr="0064477A" w:rsidRDefault="000617FE" w:rsidP="00BF3D2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4477A">
              <w:rPr>
                <w:rFonts w:ascii="Times New Roman" w:hAnsi="Times New Roman"/>
              </w:rPr>
              <w:t>Ращупкин</w:t>
            </w:r>
            <w:proofErr w:type="spellEnd"/>
            <w:r w:rsidRPr="0064477A">
              <w:rPr>
                <w:rFonts w:ascii="Times New Roman" w:hAnsi="Times New Roman"/>
              </w:rPr>
              <w:t xml:space="preserve"> А.С.</w:t>
            </w:r>
          </w:p>
        </w:tc>
      </w:tr>
      <w:tr w:rsidR="002544F9" w:rsidRPr="0064477A" w:rsidTr="003C6A3D">
        <w:tc>
          <w:tcPr>
            <w:tcW w:w="0" w:type="auto"/>
            <w:vAlign w:val="center"/>
          </w:tcPr>
          <w:p w:rsidR="002544F9" w:rsidRPr="0064477A" w:rsidRDefault="002544F9" w:rsidP="002212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0" w:type="auto"/>
            <w:vAlign w:val="center"/>
          </w:tcPr>
          <w:p w:rsidR="002544F9" w:rsidRPr="002544F9" w:rsidRDefault="002544F9" w:rsidP="00221217">
            <w:pPr>
              <w:ind w:left="150"/>
              <w:rPr>
                <w:rFonts w:ascii="Times New Roman" w:hAnsi="Times New Roman"/>
                <w:bCs/>
                <w:iCs/>
              </w:rPr>
            </w:pPr>
            <w:r w:rsidRPr="002544F9">
              <w:rPr>
                <w:rFonts w:ascii="Times New Roman" w:hAnsi="Times New Roman"/>
                <w:bCs/>
                <w:iCs/>
              </w:rPr>
              <w:t>Предоставление земельного участка и оформление технических условий</w:t>
            </w:r>
          </w:p>
        </w:tc>
        <w:tc>
          <w:tcPr>
            <w:tcW w:w="0" w:type="auto"/>
          </w:tcPr>
          <w:p w:rsidR="002544F9" w:rsidRPr="002544F9" w:rsidRDefault="002544F9" w:rsidP="00BF3D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0" w:type="auto"/>
          </w:tcPr>
          <w:p w:rsidR="002544F9" w:rsidRPr="00971A8C" w:rsidRDefault="002544F9" w:rsidP="00410837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01.03.2020</w:t>
            </w:r>
          </w:p>
        </w:tc>
        <w:tc>
          <w:tcPr>
            <w:tcW w:w="0" w:type="auto"/>
          </w:tcPr>
          <w:p w:rsidR="002544F9" w:rsidRPr="0064477A" w:rsidRDefault="002544F9" w:rsidP="004108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t>29.03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16" w:type="dxa"/>
          </w:tcPr>
          <w:p w:rsidR="002544F9" w:rsidRPr="002544F9" w:rsidRDefault="002544F9" w:rsidP="00BF3D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914" w:type="dxa"/>
          </w:tcPr>
          <w:p w:rsidR="002544F9" w:rsidRPr="002544F9" w:rsidRDefault="002544F9" w:rsidP="00BF3D2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4477A">
              <w:rPr>
                <w:rFonts w:ascii="Times New Roman" w:hAnsi="Times New Roman"/>
              </w:rPr>
              <w:t>Ращупкин</w:t>
            </w:r>
            <w:proofErr w:type="spellEnd"/>
            <w:r w:rsidRPr="0064477A">
              <w:rPr>
                <w:rFonts w:ascii="Times New Roman" w:hAnsi="Times New Roman"/>
              </w:rPr>
              <w:t xml:space="preserve"> А.С.</w:t>
            </w:r>
          </w:p>
        </w:tc>
      </w:tr>
      <w:tr w:rsidR="00C97C5E" w:rsidRPr="0064477A" w:rsidTr="00BF3D20">
        <w:tc>
          <w:tcPr>
            <w:tcW w:w="0" w:type="auto"/>
            <w:vAlign w:val="center"/>
          </w:tcPr>
          <w:p w:rsidR="00C97C5E" w:rsidRPr="0064477A" w:rsidRDefault="006345B5" w:rsidP="002212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  <w:r w:rsidR="002544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C97C5E" w:rsidRPr="0064477A" w:rsidRDefault="00C97C5E" w:rsidP="00BF3D20">
            <w:pPr>
              <w:ind w:left="150"/>
              <w:rPr>
                <w:rFonts w:ascii="Times New Roman" w:hAnsi="Times New Roman"/>
                <w:bCs/>
                <w:iCs/>
              </w:rPr>
            </w:pPr>
            <w:r w:rsidRPr="0064477A">
              <w:rPr>
                <w:rFonts w:ascii="Times New Roman" w:hAnsi="Times New Roman"/>
                <w:bCs/>
              </w:rPr>
              <w:t>Проектно-изыскательские работы</w:t>
            </w:r>
          </w:p>
        </w:tc>
        <w:tc>
          <w:tcPr>
            <w:tcW w:w="0" w:type="auto"/>
          </w:tcPr>
          <w:p w:rsidR="00C97C5E" w:rsidRPr="00971A8C" w:rsidRDefault="00C97C5E" w:rsidP="00BF3D2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29</w:t>
            </w:r>
          </w:p>
        </w:tc>
        <w:tc>
          <w:tcPr>
            <w:tcW w:w="0" w:type="auto"/>
          </w:tcPr>
          <w:p w:rsidR="00C97C5E" w:rsidRPr="00971A8C" w:rsidRDefault="00C97C5E" w:rsidP="00C1498A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01.03.20</w:t>
            </w:r>
            <w:r w:rsidR="00C1498A" w:rsidRPr="00971A8C"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</w:tcPr>
          <w:p w:rsidR="00C97C5E" w:rsidRPr="0064477A" w:rsidRDefault="00C97C5E" w:rsidP="00C149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t>29.03.20</w:t>
            </w:r>
            <w:r w:rsidR="00C149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16" w:type="dxa"/>
          </w:tcPr>
          <w:p w:rsidR="00C97C5E" w:rsidRPr="0064477A" w:rsidRDefault="00C97C5E" w:rsidP="00BF3D20">
            <w:pPr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Проект планировки и проект межевания</w:t>
            </w:r>
          </w:p>
        </w:tc>
        <w:tc>
          <w:tcPr>
            <w:tcW w:w="1914" w:type="dxa"/>
          </w:tcPr>
          <w:p w:rsidR="00C97C5E" w:rsidRPr="0064477A" w:rsidRDefault="00C97C5E" w:rsidP="00BF3D2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4477A">
              <w:rPr>
                <w:rFonts w:ascii="Times New Roman" w:hAnsi="Times New Roman"/>
              </w:rPr>
              <w:t>Ращупкин</w:t>
            </w:r>
            <w:proofErr w:type="spellEnd"/>
            <w:r w:rsidRPr="0064477A">
              <w:rPr>
                <w:rFonts w:ascii="Times New Roman" w:hAnsi="Times New Roman"/>
              </w:rPr>
              <w:t xml:space="preserve"> А.С.</w:t>
            </w:r>
          </w:p>
        </w:tc>
      </w:tr>
      <w:tr w:rsidR="006345B5" w:rsidRPr="0064477A" w:rsidTr="00BF3D20">
        <w:tc>
          <w:tcPr>
            <w:tcW w:w="0" w:type="auto"/>
            <w:vAlign w:val="center"/>
          </w:tcPr>
          <w:p w:rsidR="006345B5" w:rsidRPr="0064477A" w:rsidRDefault="006345B5" w:rsidP="00BF3D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544F9">
              <w:rPr>
                <w:rFonts w:ascii="Times New Roman" w:hAnsi="Times New Roman" w:cs="Times New Roman"/>
              </w:rPr>
              <w:t>.1.2</w:t>
            </w:r>
            <w:r w:rsidRPr="0064477A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0" w:type="auto"/>
            <w:vAlign w:val="center"/>
          </w:tcPr>
          <w:p w:rsidR="006345B5" w:rsidRPr="0064477A" w:rsidRDefault="006345B5" w:rsidP="00BF3D20">
            <w:pPr>
              <w:ind w:left="150"/>
              <w:rPr>
                <w:rFonts w:ascii="Times New Roman" w:hAnsi="Times New Roman"/>
                <w:bCs/>
              </w:rPr>
            </w:pPr>
            <w:r w:rsidRPr="0064477A">
              <w:rPr>
                <w:rFonts w:ascii="Times New Roman" w:hAnsi="Times New Roman"/>
                <w:bCs/>
              </w:rPr>
              <w:t>Получение технического задания</w:t>
            </w:r>
          </w:p>
        </w:tc>
        <w:tc>
          <w:tcPr>
            <w:tcW w:w="0" w:type="auto"/>
          </w:tcPr>
          <w:p w:rsidR="006345B5" w:rsidRPr="00971A8C" w:rsidRDefault="006345B5" w:rsidP="00BF3D2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29</w:t>
            </w:r>
          </w:p>
        </w:tc>
        <w:tc>
          <w:tcPr>
            <w:tcW w:w="0" w:type="auto"/>
          </w:tcPr>
          <w:p w:rsidR="006345B5" w:rsidRPr="00971A8C" w:rsidRDefault="006345B5" w:rsidP="000D66C2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01.03.20</w:t>
            </w:r>
            <w:r w:rsidR="000D66C2" w:rsidRPr="00971A8C"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</w:tcPr>
          <w:p w:rsidR="006345B5" w:rsidRPr="0064477A" w:rsidRDefault="006345B5" w:rsidP="000D66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t>29.03.20</w:t>
            </w:r>
            <w:r w:rsidR="000D66C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16" w:type="dxa"/>
          </w:tcPr>
          <w:p w:rsidR="006345B5" w:rsidRPr="0064477A" w:rsidRDefault="006345B5" w:rsidP="00BF3D20">
            <w:pPr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 xml:space="preserve">Техническое задание </w:t>
            </w:r>
          </w:p>
        </w:tc>
        <w:tc>
          <w:tcPr>
            <w:tcW w:w="1914" w:type="dxa"/>
          </w:tcPr>
          <w:p w:rsidR="006345B5" w:rsidRPr="0064477A" w:rsidRDefault="006345B5" w:rsidP="00BF3D2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4477A">
              <w:rPr>
                <w:rFonts w:ascii="Times New Roman" w:hAnsi="Times New Roman"/>
              </w:rPr>
              <w:t>Ращупкин</w:t>
            </w:r>
            <w:proofErr w:type="spellEnd"/>
            <w:r w:rsidRPr="0064477A">
              <w:rPr>
                <w:rFonts w:ascii="Times New Roman" w:hAnsi="Times New Roman"/>
              </w:rPr>
              <w:t xml:space="preserve"> А.С.</w:t>
            </w:r>
          </w:p>
        </w:tc>
      </w:tr>
      <w:tr w:rsidR="006345B5" w:rsidRPr="0064477A" w:rsidTr="00BF3D20">
        <w:tc>
          <w:tcPr>
            <w:tcW w:w="0" w:type="auto"/>
            <w:vAlign w:val="center"/>
          </w:tcPr>
          <w:p w:rsidR="006345B5" w:rsidRPr="0064477A" w:rsidRDefault="006345B5" w:rsidP="00BF3D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544F9">
              <w:rPr>
                <w:rFonts w:ascii="Times New Roman" w:hAnsi="Times New Roman" w:cs="Times New Roman"/>
              </w:rPr>
              <w:t>.1.2</w:t>
            </w:r>
            <w:r w:rsidRPr="0064477A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0" w:type="auto"/>
            <w:vAlign w:val="center"/>
          </w:tcPr>
          <w:p w:rsidR="006345B5" w:rsidRPr="0064477A" w:rsidRDefault="006345B5" w:rsidP="00BF3D20">
            <w:pPr>
              <w:ind w:left="150"/>
              <w:rPr>
                <w:rFonts w:ascii="Times New Roman" w:hAnsi="Times New Roman"/>
                <w:bCs/>
              </w:rPr>
            </w:pPr>
            <w:r w:rsidRPr="0064477A">
              <w:rPr>
                <w:rFonts w:ascii="Times New Roman" w:hAnsi="Times New Roman"/>
                <w:bCs/>
              </w:rPr>
              <w:t xml:space="preserve">Получение разрешения на строительство  </w:t>
            </w:r>
          </w:p>
        </w:tc>
        <w:tc>
          <w:tcPr>
            <w:tcW w:w="0" w:type="auto"/>
          </w:tcPr>
          <w:p w:rsidR="006345B5" w:rsidRPr="00971A8C" w:rsidRDefault="006345B5" w:rsidP="00BF3D2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29</w:t>
            </w:r>
          </w:p>
        </w:tc>
        <w:tc>
          <w:tcPr>
            <w:tcW w:w="0" w:type="auto"/>
          </w:tcPr>
          <w:p w:rsidR="006345B5" w:rsidRPr="00971A8C" w:rsidRDefault="006345B5" w:rsidP="000D66C2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01.03.20</w:t>
            </w:r>
            <w:r w:rsidR="000D66C2" w:rsidRPr="00971A8C"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</w:tcPr>
          <w:p w:rsidR="006345B5" w:rsidRPr="0064477A" w:rsidRDefault="006345B5" w:rsidP="000D66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t>29.03.20</w:t>
            </w:r>
            <w:r w:rsidR="000D66C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16" w:type="dxa"/>
          </w:tcPr>
          <w:p w:rsidR="006345B5" w:rsidRPr="0064477A" w:rsidRDefault="006345B5" w:rsidP="00BF3D20">
            <w:pPr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Разрешение на строительство</w:t>
            </w:r>
          </w:p>
        </w:tc>
        <w:tc>
          <w:tcPr>
            <w:tcW w:w="1914" w:type="dxa"/>
          </w:tcPr>
          <w:p w:rsidR="006345B5" w:rsidRPr="0064477A" w:rsidRDefault="006345B5" w:rsidP="00BF3D2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4477A">
              <w:rPr>
                <w:rFonts w:ascii="Times New Roman" w:hAnsi="Times New Roman"/>
              </w:rPr>
              <w:t>Ращупкин</w:t>
            </w:r>
            <w:proofErr w:type="spellEnd"/>
            <w:r w:rsidRPr="0064477A">
              <w:rPr>
                <w:rFonts w:ascii="Times New Roman" w:hAnsi="Times New Roman"/>
              </w:rPr>
              <w:t xml:space="preserve"> А.С.</w:t>
            </w:r>
          </w:p>
        </w:tc>
      </w:tr>
      <w:tr w:rsidR="006345B5" w:rsidRPr="0064477A" w:rsidTr="00BF3D20">
        <w:tc>
          <w:tcPr>
            <w:tcW w:w="0" w:type="auto"/>
            <w:vAlign w:val="center"/>
          </w:tcPr>
          <w:p w:rsidR="006345B5" w:rsidRPr="0064477A" w:rsidRDefault="006345B5" w:rsidP="00BF3D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544F9">
              <w:rPr>
                <w:rFonts w:ascii="Times New Roman" w:hAnsi="Times New Roman" w:cs="Times New Roman"/>
              </w:rPr>
              <w:t>.1.3</w:t>
            </w:r>
          </w:p>
        </w:tc>
        <w:tc>
          <w:tcPr>
            <w:tcW w:w="0" w:type="auto"/>
            <w:vAlign w:val="center"/>
          </w:tcPr>
          <w:p w:rsidR="006345B5" w:rsidRPr="0064477A" w:rsidRDefault="006345B5" w:rsidP="00BF3D20">
            <w:pPr>
              <w:ind w:left="150"/>
              <w:rPr>
                <w:rFonts w:ascii="Times New Roman" w:hAnsi="Times New Roman"/>
                <w:bCs/>
              </w:rPr>
            </w:pPr>
            <w:r w:rsidRPr="0064477A">
              <w:rPr>
                <w:rFonts w:ascii="Times New Roman" w:hAnsi="Times New Roman"/>
                <w:bCs/>
              </w:rPr>
              <w:t>Проведение государственной экспертизы</w:t>
            </w:r>
          </w:p>
        </w:tc>
        <w:tc>
          <w:tcPr>
            <w:tcW w:w="0" w:type="auto"/>
          </w:tcPr>
          <w:p w:rsidR="006345B5" w:rsidRPr="00971A8C" w:rsidRDefault="006345B5" w:rsidP="00BF3D2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61</w:t>
            </w:r>
          </w:p>
        </w:tc>
        <w:tc>
          <w:tcPr>
            <w:tcW w:w="0" w:type="auto"/>
          </w:tcPr>
          <w:p w:rsidR="006345B5" w:rsidRPr="00971A8C" w:rsidRDefault="006345B5" w:rsidP="000D66C2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01.03.20</w:t>
            </w:r>
            <w:r w:rsidR="000D66C2" w:rsidRPr="00971A8C"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</w:tcPr>
          <w:p w:rsidR="006345B5" w:rsidRPr="0064477A" w:rsidRDefault="006345B5" w:rsidP="000D66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t>30.04.20</w:t>
            </w:r>
            <w:r w:rsidR="000D66C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16" w:type="dxa"/>
          </w:tcPr>
          <w:p w:rsidR="006345B5" w:rsidRPr="0064477A" w:rsidRDefault="006345B5" w:rsidP="00BF3D20">
            <w:pPr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Государственная экспертиза</w:t>
            </w:r>
          </w:p>
        </w:tc>
        <w:tc>
          <w:tcPr>
            <w:tcW w:w="1914" w:type="dxa"/>
          </w:tcPr>
          <w:p w:rsidR="006345B5" w:rsidRPr="0064477A" w:rsidRDefault="006345B5" w:rsidP="00BF3D2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4477A">
              <w:rPr>
                <w:rFonts w:ascii="Times New Roman" w:hAnsi="Times New Roman"/>
              </w:rPr>
              <w:t>Ращупкин</w:t>
            </w:r>
            <w:proofErr w:type="spellEnd"/>
            <w:r w:rsidRPr="0064477A">
              <w:rPr>
                <w:rFonts w:ascii="Times New Roman" w:hAnsi="Times New Roman"/>
              </w:rPr>
              <w:t xml:space="preserve"> А.С.</w:t>
            </w:r>
          </w:p>
        </w:tc>
      </w:tr>
      <w:tr w:rsidR="006345B5" w:rsidRPr="0064477A" w:rsidTr="00BF3D20">
        <w:tc>
          <w:tcPr>
            <w:tcW w:w="0" w:type="auto"/>
            <w:vAlign w:val="center"/>
          </w:tcPr>
          <w:p w:rsidR="006345B5" w:rsidRPr="0064477A" w:rsidRDefault="006345B5" w:rsidP="00BF3D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4477A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0" w:type="auto"/>
            <w:vAlign w:val="center"/>
          </w:tcPr>
          <w:p w:rsidR="006345B5" w:rsidRPr="0064477A" w:rsidRDefault="006345B5" w:rsidP="00BF3D20">
            <w:pPr>
              <w:ind w:left="150"/>
              <w:rPr>
                <w:rFonts w:ascii="Times New Roman" w:hAnsi="Times New Roman"/>
                <w:bCs/>
                <w:iCs/>
              </w:rPr>
            </w:pPr>
            <w:r w:rsidRPr="0064477A">
              <w:rPr>
                <w:rFonts w:ascii="Times New Roman" w:hAnsi="Times New Roman"/>
                <w:bCs/>
                <w:iCs/>
              </w:rPr>
              <w:t>Строительство объекта</w:t>
            </w:r>
          </w:p>
        </w:tc>
        <w:tc>
          <w:tcPr>
            <w:tcW w:w="0" w:type="auto"/>
          </w:tcPr>
          <w:p w:rsidR="006345B5" w:rsidRPr="00971A8C" w:rsidRDefault="006345B5" w:rsidP="002544F9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1</w:t>
            </w:r>
            <w:r w:rsidR="002544F9">
              <w:rPr>
                <w:rFonts w:ascii="Times New Roman" w:hAnsi="Times New Roman"/>
              </w:rPr>
              <w:t>48</w:t>
            </w:r>
          </w:p>
        </w:tc>
        <w:tc>
          <w:tcPr>
            <w:tcW w:w="0" w:type="auto"/>
          </w:tcPr>
          <w:p w:rsidR="006345B5" w:rsidRPr="00971A8C" w:rsidRDefault="006345B5" w:rsidP="000D66C2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06.05.20</w:t>
            </w:r>
            <w:r w:rsidR="000D66C2" w:rsidRPr="00971A8C"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</w:tcPr>
          <w:p w:rsidR="006345B5" w:rsidRPr="0064477A" w:rsidRDefault="002544F9" w:rsidP="000D66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  <w:r w:rsidR="006345B5" w:rsidRPr="0064477A">
              <w:rPr>
                <w:rFonts w:ascii="Times New Roman" w:hAnsi="Times New Roman" w:cs="Times New Roman"/>
              </w:rPr>
              <w:t>.20</w:t>
            </w:r>
            <w:r w:rsidR="000D66C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16" w:type="dxa"/>
          </w:tcPr>
          <w:p w:rsidR="006345B5" w:rsidRPr="0064477A" w:rsidRDefault="006345B5" w:rsidP="00BF3D20">
            <w:pPr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Договор</w:t>
            </w:r>
          </w:p>
        </w:tc>
        <w:tc>
          <w:tcPr>
            <w:tcW w:w="1914" w:type="dxa"/>
          </w:tcPr>
          <w:p w:rsidR="006345B5" w:rsidRPr="0064477A" w:rsidRDefault="006345B5" w:rsidP="00BF3D2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4477A">
              <w:rPr>
                <w:rFonts w:ascii="Times New Roman" w:hAnsi="Times New Roman"/>
              </w:rPr>
              <w:t>Ращупкин</w:t>
            </w:r>
            <w:proofErr w:type="spellEnd"/>
            <w:r w:rsidRPr="0064477A">
              <w:rPr>
                <w:rFonts w:ascii="Times New Roman" w:hAnsi="Times New Roman"/>
              </w:rPr>
              <w:t xml:space="preserve"> А.С</w:t>
            </w:r>
          </w:p>
        </w:tc>
      </w:tr>
      <w:tr w:rsidR="006345B5" w:rsidRPr="0064477A" w:rsidTr="00BF3D20">
        <w:tc>
          <w:tcPr>
            <w:tcW w:w="0" w:type="auto"/>
            <w:vAlign w:val="center"/>
          </w:tcPr>
          <w:p w:rsidR="006345B5" w:rsidRPr="0064477A" w:rsidRDefault="006345B5" w:rsidP="00BF3D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4477A">
              <w:rPr>
                <w:rFonts w:ascii="Times New Roman" w:hAnsi="Times New Roman" w:cs="Times New Roman"/>
              </w:rPr>
              <w:t>.2.1</w:t>
            </w:r>
          </w:p>
        </w:tc>
        <w:tc>
          <w:tcPr>
            <w:tcW w:w="0" w:type="auto"/>
            <w:vAlign w:val="center"/>
          </w:tcPr>
          <w:p w:rsidR="006345B5" w:rsidRPr="0064477A" w:rsidRDefault="006345B5" w:rsidP="00BF3D20">
            <w:pPr>
              <w:ind w:left="150"/>
              <w:rPr>
                <w:rFonts w:ascii="Times New Roman" w:hAnsi="Times New Roman"/>
                <w:bCs/>
                <w:iCs/>
              </w:rPr>
            </w:pPr>
            <w:r w:rsidRPr="0064477A">
              <w:rPr>
                <w:rFonts w:ascii="Times New Roman" w:hAnsi="Times New Roman"/>
                <w:bCs/>
                <w:iCs/>
              </w:rPr>
              <w:t>Проведение строительно-земляных работ</w:t>
            </w:r>
          </w:p>
        </w:tc>
        <w:tc>
          <w:tcPr>
            <w:tcW w:w="0" w:type="auto"/>
          </w:tcPr>
          <w:p w:rsidR="006345B5" w:rsidRPr="00971A8C" w:rsidRDefault="006345B5" w:rsidP="00BF3D2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56</w:t>
            </w:r>
          </w:p>
        </w:tc>
        <w:tc>
          <w:tcPr>
            <w:tcW w:w="0" w:type="auto"/>
          </w:tcPr>
          <w:p w:rsidR="006345B5" w:rsidRPr="00971A8C" w:rsidRDefault="006345B5" w:rsidP="000D66C2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06.05.20</w:t>
            </w:r>
            <w:r w:rsidR="000D66C2" w:rsidRPr="00971A8C"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</w:tcPr>
          <w:p w:rsidR="006345B5" w:rsidRPr="0064477A" w:rsidRDefault="002544F9" w:rsidP="000D66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</w:t>
            </w:r>
            <w:r w:rsidR="006345B5" w:rsidRPr="0064477A">
              <w:rPr>
                <w:rFonts w:ascii="Times New Roman" w:hAnsi="Times New Roman" w:cs="Times New Roman"/>
              </w:rPr>
              <w:t>.20</w:t>
            </w:r>
            <w:r w:rsidR="000D66C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16" w:type="dxa"/>
          </w:tcPr>
          <w:p w:rsidR="006345B5" w:rsidRPr="0064477A" w:rsidRDefault="006345B5" w:rsidP="00BF3D20">
            <w:pPr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Готовый фундамент</w:t>
            </w:r>
          </w:p>
        </w:tc>
        <w:tc>
          <w:tcPr>
            <w:tcW w:w="1914" w:type="dxa"/>
          </w:tcPr>
          <w:p w:rsidR="006345B5" w:rsidRPr="0064477A" w:rsidRDefault="006345B5" w:rsidP="00BF3D2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4477A">
              <w:rPr>
                <w:rFonts w:ascii="Times New Roman" w:hAnsi="Times New Roman"/>
              </w:rPr>
              <w:t>Ращупкин</w:t>
            </w:r>
            <w:proofErr w:type="spellEnd"/>
            <w:r w:rsidRPr="0064477A">
              <w:rPr>
                <w:rFonts w:ascii="Times New Roman" w:hAnsi="Times New Roman"/>
              </w:rPr>
              <w:t xml:space="preserve"> А.С</w:t>
            </w:r>
          </w:p>
        </w:tc>
      </w:tr>
      <w:tr w:rsidR="006345B5" w:rsidRPr="0064477A" w:rsidTr="00BF3D20">
        <w:tc>
          <w:tcPr>
            <w:tcW w:w="0" w:type="auto"/>
            <w:vAlign w:val="center"/>
          </w:tcPr>
          <w:p w:rsidR="006345B5" w:rsidRPr="0064477A" w:rsidRDefault="006345B5" w:rsidP="00BF3D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4477A">
              <w:rPr>
                <w:rFonts w:ascii="Times New Roman" w:hAnsi="Times New Roman" w:cs="Times New Roman"/>
              </w:rPr>
              <w:t>.2.1.1</w:t>
            </w:r>
          </w:p>
        </w:tc>
        <w:tc>
          <w:tcPr>
            <w:tcW w:w="0" w:type="auto"/>
            <w:vAlign w:val="center"/>
          </w:tcPr>
          <w:p w:rsidR="006345B5" w:rsidRPr="0064477A" w:rsidRDefault="006345B5" w:rsidP="00BF3D20">
            <w:pPr>
              <w:ind w:left="150"/>
              <w:rPr>
                <w:rFonts w:ascii="Times New Roman" w:hAnsi="Times New Roman"/>
                <w:bCs/>
                <w:iCs/>
              </w:rPr>
            </w:pPr>
            <w:r w:rsidRPr="0064477A">
              <w:rPr>
                <w:rFonts w:ascii="Times New Roman" w:hAnsi="Times New Roman"/>
                <w:bCs/>
                <w:iCs/>
              </w:rPr>
              <w:t>Подготовительные и вспомогательные  работы</w:t>
            </w:r>
          </w:p>
        </w:tc>
        <w:tc>
          <w:tcPr>
            <w:tcW w:w="0" w:type="auto"/>
          </w:tcPr>
          <w:p w:rsidR="006345B5" w:rsidRPr="00971A8C" w:rsidRDefault="006345B5" w:rsidP="00BF3D2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</w:tcPr>
          <w:p w:rsidR="006345B5" w:rsidRPr="00971A8C" w:rsidRDefault="006345B5" w:rsidP="000D66C2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06.05.20</w:t>
            </w:r>
            <w:r w:rsidR="000D66C2" w:rsidRPr="00971A8C"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</w:tcPr>
          <w:p w:rsidR="006345B5" w:rsidRPr="0064477A" w:rsidRDefault="006345B5" w:rsidP="000D66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</w:t>
            </w:r>
            <w:r w:rsidR="000D66C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16" w:type="dxa"/>
          </w:tcPr>
          <w:p w:rsidR="006345B5" w:rsidRPr="0064477A" w:rsidRDefault="006345B5" w:rsidP="00BF3D20">
            <w:pPr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Котлован</w:t>
            </w:r>
          </w:p>
        </w:tc>
        <w:tc>
          <w:tcPr>
            <w:tcW w:w="1914" w:type="dxa"/>
          </w:tcPr>
          <w:p w:rsidR="006345B5" w:rsidRPr="0064477A" w:rsidRDefault="006345B5" w:rsidP="00BF3D2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4477A">
              <w:rPr>
                <w:rFonts w:ascii="Times New Roman" w:hAnsi="Times New Roman"/>
              </w:rPr>
              <w:t>Ращупкин</w:t>
            </w:r>
            <w:proofErr w:type="spellEnd"/>
            <w:r w:rsidRPr="0064477A">
              <w:rPr>
                <w:rFonts w:ascii="Times New Roman" w:hAnsi="Times New Roman"/>
              </w:rPr>
              <w:t xml:space="preserve"> А.С</w:t>
            </w:r>
          </w:p>
        </w:tc>
      </w:tr>
      <w:tr w:rsidR="006345B5" w:rsidRPr="0064477A" w:rsidTr="00BF3D20">
        <w:tc>
          <w:tcPr>
            <w:tcW w:w="0" w:type="auto"/>
            <w:vAlign w:val="center"/>
          </w:tcPr>
          <w:p w:rsidR="006345B5" w:rsidRPr="0064477A" w:rsidRDefault="006345B5" w:rsidP="00BF3D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4477A">
              <w:rPr>
                <w:rFonts w:ascii="Times New Roman" w:hAnsi="Times New Roman" w:cs="Times New Roman"/>
              </w:rPr>
              <w:t>.2.1.2</w:t>
            </w:r>
          </w:p>
        </w:tc>
        <w:tc>
          <w:tcPr>
            <w:tcW w:w="0" w:type="auto"/>
            <w:vAlign w:val="center"/>
          </w:tcPr>
          <w:p w:rsidR="006345B5" w:rsidRPr="00325725" w:rsidRDefault="006345B5" w:rsidP="00BF3D20">
            <w:pPr>
              <w:ind w:left="150"/>
              <w:rPr>
                <w:rFonts w:ascii="Times New Roman" w:hAnsi="Times New Roman"/>
                <w:bCs/>
                <w:iCs/>
              </w:rPr>
            </w:pPr>
            <w:r w:rsidRPr="00325725">
              <w:rPr>
                <w:rFonts w:ascii="Times New Roman" w:hAnsi="Times New Roman"/>
                <w:shd w:val="clear" w:color="auto" w:fill="FFFFFF"/>
              </w:rPr>
              <w:t>Работы по созданию фундамента основных сооружений</w:t>
            </w:r>
          </w:p>
        </w:tc>
        <w:tc>
          <w:tcPr>
            <w:tcW w:w="0" w:type="auto"/>
          </w:tcPr>
          <w:p w:rsidR="006345B5" w:rsidRPr="00971A8C" w:rsidRDefault="006345B5" w:rsidP="00BF3D2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47</w:t>
            </w:r>
          </w:p>
        </w:tc>
        <w:tc>
          <w:tcPr>
            <w:tcW w:w="0" w:type="auto"/>
          </w:tcPr>
          <w:p w:rsidR="006345B5" w:rsidRPr="00971A8C" w:rsidRDefault="006345B5" w:rsidP="000D66C2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16.05.20</w:t>
            </w:r>
            <w:r w:rsidR="000D66C2" w:rsidRPr="00971A8C"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</w:tcPr>
          <w:p w:rsidR="006345B5" w:rsidRPr="0064477A" w:rsidRDefault="006345B5" w:rsidP="000D66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</w:t>
            </w:r>
            <w:r w:rsidR="000D66C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16" w:type="dxa"/>
          </w:tcPr>
          <w:p w:rsidR="006345B5" w:rsidRPr="0064477A" w:rsidRDefault="006345B5" w:rsidP="00BF3D20">
            <w:pPr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Фундамент</w:t>
            </w:r>
          </w:p>
        </w:tc>
        <w:tc>
          <w:tcPr>
            <w:tcW w:w="1914" w:type="dxa"/>
          </w:tcPr>
          <w:p w:rsidR="006345B5" w:rsidRPr="0064477A" w:rsidRDefault="006345B5" w:rsidP="00BF3D2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4477A">
              <w:rPr>
                <w:rFonts w:ascii="Times New Roman" w:hAnsi="Times New Roman"/>
              </w:rPr>
              <w:t>Ращупкин</w:t>
            </w:r>
            <w:proofErr w:type="spellEnd"/>
            <w:r w:rsidRPr="0064477A">
              <w:rPr>
                <w:rFonts w:ascii="Times New Roman" w:hAnsi="Times New Roman"/>
              </w:rPr>
              <w:t xml:space="preserve"> А.С</w:t>
            </w:r>
          </w:p>
        </w:tc>
      </w:tr>
      <w:tr w:rsidR="006345B5" w:rsidRPr="0064477A" w:rsidTr="00BF3D20">
        <w:tc>
          <w:tcPr>
            <w:tcW w:w="0" w:type="auto"/>
            <w:vAlign w:val="center"/>
          </w:tcPr>
          <w:p w:rsidR="006345B5" w:rsidRPr="0064477A" w:rsidRDefault="006345B5" w:rsidP="00BF3D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4477A">
              <w:rPr>
                <w:rFonts w:ascii="Times New Roman" w:hAnsi="Times New Roman" w:cs="Times New Roman"/>
              </w:rPr>
              <w:t>.2.2</w:t>
            </w:r>
          </w:p>
        </w:tc>
        <w:tc>
          <w:tcPr>
            <w:tcW w:w="0" w:type="auto"/>
            <w:vAlign w:val="center"/>
          </w:tcPr>
          <w:p w:rsidR="006345B5" w:rsidRPr="0064477A" w:rsidRDefault="006345B5" w:rsidP="00BF3D20">
            <w:pPr>
              <w:ind w:left="150"/>
              <w:rPr>
                <w:rFonts w:ascii="Times New Roman" w:hAnsi="Times New Roman"/>
                <w:bCs/>
                <w:iCs/>
              </w:rPr>
            </w:pPr>
            <w:r w:rsidRPr="0064477A">
              <w:rPr>
                <w:rFonts w:ascii="Times New Roman" w:hAnsi="Times New Roman"/>
                <w:bCs/>
                <w:iCs/>
              </w:rPr>
              <w:t>Производство работ по строительству детского сада, возведение всех несущих конструкций</w:t>
            </w:r>
          </w:p>
        </w:tc>
        <w:tc>
          <w:tcPr>
            <w:tcW w:w="0" w:type="auto"/>
          </w:tcPr>
          <w:p w:rsidR="006345B5" w:rsidRPr="00971A8C" w:rsidRDefault="006345B5" w:rsidP="00BF3D2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61</w:t>
            </w:r>
          </w:p>
        </w:tc>
        <w:tc>
          <w:tcPr>
            <w:tcW w:w="0" w:type="auto"/>
          </w:tcPr>
          <w:p w:rsidR="006345B5" w:rsidRPr="00971A8C" w:rsidRDefault="006345B5" w:rsidP="000D66C2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01.07.20</w:t>
            </w:r>
            <w:r w:rsidR="000D66C2" w:rsidRPr="00971A8C"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</w:tcPr>
          <w:p w:rsidR="006345B5" w:rsidRPr="0064477A" w:rsidRDefault="006345B5" w:rsidP="000D66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t>30.0</w:t>
            </w:r>
            <w:r>
              <w:rPr>
                <w:rFonts w:ascii="Times New Roman" w:hAnsi="Times New Roman" w:cs="Times New Roman"/>
              </w:rPr>
              <w:t>8</w:t>
            </w:r>
            <w:r w:rsidRPr="0064477A">
              <w:rPr>
                <w:rFonts w:ascii="Times New Roman" w:hAnsi="Times New Roman" w:cs="Times New Roman"/>
              </w:rPr>
              <w:t>.20</w:t>
            </w:r>
            <w:r w:rsidR="000D66C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16" w:type="dxa"/>
          </w:tcPr>
          <w:p w:rsidR="006345B5" w:rsidRPr="0064477A" w:rsidRDefault="006345B5" w:rsidP="00BF3D20">
            <w:pPr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Законченный строительством объект</w:t>
            </w:r>
          </w:p>
        </w:tc>
        <w:tc>
          <w:tcPr>
            <w:tcW w:w="1914" w:type="dxa"/>
          </w:tcPr>
          <w:p w:rsidR="006345B5" w:rsidRPr="0064477A" w:rsidRDefault="006345B5" w:rsidP="00BF3D2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4477A">
              <w:rPr>
                <w:rFonts w:ascii="Times New Roman" w:hAnsi="Times New Roman"/>
              </w:rPr>
              <w:t>Ращупкин</w:t>
            </w:r>
            <w:proofErr w:type="spellEnd"/>
            <w:r w:rsidRPr="0064477A">
              <w:rPr>
                <w:rFonts w:ascii="Times New Roman" w:hAnsi="Times New Roman"/>
              </w:rPr>
              <w:t xml:space="preserve"> А.С</w:t>
            </w:r>
          </w:p>
        </w:tc>
      </w:tr>
      <w:tr w:rsidR="006345B5" w:rsidRPr="0064477A" w:rsidTr="00BF3D20">
        <w:tc>
          <w:tcPr>
            <w:tcW w:w="0" w:type="auto"/>
            <w:vAlign w:val="center"/>
          </w:tcPr>
          <w:p w:rsidR="006345B5" w:rsidRPr="0064477A" w:rsidRDefault="006345B5" w:rsidP="00BF3D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4477A">
              <w:rPr>
                <w:rFonts w:ascii="Times New Roman" w:hAnsi="Times New Roman" w:cs="Times New Roman"/>
              </w:rPr>
              <w:t>.2.3</w:t>
            </w:r>
          </w:p>
        </w:tc>
        <w:tc>
          <w:tcPr>
            <w:tcW w:w="0" w:type="auto"/>
            <w:vAlign w:val="center"/>
          </w:tcPr>
          <w:p w:rsidR="006345B5" w:rsidRPr="0064477A" w:rsidRDefault="006345B5" w:rsidP="00BF3D20">
            <w:pPr>
              <w:ind w:left="150"/>
              <w:rPr>
                <w:rFonts w:ascii="Times New Roman" w:hAnsi="Times New Roman"/>
                <w:bCs/>
                <w:iCs/>
              </w:rPr>
            </w:pPr>
            <w:r w:rsidRPr="0064477A">
              <w:rPr>
                <w:rFonts w:ascii="Times New Roman" w:hAnsi="Times New Roman"/>
                <w:bCs/>
                <w:iCs/>
              </w:rPr>
              <w:t>Подключение к электрическим сетям,</w:t>
            </w:r>
            <w:r w:rsidRPr="0064477A">
              <w:rPr>
                <w:rFonts w:ascii="Times New Roman" w:hAnsi="Times New Roman"/>
                <w:bCs/>
              </w:rPr>
              <w:t xml:space="preserve"> сетям теплоснабжения</w:t>
            </w:r>
            <w:r w:rsidRPr="0064477A">
              <w:rPr>
                <w:rFonts w:ascii="Times New Roman" w:hAnsi="Times New Roman"/>
                <w:bCs/>
                <w:iCs/>
              </w:rPr>
              <w:t>, водоснабжения, водоотведения</w:t>
            </w:r>
          </w:p>
        </w:tc>
        <w:tc>
          <w:tcPr>
            <w:tcW w:w="0" w:type="auto"/>
          </w:tcPr>
          <w:p w:rsidR="006345B5" w:rsidRPr="00971A8C" w:rsidRDefault="006345B5" w:rsidP="00BF3D2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272</w:t>
            </w:r>
          </w:p>
        </w:tc>
        <w:tc>
          <w:tcPr>
            <w:tcW w:w="0" w:type="auto"/>
          </w:tcPr>
          <w:p w:rsidR="006345B5" w:rsidRPr="00971A8C" w:rsidRDefault="006345B5" w:rsidP="000D66C2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02.02.20</w:t>
            </w:r>
            <w:r w:rsidR="000D66C2" w:rsidRPr="00971A8C"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</w:tcPr>
          <w:p w:rsidR="006345B5" w:rsidRPr="0064477A" w:rsidRDefault="006345B5" w:rsidP="000D66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t>30.09.20</w:t>
            </w:r>
            <w:r w:rsidR="000D66C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16" w:type="dxa"/>
          </w:tcPr>
          <w:p w:rsidR="006345B5" w:rsidRPr="0064477A" w:rsidRDefault="006345B5" w:rsidP="00BF3D20">
            <w:pPr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Наличие сетей</w:t>
            </w:r>
          </w:p>
        </w:tc>
        <w:tc>
          <w:tcPr>
            <w:tcW w:w="1914" w:type="dxa"/>
          </w:tcPr>
          <w:p w:rsidR="006345B5" w:rsidRPr="0064477A" w:rsidRDefault="006345B5" w:rsidP="00BF3D2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4477A">
              <w:rPr>
                <w:rFonts w:ascii="Times New Roman" w:hAnsi="Times New Roman"/>
              </w:rPr>
              <w:t>Ращупкин</w:t>
            </w:r>
            <w:proofErr w:type="spellEnd"/>
            <w:r w:rsidRPr="0064477A">
              <w:rPr>
                <w:rFonts w:ascii="Times New Roman" w:hAnsi="Times New Roman"/>
              </w:rPr>
              <w:t xml:space="preserve"> А.С.</w:t>
            </w:r>
          </w:p>
        </w:tc>
      </w:tr>
      <w:tr w:rsidR="006345B5" w:rsidRPr="0064477A" w:rsidTr="00BF3D20">
        <w:tc>
          <w:tcPr>
            <w:tcW w:w="0" w:type="auto"/>
            <w:vAlign w:val="center"/>
          </w:tcPr>
          <w:p w:rsidR="006345B5" w:rsidRPr="0064477A" w:rsidRDefault="006345B5" w:rsidP="00BF3D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64477A">
              <w:rPr>
                <w:rFonts w:ascii="Times New Roman" w:hAnsi="Times New Roman" w:cs="Times New Roman"/>
              </w:rPr>
              <w:t>.2.3.1</w:t>
            </w:r>
          </w:p>
        </w:tc>
        <w:tc>
          <w:tcPr>
            <w:tcW w:w="0" w:type="auto"/>
            <w:vAlign w:val="center"/>
          </w:tcPr>
          <w:p w:rsidR="006345B5" w:rsidRPr="0064477A" w:rsidRDefault="006345B5" w:rsidP="00BF3D20">
            <w:pPr>
              <w:ind w:left="150"/>
              <w:rPr>
                <w:rFonts w:ascii="Times New Roman" w:hAnsi="Times New Roman"/>
                <w:bCs/>
                <w:iCs/>
              </w:rPr>
            </w:pPr>
            <w:r w:rsidRPr="0064477A">
              <w:rPr>
                <w:rFonts w:ascii="Times New Roman" w:hAnsi="Times New Roman"/>
                <w:bCs/>
                <w:iCs/>
              </w:rPr>
              <w:t>Подключение к сетям водоснабжения, водоотведения</w:t>
            </w:r>
          </w:p>
        </w:tc>
        <w:tc>
          <w:tcPr>
            <w:tcW w:w="0" w:type="auto"/>
          </w:tcPr>
          <w:p w:rsidR="006345B5" w:rsidRPr="00971A8C" w:rsidRDefault="006345B5" w:rsidP="00BF3D20">
            <w:pPr>
              <w:jc w:val="center"/>
            </w:pPr>
            <w:r w:rsidRPr="00971A8C">
              <w:rPr>
                <w:rFonts w:ascii="Times New Roman" w:hAnsi="Times New Roman"/>
              </w:rPr>
              <w:t>272</w:t>
            </w:r>
          </w:p>
        </w:tc>
        <w:tc>
          <w:tcPr>
            <w:tcW w:w="0" w:type="auto"/>
          </w:tcPr>
          <w:p w:rsidR="006345B5" w:rsidRPr="00971A8C" w:rsidRDefault="006345B5" w:rsidP="000D66C2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02.02.20</w:t>
            </w:r>
            <w:r w:rsidR="000D66C2" w:rsidRPr="00971A8C"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</w:tcPr>
          <w:p w:rsidR="006345B5" w:rsidRPr="0064477A" w:rsidRDefault="006345B5" w:rsidP="000D66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t>30.09.20</w:t>
            </w:r>
            <w:r w:rsidR="000D66C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16" w:type="dxa"/>
          </w:tcPr>
          <w:p w:rsidR="006345B5" w:rsidRPr="0064477A" w:rsidRDefault="006345B5" w:rsidP="00BF3D20">
            <w:pPr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Наличие сетей</w:t>
            </w:r>
          </w:p>
        </w:tc>
        <w:tc>
          <w:tcPr>
            <w:tcW w:w="1914" w:type="dxa"/>
          </w:tcPr>
          <w:p w:rsidR="006345B5" w:rsidRPr="0064477A" w:rsidRDefault="006345B5" w:rsidP="00BF3D2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4477A">
              <w:rPr>
                <w:rFonts w:ascii="Times New Roman" w:hAnsi="Times New Roman"/>
              </w:rPr>
              <w:t>Ращупкин</w:t>
            </w:r>
            <w:proofErr w:type="spellEnd"/>
            <w:r w:rsidRPr="0064477A">
              <w:rPr>
                <w:rFonts w:ascii="Times New Roman" w:hAnsi="Times New Roman"/>
              </w:rPr>
              <w:t xml:space="preserve"> А.С.</w:t>
            </w:r>
          </w:p>
        </w:tc>
      </w:tr>
      <w:tr w:rsidR="006345B5" w:rsidRPr="0064477A" w:rsidTr="00BF3D20">
        <w:tc>
          <w:tcPr>
            <w:tcW w:w="0" w:type="auto"/>
            <w:vAlign w:val="center"/>
          </w:tcPr>
          <w:p w:rsidR="006345B5" w:rsidRPr="0064477A" w:rsidRDefault="006345B5" w:rsidP="00BF3D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4477A">
              <w:rPr>
                <w:rFonts w:ascii="Times New Roman" w:hAnsi="Times New Roman" w:cs="Times New Roman"/>
              </w:rPr>
              <w:t>.2.3.2</w:t>
            </w:r>
          </w:p>
        </w:tc>
        <w:tc>
          <w:tcPr>
            <w:tcW w:w="0" w:type="auto"/>
            <w:vAlign w:val="center"/>
          </w:tcPr>
          <w:p w:rsidR="006345B5" w:rsidRPr="0064477A" w:rsidRDefault="006345B5" w:rsidP="00BF3D20">
            <w:pPr>
              <w:ind w:left="150"/>
              <w:rPr>
                <w:rFonts w:ascii="Times New Roman" w:hAnsi="Times New Roman"/>
                <w:bCs/>
                <w:iCs/>
              </w:rPr>
            </w:pPr>
            <w:r w:rsidRPr="0064477A">
              <w:rPr>
                <w:rFonts w:ascii="Times New Roman" w:hAnsi="Times New Roman"/>
                <w:bCs/>
                <w:iCs/>
              </w:rPr>
              <w:t>Подключение к сетям теплоснабжения</w:t>
            </w:r>
          </w:p>
        </w:tc>
        <w:tc>
          <w:tcPr>
            <w:tcW w:w="0" w:type="auto"/>
          </w:tcPr>
          <w:p w:rsidR="006345B5" w:rsidRPr="00971A8C" w:rsidRDefault="006345B5" w:rsidP="00BF3D20">
            <w:pPr>
              <w:jc w:val="center"/>
            </w:pPr>
            <w:r w:rsidRPr="00971A8C">
              <w:rPr>
                <w:rFonts w:ascii="Times New Roman" w:hAnsi="Times New Roman"/>
              </w:rPr>
              <w:t>272</w:t>
            </w:r>
          </w:p>
        </w:tc>
        <w:tc>
          <w:tcPr>
            <w:tcW w:w="0" w:type="auto"/>
          </w:tcPr>
          <w:p w:rsidR="006345B5" w:rsidRPr="00971A8C" w:rsidRDefault="006345B5" w:rsidP="000D66C2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02.02.20</w:t>
            </w:r>
            <w:r w:rsidR="000D66C2" w:rsidRPr="00971A8C"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</w:tcPr>
          <w:p w:rsidR="006345B5" w:rsidRPr="0064477A" w:rsidRDefault="006345B5" w:rsidP="000D66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t>30.09.20</w:t>
            </w:r>
            <w:r w:rsidR="000D66C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16" w:type="dxa"/>
          </w:tcPr>
          <w:p w:rsidR="006345B5" w:rsidRPr="0064477A" w:rsidRDefault="006345B5" w:rsidP="00BF3D20">
            <w:pPr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Наличие сетей</w:t>
            </w:r>
          </w:p>
        </w:tc>
        <w:tc>
          <w:tcPr>
            <w:tcW w:w="1914" w:type="dxa"/>
          </w:tcPr>
          <w:p w:rsidR="006345B5" w:rsidRPr="0064477A" w:rsidRDefault="006345B5" w:rsidP="00BF3D2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4477A">
              <w:rPr>
                <w:rFonts w:ascii="Times New Roman" w:hAnsi="Times New Roman"/>
              </w:rPr>
              <w:t>Ращупкин</w:t>
            </w:r>
            <w:proofErr w:type="spellEnd"/>
            <w:r w:rsidRPr="0064477A">
              <w:rPr>
                <w:rFonts w:ascii="Times New Roman" w:hAnsi="Times New Roman"/>
              </w:rPr>
              <w:t xml:space="preserve"> А.С.</w:t>
            </w:r>
          </w:p>
        </w:tc>
      </w:tr>
      <w:tr w:rsidR="006345B5" w:rsidRPr="0064477A" w:rsidTr="00BF3D20">
        <w:tc>
          <w:tcPr>
            <w:tcW w:w="0" w:type="auto"/>
            <w:vAlign w:val="center"/>
          </w:tcPr>
          <w:p w:rsidR="006345B5" w:rsidRPr="0064477A" w:rsidRDefault="006345B5" w:rsidP="00BF3D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4477A">
              <w:rPr>
                <w:rFonts w:ascii="Times New Roman" w:hAnsi="Times New Roman" w:cs="Times New Roman"/>
              </w:rPr>
              <w:t>.2.3.3</w:t>
            </w:r>
          </w:p>
        </w:tc>
        <w:tc>
          <w:tcPr>
            <w:tcW w:w="0" w:type="auto"/>
            <w:vAlign w:val="center"/>
          </w:tcPr>
          <w:p w:rsidR="006345B5" w:rsidRPr="0064477A" w:rsidRDefault="006345B5" w:rsidP="00BF3D20">
            <w:pPr>
              <w:ind w:left="150"/>
              <w:rPr>
                <w:rFonts w:ascii="Times New Roman" w:hAnsi="Times New Roman"/>
                <w:bCs/>
                <w:iCs/>
              </w:rPr>
            </w:pPr>
            <w:r w:rsidRPr="0064477A">
              <w:rPr>
                <w:rFonts w:ascii="Times New Roman" w:hAnsi="Times New Roman"/>
                <w:bCs/>
                <w:iCs/>
              </w:rPr>
              <w:t>Подключение к электрическим сетям</w:t>
            </w:r>
          </w:p>
        </w:tc>
        <w:tc>
          <w:tcPr>
            <w:tcW w:w="0" w:type="auto"/>
          </w:tcPr>
          <w:p w:rsidR="006345B5" w:rsidRPr="00971A8C" w:rsidRDefault="006345B5" w:rsidP="00BF3D20">
            <w:pPr>
              <w:jc w:val="center"/>
            </w:pPr>
            <w:r w:rsidRPr="00971A8C">
              <w:rPr>
                <w:rFonts w:ascii="Times New Roman" w:hAnsi="Times New Roman"/>
              </w:rPr>
              <w:t>272</w:t>
            </w:r>
          </w:p>
        </w:tc>
        <w:tc>
          <w:tcPr>
            <w:tcW w:w="0" w:type="auto"/>
          </w:tcPr>
          <w:p w:rsidR="006345B5" w:rsidRPr="00971A8C" w:rsidRDefault="006345B5" w:rsidP="000D66C2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02.02.20</w:t>
            </w:r>
            <w:r w:rsidR="000D66C2" w:rsidRPr="00971A8C"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</w:tcPr>
          <w:p w:rsidR="006345B5" w:rsidRPr="0064477A" w:rsidRDefault="006345B5" w:rsidP="000D66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t>30.09.20</w:t>
            </w:r>
            <w:r w:rsidR="000D66C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16" w:type="dxa"/>
          </w:tcPr>
          <w:p w:rsidR="006345B5" w:rsidRPr="0064477A" w:rsidRDefault="006345B5" w:rsidP="00BF3D20">
            <w:pPr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Наличие сетей</w:t>
            </w:r>
          </w:p>
        </w:tc>
        <w:tc>
          <w:tcPr>
            <w:tcW w:w="1914" w:type="dxa"/>
          </w:tcPr>
          <w:p w:rsidR="006345B5" w:rsidRPr="0064477A" w:rsidRDefault="006345B5" w:rsidP="00BF3D2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4477A">
              <w:rPr>
                <w:rFonts w:ascii="Times New Roman" w:hAnsi="Times New Roman"/>
              </w:rPr>
              <w:t>Ращупкин</w:t>
            </w:r>
            <w:proofErr w:type="spellEnd"/>
            <w:r w:rsidRPr="0064477A">
              <w:rPr>
                <w:rFonts w:ascii="Times New Roman" w:hAnsi="Times New Roman"/>
              </w:rPr>
              <w:t xml:space="preserve"> А.С.</w:t>
            </w:r>
          </w:p>
        </w:tc>
      </w:tr>
      <w:tr w:rsidR="006345B5" w:rsidRPr="0064477A" w:rsidTr="00BF3D20">
        <w:tc>
          <w:tcPr>
            <w:tcW w:w="0" w:type="auto"/>
            <w:vAlign w:val="center"/>
          </w:tcPr>
          <w:p w:rsidR="006345B5" w:rsidRPr="0064477A" w:rsidRDefault="006345B5" w:rsidP="00BF3D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4477A">
              <w:rPr>
                <w:rFonts w:ascii="Times New Roman" w:hAnsi="Times New Roman" w:cs="Times New Roman"/>
              </w:rPr>
              <w:t>.2.4</w:t>
            </w:r>
          </w:p>
        </w:tc>
        <w:tc>
          <w:tcPr>
            <w:tcW w:w="0" w:type="auto"/>
            <w:vAlign w:val="center"/>
          </w:tcPr>
          <w:p w:rsidR="006345B5" w:rsidRPr="0064477A" w:rsidRDefault="006345B5" w:rsidP="00BF3D20">
            <w:pPr>
              <w:ind w:left="150"/>
              <w:rPr>
                <w:rFonts w:ascii="Times New Roman" w:hAnsi="Times New Roman"/>
                <w:bCs/>
                <w:iCs/>
              </w:rPr>
            </w:pPr>
            <w:r w:rsidRPr="0064477A">
              <w:rPr>
                <w:rFonts w:ascii="Times New Roman" w:hAnsi="Times New Roman"/>
                <w:bCs/>
                <w:iCs/>
              </w:rPr>
              <w:t>Проведение отделочных работ</w:t>
            </w:r>
          </w:p>
        </w:tc>
        <w:tc>
          <w:tcPr>
            <w:tcW w:w="0" w:type="auto"/>
          </w:tcPr>
          <w:p w:rsidR="006345B5" w:rsidRPr="00971A8C" w:rsidRDefault="006345B5" w:rsidP="00BF3D2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60</w:t>
            </w:r>
          </w:p>
        </w:tc>
        <w:tc>
          <w:tcPr>
            <w:tcW w:w="0" w:type="auto"/>
          </w:tcPr>
          <w:p w:rsidR="006345B5" w:rsidRPr="00971A8C" w:rsidRDefault="006345B5" w:rsidP="000D66C2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02.08.20</w:t>
            </w:r>
            <w:r w:rsidR="000D66C2" w:rsidRPr="00971A8C"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</w:tcPr>
          <w:p w:rsidR="006345B5" w:rsidRPr="0064477A" w:rsidRDefault="006345B5" w:rsidP="000D66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t>30.09.20</w:t>
            </w:r>
            <w:r w:rsidR="000D66C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16" w:type="dxa"/>
          </w:tcPr>
          <w:p w:rsidR="006345B5" w:rsidRPr="0064477A" w:rsidRDefault="006345B5" w:rsidP="00BF3D20">
            <w:pPr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-</w:t>
            </w:r>
          </w:p>
        </w:tc>
        <w:tc>
          <w:tcPr>
            <w:tcW w:w="1914" w:type="dxa"/>
          </w:tcPr>
          <w:p w:rsidR="006345B5" w:rsidRPr="0064477A" w:rsidRDefault="006345B5" w:rsidP="00BF3D2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4477A">
              <w:rPr>
                <w:rFonts w:ascii="Times New Roman" w:hAnsi="Times New Roman"/>
              </w:rPr>
              <w:t>Ращупкин</w:t>
            </w:r>
            <w:proofErr w:type="spellEnd"/>
            <w:r w:rsidRPr="0064477A">
              <w:rPr>
                <w:rFonts w:ascii="Times New Roman" w:hAnsi="Times New Roman"/>
              </w:rPr>
              <w:t xml:space="preserve"> А.С.</w:t>
            </w:r>
          </w:p>
        </w:tc>
      </w:tr>
      <w:tr w:rsidR="006345B5" w:rsidRPr="0064477A" w:rsidTr="00BF3D20">
        <w:tc>
          <w:tcPr>
            <w:tcW w:w="0" w:type="auto"/>
            <w:vAlign w:val="center"/>
          </w:tcPr>
          <w:p w:rsidR="006345B5" w:rsidRPr="0064477A" w:rsidRDefault="006345B5" w:rsidP="00BF3D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4477A">
              <w:rPr>
                <w:rFonts w:ascii="Times New Roman" w:hAnsi="Times New Roman" w:cs="Times New Roman"/>
              </w:rPr>
              <w:t>.2.5</w:t>
            </w:r>
          </w:p>
        </w:tc>
        <w:tc>
          <w:tcPr>
            <w:tcW w:w="0" w:type="auto"/>
            <w:vAlign w:val="center"/>
          </w:tcPr>
          <w:p w:rsidR="006345B5" w:rsidRPr="0064477A" w:rsidRDefault="006345B5" w:rsidP="00BF3D20">
            <w:pPr>
              <w:rPr>
                <w:rFonts w:ascii="Times New Roman" w:hAnsi="Times New Roman"/>
                <w:bCs/>
                <w:iCs/>
              </w:rPr>
            </w:pPr>
            <w:r w:rsidRPr="0064477A">
              <w:rPr>
                <w:rFonts w:ascii="Times New Roman" w:hAnsi="Times New Roman"/>
              </w:rPr>
              <w:t>Доставка и установка оборудования</w:t>
            </w:r>
          </w:p>
        </w:tc>
        <w:tc>
          <w:tcPr>
            <w:tcW w:w="0" w:type="auto"/>
          </w:tcPr>
          <w:p w:rsidR="006345B5" w:rsidRPr="00971A8C" w:rsidRDefault="006345B5" w:rsidP="00BF3D2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60</w:t>
            </w:r>
          </w:p>
        </w:tc>
        <w:tc>
          <w:tcPr>
            <w:tcW w:w="0" w:type="auto"/>
          </w:tcPr>
          <w:p w:rsidR="006345B5" w:rsidRPr="00971A8C" w:rsidRDefault="006345B5" w:rsidP="000D66C2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02.08.20</w:t>
            </w:r>
            <w:r w:rsidR="000D66C2" w:rsidRPr="00971A8C"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</w:tcPr>
          <w:p w:rsidR="006345B5" w:rsidRPr="0064477A" w:rsidRDefault="006345B5" w:rsidP="000D66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t>30.09.20</w:t>
            </w:r>
            <w:r w:rsidR="000D66C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16" w:type="dxa"/>
          </w:tcPr>
          <w:p w:rsidR="006345B5" w:rsidRPr="0064477A" w:rsidRDefault="006345B5" w:rsidP="00BF3D20">
            <w:pPr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Оснащенный объект</w:t>
            </w:r>
          </w:p>
        </w:tc>
        <w:tc>
          <w:tcPr>
            <w:tcW w:w="1914" w:type="dxa"/>
          </w:tcPr>
          <w:p w:rsidR="006345B5" w:rsidRPr="0064477A" w:rsidRDefault="006345B5" w:rsidP="00BF3D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харев Р.А.</w:t>
            </w:r>
          </w:p>
        </w:tc>
      </w:tr>
      <w:tr w:rsidR="006345B5" w:rsidRPr="0064477A" w:rsidTr="00BF3D20">
        <w:tc>
          <w:tcPr>
            <w:tcW w:w="0" w:type="auto"/>
            <w:vAlign w:val="center"/>
          </w:tcPr>
          <w:p w:rsidR="006345B5" w:rsidRPr="0064477A" w:rsidRDefault="006345B5" w:rsidP="00BF3D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A5E5B">
              <w:rPr>
                <w:rFonts w:ascii="Times New Roman" w:hAnsi="Times New Roman" w:cs="Times New Roman"/>
              </w:rPr>
              <w:t>.3</w:t>
            </w:r>
            <w:r w:rsidRPr="006447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6345B5" w:rsidRPr="0064477A" w:rsidRDefault="006345B5" w:rsidP="00BF3D20">
            <w:pPr>
              <w:pStyle w:val="ConsPlusNormal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t>Ввод объекта в эксплуатацию</w:t>
            </w:r>
          </w:p>
        </w:tc>
        <w:tc>
          <w:tcPr>
            <w:tcW w:w="0" w:type="auto"/>
          </w:tcPr>
          <w:p w:rsidR="006345B5" w:rsidRPr="00971A8C" w:rsidRDefault="006345B5" w:rsidP="00BF3D2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</w:tcPr>
          <w:p w:rsidR="006345B5" w:rsidRPr="00971A8C" w:rsidRDefault="006345B5" w:rsidP="000D66C2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01.11.20</w:t>
            </w:r>
            <w:r w:rsidR="000D66C2" w:rsidRPr="00971A8C"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</w:tcPr>
          <w:p w:rsidR="006345B5" w:rsidRPr="0064477A" w:rsidRDefault="006345B5" w:rsidP="000D66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</w:t>
            </w:r>
            <w:r w:rsidR="000D66C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16" w:type="dxa"/>
          </w:tcPr>
          <w:p w:rsidR="006345B5" w:rsidRPr="0064477A" w:rsidRDefault="006345B5" w:rsidP="00BF3D20">
            <w:pPr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Разрешение на ввод объекта в эксплуатацию</w:t>
            </w:r>
          </w:p>
        </w:tc>
        <w:tc>
          <w:tcPr>
            <w:tcW w:w="1914" w:type="dxa"/>
          </w:tcPr>
          <w:p w:rsidR="006345B5" w:rsidRPr="0064477A" w:rsidRDefault="006345B5" w:rsidP="00BF3D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харев Р.А.</w:t>
            </w:r>
          </w:p>
        </w:tc>
      </w:tr>
      <w:tr w:rsidR="006345B5" w:rsidRPr="0064477A" w:rsidTr="00BF3D20">
        <w:tc>
          <w:tcPr>
            <w:tcW w:w="0" w:type="auto"/>
            <w:vAlign w:val="center"/>
          </w:tcPr>
          <w:p w:rsidR="006345B5" w:rsidRPr="0064477A" w:rsidRDefault="006345B5" w:rsidP="00BF3D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84433">
              <w:rPr>
                <w:rFonts w:ascii="Times New Roman" w:hAnsi="Times New Roman" w:cs="Times New Roman"/>
              </w:rPr>
              <w:t>.3</w:t>
            </w:r>
            <w:r w:rsidRPr="0064477A">
              <w:rPr>
                <w:rFonts w:ascii="Times New Roman" w:hAnsi="Times New Roman" w:cs="Times New Roman"/>
              </w:rPr>
              <w:t>.</w:t>
            </w:r>
            <w:r w:rsidR="000844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6345B5" w:rsidRPr="0064477A" w:rsidRDefault="006345B5" w:rsidP="00BF3D20">
            <w:pPr>
              <w:pStyle w:val="ConsPlusNormal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t>Выкуп объекта</w:t>
            </w:r>
          </w:p>
        </w:tc>
        <w:tc>
          <w:tcPr>
            <w:tcW w:w="0" w:type="auto"/>
          </w:tcPr>
          <w:p w:rsidR="006345B5" w:rsidRPr="00971A8C" w:rsidRDefault="006345B5" w:rsidP="00BF3D2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25</w:t>
            </w:r>
          </w:p>
        </w:tc>
        <w:tc>
          <w:tcPr>
            <w:tcW w:w="0" w:type="auto"/>
          </w:tcPr>
          <w:p w:rsidR="006345B5" w:rsidRPr="00971A8C" w:rsidRDefault="006345B5" w:rsidP="000D66C2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01.12.20</w:t>
            </w:r>
            <w:r w:rsidR="000D66C2" w:rsidRPr="00971A8C"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</w:tcPr>
          <w:p w:rsidR="006345B5" w:rsidRPr="0064477A" w:rsidRDefault="006345B5" w:rsidP="000D66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</w:t>
            </w:r>
            <w:r w:rsidR="000D66C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16" w:type="dxa"/>
          </w:tcPr>
          <w:p w:rsidR="006345B5" w:rsidRPr="0064477A" w:rsidRDefault="006345B5" w:rsidP="00BF3D20">
            <w:pPr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Договор</w:t>
            </w:r>
          </w:p>
        </w:tc>
        <w:tc>
          <w:tcPr>
            <w:tcW w:w="1914" w:type="dxa"/>
          </w:tcPr>
          <w:p w:rsidR="006345B5" w:rsidRDefault="006345B5" w:rsidP="00BF3D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ва И.Н.</w:t>
            </w:r>
          </w:p>
          <w:p w:rsidR="006345B5" w:rsidRDefault="006345B5" w:rsidP="00BF3D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блина Л.В.</w:t>
            </w:r>
          </w:p>
          <w:p w:rsidR="006345B5" w:rsidRPr="0064477A" w:rsidRDefault="006345B5" w:rsidP="00BF3D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гина А.А.</w:t>
            </w:r>
          </w:p>
        </w:tc>
      </w:tr>
      <w:tr w:rsidR="007C6FDF" w:rsidRPr="0064477A" w:rsidTr="00BF3D20">
        <w:tc>
          <w:tcPr>
            <w:tcW w:w="0" w:type="auto"/>
            <w:vAlign w:val="center"/>
          </w:tcPr>
          <w:p w:rsidR="007C6FDF" w:rsidRDefault="007C6FDF" w:rsidP="00BF3D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2</w:t>
            </w:r>
          </w:p>
        </w:tc>
        <w:tc>
          <w:tcPr>
            <w:tcW w:w="0" w:type="auto"/>
            <w:vAlign w:val="center"/>
          </w:tcPr>
          <w:p w:rsidR="007C6FDF" w:rsidRPr="0064477A" w:rsidRDefault="007C6FDF" w:rsidP="00BF3D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муниципального учреждения в соответствии с порядком создания организации</w:t>
            </w:r>
          </w:p>
        </w:tc>
        <w:tc>
          <w:tcPr>
            <w:tcW w:w="0" w:type="auto"/>
          </w:tcPr>
          <w:p w:rsidR="007C6FDF" w:rsidRPr="00971A8C" w:rsidRDefault="007C6FDF" w:rsidP="00410837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25</w:t>
            </w:r>
          </w:p>
        </w:tc>
        <w:tc>
          <w:tcPr>
            <w:tcW w:w="0" w:type="auto"/>
          </w:tcPr>
          <w:p w:rsidR="007C6FDF" w:rsidRPr="00971A8C" w:rsidRDefault="007C6FDF" w:rsidP="00410837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01.12.2020</w:t>
            </w:r>
          </w:p>
        </w:tc>
        <w:tc>
          <w:tcPr>
            <w:tcW w:w="0" w:type="auto"/>
          </w:tcPr>
          <w:p w:rsidR="007C6FDF" w:rsidRPr="0064477A" w:rsidRDefault="007C6FDF" w:rsidP="004108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3216" w:type="dxa"/>
          </w:tcPr>
          <w:p w:rsidR="007C6FDF" w:rsidRPr="007C6FDF" w:rsidRDefault="007C6FDF" w:rsidP="00BF3D20">
            <w:pPr>
              <w:rPr>
                <w:rFonts w:ascii="Times New Roman" w:hAnsi="Times New Roman"/>
              </w:rPr>
            </w:pPr>
            <w:r w:rsidRPr="007C6FDF">
              <w:rPr>
                <w:rFonts w:ascii="Times New Roman" w:hAnsi="Times New Roman"/>
              </w:rPr>
              <w:t>Учреждение</w:t>
            </w:r>
          </w:p>
        </w:tc>
        <w:tc>
          <w:tcPr>
            <w:tcW w:w="1914" w:type="dxa"/>
          </w:tcPr>
          <w:p w:rsidR="007C6FDF" w:rsidRDefault="007C6FDF" w:rsidP="00BF3D20">
            <w:pPr>
              <w:jc w:val="center"/>
            </w:pPr>
            <w:r>
              <w:rPr>
                <w:rFonts w:ascii="Times New Roman" w:hAnsi="Times New Roman"/>
              </w:rPr>
              <w:t>Леонова С.В.</w:t>
            </w:r>
          </w:p>
        </w:tc>
      </w:tr>
      <w:tr w:rsidR="008F478F" w:rsidRPr="0064477A" w:rsidTr="00BF3D20">
        <w:tc>
          <w:tcPr>
            <w:tcW w:w="0" w:type="auto"/>
            <w:vAlign w:val="center"/>
          </w:tcPr>
          <w:p w:rsidR="008F478F" w:rsidRPr="0064477A" w:rsidRDefault="008F478F" w:rsidP="00BF3D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C6FDF">
              <w:rPr>
                <w:rFonts w:ascii="Times New Roman" w:hAnsi="Times New Roman" w:cs="Times New Roman"/>
              </w:rPr>
              <w:t>.3.3</w:t>
            </w:r>
            <w:r w:rsidRPr="006447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F478F" w:rsidRPr="0064477A" w:rsidRDefault="008F478F" w:rsidP="007C6FDF">
            <w:pPr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Утверждение Устава</w:t>
            </w:r>
          </w:p>
        </w:tc>
        <w:tc>
          <w:tcPr>
            <w:tcW w:w="0" w:type="auto"/>
          </w:tcPr>
          <w:p w:rsidR="008F478F" w:rsidRPr="00971A8C" w:rsidRDefault="008F478F" w:rsidP="00BF3D2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</w:tcPr>
          <w:p w:rsidR="008F478F" w:rsidRPr="00971A8C" w:rsidRDefault="008F478F" w:rsidP="005B70BC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02.12.20</w:t>
            </w:r>
            <w:r w:rsidR="005B70BC" w:rsidRPr="00971A8C"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</w:tcPr>
          <w:p w:rsidR="008F478F" w:rsidRDefault="008F478F" w:rsidP="005B70BC">
            <w:r>
              <w:rPr>
                <w:rFonts w:ascii="Times New Roman" w:hAnsi="Times New Roman"/>
              </w:rPr>
              <w:t>07</w:t>
            </w:r>
            <w:r w:rsidRPr="00A72B18">
              <w:rPr>
                <w:rFonts w:ascii="Times New Roman" w:hAnsi="Times New Roman"/>
              </w:rPr>
              <w:t>.12.20</w:t>
            </w:r>
            <w:r w:rsidR="005B70BC">
              <w:rPr>
                <w:rFonts w:ascii="Times New Roman" w:hAnsi="Times New Roman"/>
              </w:rPr>
              <w:t>20</w:t>
            </w:r>
          </w:p>
        </w:tc>
        <w:tc>
          <w:tcPr>
            <w:tcW w:w="3216" w:type="dxa"/>
          </w:tcPr>
          <w:p w:rsidR="008F478F" w:rsidRPr="0064477A" w:rsidRDefault="008F478F" w:rsidP="007C6FDF">
            <w:pPr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Устав</w:t>
            </w:r>
          </w:p>
        </w:tc>
        <w:tc>
          <w:tcPr>
            <w:tcW w:w="1914" w:type="dxa"/>
          </w:tcPr>
          <w:p w:rsidR="008F478F" w:rsidRPr="0064477A" w:rsidRDefault="008F478F" w:rsidP="00BF3D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онова С.В.</w:t>
            </w:r>
          </w:p>
        </w:tc>
      </w:tr>
      <w:tr w:rsidR="008F478F" w:rsidRPr="0064477A" w:rsidTr="00BF3D20">
        <w:tc>
          <w:tcPr>
            <w:tcW w:w="0" w:type="auto"/>
            <w:vAlign w:val="center"/>
          </w:tcPr>
          <w:p w:rsidR="008F478F" w:rsidRPr="0064477A" w:rsidRDefault="008F478F" w:rsidP="00BF3D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C6FDF">
              <w:rPr>
                <w:rFonts w:ascii="Times New Roman" w:hAnsi="Times New Roman" w:cs="Times New Roman"/>
              </w:rPr>
              <w:t>.3.3</w:t>
            </w:r>
            <w:r w:rsidRPr="0064477A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0" w:type="auto"/>
            <w:vAlign w:val="center"/>
          </w:tcPr>
          <w:p w:rsidR="008F478F" w:rsidRPr="0064477A" w:rsidRDefault="008F478F" w:rsidP="007C6FDF">
            <w:pPr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 xml:space="preserve">Согласование проекта </w:t>
            </w:r>
            <w:r>
              <w:rPr>
                <w:rFonts w:ascii="Times New Roman" w:hAnsi="Times New Roman"/>
              </w:rPr>
              <w:t>приказа</w:t>
            </w:r>
            <w:r w:rsidRPr="0064477A">
              <w:rPr>
                <w:rFonts w:ascii="Times New Roman" w:hAnsi="Times New Roman"/>
              </w:rPr>
              <w:t xml:space="preserve"> Устав</w:t>
            </w:r>
            <w:r w:rsidR="007C6FDF">
              <w:rPr>
                <w:rFonts w:ascii="Times New Roman" w:hAnsi="Times New Roman"/>
              </w:rPr>
              <w:t>а</w:t>
            </w:r>
          </w:p>
        </w:tc>
        <w:tc>
          <w:tcPr>
            <w:tcW w:w="0" w:type="auto"/>
          </w:tcPr>
          <w:p w:rsidR="008F478F" w:rsidRPr="00971A8C" w:rsidRDefault="008F478F" w:rsidP="00BF3D2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8F478F" w:rsidRPr="00971A8C" w:rsidRDefault="008F478F" w:rsidP="005B70BC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02.12.20</w:t>
            </w:r>
            <w:r w:rsidR="005B70BC" w:rsidRPr="00971A8C"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</w:tcPr>
          <w:p w:rsidR="008F478F" w:rsidRDefault="008F478F" w:rsidP="005B70BC">
            <w:r>
              <w:rPr>
                <w:rFonts w:ascii="Times New Roman" w:hAnsi="Times New Roman"/>
              </w:rPr>
              <w:t>04</w:t>
            </w:r>
            <w:r w:rsidRPr="00A72B18">
              <w:rPr>
                <w:rFonts w:ascii="Times New Roman" w:hAnsi="Times New Roman"/>
              </w:rPr>
              <w:t>.12.20</w:t>
            </w:r>
            <w:r w:rsidR="005B70BC">
              <w:rPr>
                <w:rFonts w:ascii="Times New Roman" w:hAnsi="Times New Roman"/>
              </w:rPr>
              <w:t>20</w:t>
            </w:r>
          </w:p>
        </w:tc>
        <w:tc>
          <w:tcPr>
            <w:tcW w:w="3216" w:type="dxa"/>
          </w:tcPr>
          <w:p w:rsidR="008F478F" w:rsidRPr="0064477A" w:rsidRDefault="008F478F" w:rsidP="00BF3D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</w:t>
            </w:r>
          </w:p>
        </w:tc>
        <w:tc>
          <w:tcPr>
            <w:tcW w:w="1914" w:type="dxa"/>
          </w:tcPr>
          <w:p w:rsidR="008F478F" w:rsidRDefault="008F478F" w:rsidP="00BF3D20">
            <w:pPr>
              <w:jc w:val="center"/>
            </w:pPr>
            <w:r w:rsidRPr="00713F5E">
              <w:rPr>
                <w:rFonts w:ascii="Times New Roman" w:hAnsi="Times New Roman"/>
              </w:rPr>
              <w:t>Леонова С.В.</w:t>
            </w:r>
          </w:p>
        </w:tc>
      </w:tr>
      <w:tr w:rsidR="008F478F" w:rsidRPr="0064477A" w:rsidTr="00BF3D20">
        <w:tc>
          <w:tcPr>
            <w:tcW w:w="0" w:type="auto"/>
            <w:vAlign w:val="center"/>
          </w:tcPr>
          <w:p w:rsidR="008F478F" w:rsidRPr="0064477A" w:rsidRDefault="008F478F" w:rsidP="00BF3D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C6FDF">
              <w:rPr>
                <w:rFonts w:ascii="Times New Roman" w:hAnsi="Times New Roman" w:cs="Times New Roman"/>
              </w:rPr>
              <w:t>.3.3</w:t>
            </w:r>
            <w:r w:rsidRPr="0064477A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0" w:type="auto"/>
            <w:vAlign w:val="center"/>
          </w:tcPr>
          <w:p w:rsidR="008F478F" w:rsidRPr="0064477A" w:rsidRDefault="008F478F" w:rsidP="007C6F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страция в налоговом органе</w:t>
            </w:r>
            <w:r w:rsidRPr="0064477A">
              <w:rPr>
                <w:rFonts w:ascii="Times New Roman" w:hAnsi="Times New Roman"/>
              </w:rPr>
              <w:t xml:space="preserve"> </w:t>
            </w:r>
            <w:r w:rsidR="007C6FDF">
              <w:rPr>
                <w:rFonts w:ascii="Times New Roman" w:hAnsi="Times New Roman"/>
              </w:rPr>
              <w:t>Устава</w:t>
            </w:r>
          </w:p>
        </w:tc>
        <w:tc>
          <w:tcPr>
            <w:tcW w:w="0" w:type="auto"/>
          </w:tcPr>
          <w:p w:rsidR="008F478F" w:rsidRPr="00971A8C" w:rsidRDefault="008F478F" w:rsidP="00BF3D2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8F478F" w:rsidRPr="00971A8C" w:rsidRDefault="008F478F" w:rsidP="005B70BC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05.12.20</w:t>
            </w:r>
            <w:r w:rsidR="005B70BC" w:rsidRPr="00971A8C"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</w:tcPr>
          <w:p w:rsidR="008F478F" w:rsidRDefault="008F478F" w:rsidP="005B70BC">
            <w:r>
              <w:rPr>
                <w:rFonts w:ascii="Times New Roman" w:hAnsi="Times New Roman"/>
              </w:rPr>
              <w:t>07</w:t>
            </w:r>
            <w:r w:rsidRPr="00A72B18">
              <w:rPr>
                <w:rFonts w:ascii="Times New Roman" w:hAnsi="Times New Roman"/>
              </w:rPr>
              <w:t>.12.20</w:t>
            </w:r>
            <w:r w:rsidR="005B70BC">
              <w:rPr>
                <w:rFonts w:ascii="Times New Roman" w:hAnsi="Times New Roman"/>
              </w:rPr>
              <w:t>20</w:t>
            </w:r>
          </w:p>
        </w:tc>
        <w:tc>
          <w:tcPr>
            <w:tcW w:w="3216" w:type="dxa"/>
          </w:tcPr>
          <w:p w:rsidR="008F478F" w:rsidRPr="0064477A" w:rsidRDefault="008F478F" w:rsidP="00BF3D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егистрированный Устав</w:t>
            </w:r>
          </w:p>
        </w:tc>
        <w:tc>
          <w:tcPr>
            <w:tcW w:w="1914" w:type="dxa"/>
          </w:tcPr>
          <w:p w:rsidR="008F478F" w:rsidRDefault="008F478F" w:rsidP="00BF3D20">
            <w:pPr>
              <w:jc w:val="center"/>
            </w:pPr>
            <w:r w:rsidRPr="00713F5E">
              <w:rPr>
                <w:rFonts w:ascii="Times New Roman" w:hAnsi="Times New Roman"/>
              </w:rPr>
              <w:t>Леонова С.В.</w:t>
            </w:r>
          </w:p>
        </w:tc>
      </w:tr>
      <w:tr w:rsidR="007C6FDF" w:rsidRPr="0064477A" w:rsidTr="00BF3D20">
        <w:tc>
          <w:tcPr>
            <w:tcW w:w="0" w:type="auto"/>
            <w:vAlign w:val="center"/>
          </w:tcPr>
          <w:p w:rsidR="007C6FDF" w:rsidRDefault="007C6FDF" w:rsidP="00BF3D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4</w:t>
            </w:r>
          </w:p>
        </w:tc>
        <w:tc>
          <w:tcPr>
            <w:tcW w:w="0" w:type="auto"/>
            <w:vAlign w:val="center"/>
          </w:tcPr>
          <w:p w:rsidR="007C6FDF" w:rsidRPr="007C6FDF" w:rsidRDefault="007C6FDF" w:rsidP="007C6FDF">
            <w:pPr>
              <w:rPr>
                <w:rFonts w:ascii="Times New Roman" w:hAnsi="Times New Roman"/>
              </w:rPr>
            </w:pPr>
            <w:r w:rsidRPr="007C6FDF">
              <w:rPr>
                <w:rFonts w:ascii="Times New Roman" w:hAnsi="Times New Roman"/>
              </w:rPr>
              <w:t>Направление пакета документов в надзорные органы для получения заключения на лицензирование</w:t>
            </w:r>
          </w:p>
        </w:tc>
        <w:tc>
          <w:tcPr>
            <w:tcW w:w="0" w:type="auto"/>
          </w:tcPr>
          <w:p w:rsidR="007C6FDF" w:rsidRPr="005B18F0" w:rsidRDefault="005B18F0" w:rsidP="00BF3D20">
            <w:pPr>
              <w:jc w:val="center"/>
              <w:rPr>
                <w:rFonts w:ascii="Times New Roman" w:hAnsi="Times New Roman"/>
              </w:rPr>
            </w:pPr>
            <w:r w:rsidRPr="005B18F0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 w:rsidR="007C6FDF" w:rsidRPr="005B18F0" w:rsidRDefault="005B18F0" w:rsidP="005B70BC">
            <w:pPr>
              <w:jc w:val="center"/>
              <w:rPr>
                <w:rFonts w:ascii="Times New Roman" w:hAnsi="Times New Roman"/>
              </w:rPr>
            </w:pPr>
            <w:r w:rsidRPr="005B18F0">
              <w:rPr>
                <w:rFonts w:ascii="Times New Roman" w:hAnsi="Times New Roman"/>
              </w:rPr>
              <w:t>08.12.2020</w:t>
            </w:r>
          </w:p>
        </w:tc>
        <w:tc>
          <w:tcPr>
            <w:tcW w:w="0" w:type="auto"/>
          </w:tcPr>
          <w:p w:rsidR="007C6FDF" w:rsidRPr="005B18F0" w:rsidRDefault="005B18F0" w:rsidP="005B70BC">
            <w:pPr>
              <w:rPr>
                <w:rFonts w:ascii="Times New Roman" w:hAnsi="Times New Roman"/>
              </w:rPr>
            </w:pPr>
            <w:r w:rsidRPr="005B18F0">
              <w:rPr>
                <w:rFonts w:ascii="Times New Roman" w:hAnsi="Times New Roman"/>
              </w:rPr>
              <w:t>11.12.2020</w:t>
            </w:r>
          </w:p>
        </w:tc>
        <w:tc>
          <w:tcPr>
            <w:tcW w:w="3216" w:type="dxa"/>
          </w:tcPr>
          <w:p w:rsidR="007C6FDF" w:rsidRPr="005B18F0" w:rsidRDefault="005B18F0" w:rsidP="00BF3D20">
            <w:pPr>
              <w:rPr>
                <w:rFonts w:ascii="Times New Roman" w:hAnsi="Times New Roman"/>
              </w:rPr>
            </w:pPr>
            <w:r w:rsidRPr="005B18F0">
              <w:rPr>
                <w:rFonts w:ascii="Times New Roman" w:hAnsi="Times New Roman"/>
              </w:rPr>
              <w:t>Заключение</w:t>
            </w:r>
          </w:p>
        </w:tc>
        <w:tc>
          <w:tcPr>
            <w:tcW w:w="1914" w:type="dxa"/>
          </w:tcPr>
          <w:p w:rsidR="007C6FDF" w:rsidRPr="00713F5E" w:rsidRDefault="005B18F0" w:rsidP="00BF3D20">
            <w:pPr>
              <w:jc w:val="center"/>
            </w:pPr>
            <w:r w:rsidRPr="00713F5E">
              <w:rPr>
                <w:rFonts w:ascii="Times New Roman" w:hAnsi="Times New Roman"/>
              </w:rPr>
              <w:t>Леонова С.</w:t>
            </w:r>
            <w:proofErr w:type="gramStart"/>
            <w:r w:rsidRPr="00713F5E">
              <w:rPr>
                <w:rFonts w:ascii="Times New Roman" w:hAnsi="Times New Roman"/>
              </w:rPr>
              <w:t>В</w:t>
            </w:r>
            <w:proofErr w:type="gramEnd"/>
          </w:p>
        </w:tc>
      </w:tr>
      <w:tr w:rsidR="007C6FDF" w:rsidRPr="0064477A" w:rsidTr="00BF3D20">
        <w:tc>
          <w:tcPr>
            <w:tcW w:w="0" w:type="auto"/>
            <w:vAlign w:val="center"/>
          </w:tcPr>
          <w:p w:rsidR="007C6FDF" w:rsidRDefault="007C6FDF" w:rsidP="00BF3D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5</w:t>
            </w:r>
          </w:p>
        </w:tc>
        <w:tc>
          <w:tcPr>
            <w:tcW w:w="0" w:type="auto"/>
            <w:vAlign w:val="center"/>
          </w:tcPr>
          <w:p w:rsidR="007C6FDF" w:rsidRPr="007C6FDF" w:rsidRDefault="007C6FDF" w:rsidP="007C6FDF">
            <w:pPr>
              <w:rPr>
                <w:rFonts w:ascii="Times New Roman" w:hAnsi="Times New Roman"/>
              </w:rPr>
            </w:pPr>
            <w:r w:rsidRPr="007C6FDF">
              <w:rPr>
                <w:rFonts w:ascii="Times New Roman" w:hAnsi="Times New Roman"/>
              </w:rPr>
              <w:t>Оформление лицензии в установленном законодательством порядке</w:t>
            </w:r>
          </w:p>
        </w:tc>
        <w:tc>
          <w:tcPr>
            <w:tcW w:w="0" w:type="auto"/>
          </w:tcPr>
          <w:p w:rsidR="007C6FDF" w:rsidRPr="005B18F0" w:rsidRDefault="005B18F0" w:rsidP="00BF3D20">
            <w:pPr>
              <w:jc w:val="center"/>
              <w:rPr>
                <w:rFonts w:ascii="Times New Roman" w:hAnsi="Times New Roman"/>
              </w:rPr>
            </w:pPr>
            <w:r w:rsidRPr="005B18F0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7C6FDF" w:rsidRPr="005B18F0" w:rsidRDefault="005B18F0" w:rsidP="005B70BC">
            <w:pPr>
              <w:jc w:val="center"/>
              <w:rPr>
                <w:rFonts w:ascii="Times New Roman" w:hAnsi="Times New Roman"/>
              </w:rPr>
            </w:pPr>
            <w:r w:rsidRPr="005B18F0">
              <w:rPr>
                <w:rFonts w:ascii="Times New Roman" w:hAnsi="Times New Roman"/>
              </w:rPr>
              <w:t>14.12.2020</w:t>
            </w:r>
          </w:p>
        </w:tc>
        <w:tc>
          <w:tcPr>
            <w:tcW w:w="0" w:type="auto"/>
          </w:tcPr>
          <w:p w:rsidR="007C6FDF" w:rsidRPr="005B18F0" w:rsidRDefault="005B18F0" w:rsidP="005B70BC">
            <w:pPr>
              <w:rPr>
                <w:rFonts w:ascii="Times New Roman" w:hAnsi="Times New Roman"/>
              </w:rPr>
            </w:pPr>
            <w:r w:rsidRPr="005B18F0">
              <w:rPr>
                <w:rFonts w:ascii="Times New Roman" w:hAnsi="Times New Roman"/>
              </w:rPr>
              <w:t>25.12.2020</w:t>
            </w:r>
          </w:p>
        </w:tc>
        <w:tc>
          <w:tcPr>
            <w:tcW w:w="3216" w:type="dxa"/>
          </w:tcPr>
          <w:p w:rsidR="007C6FDF" w:rsidRPr="005B18F0" w:rsidRDefault="005B18F0" w:rsidP="00BF3D20">
            <w:pPr>
              <w:rPr>
                <w:rFonts w:ascii="Times New Roman" w:hAnsi="Times New Roman"/>
              </w:rPr>
            </w:pPr>
            <w:r w:rsidRPr="005B18F0">
              <w:rPr>
                <w:rFonts w:ascii="Times New Roman" w:hAnsi="Times New Roman"/>
              </w:rPr>
              <w:t>Лицензия</w:t>
            </w:r>
          </w:p>
        </w:tc>
        <w:tc>
          <w:tcPr>
            <w:tcW w:w="1914" w:type="dxa"/>
          </w:tcPr>
          <w:p w:rsidR="007C6FDF" w:rsidRPr="00713F5E" w:rsidRDefault="005B18F0" w:rsidP="00BF3D20">
            <w:pPr>
              <w:jc w:val="center"/>
            </w:pPr>
            <w:r w:rsidRPr="00713F5E">
              <w:rPr>
                <w:rFonts w:ascii="Times New Roman" w:hAnsi="Times New Roman"/>
              </w:rPr>
              <w:t>Леонова С.</w:t>
            </w:r>
            <w:proofErr w:type="gramStart"/>
            <w:r w:rsidRPr="00713F5E">
              <w:rPr>
                <w:rFonts w:ascii="Times New Roman" w:hAnsi="Times New Roman"/>
              </w:rPr>
              <w:t>В</w:t>
            </w:r>
            <w:proofErr w:type="gramEnd"/>
          </w:p>
        </w:tc>
      </w:tr>
      <w:tr w:rsidR="008F478F" w:rsidRPr="0064477A" w:rsidTr="00BF3D20">
        <w:tc>
          <w:tcPr>
            <w:tcW w:w="0" w:type="auto"/>
          </w:tcPr>
          <w:p w:rsidR="008F478F" w:rsidRPr="0064477A" w:rsidRDefault="008F478F" w:rsidP="00BF3D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5B18F0">
              <w:rPr>
                <w:rFonts w:ascii="Times New Roman" w:hAnsi="Times New Roman"/>
              </w:rPr>
              <w:t>.3.6</w:t>
            </w:r>
            <w:r w:rsidRPr="0064477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F478F" w:rsidRPr="0064477A" w:rsidRDefault="008F478F" w:rsidP="00BF3D20">
            <w:pPr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Укомплектование штатами</w:t>
            </w:r>
          </w:p>
        </w:tc>
        <w:tc>
          <w:tcPr>
            <w:tcW w:w="0" w:type="auto"/>
          </w:tcPr>
          <w:p w:rsidR="008F478F" w:rsidRPr="00971A8C" w:rsidRDefault="008F478F" w:rsidP="00BF3D2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25</w:t>
            </w:r>
          </w:p>
        </w:tc>
        <w:tc>
          <w:tcPr>
            <w:tcW w:w="0" w:type="auto"/>
          </w:tcPr>
          <w:p w:rsidR="008F478F" w:rsidRPr="00971A8C" w:rsidRDefault="008F478F" w:rsidP="005B70BC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01.12.20</w:t>
            </w:r>
            <w:r w:rsidR="005B70BC" w:rsidRPr="00971A8C"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</w:tcPr>
          <w:p w:rsidR="008F478F" w:rsidRDefault="008F478F" w:rsidP="005B70BC">
            <w:r w:rsidRPr="00A72B18">
              <w:rPr>
                <w:rFonts w:ascii="Times New Roman" w:hAnsi="Times New Roman"/>
              </w:rPr>
              <w:t>25.12.20</w:t>
            </w:r>
            <w:r w:rsidR="005B70BC">
              <w:rPr>
                <w:rFonts w:ascii="Times New Roman" w:hAnsi="Times New Roman"/>
              </w:rPr>
              <w:t>20</w:t>
            </w:r>
          </w:p>
        </w:tc>
        <w:tc>
          <w:tcPr>
            <w:tcW w:w="3216" w:type="dxa"/>
          </w:tcPr>
          <w:p w:rsidR="008F478F" w:rsidRPr="0064477A" w:rsidRDefault="008F478F" w:rsidP="00BF3D20">
            <w:pPr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Персонал</w:t>
            </w:r>
          </w:p>
        </w:tc>
        <w:tc>
          <w:tcPr>
            <w:tcW w:w="1914" w:type="dxa"/>
          </w:tcPr>
          <w:p w:rsidR="008F478F" w:rsidRDefault="008F478F" w:rsidP="00BF3D20">
            <w:r w:rsidRPr="00BD58EE">
              <w:rPr>
                <w:rFonts w:ascii="Times New Roman" w:hAnsi="Times New Roman"/>
              </w:rPr>
              <w:t>Тимошкина М.В.</w:t>
            </w:r>
          </w:p>
        </w:tc>
      </w:tr>
      <w:tr w:rsidR="008F478F" w:rsidRPr="0064477A" w:rsidTr="00BF3D20">
        <w:tc>
          <w:tcPr>
            <w:tcW w:w="0" w:type="auto"/>
          </w:tcPr>
          <w:p w:rsidR="008F478F" w:rsidRPr="0064477A" w:rsidRDefault="008F478F" w:rsidP="00BF3D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5B18F0">
              <w:rPr>
                <w:rFonts w:ascii="Times New Roman" w:hAnsi="Times New Roman"/>
              </w:rPr>
              <w:t>.3.6</w:t>
            </w:r>
            <w:r w:rsidRPr="0064477A">
              <w:rPr>
                <w:rFonts w:ascii="Times New Roman" w:hAnsi="Times New Roman"/>
              </w:rPr>
              <w:t>.1</w:t>
            </w:r>
          </w:p>
        </w:tc>
        <w:tc>
          <w:tcPr>
            <w:tcW w:w="0" w:type="auto"/>
            <w:vAlign w:val="center"/>
          </w:tcPr>
          <w:p w:rsidR="008F478F" w:rsidRPr="0064477A" w:rsidRDefault="008F478F" w:rsidP="00BF3D20">
            <w:pPr>
              <w:rPr>
                <w:rFonts w:ascii="Times New Roman" w:hAnsi="Times New Roman"/>
                <w:color w:val="000000"/>
              </w:rPr>
            </w:pPr>
            <w:r w:rsidRPr="0064477A">
              <w:rPr>
                <w:rFonts w:ascii="Times New Roman" w:hAnsi="Times New Roman"/>
                <w:color w:val="000000"/>
              </w:rPr>
              <w:t>Утверждение штатного расписания</w:t>
            </w:r>
          </w:p>
        </w:tc>
        <w:tc>
          <w:tcPr>
            <w:tcW w:w="0" w:type="auto"/>
          </w:tcPr>
          <w:p w:rsidR="008F478F" w:rsidRPr="00971A8C" w:rsidRDefault="008F478F" w:rsidP="00BF3D2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25</w:t>
            </w:r>
          </w:p>
        </w:tc>
        <w:tc>
          <w:tcPr>
            <w:tcW w:w="0" w:type="auto"/>
          </w:tcPr>
          <w:p w:rsidR="008F478F" w:rsidRPr="00971A8C" w:rsidRDefault="008F478F" w:rsidP="005B70BC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01.12.20</w:t>
            </w:r>
            <w:r w:rsidR="005B70BC" w:rsidRPr="00971A8C"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</w:tcPr>
          <w:p w:rsidR="008F478F" w:rsidRDefault="008F478F" w:rsidP="005B70BC">
            <w:r w:rsidRPr="00A72B18">
              <w:rPr>
                <w:rFonts w:ascii="Times New Roman" w:hAnsi="Times New Roman"/>
              </w:rPr>
              <w:t>25.12.20</w:t>
            </w:r>
            <w:r w:rsidR="005B70BC">
              <w:rPr>
                <w:rFonts w:ascii="Times New Roman" w:hAnsi="Times New Roman"/>
              </w:rPr>
              <w:t>20</w:t>
            </w:r>
          </w:p>
        </w:tc>
        <w:tc>
          <w:tcPr>
            <w:tcW w:w="3216" w:type="dxa"/>
            <w:vAlign w:val="center"/>
          </w:tcPr>
          <w:p w:rsidR="008F478F" w:rsidRPr="0064477A" w:rsidRDefault="008F478F" w:rsidP="00BF3D20">
            <w:pPr>
              <w:rPr>
                <w:rFonts w:ascii="Times New Roman" w:hAnsi="Times New Roman"/>
                <w:color w:val="000000"/>
              </w:rPr>
            </w:pPr>
            <w:r w:rsidRPr="0064477A">
              <w:rPr>
                <w:rFonts w:ascii="Times New Roman" w:hAnsi="Times New Roman"/>
                <w:color w:val="000000"/>
              </w:rPr>
              <w:t>Наличие утвержденного штатного расписания</w:t>
            </w:r>
          </w:p>
        </w:tc>
        <w:tc>
          <w:tcPr>
            <w:tcW w:w="1914" w:type="dxa"/>
          </w:tcPr>
          <w:p w:rsidR="008F478F" w:rsidRDefault="008F478F" w:rsidP="00BF3D20">
            <w:r w:rsidRPr="00BD58EE">
              <w:rPr>
                <w:rFonts w:ascii="Times New Roman" w:hAnsi="Times New Roman"/>
              </w:rPr>
              <w:t>Тимошкина М.В.</w:t>
            </w:r>
          </w:p>
        </w:tc>
      </w:tr>
      <w:tr w:rsidR="008F478F" w:rsidRPr="0064477A" w:rsidTr="00BF3D20">
        <w:tc>
          <w:tcPr>
            <w:tcW w:w="0" w:type="auto"/>
          </w:tcPr>
          <w:p w:rsidR="008F478F" w:rsidRPr="0064477A" w:rsidRDefault="008F478F" w:rsidP="00BF3D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5B18F0">
              <w:rPr>
                <w:rFonts w:ascii="Times New Roman" w:hAnsi="Times New Roman"/>
              </w:rPr>
              <w:t>.3.6</w:t>
            </w:r>
            <w:r w:rsidRPr="0064477A">
              <w:rPr>
                <w:rFonts w:ascii="Times New Roman" w:hAnsi="Times New Roman"/>
              </w:rPr>
              <w:t>.2</w:t>
            </w:r>
          </w:p>
        </w:tc>
        <w:tc>
          <w:tcPr>
            <w:tcW w:w="0" w:type="auto"/>
            <w:vAlign w:val="center"/>
          </w:tcPr>
          <w:p w:rsidR="008F478F" w:rsidRPr="0064477A" w:rsidRDefault="008F478F" w:rsidP="00BF3D20">
            <w:pPr>
              <w:rPr>
                <w:rFonts w:ascii="Times New Roman" w:hAnsi="Times New Roman"/>
                <w:color w:val="000000"/>
              </w:rPr>
            </w:pPr>
            <w:r w:rsidRPr="0064477A">
              <w:rPr>
                <w:rFonts w:ascii="Times New Roman" w:hAnsi="Times New Roman"/>
                <w:color w:val="000000"/>
              </w:rPr>
              <w:t xml:space="preserve">Прием персонала </w:t>
            </w:r>
          </w:p>
        </w:tc>
        <w:tc>
          <w:tcPr>
            <w:tcW w:w="0" w:type="auto"/>
          </w:tcPr>
          <w:p w:rsidR="008F478F" w:rsidRPr="00971A8C" w:rsidRDefault="008F478F" w:rsidP="00BF3D2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25</w:t>
            </w:r>
          </w:p>
        </w:tc>
        <w:tc>
          <w:tcPr>
            <w:tcW w:w="0" w:type="auto"/>
          </w:tcPr>
          <w:p w:rsidR="008F478F" w:rsidRPr="00971A8C" w:rsidRDefault="008F478F" w:rsidP="005B70BC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01.12.20</w:t>
            </w:r>
            <w:r w:rsidR="005B70BC" w:rsidRPr="00971A8C"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</w:tcPr>
          <w:p w:rsidR="008F478F" w:rsidRDefault="008F478F" w:rsidP="005B70BC">
            <w:r w:rsidRPr="00A72B18">
              <w:rPr>
                <w:rFonts w:ascii="Times New Roman" w:hAnsi="Times New Roman"/>
              </w:rPr>
              <w:t>25.12.20</w:t>
            </w:r>
            <w:r w:rsidR="005B70BC">
              <w:rPr>
                <w:rFonts w:ascii="Times New Roman" w:hAnsi="Times New Roman"/>
              </w:rPr>
              <w:t>20</w:t>
            </w:r>
          </w:p>
        </w:tc>
        <w:tc>
          <w:tcPr>
            <w:tcW w:w="3216" w:type="dxa"/>
            <w:vAlign w:val="center"/>
          </w:tcPr>
          <w:p w:rsidR="008F478F" w:rsidRPr="0064477A" w:rsidRDefault="008F478F" w:rsidP="00BF3D20">
            <w:pPr>
              <w:rPr>
                <w:rFonts w:ascii="Times New Roman" w:hAnsi="Times New Roman"/>
                <w:color w:val="000000"/>
              </w:rPr>
            </w:pPr>
            <w:r w:rsidRPr="0064477A">
              <w:rPr>
                <w:rFonts w:ascii="Times New Roman" w:hAnsi="Times New Roman"/>
                <w:color w:val="000000"/>
              </w:rPr>
              <w:t>Трудовые договоры</w:t>
            </w:r>
          </w:p>
        </w:tc>
        <w:tc>
          <w:tcPr>
            <w:tcW w:w="1914" w:type="dxa"/>
          </w:tcPr>
          <w:p w:rsidR="008F478F" w:rsidRDefault="008F478F" w:rsidP="00BF3D20">
            <w:r w:rsidRPr="00BD58EE">
              <w:rPr>
                <w:rFonts w:ascii="Times New Roman" w:hAnsi="Times New Roman"/>
              </w:rPr>
              <w:t>Тимошкина М.В.</w:t>
            </w:r>
          </w:p>
        </w:tc>
      </w:tr>
      <w:tr w:rsidR="00D02032" w:rsidRPr="0064477A" w:rsidTr="003C6A3D">
        <w:tc>
          <w:tcPr>
            <w:tcW w:w="0" w:type="auto"/>
            <w:vAlign w:val="center"/>
          </w:tcPr>
          <w:p w:rsidR="00D02032" w:rsidRPr="0064477A" w:rsidRDefault="00D02032" w:rsidP="008F47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t>4.</w:t>
            </w:r>
            <w:r w:rsidR="00B72861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0" w:type="auto"/>
            <w:vAlign w:val="center"/>
          </w:tcPr>
          <w:p w:rsidR="00D02032" w:rsidRPr="0064477A" w:rsidRDefault="00D02032" w:rsidP="00221217">
            <w:pPr>
              <w:pStyle w:val="ConsPlusNormal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  <w:bCs/>
              </w:rPr>
              <w:t xml:space="preserve">Создание не менее 300 дополнительных мест, в организациях, осуществляющих образовательную деятельность по образовательным программам дошкольного образования, для детей в возрасте от 1,5 до 7 лет </w:t>
            </w:r>
          </w:p>
        </w:tc>
        <w:tc>
          <w:tcPr>
            <w:tcW w:w="0" w:type="auto"/>
          </w:tcPr>
          <w:p w:rsidR="00D02032" w:rsidRPr="00971A8C" w:rsidRDefault="00D02032" w:rsidP="00BF3D2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25</w:t>
            </w:r>
          </w:p>
        </w:tc>
        <w:tc>
          <w:tcPr>
            <w:tcW w:w="0" w:type="auto"/>
          </w:tcPr>
          <w:p w:rsidR="00D02032" w:rsidRPr="00971A8C" w:rsidRDefault="00D02032" w:rsidP="00BF3D2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01.12.2019</w:t>
            </w:r>
          </w:p>
        </w:tc>
        <w:tc>
          <w:tcPr>
            <w:tcW w:w="0" w:type="auto"/>
          </w:tcPr>
          <w:p w:rsidR="00D02032" w:rsidRDefault="00D02032" w:rsidP="00B379EE">
            <w:r w:rsidRPr="00A72B18">
              <w:rPr>
                <w:rFonts w:ascii="Times New Roman" w:hAnsi="Times New Roman"/>
              </w:rPr>
              <w:t>25.12.20</w:t>
            </w:r>
            <w:r w:rsidR="00B379EE">
              <w:rPr>
                <w:rFonts w:ascii="Times New Roman" w:hAnsi="Times New Roman"/>
              </w:rPr>
              <w:t>20</w:t>
            </w:r>
          </w:p>
        </w:tc>
        <w:tc>
          <w:tcPr>
            <w:tcW w:w="3216" w:type="dxa"/>
          </w:tcPr>
          <w:p w:rsidR="00D02032" w:rsidRPr="0064477A" w:rsidRDefault="00D02032" w:rsidP="00D02032">
            <w:pPr>
              <w:jc w:val="center"/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 xml:space="preserve">Наличие </w:t>
            </w:r>
            <w:r>
              <w:rPr>
                <w:rFonts w:ascii="Times New Roman" w:hAnsi="Times New Roman"/>
              </w:rPr>
              <w:t>300</w:t>
            </w:r>
            <w:r w:rsidRPr="0064477A">
              <w:rPr>
                <w:rFonts w:ascii="Times New Roman" w:hAnsi="Times New Roman"/>
              </w:rPr>
              <w:t xml:space="preserve"> дополнительных мест</w:t>
            </w:r>
          </w:p>
        </w:tc>
        <w:tc>
          <w:tcPr>
            <w:tcW w:w="1914" w:type="dxa"/>
          </w:tcPr>
          <w:p w:rsidR="00D02032" w:rsidRDefault="00D02032">
            <w:r w:rsidRPr="00855591">
              <w:rPr>
                <w:rFonts w:ascii="Times New Roman" w:hAnsi="Times New Roman"/>
              </w:rPr>
              <w:t>Тимошкина М.В.</w:t>
            </w:r>
          </w:p>
        </w:tc>
      </w:tr>
      <w:tr w:rsidR="00D02032" w:rsidRPr="0064477A" w:rsidTr="003C6A3D">
        <w:tc>
          <w:tcPr>
            <w:tcW w:w="0" w:type="auto"/>
            <w:vAlign w:val="center"/>
          </w:tcPr>
          <w:p w:rsidR="00D02032" w:rsidRPr="0064477A" w:rsidRDefault="00D02032" w:rsidP="008F47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="00B72861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0" w:type="auto"/>
            <w:vAlign w:val="center"/>
          </w:tcPr>
          <w:p w:rsidR="00D02032" w:rsidRPr="0064477A" w:rsidRDefault="00D02032" w:rsidP="00221217">
            <w:pPr>
              <w:ind w:left="150"/>
              <w:rPr>
                <w:rFonts w:ascii="Times New Roman" w:hAnsi="Times New Roman"/>
                <w:bCs/>
                <w:iCs/>
              </w:rPr>
            </w:pPr>
            <w:r w:rsidRPr="0064477A">
              <w:rPr>
                <w:rFonts w:ascii="Times New Roman" w:hAnsi="Times New Roman"/>
              </w:rPr>
              <w:t>Проведение торжественного открытия детского сада</w:t>
            </w:r>
          </w:p>
        </w:tc>
        <w:tc>
          <w:tcPr>
            <w:tcW w:w="0" w:type="auto"/>
          </w:tcPr>
          <w:p w:rsidR="00D02032" w:rsidRPr="00971A8C" w:rsidRDefault="00D02032" w:rsidP="00A546A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02032" w:rsidRPr="00971A8C" w:rsidRDefault="00D02032" w:rsidP="00A546A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D02032" w:rsidRPr="0064477A" w:rsidRDefault="00D02032" w:rsidP="00221217">
            <w:pPr>
              <w:rPr>
                <w:rFonts w:ascii="Times New Roman" w:hAnsi="Times New Roman"/>
              </w:rPr>
            </w:pPr>
            <w:r w:rsidRPr="00A72B18">
              <w:rPr>
                <w:rFonts w:ascii="Times New Roman" w:hAnsi="Times New Roman"/>
              </w:rPr>
              <w:t>25.12.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216" w:type="dxa"/>
          </w:tcPr>
          <w:p w:rsidR="00D02032" w:rsidRPr="0064477A" w:rsidRDefault="00D02032" w:rsidP="00A546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4" w:type="dxa"/>
          </w:tcPr>
          <w:p w:rsidR="00D02032" w:rsidRDefault="00D02032">
            <w:r w:rsidRPr="00855591">
              <w:rPr>
                <w:rFonts w:ascii="Times New Roman" w:hAnsi="Times New Roman"/>
              </w:rPr>
              <w:t>Тимошкина М.В.</w:t>
            </w:r>
          </w:p>
        </w:tc>
      </w:tr>
      <w:tr w:rsidR="00D02032" w:rsidRPr="0064477A" w:rsidTr="004428C2">
        <w:tc>
          <w:tcPr>
            <w:tcW w:w="0" w:type="auto"/>
            <w:gridSpan w:val="7"/>
          </w:tcPr>
          <w:p w:rsidR="00D02032" w:rsidRPr="00971A8C" w:rsidRDefault="00971A8C" w:rsidP="00A546A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lastRenderedPageBreak/>
              <w:t xml:space="preserve">5 </w:t>
            </w:r>
            <w:r w:rsidR="00D02032" w:rsidRPr="00971A8C">
              <w:rPr>
                <w:rFonts w:ascii="Times New Roman" w:hAnsi="Times New Roman"/>
              </w:rPr>
              <w:t xml:space="preserve">Открытие дополнительных групп для детей </w:t>
            </w:r>
            <w:r w:rsidR="00D02032" w:rsidRPr="00971A8C">
              <w:rPr>
                <w:rFonts w:ascii="Times New Roman" w:hAnsi="Times New Roman"/>
                <w:bCs/>
              </w:rPr>
              <w:t>в возрасте от 1,5 до трех лет</w:t>
            </w:r>
            <w:r w:rsidR="00D02032" w:rsidRPr="00971A8C">
              <w:rPr>
                <w:rFonts w:ascii="Times New Roman" w:hAnsi="Times New Roman"/>
              </w:rPr>
              <w:t xml:space="preserve"> </w:t>
            </w:r>
            <w:proofErr w:type="gramStart"/>
            <w:r w:rsidR="00D02032" w:rsidRPr="00971A8C">
              <w:rPr>
                <w:rFonts w:ascii="Times New Roman" w:hAnsi="Times New Roman"/>
              </w:rPr>
              <w:t>в</w:t>
            </w:r>
            <w:proofErr w:type="gramEnd"/>
            <w:r w:rsidR="00D02032" w:rsidRPr="00971A8C">
              <w:rPr>
                <w:rFonts w:ascii="Times New Roman" w:hAnsi="Times New Roman"/>
              </w:rPr>
              <w:t xml:space="preserve"> действующих ДОО</w:t>
            </w:r>
          </w:p>
        </w:tc>
      </w:tr>
      <w:tr w:rsidR="003D0DC1" w:rsidRPr="0064477A" w:rsidTr="003C6A3D">
        <w:tc>
          <w:tcPr>
            <w:tcW w:w="0" w:type="auto"/>
            <w:vAlign w:val="center"/>
          </w:tcPr>
          <w:p w:rsidR="003D0DC1" w:rsidRPr="0064477A" w:rsidRDefault="003D0DC1" w:rsidP="002212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0" w:type="auto"/>
            <w:vAlign w:val="center"/>
          </w:tcPr>
          <w:p w:rsidR="003D0DC1" w:rsidRPr="0064477A" w:rsidRDefault="003D0DC1" w:rsidP="00221217">
            <w:pPr>
              <w:pStyle w:val="ConsPlusNormal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t xml:space="preserve">Дополнительная группа на 20 детей в МДОАУ «Детский сад № 1 комбинированного вида» </w:t>
            </w:r>
          </w:p>
        </w:tc>
        <w:tc>
          <w:tcPr>
            <w:tcW w:w="0" w:type="auto"/>
          </w:tcPr>
          <w:p w:rsidR="003D0DC1" w:rsidRPr="00971A8C" w:rsidRDefault="00E5295D" w:rsidP="00A546A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327</w:t>
            </w:r>
          </w:p>
        </w:tc>
        <w:tc>
          <w:tcPr>
            <w:tcW w:w="0" w:type="auto"/>
          </w:tcPr>
          <w:p w:rsidR="003D0DC1" w:rsidRPr="00971A8C" w:rsidRDefault="00E5295D" w:rsidP="00A546A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03.02.2020</w:t>
            </w:r>
          </w:p>
        </w:tc>
        <w:tc>
          <w:tcPr>
            <w:tcW w:w="0" w:type="auto"/>
            <w:vAlign w:val="center"/>
          </w:tcPr>
          <w:p w:rsidR="003D0DC1" w:rsidRPr="0064477A" w:rsidRDefault="00BF3D20" w:rsidP="002212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2FF">
              <w:rPr>
                <w:rFonts w:ascii="Times New Roman" w:hAnsi="Times New Roman" w:cs="Times New Roman"/>
              </w:rPr>
              <w:t>25.12.20</w:t>
            </w:r>
            <w:r w:rsidRPr="008042FF">
              <w:rPr>
                <w:rFonts w:ascii="Times New Roman" w:hAnsi="Times New Roman"/>
              </w:rPr>
              <w:t>20</w:t>
            </w:r>
          </w:p>
        </w:tc>
        <w:tc>
          <w:tcPr>
            <w:tcW w:w="3216" w:type="dxa"/>
          </w:tcPr>
          <w:p w:rsidR="003D0DC1" w:rsidRPr="0064477A" w:rsidRDefault="009C5E12" w:rsidP="009C5E12">
            <w:pPr>
              <w:jc w:val="center"/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 xml:space="preserve">Наличие </w:t>
            </w:r>
            <w:r>
              <w:rPr>
                <w:rFonts w:ascii="Times New Roman" w:hAnsi="Times New Roman"/>
              </w:rPr>
              <w:t xml:space="preserve">20 </w:t>
            </w:r>
            <w:r w:rsidRPr="0064477A">
              <w:rPr>
                <w:rFonts w:ascii="Times New Roman" w:hAnsi="Times New Roman"/>
              </w:rPr>
              <w:t>дополнительных мест</w:t>
            </w:r>
          </w:p>
        </w:tc>
        <w:tc>
          <w:tcPr>
            <w:tcW w:w="1914" w:type="dxa"/>
          </w:tcPr>
          <w:p w:rsidR="003D0DC1" w:rsidRDefault="003D0DC1">
            <w:r w:rsidRPr="004B5AF5">
              <w:rPr>
                <w:rFonts w:ascii="Times New Roman" w:hAnsi="Times New Roman"/>
              </w:rPr>
              <w:t>Тимошкина М.В.</w:t>
            </w:r>
          </w:p>
        </w:tc>
      </w:tr>
      <w:tr w:rsidR="009C5E12" w:rsidRPr="0064477A" w:rsidTr="00BF3D20">
        <w:tc>
          <w:tcPr>
            <w:tcW w:w="0" w:type="auto"/>
            <w:vAlign w:val="center"/>
          </w:tcPr>
          <w:p w:rsidR="009C5E12" w:rsidRPr="0064477A" w:rsidRDefault="009C5E12" w:rsidP="002212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0" w:type="auto"/>
            <w:vAlign w:val="center"/>
          </w:tcPr>
          <w:p w:rsidR="009C5E12" w:rsidRPr="0064477A" w:rsidRDefault="009C5E12" w:rsidP="00221217">
            <w:pPr>
              <w:pStyle w:val="ConsPlusNormal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t>Дополнительная группа на 20 детей в МДОАУ «Детский сад № 2»</w:t>
            </w:r>
          </w:p>
        </w:tc>
        <w:tc>
          <w:tcPr>
            <w:tcW w:w="0" w:type="auto"/>
          </w:tcPr>
          <w:p w:rsidR="009C5E12" w:rsidRPr="00971A8C" w:rsidRDefault="00E5295D" w:rsidP="00A546A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327</w:t>
            </w:r>
          </w:p>
        </w:tc>
        <w:tc>
          <w:tcPr>
            <w:tcW w:w="0" w:type="auto"/>
          </w:tcPr>
          <w:p w:rsidR="009C5E12" w:rsidRPr="00971A8C" w:rsidRDefault="00E5295D" w:rsidP="00A546A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03.02.2020</w:t>
            </w:r>
          </w:p>
        </w:tc>
        <w:tc>
          <w:tcPr>
            <w:tcW w:w="0" w:type="auto"/>
          </w:tcPr>
          <w:p w:rsidR="009C5E12" w:rsidRDefault="009C5E12">
            <w:r w:rsidRPr="008042FF">
              <w:rPr>
                <w:rFonts w:ascii="Times New Roman" w:hAnsi="Times New Roman"/>
              </w:rPr>
              <w:t>25.12.2020</w:t>
            </w:r>
          </w:p>
        </w:tc>
        <w:tc>
          <w:tcPr>
            <w:tcW w:w="3216" w:type="dxa"/>
          </w:tcPr>
          <w:p w:rsidR="009C5E12" w:rsidRDefault="009C5E12">
            <w:r w:rsidRPr="00E62634">
              <w:rPr>
                <w:rFonts w:ascii="Times New Roman" w:hAnsi="Times New Roman"/>
              </w:rPr>
              <w:t>Наличие 20 дополнительных мест</w:t>
            </w:r>
          </w:p>
        </w:tc>
        <w:tc>
          <w:tcPr>
            <w:tcW w:w="1914" w:type="dxa"/>
          </w:tcPr>
          <w:p w:rsidR="009C5E12" w:rsidRDefault="009C5E12">
            <w:r w:rsidRPr="004B5AF5">
              <w:rPr>
                <w:rFonts w:ascii="Times New Roman" w:hAnsi="Times New Roman"/>
              </w:rPr>
              <w:t>Тимошкина М.В.</w:t>
            </w:r>
          </w:p>
        </w:tc>
      </w:tr>
      <w:tr w:rsidR="009C5E12" w:rsidRPr="0064477A" w:rsidTr="00BF3D20">
        <w:tc>
          <w:tcPr>
            <w:tcW w:w="0" w:type="auto"/>
            <w:vAlign w:val="center"/>
          </w:tcPr>
          <w:p w:rsidR="009C5E12" w:rsidRPr="0064477A" w:rsidRDefault="009C5E12" w:rsidP="002212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0" w:type="auto"/>
            <w:vAlign w:val="center"/>
          </w:tcPr>
          <w:p w:rsidR="009C5E12" w:rsidRPr="0064477A" w:rsidRDefault="009C5E12" w:rsidP="00221217">
            <w:pPr>
              <w:pStyle w:val="ConsPlusNormal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t>Дополнительная группа на 20 детей в МДОБУ «Детский сад № 3»</w:t>
            </w:r>
          </w:p>
        </w:tc>
        <w:tc>
          <w:tcPr>
            <w:tcW w:w="0" w:type="auto"/>
          </w:tcPr>
          <w:p w:rsidR="009C5E12" w:rsidRPr="00971A8C" w:rsidRDefault="00E5295D" w:rsidP="00A546A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327</w:t>
            </w:r>
          </w:p>
        </w:tc>
        <w:tc>
          <w:tcPr>
            <w:tcW w:w="0" w:type="auto"/>
          </w:tcPr>
          <w:p w:rsidR="009C5E12" w:rsidRPr="00971A8C" w:rsidRDefault="00E5295D" w:rsidP="00A546A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03.02.2020</w:t>
            </w:r>
          </w:p>
        </w:tc>
        <w:tc>
          <w:tcPr>
            <w:tcW w:w="0" w:type="auto"/>
          </w:tcPr>
          <w:p w:rsidR="009C5E12" w:rsidRDefault="009C5E12">
            <w:r w:rsidRPr="008042FF">
              <w:rPr>
                <w:rFonts w:ascii="Times New Roman" w:hAnsi="Times New Roman"/>
              </w:rPr>
              <w:t>25.12.2020</w:t>
            </w:r>
          </w:p>
        </w:tc>
        <w:tc>
          <w:tcPr>
            <w:tcW w:w="3216" w:type="dxa"/>
          </w:tcPr>
          <w:p w:rsidR="009C5E12" w:rsidRDefault="009C5E12">
            <w:r w:rsidRPr="00E62634">
              <w:rPr>
                <w:rFonts w:ascii="Times New Roman" w:hAnsi="Times New Roman"/>
              </w:rPr>
              <w:t>Наличие 20 дополнительных мест</w:t>
            </w:r>
          </w:p>
        </w:tc>
        <w:tc>
          <w:tcPr>
            <w:tcW w:w="1914" w:type="dxa"/>
          </w:tcPr>
          <w:p w:rsidR="009C5E12" w:rsidRDefault="009C5E12">
            <w:r w:rsidRPr="004B5AF5">
              <w:rPr>
                <w:rFonts w:ascii="Times New Roman" w:hAnsi="Times New Roman"/>
              </w:rPr>
              <w:t>Тимошкина М.В.</w:t>
            </w:r>
          </w:p>
        </w:tc>
      </w:tr>
      <w:tr w:rsidR="009C5E12" w:rsidRPr="0064477A" w:rsidTr="00BF3D20">
        <w:tc>
          <w:tcPr>
            <w:tcW w:w="0" w:type="auto"/>
            <w:vAlign w:val="center"/>
          </w:tcPr>
          <w:p w:rsidR="009C5E12" w:rsidRPr="0064477A" w:rsidRDefault="009C5E12" w:rsidP="002212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0" w:type="auto"/>
            <w:vAlign w:val="center"/>
          </w:tcPr>
          <w:p w:rsidR="009C5E12" w:rsidRPr="0064477A" w:rsidRDefault="009C5E12" w:rsidP="00221217">
            <w:pPr>
              <w:pStyle w:val="ConsPlusNormal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t>Дополнительная группа на 20 детей в МДОАУ «Детский сад комбинированного вида № 4»</w:t>
            </w:r>
          </w:p>
        </w:tc>
        <w:tc>
          <w:tcPr>
            <w:tcW w:w="0" w:type="auto"/>
          </w:tcPr>
          <w:p w:rsidR="009C5E12" w:rsidRPr="00971A8C" w:rsidRDefault="00E5295D" w:rsidP="00A546A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327</w:t>
            </w:r>
          </w:p>
        </w:tc>
        <w:tc>
          <w:tcPr>
            <w:tcW w:w="0" w:type="auto"/>
          </w:tcPr>
          <w:p w:rsidR="009C5E12" w:rsidRPr="00971A8C" w:rsidRDefault="00E5295D" w:rsidP="00A546A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03.02.2020</w:t>
            </w:r>
          </w:p>
        </w:tc>
        <w:tc>
          <w:tcPr>
            <w:tcW w:w="0" w:type="auto"/>
          </w:tcPr>
          <w:p w:rsidR="009C5E12" w:rsidRDefault="009C5E12">
            <w:r w:rsidRPr="008042FF">
              <w:rPr>
                <w:rFonts w:ascii="Times New Roman" w:hAnsi="Times New Roman"/>
              </w:rPr>
              <w:t>25.12.2020</w:t>
            </w:r>
          </w:p>
        </w:tc>
        <w:tc>
          <w:tcPr>
            <w:tcW w:w="3216" w:type="dxa"/>
          </w:tcPr>
          <w:p w:rsidR="009C5E12" w:rsidRDefault="009C5E12">
            <w:r w:rsidRPr="00E62634">
              <w:rPr>
                <w:rFonts w:ascii="Times New Roman" w:hAnsi="Times New Roman"/>
              </w:rPr>
              <w:t>Наличие 20 дополнительных мест</w:t>
            </w:r>
          </w:p>
        </w:tc>
        <w:tc>
          <w:tcPr>
            <w:tcW w:w="1914" w:type="dxa"/>
          </w:tcPr>
          <w:p w:rsidR="009C5E12" w:rsidRDefault="009C5E12">
            <w:r w:rsidRPr="004B5AF5">
              <w:rPr>
                <w:rFonts w:ascii="Times New Roman" w:hAnsi="Times New Roman"/>
              </w:rPr>
              <w:t>Тимошкина М.В.</w:t>
            </w:r>
          </w:p>
        </w:tc>
      </w:tr>
      <w:tr w:rsidR="009C5E12" w:rsidRPr="0064477A" w:rsidTr="00BF3D20">
        <w:tc>
          <w:tcPr>
            <w:tcW w:w="0" w:type="auto"/>
            <w:vAlign w:val="center"/>
          </w:tcPr>
          <w:p w:rsidR="009C5E12" w:rsidRPr="0064477A" w:rsidRDefault="009C5E12" w:rsidP="002212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0" w:type="auto"/>
          </w:tcPr>
          <w:p w:rsidR="009C5E12" w:rsidRPr="0064477A" w:rsidRDefault="009C5E12" w:rsidP="00221217">
            <w:pPr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Дополнительная группа на 20 детей  в МДОБУ «Детский сад № 5»</w:t>
            </w:r>
          </w:p>
        </w:tc>
        <w:tc>
          <w:tcPr>
            <w:tcW w:w="0" w:type="auto"/>
          </w:tcPr>
          <w:p w:rsidR="009C5E12" w:rsidRPr="00971A8C" w:rsidRDefault="00E5295D" w:rsidP="00A546A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327</w:t>
            </w:r>
          </w:p>
        </w:tc>
        <w:tc>
          <w:tcPr>
            <w:tcW w:w="0" w:type="auto"/>
          </w:tcPr>
          <w:p w:rsidR="009C5E12" w:rsidRPr="00971A8C" w:rsidRDefault="00E5295D" w:rsidP="00A546A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03.02.2020</w:t>
            </w:r>
          </w:p>
        </w:tc>
        <w:tc>
          <w:tcPr>
            <w:tcW w:w="0" w:type="auto"/>
          </w:tcPr>
          <w:p w:rsidR="009C5E12" w:rsidRDefault="009C5E12">
            <w:r w:rsidRPr="008042FF">
              <w:rPr>
                <w:rFonts w:ascii="Times New Roman" w:hAnsi="Times New Roman"/>
              </w:rPr>
              <w:t>25.12.2020</w:t>
            </w:r>
          </w:p>
        </w:tc>
        <w:tc>
          <w:tcPr>
            <w:tcW w:w="3216" w:type="dxa"/>
          </w:tcPr>
          <w:p w:rsidR="009C5E12" w:rsidRDefault="009C5E12">
            <w:r w:rsidRPr="00E62634">
              <w:rPr>
                <w:rFonts w:ascii="Times New Roman" w:hAnsi="Times New Roman"/>
              </w:rPr>
              <w:t>Наличие 20 дополнительных мест</w:t>
            </w:r>
          </w:p>
        </w:tc>
        <w:tc>
          <w:tcPr>
            <w:tcW w:w="1914" w:type="dxa"/>
          </w:tcPr>
          <w:p w:rsidR="009C5E12" w:rsidRDefault="009C5E12">
            <w:r w:rsidRPr="004B5AF5">
              <w:rPr>
                <w:rFonts w:ascii="Times New Roman" w:hAnsi="Times New Roman"/>
              </w:rPr>
              <w:t>Тимошкина М.В.</w:t>
            </w:r>
          </w:p>
        </w:tc>
      </w:tr>
      <w:tr w:rsidR="009C5E12" w:rsidRPr="0064477A" w:rsidTr="00BF3D20">
        <w:tc>
          <w:tcPr>
            <w:tcW w:w="0" w:type="auto"/>
            <w:vAlign w:val="center"/>
          </w:tcPr>
          <w:p w:rsidR="009C5E12" w:rsidRPr="0064477A" w:rsidRDefault="009C5E12" w:rsidP="002212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0" w:type="auto"/>
          </w:tcPr>
          <w:p w:rsidR="009C5E12" w:rsidRPr="0064477A" w:rsidRDefault="009C5E12" w:rsidP="00221217">
            <w:pPr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Дополнительная группа на 20 детей  в МДОБУ «Детский сад № 9»</w:t>
            </w:r>
          </w:p>
        </w:tc>
        <w:tc>
          <w:tcPr>
            <w:tcW w:w="0" w:type="auto"/>
          </w:tcPr>
          <w:p w:rsidR="009C5E12" w:rsidRPr="00971A8C" w:rsidRDefault="00E5295D" w:rsidP="00A546A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327</w:t>
            </w:r>
          </w:p>
        </w:tc>
        <w:tc>
          <w:tcPr>
            <w:tcW w:w="0" w:type="auto"/>
          </w:tcPr>
          <w:p w:rsidR="009C5E12" w:rsidRPr="00971A8C" w:rsidRDefault="00E5295D" w:rsidP="00A546A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03.02.2020</w:t>
            </w:r>
          </w:p>
        </w:tc>
        <w:tc>
          <w:tcPr>
            <w:tcW w:w="0" w:type="auto"/>
          </w:tcPr>
          <w:p w:rsidR="009C5E12" w:rsidRDefault="009C5E12">
            <w:r w:rsidRPr="008042FF">
              <w:rPr>
                <w:rFonts w:ascii="Times New Roman" w:hAnsi="Times New Roman"/>
              </w:rPr>
              <w:t>25.12.2020</w:t>
            </w:r>
          </w:p>
        </w:tc>
        <w:tc>
          <w:tcPr>
            <w:tcW w:w="3216" w:type="dxa"/>
          </w:tcPr>
          <w:p w:rsidR="009C5E12" w:rsidRDefault="009C5E12">
            <w:r w:rsidRPr="00E62634">
              <w:rPr>
                <w:rFonts w:ascii="Times New Roman" w:hAnsi="Times New Roman"/>
              </w:rPr>
              <w:t>Наличие 20 дополнительных мест</w:t>
            </w:r>
          </w:p>
        </w:tc>
        <w:tc>
          <w:tcPr>
            <w:tcW w:w="1914" w:type="dxa"/>
          </w:tcPr>
          <w:p w:rsidR="009C5E12" w:rsidRDefault="009C5E12">
            <w:r w:rsidRPr="004B5AF5">
              <w:rPr>
                <w:rFonts w:ascii="Times New Roman" w:hAnsi="Times New Roman"/>
              </w:rPr>
              <w:t>Тимошкина М.В.</w:t>
            </w:r>
          </w:p>
        </w:tc>
      </w:tr>
      <w:tr w:rsidR="009C5E12" w:rsidRPr="0064477A" w:rsidTr="00BF3D20">
        <w:tc>
          <w:tcPr>
            <w:tcW w:w="0" w:type="auto"/>
            <w:vAlign w:val="center"/>
          </w:tcPr>
          <w:p w:rsidR="009C5E12" w:rsidRPr="0064477A" w:rsidRDefault="009C5E12" w:rsidP="002212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0" w:type="auto"/>
          </w:tcPr>
          <w:p w:rsidR="009C5E12" w:rsidRPr="0064477A" w:rsidRDefault="009C5E12" w:rsidP="00221217">
            <w:pPr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Дополнительная группа на 20 детей в МДОБУ «Детский сад № 17»</w:t>
            </w:r>
          </w:p>
        </w:tc>
        <w:tc>
          <w:tcPr>
            <w:tcW w:w="0" w:type="auto"/>
          </w:tcPr>
          <w:p w:rsidR="009C5E12" w:rsidRPr="00971A8C" w:rsidRDefault="00E5295D" w:rsidP="00A546A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327</w:t>
            </w:r>
          </w:p>
        </w:tc>
        <w:tc>
          <w:tcPr>
            <w:tcW w:w="0" w:type="auto"/>
          </w:tcPr>
          <w:p w:rsidR="009C5E12" w:rsidRPr="00971A8C" w:rsidRDefault="00E5295D" w:rsidP="00A546A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03.02.2020</w:t>
            </w:r>
          </w:p>
        </w:tc>
        <w:tc>
          <w:tcPr>
            <w:tcW w:w="0" w:type="auto"/>
          </w:tcPr>
          <w:p w:rsidR="009C5E12" w:rsidRDefault="009C5E12">
            <w:r w:rsidRPr="008042FF">
              <w:rPr>
                <w:rFonts w:ascii="Times New Roman" w:hAnsi="Times New Roman"/>
              </w:rPr>
              <w:t>25.12.2020</w:t>
            </w:r>
          </w:p>
        </w:tc>
        <w:tc>
          <w:tcPr>
            <w:tcW w:w="3216" w:type="dxa"/>
          </w:tcPr>
          <w:p w:rsidR="009C5E12" w:rsidRDefault="009C5E12">
            <w:r w:rsidRPr="00E62634">
              <w:rPr>
                <w:rFonts w:ascii="Times New Roman" w:hAnsi="Times New Roman"/>
              </w:rPr>
              <w:t>Наличие 20 дополнительных мест</w:t>
            </w:r>
          </w:p>
        </w:tc>
        <w:tc>
          <w:tcPr>
            <w:tcW w:w="1914" w:type="dxa"/>
          </w:tcPr>
          <w:p w:rsidR="009C5E12" w:rsidRDefault="009C5E12">
            <w:r w:rsidRPr="004B5AF5">
              <w:rPr>
                <w:rFonts w:ascii="Times New Roman" w:hAnsi="Times New Roman"/>
              </w:rPr>
              <w:t>Тимошкина М.В.</w:t>
            </w:r>
          </w:p>
        </w:tc>
      </w:tr>
      <w:tr w:rsidR="009C5E12" w:rsidRPr="0064477A" w:rsidTr="00BF3D20">
        <w:tc>
          <w:tcPr>
            <w:tcW w:w="0" w:type="auto"/>
            <w:vAlign w:val="center"/>
          </w:tcPr>
          <w:p w:rsidR="009C5E12" w:rsidRPr="0064477A" w:rsidRDefault="009C5E12" w:rsidP="002212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0" w:type="auto"/>
          </w:tcPr>
          <w:p w:rsidR="009C5E12" w:rsidRPr="0064477A" w:rsidRDefault="009C5E12" w:rsidP="00221217">
            <w:pPr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Дополнительная группа на 20 детей в МДОБУ «Детский сад № 19»</w:t>
            </w:r>
          </w:p>
        </w:tc>
        <w:tc>
          <w:tcPr>
            <w:tcW w:w="0" w:type="auto"/>
          </w:tcPr>
          <w:p w:rsidR="009C5E12" w:rsidRPr="00971A8C" w:rsidRDefault="00E5295D" w:rsidP="00A546A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327</w:t>
            </w:r>
          </w:p>
        </w:tc>
        <w:tc>
          <w:tcPr>
            <w:tcW w:w="0" w:type="auto"/>
          </w:tcPr>
          <w:p w:rsidR="009C5E12" w:rsidRPr="00971A8C" w:rsidRDefault="00E5295D" w:rsidP="00A546A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03.02.2020</w:t>
            </w:r>
          </w:p>
        </w:tc>
        <w:tc>
          <w:tcPr>
            <w:tcW w:w="0" w:type="auto"/>
          </w:tcPr>
          <w:p w:rsidR="009C5E12" w:rsidRDefault="009C5E12">
            <w:r w:rsidRPr="008042FF">
              <w:rPr>
                <w:rFonts w:ascii="Times New Roman" w:hAnsi="Times New Roman"/>
              </w:rPr>
              <w:t>25.12.2020</w:t>
            </w:r>
          </w:p>
        </w:tc>
        <w:tc>
          <w:tcPr>
            <w:tcW w:w="3216" w:type="dxa"/>
          </w:tcPr>
          <w:p w:rsidR="009C5E12" w:rsidRDefault="009C5E12">
            <w:r w:rsidRPr="00E62634">
              <w:rPr>
                <w:rFonts w:ascii="Times New Roman" w:hAnsi="Times New Roman"/>
              </w:rPr>
              <w:t>Наличие 20 дополнительных мест</w:t>
            </w:r>
          </w:p>
        </w:tc>
        <w:tc>
          <w:tcPr>
            <w:tcW w:w="1914" w:type="dxa"/>
          </w:tcPr>
          <w:p w:rsidR="009C5E12" w:rsidRDefault="009C5E12">
            <w:r w:rsidRPr="004B5AF5">
              <w:rPr>
                <w:rFonts w:ascii="Times New Roman" w:hAnsi="Times New Roman"/>
              </w:rPr>
              <w:t>Тимошкина М.В.</w:t>
            </w:r>
          </w:p>
        </w:tc>
      </w:tr>
      <w:tr w:rsidR="009C5E12" w:rsidRPr="0064477A" w:rsidTr="00BF3D20">
        <w:tc>
          <w:tcPr>
            <w:tcW w:w="0" w:type="auto"/>
            <w:vAlign w:val="center"/>
          </w:tcPr>
          <w:p w:rsidR="009C5E12" w:rsidRPr="0064477A" w:rsidRDefault="009C5E12" w:rsidP="002212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0" w:type="auto"/>
          </w:tcPr>
          <w:p w:rsidR="009C5E12" w:rsidRPr="0064477A" w:rsidRDefault="009C5E12" w:rsidP="00221217">
            <w:pPr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Дополнительная группа на 20 детей  в МДОБУ «Детский сад № 21 комбинированного вида»</w:t>
            </w:r>
          </w:p>
        </w:tc>
        <w:tc>
          <w:tcPr>
            <w:tcW w:w="0" w:type="auto"/>
          </w:tcPr>
          <w:p w:rsidR="009C5E12" w:rsidRPr="00971A8C" w:rsidRDefault="00E5295D" w:rsidP="00A546A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327</w:t>
            </w:r>
          </w:p>
        </w:tc>
        <w:tc>
          <w:tcPr>
            <w:tcW w:w="0" w:type="auto"/>
          </w:tcPr>
          <w:p w:rsidR="009C5E12" w:rsidRPr="00971A8C" w:rsidRDefault="00E5295D" w:rsidP="00A546A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03.02.2020</w:t>
            </w:r>
          </w:p>
        </w:tc>
        <w:tc>
          <w:tcPr>
            <w:tcW w:w="0" w:type="auto"/>
          </w:tcPr>
          <w:p w:rsidR="009C5E12" w:rsidRDefault="009C5E12">
            <w:r w:rsidRPr="008042FF">
              <w:rPr>
                <w:rFonts w:ascii="Times New Roman" w:hAnsi="Times New Roman"/>
              </w:rPr>
              <w:t>25.12.2020</w:t>
            </w:r>
          </w:p>
        </w:tc>
        <w:tc>
          <w:tcPr>
            <w:tcW w:w="3216" w:type="dxa"/>
          </w:tcPr>
          <w:p w:rsidR="009C5E12" w:rsidRDefault="009C5E12">
            <w:r w:rsidRPr="00E62634">
              <w:rPr>
                <w:rFonts w:ascii="Times New Roman" w:hAnsi="Times New Roman"/>
              </w:rPr>
              <w:t>Наличие 20 дополнительных мест</w:t>
            </w:r>
          </w:p>
        </w:tc>
        <w:tc>
          <w:tcPr>
            <w:tcW w:w="1914" w:type="dxa"/>
          </w:tcPr>
          <w:p w:rsidR="009C5E12" w:rsidRDefault="009C5E12">
            <w:r w:rsidRPr="004B5AF5">
              <w:rPr>
                <w:rFonts w:ascii="Times New Roman" w:hAnsi="Times New Roman"/>
              </w:rPr>
              <w:t>Тимошкина М.В.</w:t>
            </w:r>
          </w:p>
        </w:tc>
      </w:tr>
      <w:tr w:rsidR="009C5E12" w:rsidRPr="0064477A" w:rsidTr="00BF3D20">
        <w:tc>
          <w:tcPr>
            <w:tcW w:w="0" w:type="auto"/>
            <w:vAlign w:val="center"/>
          </w:tcPr>
          <w:p w:rsidR="009C5E12" w:rsidRPr="0064477A" w:rsidRDefault="009C5E12" w:rsidP="002212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0" w:type="auto"/>
          </w:tcPr>
          <w:p w:rsidR="009C5E12" w:rsidRPr="0064477A" w:rsidRDefault="009C5E12" w:rsidP="00221217">
            <w:pPr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Дополнительная группа на 20 детей  в МДОБУ «Детский сад № 23»</w:t>
            </w:r>
          </w:p>
        </w:tc>
        <w:tc>
          <w:tcPr>
            <w:tcW w:w="0" w:type="auto"/>
          </w:tcPr>
          <w:p w:rsidR="009C5E12" w:rsidRPr="00971A8C" w:rsidRDefault="00E5295D" w:rsidP="00A546A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327</w:t>
            </w:r>
          </w:p>
        </w:tc>
        <w:tc>
          <w:tcPr>
            <w:tcW w:w="0" w:type="auto"/>
          </w:tcPr>
          <w:p w:rsidR="009C5E12" w:rsidRPr="00971A8C" w:rsidRDefault="00E5295D" w:rsidP="00A546A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03.02.2020</w:t>
            </w:r>
          </w:p>
        </w:tc>
        <w:tc>
          <w:tcPr>
            <w:tcW w:w="0" w:type="auto"/>
          </w:tcPr>
          <w:p w:rsidR="009C5E12" w:rsidRDefault="009C5E12">
            <w:r w:rsidRPr="008042FF">
              <w:rPr>
                <w:rFonts w:ascii="Times New Roman" w:hAnsi="Times New Roman"/>
              </w:rPr>
              <w:t>25.12.2020</w:t>
            </w:r>
          </w:p>
        </w:tc>
        <w:tc>
          <w:tcPr>
            <w:tcW w:w="3216" w:type="dxa"/>
          </w:tcPr>
          <w:p w:rsidR="009C5E12" w:rsidRDefault="009C5E12">
            <w:r w:rsidRPr="00E62634">
              <w:rPr>
                <w:rFonts w:ascii="Times New Roman" w:hAnsi="Times New Roman"/>
              </w:rPr>
              <w:t>Наличие 20 дополнительных мест</w:t>
            </w:r>
          </w:p>
        </w:tc>
        <w:tc>
          <w:tcPr>
            <w:tcW w:w="1914" w:type="dxa"/>
          </w:tcPr>
          <w:p w:rsidR="009C5E12" w:rsidRDefault="009C5E12">
            <w:r w:rsidRPr="004B5AF5">
              <w:rPr>
                <w:rFonts w:ascii="Times New Roman" w:hAnsi="Times New Roman"/>
              </w:rPr>
              <w:t>Тимошкина М.В.</w:t>
            </w:r>
          </w:p>
        </w:tc>
      </w:tr>
      <w:tr w:rsidR="009C5E12" w:rsidRPr="0064477A" w:rsidTr="009C5E12">
        <w:tc>
          <w:tcPr>
            <w:tcW w:w="0" w:type="auto"/>
            <w:vAlign w:val="center"/>
          </w:tcPr>
          <w:p w:rsidR="009C5E12" w:rsidRPr="0064477A" w:rsidRDefault="009C5E12" w:rsidP="002212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t>5.11</w:t>
            </w:r>
          </w:p>
        </w:tc>
        <w:tc>
          <w:tcPr>
            <w:tcW w:w="0" w:type="auto"/>
            <w:vAlign w:val="center"/>
          </w:tcPr>
          <w:p w:rsidR="009C5E12" w:rsidRPr="0064477A" w:rsidRDefault="009C5E12" w:rsidP="00221217">
            <w:pPr>
              <w:pStyle w:val="ConsPlusNormal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  <w:bCs/>
              </w:rPr>
              <w:t xml:space="preserve">Создание не менее 100 дополнительных мест, в организациях, осуществляющих образовательную деятельность по образовательным программам дошкольного образования, для детей в возрасте от 1,5 до 3 лет </w:t>
            </w:r>
          </w:p>
        </w:tc>
        <w:tc>
          <w:tcPr>
            <w:tcW w:w="0" w:type="auto"/>
          </w:tcPr>
          <w:p w:rsidR="009C5E12" w:rsidRPr="00971A8C" w:rsidRDefault="00E5295D" w:rsidP="00A546A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327</w:t>
            </w:r>
          </w:p>
        </w:tc>
        <w:tc>
          <w:tcPr>
            <w:tcW w:w="0" w:type="auto"/>
          </w:tcPr>
          <w:p w:rsidR="009C5E12" w:rsidRPr="00971A8C" w:rsidRDefault="00E5295D" w:rsidP="00A546A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03.02.2020</w:t>
            </w:r>
          </w:p>
        </w:tc>
        <w:tc>
          <w:tcPr>
            <w:tcW w:w="0" w:type="auto"/>
          </w:tcPr>
          <w:p w:rsidR="009C5E12" w:rsidRPr="0064477A" w:rsidRDefault="009C5E12" w:rsidP="009C5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25.12.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216" w:type="dxa"/>
          </w:tcPr>
          <w:p w:rsidR="009C5E12" w:rsidRDefault="009C5E12" w:rsidP="009C5E12">
            <w:r w:rsidRPr="00E62634">
              <w:rPr>
                <w:rFonts w:ascii="Times New Roman" w:hAnsi="Times New Roman"/>
              </w:rPr>
              <w:t xml:space="preserve">Наличие </w:t>
            </w:r>
            <w:r>
              <w:rPr>
                <w:rFonts w:ascii="Times New Roman" w:hAnsi="Times New Roman"/>
              </w:rPr>
              <w:t>100</w:t>
            </w:r>
            <w:r w:rsidRPr="00E62634">
              <w:rPr>
                <w:rFonts w:ascii="Times New Roman" w:hAnsi="Times New Roman"/>
              </w:rPr>
              <w:t xml:space="preserve"> дополнительных мест</w:t>
            </w:r>
          </w:p>
        </w:tc>
        <w:tc>
          <w:tcPr>
            <w:tcW w:w="1914" w:type="dxa"/>
          </w:tcPr>
          <w:p w:rsidR="009C5E12" w:rsidRDefault="009C5E12">
            <w:r w:rsidRPr="004B5AF5">
              <w:rPr>
                <w:rFonts w:ascii="Times New Roman" w:hAnsi="Times New Roman"/>
              </w:rPr>
              <w:t>Тимошкина М.В.</w:t>
            </w:r>
          </w:p>
        </w:tc>
      </w:tr>
      <w:tr w:rsidR="00D02032" w:rsidRPr="0064477A" w:rsidTr="004428C2">
        <w:tc>
          <w:tcPr>
            <w:tcW w:w="0" w:type="auto"/>
            <w:gridSpan w:val="7"/>
          </w:tcPr>
          <w:p w:rsidR="00D02032" w:rsidRPr="00971A8C" w:rsidRDefault="00971A8C" w:rsidP="00A546A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 xml:space="preserve">6 </w:t>
            </w:r>
            <w:r w:rsidR="00D02032" w:rsidRPr="00971A8C">
              <w:rPr>
                <w:rFonts w:ascii="Times New Roman" w:hAnsi="Times New Roman"/>
              </w:rPr>
              <w:t>Капитальные вложения в объекты муниципальной собственности</w:t>
            </w:r>
          </w:p>
        </w:tc>
      </w:tr>
      <w:tr w:rsidR="00D02032" w:rsidRPr="0064477A" w:rsidTr="003C6A3D">
        <w:tc>
          <w:tcPr>
            <w:tcW w:w="0" w:type="auto"/>
          </w:tcPr>
          <w:p w:rsidR="00D02032" w:rsidRPr="0064477A" w:rsidRDefault="00D02032" w:rsidP="00A546A0">
            <w:pPr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6.1</w:t>
            </w:r>
          </w:p>
        </w:tc>
        <w:tc>
          <w:tcPr>
            <w:tcW w:w="0" w:type="auto"/>
          </w:tcPr>
          <w:p w:rsidR="00D02032" w:rsidRPr="0064477A" w:rsidRDefault="00066989" w:rsidP="00A546A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Капитальные вложения в объекты муниципальной собственности</w:t>
            </w:r>
          </w:p>
        </w:tc>
        <w:tc>
          <w:tcPr>
            <w:tcW w:w="0" w:type="auto"/>
          </w:tcPr>
          <w:p w:rsidR="00D02032" w:rsidRPr="00971A8C" w:rsidRDefault="00E5295D" w:rsidP="00A546A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D02032" w:rsidRPr="00971A8C" w:rsidRDefault="00E5295D" w:rsidP="00A546A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03.02.2020</w:t>
            </w:r>
          </w:p>
        </w:tc>
        <w:tc>
          <w:tcPr>
            <w:tcW w:w="0" w:type="auto"/>
          </w:tcPr>
          <w:p w:rsidR="00D02032" w:rsidRPr="0064477A" w:rsidRDefault="00BF3D20" w:rsidP="00A546A0">
            <w:pPr>
              <w:jc w:val="center"/>
              <w:rPr>
                <w:rFonts w:ascii="Times New Roman" w:hAnsi="Times New Roman"/>
              </w:rPr>
            </w:pPr>
            <w:r w:rsidRPr="008042FF">
              <w:rPr>
                <w:rFonts w:ascii="Times New Roman" w:hAnsi="Times New Roman"/>
              </w:rPr>
              <w:t>25.12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16" w:type="dxa"/>
          </w:tcPr>
          <w:p w:rsidR="00D02032" w:rsidRPr="0064477A" w:rsidRDefault="00066989" w:rsidP="00A546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4" w:type="dxa"/>
          </w:tcPr>
          <w:p w:rsidR="00BF3D20" w:rsidRDefault="00066989" w:rsidP="00066989">
            <w:pPr>
              <w:jc w:val="center"/>
              <w:rPr>
                <w:rFonts w:ascii="Times New Roman" w:hAnsi="Times New Roman"/>
              </w:rPr>
            </w:pPr>
            <w:r w:rsidRPr="004B5AF5">
              <w:rPr>
                <w:rFonts w:ascii="Times New Roman" w:hAnsi="Times New Roman"/>
              </w:rPr>
              <w:t xml:space="preserve">Тимошкина </w:t>
            </w:r>
            <w:r>
              <w:rPr>
                <w:rFonts w:ascii="Times New Roman" w:hAnsi="Times New Roman"/>
              </w:rPr>
              <w:t>М.В.</w:t>
            </w:r>
          </w:p>
          <w:p w:rsidR="00066989" w:rsidRPr="0064477A" w:rsidRDefault="00066989" w:rsidP="0006698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4477A">
              <w:rPr>
                <w:rFonts w:ascii="Times New Roman" w:hAnsi="Times New Roman"/>
              </w:rPr>
              <w:t>Ращупкин</w:t>
            </w:r>
            <w:proofErr w:type="spellEnd"/>
            <w:r w:rsidRPr="0064477A">
              <w:rPr>
                <w:rFonts w:ascii="Times New Roman" w:hAnsi="Times New Roman"/>
              </w:rPr>
              <w:t xml:space="preserve"> А.С.</w:t>
            </w:r>
          </w:p>
        </w:tc>
      </w:tr>
      <w:tr w:rsidR="00D02032" w:rsidRPr="0064477A" w:rsidTr="004428C2">
        <w:tc>
          <w:tcPr>
            <w:tcW w:w="0" w:type="auto"/>
            <w:gridSpan w:val="7"/>
          </w:tcPr>
          <w:p w:rsidR="00D02032" w:rsidRPr="00971A8C" w:rsidRDefault="00D02032" w:rsidP="00A546A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Закрытие проекта</w:t>
            </w:r>
          </w:p>
        </w:tc>
      </w:tr>
      <w:tr w:rsidR="00D02032" w:rsidRPr="0064477A" w:rsidTr="003C6A3D">
        <w:tc>
          <w:tcPr>
            <w:tcW w:w="0" w:type="auto"/>
            <w:gridSpan w:val="2"/>
          </w:tcPr>
          <w:p w:rsidR="00D02032" w:rsidRPr="0064477A" w:rsidRDefault="00D02032" w:rsidP="00A546A0">
            <w:pPr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Итого</w:t>
            </w:r>
          </w:p>
        </w:tc>
        <w:tc>
          <w:tcPr>
            <w:tcW w:w="0" w:type="auto"/>
          </w:tcPr>
          <w:p w:rsidR="00D02032" w:rsidRPr="00971A8C" w:rsidRDefault="00E5295D" w:rsidP="00A546A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2 года 10 месяцев</w:t>
            </w:r>
          </w:p>
        </w:tc>
        <w:tc>
          <w:tcPr>
            <w:tcW w:w="0" w:type="auto"/>
          </w:tcPr>
          <w:p w:rsidR="00D02032" w:rsidRPr="00971A8C" w:rsidRDefault="00D02032" w:rsidP="00A546A0">
            <w:pPr>
              <w:jc w:val="center"/>
              <w:rPr>
                <w:rFonts w:ascii="Times New Roman" w:hAnsi="Times New Roman"/>
              </w:rPr>
            </w:pPr>
            <w:r w:rsidRPr="00971A8C">
              <w:rPr>
                <w:rFonts w:ascii="Times New Roman" w:hAnsi="Times New Roman"/>
              </w:rPr>
              <w:t>1.03.2019</w:t>
            </w:r>
          </w:p>
        </w:tc>
        <w:tc>
          <w:tcPr>
            <w:tcW w:w="0" w:type="auto"/>
          </w:tcPr>
          <w:p w:rsidR="00D02032" w:rsidRPr="0064477A" w:rsidRDefault="00D02032" w:rsidP="00A546A0">
            <w:pPr>
              <w:jc w:val="center"/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31.12.202</w:t>
            </w:r>
            <w:r w:rsidR="005C5180">
              <w:rPr>
                <w:rFonts w:ascii="Times New Roman" w:hAnsi="Times New Roman"/>
              </w:rPr>
              <w:t>1</w:t>
            </w:r>
          </w:p>
        </w:tc>
        <w:tc>
          <w:tcPr>
            <w:tcW w:w="3216" w:type="dxa"/>
          </w:tcPr>
          <w:p w:rsidR="00D02032" w:rsidRPr="0064477A" w:rsidRDefault="00D02032" w:rsidP="00A546A0">
            <w:pPr>
              <w:jc w:val="center"/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отчет по проекту</w:t>
            </w:r>
          </w:p>
        </w:tc>
        <w:tc>
          <w:tcPr>
            <w:tcW w:w="1914" w:type="dxa"/>
          </w:tcPr>
          <w:p w:rsidR="00D02032" w:rsidRPr="0064477A" w:rsidRDefault="00D02032" w:rsidP="0064477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4477A">
              <w:rPr>
                <w:rFonts w:ascii="Times New Roman" w:hAnsi="Times New Roman"/>
              </w:rPr>
              <w:t>Чигарева</w:t>
            </w:r>
            <w:proofErr w:type="spellEnd"/>
            <w:r w:rsidR="00E135A5">
              <w:rPr>
                <w:rFonts w:ascii="Times New Roman" w:hAnsi="Times New Roman"/>
              </w:rPr>
              <w:t xml:space="preserve"> Т.Д.</w:t>
            </w:r>
          </w:p>
        </w:tc>
      </w:tr>
    </w:tbl>
    <w:p w:rsidR="00066989" w:rsidRDefault="00066989" w:rsidP="00066989">
      <w:pPr>
        <w:jc w:val="center"/>
        <w:rPr>
          <w:sz w:val="28"/>
        </w:rPr>
      </w:pPr>
    </w:p>
    <w:p w:rsidR="00066989" w:rsidRDefault="00066989" w:rsidP="00066989">
      <w:pPr>
        <w:jc w:val="center"/>
        <w:rPr>
          <w:sz w:val="28"/>
        </w:rPr>
      </w:pPr>
    </w:p>
    <w:p w:rsidR="00A546A0" w:rsidRPr="00EC10EA" w:rsidRDefault="00A546A0" w:rsidP="00066989">
      <w:pPr>
        <w:jc w:val="center"/>
        <w:rPr>
          <w:sz w:val="28"/>
        </w:rPr>
      </w:pPr>
      <w:r>
        <w:rPr>
          <w:sz w:val="28"/>
          <w:lang w:val="en-US"/>
        </w:rPr>
        <w:lastRenderedPageBreak/>
        <w:t>II</w:t>
      </w:r>
      <w:r w:rsidRPr="00EC10EA">
        <w:rPr>
          <w:sz w:val="28"/>
        </w:rPr>
        <w:t>. План финан</w:t>
      </w:r>
      <w:r w:rsidR="003866C4">
        <w:rPr>
          <w:sz w:val="28"/>
        </w:rPr>
        <w:t xml:space="preserve">сового </w:t>
      </w:r>
      <w:proofErr w:type="gramStart"/>
      <w:r w:rsidR="003866C4">
        <w:rPr>
          <w:sz w:val="28"/>
        </w:rPr>
        <w:t xml:space="preserve">обеспечения </w:t>
      </w:r>
      <w:r w:rsidRPr="00EC10EA">
        <w:rPr>
          <w:sz w:val="28"/>
        </w:rPr>
        <w:t xml:space="preserve"> проекта</w:t>
      </w:r>
      <w:proofErr w:type="gramEnd"/>
    </w:p>
    <w:p w:rsidR="00A546A0" w:rsidRPr="00E0694A" w:rsidRDefault="00A546A0" w:rsidP="00A546A0">
      <w:pPr>
        <w:ind w:firstLine="709"/>
        <w:jc w:val="center"/>
        <w:rPr>
          <w:sz w:val="28"/>
        </w:rPr>
      </w:pPr>
    </w:p>
    <w:tbl>
      <w:tblPr>
        <w:tblStyle w:val="aa"/>
        <w:tblW w:w="13716" w:type="dxa"/>
        <w:tblLayout w:type="fixed"/>
        <w:tblLook w:val="04A0"/>
      </w:tblPr>
      <w:tblGrid>
        <w:gridCol w:w="630"/>
        <w:gridCol w:w="2455"/>
        <w:gridCol w:w="2123"/>
        <w:gridCol w:w="1421"/>
        <w:gridCol w:w="142"/>
        <w:gridCol w:w="1842"/>
        <w:gridCol w:w="2268"/>
        <w:gridCol w:w="1418"/>
        <w:gridCol w:w="1417"/>
      </w:tblGrid>
      <w:tr w:rsidR="00F64DFB" w:rsidRPr="00D808F7" w:rsidTr="00D43B50">
        <w:tc>
          <w:tcPr>
            <w:tcW w:w="630" w:type="dxa"/>
            <w:vMerge w:val="restart"/>
          </w:tcPr>
          <w:p w:rsidR="00F64DFB" w:rsidRPr="00D808F7" w:rsidRDefault="00F64DFB" w:rsidP="00A546A0">
            <w:pPr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D808F7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808F7">
              <w:rPr>
                <w:rFonts w:ascii="Times New Roman" w:hAnsi="Times New Roman"/>
              </w:rPr>
              <w:t>/</w:t>
            </w:r>
            <w:proofErr w:type="spellStart"/>
            <w:r w:rsidRPr="00D808F7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455" w:type="dxa"/>
            <w:vMerge w:val="restart"/>
          </w:tcPr>
          <w:p w:rsidR="00F64DFB" w:rsidRPr="00D808F7" w:rsidRDefault="00F64DFB" w:rsidP="00A546A0">
            <w:pPr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123" w:type="dxa"/>
            <w:vMerge w:val="restart"/>
          </w:tcPr>
          <w:p w:rsidR="00F64DFB" w:rsidRPr="00D808F7" w:rsidRDefault="00F64DFB" w:rsidP="00A546A0">
            <w:pPr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ГРБС</w:t>
            </w:r>
          </w:p>
        </w:tc>
        <w:tc>
          <w:tcPr>
            <w:tcW w:w="5673" w:type="dxa"/>
            <w:gridSpan w:val="4"/>
          </w:tcPr>
          <w:p w:rsidR="00F64DFB" w:rsidRPr="00D808F7" w:rsidRDefault="00F64DFB" w:rsidP="00A546A0">
            <w:pPr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Бюджетные источники финансирования  (тыс. рублей)</w:t>
            </w:r>
          </w:p>
        </w:tc>
        <w:tc>
          <w:tcPr>
            <w:tcW w:w="1418" w:type="dxa"/>
            <w:vMerge w:val="restart"/>
          </w:tcPr>
          <w:p w:rsidR="00F64DFB" w:rsidRPr="00D808F7" w:rsidRDefault="00F64DFB" w:rsidP="00A546A0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Внебюджетные источники финансирования (тыс. рублей)</w:t>
            </w:r>
          </w:p>
        </w:tc>
        <w:tc>
          <w:tcPr>
            <w:tcW w:w="1417" w:type="dxa"/>
            <w:vMerge w:val="restart"/>
          </w:tcPr>
          <w:p w:rsidR="00F64DFB" w:rsidRPr="00D808F7" w:rsidRDefault="00F64DFB" w:rsidP="00A546A0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Всего (тыс. рублей)</w:t>
            </w:r>
          </w:p>
        </w:tc>
      </w:tr>
      <w:tr w:rsidR="00F64DFB" w:rsidRPr="00D808F7" w:rsidTr="00F64DFB">
        <w:tc>
          <w:tcPr>
            <w:tcW w:w="630" w:type="dxa"/>
            <w:vMerge/>
          </w:tcPr>
          <w:p w:rsidR="00F64DFB" w:rsidRPr="00D808F7" w:rsidRDefault="00F64DFB" w:rsidP="00A546A0">
            <w:pPr>
              <w:rPr>
                <w:rFonts w:ascii="Times New Roman" w:hAnsi="Times New Roman"/>
              </w:rPr>
            </w:pPr>
          </w:p>
        </w:tc>
        <w:tc>
          <w:tcPr>
            <w:tcW w:w="2455" w:type="dxa"/>
            <w:vMerge/>
          </w:tcPr>
          <w:p w:rsidR="00F64DFB" w:rsidRPr="00D808F7" w:rsidRDefault="00F64DFB" w:rsidP="00A546A0">
            <w:pPr>
              <w:rPr>
                <w:rFonts w:ascii="Times New Roman" w:hAnsi="Times New Roman"/>
              </w:rPr>
            </w:pPr>
          </w:p>
        </w:tc>
        <w:tc>
          <w:tcPr>
            <w:tcW w:w="2123" w:type="dxa"/>
            <w:vMerge/>
          </w:tcPr>
          <w:p w:rsidR="00F64DFB" w:rsidRPr="00D808F7" w:rsidRDefault="00F64DFB" w:rsidP="00A546A0">
            <w:pPr>
              <w:rPr>
                <w:rFonts w:ascii="Times New Roman" w:hAnsi="Times New Roman"/>
              </w:rPr>
            </w:pPr>
          </w:p>
        </w:tc>
        <w:tc>
          <w:tcPr>
            <w:tcW w:w="1563" w:type="dxa"/>
            <w:gridSpan w:val="2"/>
          </w:tcPr>
          <w:p w:rsidR="00F64DFB" w:rsidRPr="00D808F7" w:rsidRDefault="00F64DFB" w:rsidP="00A546A0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842" w:type="dxa"/>
          </w:tcPr>
          <w:p w:rsidR="00F64DFB" w:rsidRPr="00D808F7" w:rsidRDefault="00F64DFB" w:rsidP="00A546A0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 xml:space="preserve">областной бюджет (в т.ч. субсидии из областного бюджета муниципальному бюджету) </w:t>
            </w:r>
          </w:p>
        </w:tc>
        <w:tc>
          <w:tcPr>
            <w:tcW w:w="2268" w:type="dxa"/>
          </w:tcPr>
          <w:p w:rsidR="00F64DFB" w:rsidRPr="00D808F7" w:rsidRDefault="00F64DFB" w:rsidP="00A546A0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 xml:space="preserve">бюджеты муниципальных образований </w:t>
            </w:r>
          </w:p>
        </w:tc>
        <w:tc>
          <w:tcPr>
            <w:tcW w:w="1418" w:type="dxa"/>
            <w:vMerge/>
          </w:tcPr>
          <w:p w:rsidR="00F64DFB" w:rsidRPr="00D808F7" w:rsidRDefault="00F64DFB" w:rsidP="00A546A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F64DFB" w:rsidRPr="00D808F7" w:rsidRDefault="00F64DFB" w:rsidP="00A546A0">
            <w:pPr>
              <w:rPr>
                <w:rFonts w:ascii="Times New Roman" w:hAnsi="Times New Roman"/>
              </w:rPr>
            </w:pPr>
          </w:p>
        </w:tc>
      </w:tr>
      <w:tr w:rsidR="00E135A5" w:rsidRPr="00D808F7" w:rsidTr="00E5295D">
        <w:tc>
          <w:tcPr>
            <w:tcW w:w="13716" w:type="dxa"/>
            <w:gridSpan w:val="9"/>
          </w:tcPr>
          <w:p w:rsidR="00E135A5" w:rsidRPr="00D808F7" w:rsidRDefault="00E135A5" w:rsidP="00A546A0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Общие организационные мероприятия по проекту</w:t>
            </w:r>
          </w:p>
        </w:tc>
      </w:tr>
      <w:tr w:rsidR="00F64DFB" w:rsidRPr="00D808F7" w:rsidTr="00F64DFB">
        <w:tc>
          <w:tcPr>
            <w:tcW w:w="630" w:type="dxa"/>
            <w:vAlign w:val="center"/>
          </w:tcPr>
          <w:p w:rsidR="00F64DFB" w:rsidRPr="00D808F7" w:rsidRDefault="00F64DFB" w:rsidP="00D43B50">
            <w:pPr>
              <w:tabs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1</w:t>
            </w:r>
          </w:p>
        </w:tc>
        <w:tc>
          <w:tcPr>
            <w:tcW w:w="2455" w:type="dxa"/>
            <w:vAlign w:val="center"/>
          </w:tcPr>
          <w:p w:rsidR="00F64DFB" w:rsidRPr="00D808F7" w:rsidRDefault="00F64DFB" w:rsidP="00D43B50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Разработка и утверждение паспорта проекта</w:t>
            </w:r>
          </w:p>
        </w:tc>
        <w:tc>
          <w:tcPr>
            <w:tcW w:w="2123" w:type="dxa"/>
          </w:tcPr>
          <w:p w:rsidR="00F64DFB" w:rsidRPr="00D808F7" w:rsidRDefault="00F64DFB" w:rsidP="00EA5E5B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Управление образования, УГИКС</w:t>
            </w:r>
          </w:p>
        </w:tc>
        <w:tc>
          <w:tcPr>
            <w:tcW w:w="1421" w:type="dxa"/>
          </w:tcPr>
          <w:p w:rsidR="00F64DFB" w:rsidRPr="00D808F7" w:rsidRDefault="00F64DFB" w:rsidP="00EA5E5B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gridSpan w:val="2"/>
          </w:tcPr>
          <w:p w:rsidR="00F64DFB" w:rsidRPr="00D808F7" w:rsidRDefault="00F64DFB" w:rsidP="00EA5E5B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</w:tcPr>
          <w:p w:rsidR="00F64DFB" w:rsidRPr="00D808F7" w:rsidRDefault="00F64DFB" w:rsidP="00EA5E5B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F64DFB" w:rsidRPr="00D808F7" w:rsidRDefault="00592B34" w:rsidP="00EA5E5B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F64DFB" w:rsidRPr="00D808F7" w:rsidRDefault="00592B34" w:rsidP="00EA5E5B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-</w:t>
            </w:r>
          </w:p>
        </w:tc>
      </w:tr>
      <w:tr w:rsidR="00F64DFB" w:rsidRPr="00D808F7" w:rsidTr="00F64DFB">
        <w:tc>
          <w:tcPr>
            <w:tcW w:w="630" w:type="dxa"/>
            <w:vAlign w:val="center"/>
          </w:tcPr>
          <w:p w:rsidR="00F64DFB" w:rsidRPr="00D808F7" w:rsidRDefault="00F64DFB" w:rsidP="00D43B50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2</w:t>
            </w:r>
          </w:p>
        </w:tc>
        <w:tc>
          <w:tcPr>
            <w:tcW w:w="2455" w:type="dxa"/>
            <w:vAlign w:val="center"/>
          </w:tcPr>
          <w:p w:rsidR="00F64DFB" w:rsidRPr="00D808F7" w:rsidRDefault="00F64DFB" w:rsidP="00D43B50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Разработка и согласование плана реализации проекта</w:t>
            </w:r>
          </w:p>
        </w:tc>
        <w:tc>
          <w:tcPr>
            <w:tcW w:w="2123" w:type="dxa"/>
          </w:tcPr>
          <w:p w:rsidR="00F64DFB" w:rsidRPr="00D808F7" w:rsidRDefault="00F64DFB" w:rsidP="00EA5E5B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Управление образования, УГИКС</w:t>
            </w:r>
          </w:p>
        </w:tc>
        <w:tc>
          <w:tcPr>
            <w:tcW w:w="1421" w:type="dxa"/>
          </w:tcPr>
          <w:p w:rsidR="00F64DFB" w:rsidRPr="00D808F7" w:rsidRDefault="00F64DFB" w:rsidP="00EA5E5B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gridSpan w:val="2"/>
          </w:tcPr>
          <w:p w:rsidR="00F64DFB" w:rsidRPr="00D808F7" w:rsidRDefault="00F64DFB" w:rsidP="00EA5E5B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</w:tcPr>
          <w:p w:rsidR="00F64DFB" w:rsidRPr="00D808F7" w:rsidRDefault="00F64DFB" w:rsidP="00EA5E5B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F64DFB" w:rsidRPr="00D808F7" w:rsidRDefault="00592B34" w:rsidP="00EA5E5B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F64DFB" w:rsidRPr="00D808F7" w:rsidRDefault="00592B34" w:rsidP="00EA5E5B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-</w:t>
            </w:r>
          </w:p>
        </w:tc>
      </w:tr>
      <w:tr w:rsidR="00CE7E53" w:rsidRPr="00D808F7" w:rsidTr="00E5295D">
        <w:tc>
          <w:tcPr>
            <w:tcW w:w="13716" w:type="dxa"/>
            <w:gridSpan w:val="9"/>
          </w:tcPr>
          <w:p w:rsidR="00CE7E53" w:rsidRPr="00D808F7" w:rsidRDefault="00EA5E5B" w:rsidP="00A546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CE7E53" w:rsidRPr="00D808F7">
              <w:rPr>
                <w:rFonts w:ascii="Times New Roman" w:hAnsi="Times New Roman"/>
              </w:rPr>
              <w:t>Приобретение здания дошкольной образовательной организации на 60 мест в городе Бузулуке</w:t>
            </w:r>
          </w:p>
        </w:tc>
      </w:tr>
      <w:tr w:rsidR="00EA5E5B" w:rsidRPr="00D808F7" w:rsidTr="00F64DFB">
        <w:tc>
          <w:tcPr>
            <w:tcW w:w="630" w:type="dxa"/>
          </w:tcPr>
          <w:p w:rsidR="00EA5E5B" w:rsidRPr="00EA5E5B" w:rsidRDefault="00EA5E5B" w:rsidP="00EA5E5B">
            <w:pPr>
              <w:jc w:val="center"/>
              <w:rPr>
                <w:rFonts w:ascii="Times New Roman" w:hAnsi="Times New Roman"/>
              </w:rPr>
            </w:pPr>
            <w:r w:rsidRPr="00EA5E5B">
              <w:rPr>
                <w:rFonts w:ascii="Times New Roman" w:hAnsi="Times New Roman"/>
              </w:rPr>
              <w:t>3.1</w:t>
            </w:r>
          </w:p>
        </w:tc>
        <w:tc>
          <w:tcPr>
            <w:tcW w:w="2455" w:type="dxa"/>
          </w:tcPr>
          <w:p w:rsidR="00EA5E5B" w:rsidRPr="00D808F7" w:rsidRDefault="00EA5E5B" w:rsidP="001F158C">
            <w:pPr>
              <w:rPr>
                <w:bCs/>
              </w:rPr>
            </w:pPr>
            <w:r w:rsidRPr="0064477A">
              <w:rPr>
                <w:rFonts w:ascii="Times New Roman" w:hAnsi="Times New Roman"/>
                <w:bCs/>
                <w:iCs/>
              </w:rPr>
              <w:t>Организационно-техническое  обеспечение</w:t>
            </w:r>
          </w:p>
        </w:tc>
        <w:tc>
          <w:tcPr>
            <w:tcW w:w="2123" w:type="dxa"/>
          </w:tcPr>
          <w:p w:rsidR="00EA5E5B" w:rsidRPr="00D808F7" w:rsidRDefault="00EA5E5B" w:rsidP="00EA5E5B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УГИКС</w:t>
            </w:r>
          </w:p>
        </w:tc>
        <w:tc>
          <w:tcPr>
            <w:tcW w:w="1421" w:type="dxa"/>
          </w:tcPr>
          <w:p w:rsidR="00EA5E5B" w:rsidRPr="00D808F7" w:rsidRDefault="00EA5E5B" w:rsidP="00EA5E5B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gridSpan w:val="2"/>
          </w:tcPr>
          <w:p w:rsidR="00EA5E5B" w:rsidRPr="00D808F7" w:rsidRDefault="00EA5E5B" w:rsidP="00EA5E5B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</w:tcPr>
          <w:p w:rsidR="00EA5E5B" w:rsidRPr="00D808F7" w:rsidRDefault="00EA5E5B" w:rsidP="00EA5E5B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EA5E5B" w:rsidRPr="00D808F7" w:rsidRDefault="00EA5E5B" w:rsidP="00EA5E5B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EA5E5B" w:rsidRPr="00D808F7" w:rsidRDefault="00EA5E5B" w:rsidP="00EA5E5B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-</w:t>
            </w:r>
          </w:p>
        </w:tc>
      </w:tr>
      <w:tr w:rsidR="00EA5E5B" w:rsidRPr="00D808F7" w:rsidTr="00F64DFB">
        <w:tc>
          <w:tcPr>
            <w:tcW w:w="630" w:type="dxa"/>
          </w:tcPr>
          <w:p w:rsidR="00EA5E5B" w:rsidRPr="00EA5E5B" w:rsidRDefault="00EA5E5B" w:rsidP="00EA5E5B">
            <w:pPr>
              <w:jc w:val="center"/>
              <w:rPr>
                <w:rFonts w:ascii="Times New Roman" w:hAnsi="Times New Roman"/>
              </w:rPr>
            </w:pPr>
            <w:r w:rsidRPr="00EA5E5B">
              <w:rPr>
                <w:rFonts w:ascii="Times New Roman" w:hAnsi="Times New Roman"/>
              </w:rPr>
              <w:t>3.2</w:t>
            </w:r>
          </w:p>
        </w:tc>
        <w:tc>
          <w:tcPr>
            <w:tcW w:w="2455" w:type="dxa"/>
          </w:tcPr>
          <w:p w:rsidR="00EA5E5B" w:rsidRPr="00D808F7" w:rsidRDefault="00EA5E5B" w:rsidP="001F158C">
            <w:pPr>
              <w:rPr>
                <w:bCs/>
              </w:rPr>
            </w:pPr>
            <w:r w:rsidRPr="0064477A">
              <w:rPr>
                <w:rFonts w:ascii="Times New Roman" w:hAnsi="Times New Roman"/>
                <w:bCs/>
                <w:iCs/>
              </w:rPr>
              <w:t>Строительство объекта</w:t>
            </w:r>
          </w:p>
        </w:tc>
        <w:tc>
          <w:tcPr>
            <w:tcW w:w="2123" w:type="dxa"/>
          </w:tcPr>
          <w:p w:rsidR="00EA5E5B" w:rsidRPr="00D808F7" w:rsidRDefault="00EA5E5B" w:rsidP="00EA5E5B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УГИКС</w:t>
            </w:r>
          </w:p>
        </w:tc>
        <w:tc>
          <w:tcPr>
            <w:tcW w:w="1421" w:type="dxa"/>
          </w:tcPr>
          <w:p w:rsidR="00EA5E5B" w:rsidRPr="00D808F7" w:rsidRDefault="00EA5E5B" w:rsidP="00EA5E5B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gridSpan w:val="2"/>
          </w:tcPr>
          <w:p w:rsidR="00EA5E5B" w:rsidRPr="00D808F7" w:rsidRDefault="00EA5E5B" w:rsidP="00EA5E5B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</w:tcPr>
          <w:p w:rsidR="00EA5E5B" w:rsidRPr="00D808F7" w:rsidRDefault="00EA5E5B" w:rsidP="00EA5E5B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EA5E5B" w:rsidRPr="00D808F7" w:rsidRDefault="00EA5E5B" w:rsidP="00EA5E5B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EA5E5B" w:rsidRPr="00D808F7" w:rsidRDefault="00EA5E5B" w:rsidP="00EA5E5B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-</w:t>
            </w:r>
          </w:p>
        </w:tc>
      </w:tr>
      <w:tr w:rsidR="00EA5E5B" w:rsidRPr="00D808F7" w:rsidTr="00FC066E">
        <w:tc>
          <w:tcPr>
            <w:tcW w:w="630" w:type="dxa"/>
          </w:tcPr>
          <w:p w:rsidR="00EA5E5B" w:rsidRPr="00EA5E5B" w:rsidRDefault="00EA5E5B" w:rsidP="00EA5E5B">
            <w:pPr>
              <w:jc w:val="center"/>
              <w:rPr>
                <w:rFonts w:ascii="Times New Roman" w:hAnsi="Times New Roman"/>
              </w:rPr>
            </w:pPr>
            <w:r w:rsidRPr="00EA5E5B">
              <w:rPr>
                <w:rFonts w:ascii="Times New Roman" w:hAnsi="Times New Roman"/>
              </w:rPr>
              <w:t>3.3</w:t>
            </w:r>
          </w:p>
        </w:tc>
        <w:tc>
          <w:tcPr>
            <w:tcW w:w="2455" w:type="dxa"/>
            <w:vAlign w:val="center"/>
          </w:tcPr>
          <w:p w:rsidR="00EA5E5B" w:rsidRPr="0064477A" w:rsidRDefault="00EA5E5B" w:rsidP="00FC066E">
            <w:pPr>
              <w:pStyle w:val="ConsPlusNormal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t>Ввод объекта в эксплуатацию</w:t>
            </w:r>
          </w:p>
        </w:tc>
        <w:tc>
          <w:tcPr>
            <w:tcW w:w="2123" w:type="dxa"/>
          </w:tcPr>
          <w:p w:rsidR="00EA5E5B" w:rsidRPr="00D808F7" w:rsidRDefault="00EA5E5B" w:rsidP="00EA5E5B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УГИКС</w:t>
            </w:r>
          </w:p>
        </w:tc>
        <w:tc>
          <w:tcPr>
            <w:tcW w:w="1421" w:type="dxa"/>
          </w:tcPr>
          <w:p w:rsidR="00EA5E5B" w:rsidRPr="00D808F7" w:rsidRDefault="00EA5E5B" w:rsidP="00EA5E5B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gridSpan w:val="2"/>
          </w:tcPr>
          <w:p w:rsidR="00EA5E5B" w:rsidRPr="00D808F7" w:rsidRDefault="00EA5E5B" w:rsidP="00EA5E5B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</w:tcPr>
          <w:p w:rsidR="00EA5E5B" w:rsidRPr="00D808F7" w:rsidRDefault="00EA5E5B" w:rsidP="00EA5E5B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EA5E5B" w:rsidRPr="00D808F7" w:rsidRDefault="00EA5E5B" w:rsidP="00EA5E5B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EA5E5B" w:rsidRPr="00D808F7" w:rsidRDefault="00EA5E5B" w:rsidP="00EA5E5B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-</w:t>
            </w:r>
          </w:p>
        </w:tc>
      </w:tr>
      <w:tr w:rsidR="00EA5E5B" w:rsidRPr="00D808F7" w:rsidTr="00FC066E">
        <w:tc>
          <w:tcPr>
            <w:tcW w:w="630" w:type="dxa"/>
          </w:tcPr>
          <w:p w:rsidR="00EA5E5B" w:rsidRPr="00EA5E5B" w:rsidRDefault="00EA5E5B" w:rsidP="00EA5E5B">
            <w:pPr>
              <w:jc w:val="center"/>
              <w:rPr>
                <w:rFonts w:ascii="Times New Roman" w:hAnsi="Times New Roman"/>
              </w:rPr>
            </w:pPr>
            <w:r w:rsidRPr="00EA5E5B">
              <w:rPr>
                <w:rFonts w:ascii="Times New Roman" w:hAnsi="Times New Roman"/>
              </w:rPr>
              <w:t>3.4</w:t>
            </w:r>
          </w:p>
        </w:tc>
        <w:tc>
          <w:tcPr>
            <w:tcW w:w="2455" w:type="dxa"/>
            <w:vAlign w:val="center"/>
          </w:tcPr>
          <w:p w:rsidR="00EA5E5B" w:rsidRPr="0064477A" w:rsidRDefault="00EA5E5B" w:rsidP="00FC066E">
            <w:pPr>
              <w:pStyle w:val="ConsPlusNormal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t>Выкуп объекта</w:t>
            </w:r>
          </w:p>
        </w:tc>
        <w:tc>
          <w:tcPr>
            <w:tcW w:w="2123" w:type="dxa"/>
          </w:tcPr>
          <w:p w:rsidR="00EA5E5B" w:rsidRPr="00D808F7" w:rsidRDefault="00EA5E5B" w:rsidP="00EA5E5B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УГИКС</w:t>
            </w:r>
          </w:p>
        </w:tc>
        <w:tc>
          <w:tcPr>
            <w:tcW w:w="1421" w:type="dxa"/>
          </w:tcPr>
          <w:p w:rsidR="00EA5E5B" w:rsidRPr="00D808F7" w:rsidRDefault="00EA5E5B" w:rsidP="00EA5E5B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gridSpan w:val="2"/>
          </w:tcPr>
          <w:p w:rsidR="00EA5E5B" w:rsidRPr="00D808F7" w:rsidRDefault="00EA5E5B" w:rsidP="00EA5E5B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</w:tcPr>
          <w:p w:rsidR="00EA5E5B" w:rsidRPr="00D808F7" w:rsidRDefault="00EA5E5B" w:rsidP="00EA5E5B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EA5E5B" w:rsidRPr="00D808F7" w:rsidRDefault="00EA5E5B" w:rsidP="00EA5E5B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EA5E5B" w:rsidRPr="00D808F7" w:rsidRDefault="00EA5E5B" w:rsidP="00EA5E5B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-</w:t>
            </w:r>
          </w:p>
        </w:tc>
      </w:tr>
      <w:tr w:rsidR="00EA5E5B" w:rsidRPr="00D808F7" w:rsidTr="00FC066E">
        <w:tc>
          <w:tcPr>
            <w:tcW w:w="630" w:type="dxa"/>
          </w:tcPr>
          <w:p w:rsidR="00EA5E5B" w:rsidRPr="00EA5E5B" w:rsidRDefault="00EA5E5B" w:rsidP="00EA5E5B">
            <w:pPr>
              <w:jc w:val="center"/>
              <w:rPr>
                <w:rFonts w:ascii="Times New Roman" w:hAnsi="Times New Roman"/>
              </w:rPr>
            </w:pPr>
            <w:r w:rsidRPr="00EA5E5B">
              <w:rPr>
                <w:rFonts w:ascii="Times New Roman" w:hAnsi="Times New Roman"/>
              </w:rPr>
              <w:t>3.5</w:t>
            </w:r>
          </w:p>
        </w:tc>
        <w:tc>
          <w:tcPr>
            <w:tcW w:w="2455" w:type="dxa"/>
            <w:vAlign w:val="center"/>
          </w:tcPr>
          <w:p w:rsidR="00EA5E5B" w:rsidRPr="0064477A" w:rsidRDefault="00EA5E5B" w:rsidP="00FC066E">
            <w:pPr>
              <w:pStyle w:val="ConsPlusNormal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t>Подготовка объекта к функционированию</w:t>
            </w:r>
          </w:p>
        </w:tc>
        <w:tc>
          <w:tcPr>
            <w:tcW w:w="2123" w:type="dxa"/>
          </w:tcPr>
          <w:p w:rsidR="00EA5E5B" w:rsidRPr="00D808F7" w:rsidRDefault="00EA5E5B" w:rsidP="00EA5E5B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УГИКС</w:t>
            </w:r>
          </w:p>
        </w:tc>
        <w:tc>
          <w:tcPr>
            <w:tcW w:w="1421" w:type="dxa"/>
          </w:tcPr>
          <w:p w:rsidR="00EA5E5B" w:rsidRPr="00D808F7" w:rsidRDefault="00EA5E5B" w:rsidP="00EA5E5B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gridSpan w:val="2"/>
          </w:tcPr>
          <w:p w:rsidR="00EA5E5B" w:rsidRPr="00D808F7" w:rsidRDefault="00EA5E5B" w:rsidP="00EA5E5B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</w:tcPr>
          <w:p w:rsidR="00EA5E5B" w:rsidRPr="00D808F7" w:rsidRDefault="00EA5E5B" w:rsidP="00EA5E5B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EA5E5B" w:rsidRPr="00D808F7" w:rsidRDefault="00EA5E5B" w:rsidP="00EA5E5B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EA5E5B" w:rsidRPr="00D808F7" w:rsidRDefault="00EA5E5B" w:rsidP="00EA5E5B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-</w:t>
            </w:r>
          </w:p>
        </w:tc>
      </w:tr>
      <w:tr w:rsidR="007637BA" w:rsidRPr="00D808F7" w:rsidTr="00F64DFB">
        <w:tc>
          <w:tcPr>
            <w:tcW w:w="630" w:type="dxa"/>
          </w:tcPr>
          <w:p w:rsidR="007637BA" w:rsidRPr="00EA5E5B" w:rsidRDefault="00EA5E5B" w:rsidP="00EA5E5B">
            <w:pPr>
              <w:jc w:val="center"/>
              <w:rPr>
                <w:rFonts w:ascii="Times New Roman" w:hAnsi="Times New Roman"/>
              </w:rPr>
            </w:pPr>
            <w:r w:rsidRPr="00EA5E5B">
              <w:rPr>
                <w:rFonts w:ascii="Times New Roman" w:hAnsi="Times New Roman"/>
              </w:rPr>
              <w:t>3</w:t>
            </w:r>
            <w:r w:rsidR="001F158C" w:rsidRPr="00EA5E5B">
              <w:rPr>
                <w:rFonts w:ascii="Times New Roman" w:hAnsi="Times New Roman"/>
              </w:rPr>
              <w:t>.</w:t>
            </w:r>
            <w:r w:rsidRPr="00EA5E5B">
              <w:rPr>
                <w:rFonts w:ascii="Times New Roman" w:hAnsi="Times New Roman"/>
              </w:rPr>
              <w:t>6</w:t>
            </w:r>
          </w:p>
        </w:tc>
        <w:tc>
          <w:tcPr>
            <w:tcW w:w="2455" w:type="dxa"/>
          </w:tcPr>
          <w:p w:rsidR="007637BA" w:rsidRPr="00D808F7" w:rsidRDefault="001F158C" w:rsidP="001F158C">
            <w:pPr>
              <w:rPr>
                <w:rFonts w:ascii="Times New Roman" w:hAnsi="Times New Roman"/>
                <w:bCs/>
              </w:rPr>
            </w:pPr>
            <w:r w:rsidRPr="00D808F7">
              <w:rPr>
                <w:rFonts w:ascii="Times New Roman" w:hAnsi="Times New Roman"/>
                <w:bCs/>
              </w:rPr>
              <w:t>Создание не менее 60 дополнительных мест, в организациях, осуществляющих образовательную деятельность по образовательным программам дошкольного образования, для детей в возрасте от 1,5 до 3 лет</w:t>
            </w:r>
          </w:p>
        </w:tc>
        <w:tc>
          <w:tcPr>
            <w:tcW w:w="2123" w:type="dxa"/>
          </w:tcPr>
          <w:p w:rsidR="007637BA" w:rsidRPr="00D808F7" w:rsidRDefault="000D4DA9" w:rsidP="00EA5E5B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808F7">
              <w:rPr>
                <w:rFonts w:ascii="Times New Roman" w:hAnsi="Times New Roman"/>
              </w:rPr>
              <w:t>Управление образования, УГИКС</w:t>
            </w:r>
          </w:p>
        </w:tc>
        <w:tc>
          <w:tcPr>
            <w:tcW w:w="1421" w:type="dxa"/>
          </w:tcPr>
          <w:p w:rsidR="007637BA" w:rsidRPr="00D808F7" w:rsidRDefault="00644DEB" w:rsidP="00EA5E5B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  <w:color w:val="000000"/>
              </w:rPr>
              <w:t>29,43</w:t>
            </w:r>
            <w:r w:rsidR="00971A8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gridSpan w:val="2"/>
          </w:tcPr>
          <w:p w:rsidR="007637BA" w:rsidRPr="00D808F7" w:rsidRDefault="00644DEB" w:rsidP="00EA5E5B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  <w:color w:val="000000"/>
              </w:rPr>
              <w:t>9,81</w:t>
            </w:r>
            <w:r w:rsidR="00971A8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68" w:type="dxa"/>
          </w:tcPr>
          <w:p w:rsidR="007637BA" w:rsidRPr="00D808F7" w:rsidRDefault="00644DEB" w:rsidP="00EA5E5B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  <w:color w:val="000000"/>
              </w:rPr>
              <w:t>2,28</w:t>
            </w:r>
            <w:r w:rsidR="00971A8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8" w:type="dxa"/>
          </w:tcPr>
          <w:p w:rsidR="007637BA" w:rsidRPr="00D808F7" w:rsidRDefault="00971A8C" w:rsidP="00EA5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7637BA" w:rsidRPr="00D808F7" w:rsidRDefault="00235703" w:rsidP="00EA5E5B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  <w:color w:val="000000"/>
              </w:rPr>
              <w:t>41,52</w:t>
            </w:r>
            <w:r w:rsidR="00971A8C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1F158C" w:rsidRPr="00D808F7" w:rsidTr="00E5295D">
        <w:tc>
          <w:tcPr>
            <w:tcW w:w="13716" w:type="dxa"/>
            <w:gridSpan w:val="9"/>
          </w:tcPr>
          <w:p w:rsidR="001F158C" w:rsidRPr="00D808F7" w:rsidRDefault="00EA5E5B" w:rsidP="001F1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4 </w:t>
            </w:r>
            <w:r w:rsidR="001F158C" w:rsidRPr="00D808F7">
              <w:rPr>
                <w:rFonts w:ascii="Times New Roman" w:hAnsi="Times New Roman"/>
              </w:rPr>
              <w:t>Приобретение здания дошкольной образовательной организации на 300 мест в городе Бузулуке</w:t>
            </w:r>
          </w:p>
        </w:tc>
      </w:tr>
      <w:tr w:rsidR="00971A8C" w:rsidRPr="00D808F7" w:rsidTr="00F64DFB">
        <w:tc>
          <w:tcPr>
            <w:tcW w:w="630" w:type="dxa"/>
          </w:tcPr>
          <w:p w:rsidR="00971A8C" w:rsidRPr="00EA5E5B" w:rsidRDefault="00971A8C" w:rsidP="00A546A0">
            <w:pPr>
              <w:rPr>
                <w:rFonts w:ascii="Times New Roman" w:hAnsi="Times New Roman"/>
              </w:rPr>
            </w:pPr>
            <w:r w:rsidRPr="00EA5E5B">
              <w:rPr>
                <w:rFonts w:ascii="Times New Roman" w:hAnsi="Times New Roman"/>
              </w:rPr>
              <w:t>4.1</w:t>
            </w:r>
          </w:p>
        </w:tc>
        <w:tc>
          <w:tcPr>
            <w:tcW w:w="2455" w:type="dxa"/>
          </w:tcPr>
          <w:p w:rsidR="00971A8C" w:rsidRPr="00D808F7" w:rsidRDefault="00971A8C" w:rsidP="00FC066E">
            <w:pPr>
              <w:rPr>
                <w:bCs/>
              </w:rPr>
            </w:pPr>
            <w:r w:rsidRPr="0064477A">
              <w:rPr>
                <w:rFonts w:ascii="Times New Roman" w:hAnsi="Times New Roman"/>
                <w:bCs/>
                <w:iCs/>
              </w:rPr>
              <w:t>Организационно-техническое  обеспечение</w:t>
            </w:r>
          </w:p>
        </w:tc>
        <w:tc>
          <w:tcPr>
            <w:tcW w:w="2123" w:type="dxa"/>
          </w:tcPr>
          <w:p w:rsidR="00971A8C" w:rsidRPr="00D808F7" w:rsidRDefault="00971A8C" w:rsidP="00FC066E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УГИКС</w:t>
            </w:r>
          </w:p>
        </w:tc>
        <w:tc>
          <w:tcPr>
            <w:tcW w:w="1421" w:type="dxa"/>
          </w:tcPr>
          <w:p w:rsidR="00971A8C" w:rsidRPr="00D808F7" w:rsidRDefault="00971A8C" w:rsidP="00FC066E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gridSpan w:val="2"/>
          </w:tcPr>
          <w:p w:rsidR="00971A8C" w:rsidRPr="00D808F7" w:rsidRDefault="00971A8C" w:rsidP="00FC066E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</w:tcPr>
          <w:p w:rsidR="00971A8C" w:rsidRPr="00D808F7" w:rsidRDefault="00971A8C" w:rsidP="00FC066E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971A8C" w:rsidRPr="00D808F7" w:rsidRDefault="00971A8C" w:rsidP="00FC066E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971A8C" w:rsidRPr="00D808F7" w:rsidRDefault="00971A8C" w:rsidP="00FC066E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-</w:t>
            </w:r>
          </w:p>
        </w:tc>
      </w:tr>
      <w:tr w:rsidR="00971A8C" w:rsidRPr="00D808F7" w:rsidTr="00F64DFB">
        <w:tc>
          <w:tcPr>
            <w:tcW w:w="630" w:type="dxa"/>
          </w:tcPr>
          <w:p w:rsidR="00971A8C" w:rsidRPr="00EA5E5B" w:rsidRDefault="00971A8C" w:rsidP="00A546A0">
            <w:pPr>
              <w:rPr>
                <w:rFonts w:ascii="Times New Roman" w:hAnsi="Times New Roman"/>
              </w:rPr>
            </w:pPr>
            <w:r w:rsidRPr="00EA5E5B">
              <w:rPr>
                <w:rFonts w:ascii="Times New Roman" w:hAnsi="Times New Roman"/>
              </w:rPr>
              <w:t>4.2</w:t>
            </w:r>
          </w:p>
        </w:tc>
        <w:tc>
          <w:tcPr>
            <w:tcW w:w="2455" w:type="dxa"/>
          </w:tcPr>
          <w:p w:rsidR="00971A8C" w:rsidRPr="00D808F7" w:rsidRDefault="00971A8C" w:rsidP="00FC066E">
            <w:pPr>
              <w:rPr>
                <w:bCs/>
              </w:rPr>
            </w:pPr>
            <w:r w:rsidRPr="0064477A">
              <w:rPr>
                <w:rFonts w:ascii="Times New Roman" w:hAnsi="Times New Roman"/>
                <w:bCs/>
                <w:iCs/>
              </w:rPr>
              <w:t>Строительство объекта</w:t>
            </w:r>
          </w:p>
        </w:tc>
        <w:tc>
          <w:tcPr>
            <w:tcW w:w="2123" w:type="dxa"/>
          </w:tcPr>
          <w:p w:rsidR="00971A8C" w:rsidRPr="00D808F7" w:rsidRDefault="00971A8C" w:rsidP="00FC066E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УГИКС</w:t>
            </w:r>
          </w:p>
        </w:tc>
        <w:tc>
          <w:tcPr>
            <w:tcW w:w="1421" w:type="dxa"/>
          </w:tcPr>
          <w:p w:rsidR="00971A8C" w:rsidRPr="00D808F7" w:rsidRDefault="00971A8C" w:rsidP="00FC066E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gridSpan w:val="2"/>
          </w:tcPr>
          <w:p w:rsidR="00971A8C" w:rsidRPr="00D808F7" w:rsidRDefault="00971A8C" w:rsidP="00FC066E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</w:tcPr>
          <w:p w:rsidR="00971A8C" w:rsidRPr="00D808F7" w:rsidRDefault="00971A8C" w:rsidP="00FC066E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971A8C" w:rsidRPr="00D808F7" w:rsidRDefault="00971A8C" w:rsidP="00FC066E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971A8C" w:rsidRPr="00D808F7" w:rsidRDefault="00971A8C" w:rsidP="00FC066E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-</w:t>
            </w:r>
          </w:p>
        </w:tc>
      </w:tr>
      <w:tr w:rsidR="00971A8C" w:rsidRPr="00D808F7" w:rsidTr="00FC066E">
        <w:tc>
          <w:tcPr>
            <w:tcW w:w="630" w:type="dxa"/>
          </w:tcPr>
          <w:p w:rsidR="00971A8C" w:rsidRPr="00EA5E5B" w:rsidRDefault="00971A8C" w:rsidP="00A546A0">
            <w:pPr>
              <w:rPr>
                <w:rFonts w:ascii="Times New Roman" w:hAnsi="Times New Roman"/>
              </w:rPr>
            </w:pPr>
            <w:r w:rsidRPr="00EA5E5B">
              <w:rPr>
                <w:rFonts w:ascii="Times New Roman" w:hAnsi="Times New Roman"/>
              </w:rPr>
              <w:t>4.3</w:t>
            </w:r>
          </w:p>
        </w:tc>
        <w:tc>
          <w:tcPr>
            <w:tcW w:w="2455" w:type="dxa"/>
            <w:vAlign w:val="center"/>
          </w:tcPr>
          <w:p w:rsidR="00971A8C" w:rsidRPr="0064477A" w:rsidRDefault="00971A8C" w:rsidP="00FC066E">
            <w:pPr>
              <w:pStyle w:val="ConsPlusNormal"/>
              <w:rPr>
                <w:rFonts w:ascii="Times New Roman" w:hAnsi="Times New Roman" w:cs="Times New Roman"/>
              </w:rPr>
            </w:pPr>
            <w:r w:rsidRPr="0064477A">
              <w:rPr>
                <w:rFonts w:ascii="Times New Roman" w:hAnsi="Times New Roman" w:cs="Times New Roman"/>
              </w:rPr>
              <w:t>Ввод объекта в эксплуатацию</w:t>
            </w:r>
          </w:p>
        </w:tc>
        <w:tc>
          <w:tcPr>
            <w:tcW w:w="2123" w:type="dxa"/>
          </w:tcPr>
          <w:p w:rsidR="00971A8C" w:rsidRPr="00D808F7" w:rsidRDefault="00971A8C" w:rsidP="00FC066E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УГИКС</w:t>
            </w:r>
          </w:p>
        </w:tc>
        <w:tc>
          <w:tcPr>
            <w:tcW w:w="1421" w:type="dxa"/>
          </w:tcPr>
          <w:p w:rsidR="00971A8C" w:rsidRPr="00D808F7" w:rsidRDefault="00971A8C" w:rsidP="00FC066E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gridSpan w:val="2"/>
          </w:tcPr>
          <w:p w:rsidR="00971A8C" w:rsidRPr="00D808F7" w:rsidRDefault="00971A8C" w:rsidP="00FC066E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</w:tcPr>
          <w:p w:rsidR="00971A8C" w:rsidRPr="00D808F7" w:rsidRDefault="00971A8C" w:rsidP="00FC066E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971A8C" w:rsidRPr="00D808F7" w:rsidRDefault="00971A8C" w:rsidP="00FC066E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971A8C" w:rsidRPr="00D808F7" w:rsidRDefault="00971A8C" w:rsidP="00FC066E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-</w:t>
            </w:r>
          </w:p>
        </w:tc>
      </w:tr>
      <w:tr w:rsidR="00F64DFB" w:rsidRPr="00D808F7" w:rsidTr="00971A8C">
        <w:tc>
          <w:tcPr>
            <w:tcW w:w="630" w:type="dxa"/>
          </w:tcPr>
          <w:p w:rsidR="00F64DFB" w:rsidRPr="00EA5E5B" w:rsidRDefault="00EA5E5B" w:rsidP="00A546A0">
            <w:pPr>
              <w:rPr>
                <w:rFonts w:ascii="Times New Roman" w:hAnsi="Times New Roman"/>
              </w:rPr>
            </w:pPr>
            <w:r w:rsidRPr="00EA5E5B">
              <w:rPr>
                <w:rFonts w:ascii="Times New Roman" w:hAnsi="Times New Roman"/>
              </w:rPr>
              <w:t>4.</w:t>
            </w:r>
            <w:r w:rsidR="00D65AC0">
              <w:rPr>
                <w:rFonts w:ascii="Times New Roman" w:hAnsi="Times New Roman"/>
              </w:rPr>
              <w:t>3.7</w:t>
            </w:r>
          </w:p>
        </w:tc>
        <w:tc>
          <w:tcPr>
            <w:tcW w:w="2455" w:type="dxa"/>
          </w:tcPr>
          <w:p w:rsidR="00F64DFB" w:rsidRPr="00D808F7" w:rsidRDefault="00F64DFB" w:rsidP="00A546A0">
            <w:pPr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  <w:bCs/>
              </w:rPr>
              <w:t>Создание не менее 300 дополнительных мест, в организациях, осуществляющих образовательную деятельность по образовательным программам дошкольного образования, для детей в возрасте от 1,5 до 7 лет</w:t>
            </w:r>
          </w:p>
        </w:tc>
        <w:tc>
          <w:tcPr>
            <w:tcW w:w="2123" w:type="dxa"/>
            <w:vAlign w:val="center"/>
          </w:tcPr>
          <w:p w:rsidR="00F64DFB" w:rsidRPr="00D808F7" w:rsidRDefault="00644DEB" w:rsidP="00971A8C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Управление образования, УГИКС</w:t>
            </w:r>
          </w:p>
        </w:tc>
        <w:tc>
          <w:tcPr>
            <w:tcW w:w="1421" w:type="dxa"/>
            <w:vAlign w:val="center"/>
          </w:tcPr>
          <w:p w:rsidR="00F64DFB" w:rsidRPr="00D808F7" w:rsidRDefault="003D3F1A" w:rsidP="00971A8C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  <w:color w:val="000000"/>
              </w:rPr>
              <w:t>214,395</w:t>
            </w:r>
          </w:p>
        </w:tc>
        <w:tc>
          <w:tcPr>
            <w:tcW w:w="1984" w:type="dxa"/>
            <w:gridSpan w:val="2"/>
            <w:vAlign w:val="center"/>
          </w:tcPr>
          <w:p w:rsidR="00F64DFB" w:rsidRPr="00D808F7" w:rsidRDefault="00971A8C" w:rsidP="00971A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="003D3F1A" w:rsidRPr="00D808F7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933</w:t>
            </w:r>
          </w:p>
        </w:tc>
        <w:tc>
          <w:tcPr>
            <w:tcW w:w="2268" w:type="dxa"/>
            <w:vAlign w:val="center"/>
          </w:tcPr>
          <w:p w:rsidR="00F64DFB" w:rsidRPr="00D808F7" w:rsidRDefault="00971A8C" w:rsidP="00971A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  <w:r w:rsidR="003D3F1A" w:rsidRPr="00D808F7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997</w:t>
            </w:r>
          </w:p>
        </w:tc>
        <w:tc>
          <w:tcPr>
            <w:tcW w:w="1418" w:type="dxa"/>
            <w:vAlign w:val="center"/>
          </w:tcPr>
          <w:p w:rsidR="00F64DFB" w:rsidRPr="00D808F7" w:rsidRDefault="00971A8C" w:rsidP="00971A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F64DFB" w:rsidRPr="00D808F7" w:rsidRDefault="003D3F1A" w:rsidP="00971A8C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  <w:color w:val="000000"/>
              </w:rPr>
              <w:t>2</w:t>
            </w:r>
            <w:r w:rsidR="00971A8C">
              <w:rPr>
                <w:rFonts w:ascii="Times New Roman" w:hAnsi="Times New Roman"/>
                <w:color w:val="000000"/>
              </w:rPr>
              <w:t>36</w:t>
            </w:r>
            <w:r w:rsidRPr="00D808F7">
              <w:rPr>
                <w:rFonts w:ascii="Times New Roman" w:hAnsi="Times New Roman"/>
                <w:color w:val="000000"/>
              </w:rPr>
              <w:t>,3</w:t>
            </w:r>
            <w:r w:rsidR="00971A8C">
              <w:rPr>
                <w:rFonts w:ascii="Times New Roman" w:hAnsi="Times New Roman"/>
                <w:color w:val="000000"/>
              </w:rPr>
              <w:t>26</w:t>
            </w:r>
          </w:p>
        </w:tc>
      </w:tr>
      <w:tr w:rsidR="00932444" w:rsidRPr="00D808F7" w:rsidTr="00D43B50">
        <w:tc>
          <w:tcPr>
            <w:tcW w:w="13716" w:type="dxa"/>
            <w:gridSpan w:val="9"/>
          </w:tcPr>
          <w:p w:rsidR="00932444" w:rsidRPr="00D808F7" w:rsidRDefault="00971A8C" w:rsidP="009D61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="00932444" w:rsidRPr="00D808F7">
              <w:rPr>
                <w:rFonts w:ascii="Times New Roman" w:hAnsi="Times New Roman"/>
              </w:rPr>
              <w:t xml:space="preserve">Открытие дополнительных групп для детей </w:t>
            </w:r>
            <w:r w:rsidR="00932444" w:rsidRPr="00D808F7">
              <w:rPr>
                <w:rFonts w:ascii="Times New Roman" w:hAnsi="Times New Roman"/>
                <w:bCs/>
              </w:rPr>
              <w:t>в возрасте от 1,5 до трех лет</w:t>
            </w:r>
            <w:r w:rsidR="00932444" w:rsidRPr="00D808F7">
              <w:rPr>
                <w:rFonts w:ascii="Times New Roman" w:hAnsi="Times New Roman"/>
              </w:rPr>
              <w:t xml:space="preserve"> </w:t>
            </w:r>
            <w:proofErr w:type="gramStart"/>
            <w:r w:rsidR="00932444" w:rsidRPr="00D808F7">
              <w:rPr>
                <w:rFonts w:ascii="Times New Roman" w:hAnsi="Times New Roman"/>
              </w:rPr>
              <w:t>в</w:t>
            </w:r>
            <w:proofErr w:type="gramEnd"/>
            <w:r w:rsidR="00932444" w:rsidRPr="00D808F7">
              <w:rPr>
                <w:rFonts w:ascii="Times New Roman" w:hAnsi="Times New Roman"/>
              </w:rPr>
              <w:t xml:space="preserve"> действующих ДОО</w:t>
            </w:r>
          </w:p>
        </w:tc>
      </w:tr>
      <w:tr w:rsidR="00971A8C" w:rsidRPr="00D808F7" w:rsidTr="00971A8C">
        <w:tc>
          <w:tcPr>
            <w:tcW w:w="630" w:type="dxa"/>
          </w:tcPr>
          <w:p w:rsidR="00971A8C" w:rsidRPr="00D808F7" w:rsidRDefault="00971A8C" w:rsidP="00A546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D808F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55" w:type="dxa"/>
          </w:tcPr>
          <w:p w:rsidR="00971A8C" w:rsidRPr="00D808F7" w:rsidRDefault="00971A8C" w:rsidP="00A546A0">
            <w:pPr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  <w:bCs/>
              </w:rPr>
              <w:t>Создание не менее 100 дополнительных мест, в организациях, осуществляющих образовательную деятельность по образовательным программам дошкольного образования, для детей в возрасте от 1,5 до 3 лет</w:t>
            </w:r>
          </w:p>
        </w:tc>
        <w:tc>
          <w:tcPr>
            <w:tcW w:w="2123" w:type="dxa"/>
            <w:vAlign w:val="center"/>
          </w:tcPr>
          <w:p w:rsidR="00971A8C" w:rsidRPr="00D808F7" w:rsidRDefault="00971A8C" w:rsidP="00971A8C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Управление образования, УГИКС</w:t>
            </w:r>
          </w:p>
        </w:tc>
        <w:tc>
          <w:tcPr>
            <w:tcW w:w="1421" w:type="dxa"/>
          </w:tcPr>
          <w:p w:rsidR="00971A8C" w:rsidRPr="00D808F7" w:rsidRDefault="00971A8C" w:rsidP="00FC066E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gridSpan w:val="2"/>
          </w:tcPr>
          <w:p w:rsidR="00971A8C" w:rsidRPr="00D808F7" w:rsidRDefault="00971A8C" w:rsidP="00FC066E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</w:tcPr>
          <w:p w:rsidR="00971A8C" w:rsidRPr="00D808F7" w:rsidRDefault="00971A8C" w:rsidP="00FC066E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971A8C" w:rsidRPr="00D808F7" w:rsidRDefault="00971A8C" w:rsidP="00FC066E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971A8C" w:rsidRPr="00D808F7" w:rsidRDefault="00971A8C" w:rsidP="00FC066E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-</w:t>
            </w:r>
          </w:p>
        </w:tc>
      </w:tr>
      <w:tr w:rsidR="00971A8C" w:rsidRPr="00D808F7" w:rsidTr="00971A8C">
        <w:tc>
          <w:tcPr>
            <w:tcW w:w="13716" w:type="dxa"/>
            <w:gridSpan w:val="9"/>
            <w:vAlign w:val="center"/>
          </w:tcPr>
          <w:p w:rsidR="00971A8C" w:rsidRPr="00D808F7" w:rsidRDefault="00971A8C" w:rsidP="00971A8C">
            <w:pPr>
              <w:jc w:val="center"/>
            </w:pPr>
            <w:r>
              <w:rPr>
                <w:rFonts w:ascii="Times New Roman" w:hAnsi="Times New Roman"/>
              </w:rPr>
              <w:t xml:space="preserve">6 </w:t>
            </w:r>
            <w:r w:rsidRPr="0064477A">
              <w:rPr>
                <w:rFonts w:ascii="Times New Roman" w:hAnsi="Times New Roman"/>
              </w:rPr>
              <w:t>Капитальные вложения в объекты муниципальной собственности</w:t>
            </w:r>
          </w:p>
        </w:tc>
      </w:tr>
      <w:tr w:rsidR="00971A8C" w:rsidRPr="00D808F7" w:rsidTr="00F64DFB">
        <w:tc>
          <w:tcPr>
            <w:tcW w:w="630" w:type="dxa"/>
          </w:tcPr>
          <w:p w:rsidR="00971A8C" w:rsidRPr="0064477A" w:rsidRDefault="00971A8C" w:rsidP="00FC066E">
            <w:pPr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6.1</w:t>
            </w:r>
          </w:p>
        </w:tc>
        <w:tc>
          <w:tcPr>
            <w:tcW w:w="2455" w:type="dxa"/>
          </w:tcPr>
          <w:p w:rsidR="00971A8C" w:rsidRPr="0064477A" w:rsidRDefault="00066989" w:rsidP="00FC066E">
            <w:pPr>
              <w:jc w:val="center"/>
              <w:rPr>
                <w:rFonts w:ascii="Times New Roman" w:hAnsi="Times New Roman"/>
              </w:rPr>
            </w:pPr>
            <w:r w:rsidRPr="0064477A">
              <w:rPr>
                <w:rFonts w:ascii="Times New Roman" w:hAnsi="Times New Roman"/>
              </w:rPr>
              <w:t>Капитальные вложения в объекты муниципальной собственности</w:t>
            </w:r>
          </w:p>
        </w:tc>
        <w:tc>
          <w:tcPr>
            <w:tcW w:w="2123" w:type="dxa"/>
          </w:tcPr>
          <w:p w:rsidR="00971A8C" w:rsidRPr="00D808F7" w:rsidRDefault="00971A8C" w:rsidP="00FC066E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Управление образования, УГИКС</w:t>
            </w:r>
          </w:p>
        </w:tc>
        <w:tc>
          <w:tcPr>
            <w:tcW w:w="1421" w:type="dxa"/>
          </w:tcPr>
          <w:p w:rsidR="00971A8C" w:rsidRPr="00D808F7" w:rsidRDefault="00971A8C" w:rsidP="00FC066E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gridSpan w:val="2"/>
          </w:tcPr>
          <w:p w:rsidR="00971A8C" w:rsidRPr="00D808F7" w:rsidRDefault="00971A8C" w:rsidP="00FC0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397</w:t>
            </w:r>
          </w:p>
        </w:tc>
        <w:tc>
          <w:tcPr>
            <w:tcW w:w="2268" w:type="dxa"/>
          </w:tcPr>
          <w:p w:rsidR="00971A8C" w:rsidRPr="00D808F7" w:rsidRDefault="00971A8C" w:rsidP="00FC0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50</w:t>
            </w:r>
          </w:p>
        </w:tc>
        <w:tc>
          <w:tcPr>
            <w:tcW w:w="1418" w:type="dxa"/>
          </w:tcPr>
          <w:p w:rsidR="00971A8C" w:rsidRPr="00D808F7" w:rsidRDefault="00971A8C" w:rsidP="00FC066E">
            <w:pPr>
              <w:jc w:val="center"/>
              <w:rPr>
                <w:rFonts w:ascii="Times New Roman" w:hAnsi="Times New Roman"/>
              </w:rPr>
            </w:pPr>
            <w:r w:rsidRPr="00D808F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971A8C" w:rsidRPr="00D808F7" w:rsidRDefault="00971A8C" w:rsidP="00FC0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65</w:t>
            </w:r>
          </w:p>
        </w:tc>
      </w:tr>
    </w:tbl>
    <w:p w:rsidR="00D808F7" w:rsidRDefault="00D808F7" w:rsidP="00EA5E5B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</w:pPr>
    </w:p>
    <w:p w:rsidR="00D65AC0" w:rsidRDefault="00D65AC0" w:rsidP="00996043">
      <w:pPr>
        <w:autoSpaceDE w:val="0"/>
        <w:autoSpaceDN w:val="0"/>
        <w:adjustRightInd w:val="0"/>
        <w:spacing w:after="120"/>
        <w:jc w:val="center"/>
        <w:rPr>
          <w:sz w:val="28"/>
        </w:rPr>
      </w:pPr>
    </w:p>
    <w:p w:rsidR="00A546A0" w:rsidRDefault="00A546A0" w:rsidP="00996043">
      <w:pPr>
        <w:autoSpaceDE w:val="0"/>
        <w:autoSpaceDN w:val="0"/>
        <w:adjustRightInd w:val="0"/>
        <w:spacing w:after="120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</w:pPr>
      <w:r>
        <w:rPr>
          <w:sz w:val="28"/>
          <w:lang w:val="en-US"/>
        </w:rPr>
        <w:lastRenderedPageBreak/>
        <w:t>III</w:t>
      </w:r>
      <w:r w:rsidRPr="00EC10EA">
        <w:rPr>
          <w:sz w:val="28"/>
        </w:rPr>
        <w:t xml:space="preserve">. План </w:t>
      </w:r>
      <w:r w:rsidR="009A1F5C" w:rsidRPr="00EC10EA">
        <w:rPr>
          <w:sz w:val="28"/>
        </w:rPr>
        <w:t>управлен</w:t>
      </w:r>
      <w:r w:rsidR="009A1F5C">
        <w:rPr>
          <w:sz w:val="28"/>
        </w:rPr>
        <w:t xml:space="preserve">ия </w:t>
      </w:r>
      <w:r w:rsidR="009A1F5C" w:rsidRPr="00EC10EA">
        <w:rPr>
          <w:sz w:val="28"/>
        </w:rPr>
        <w:t>проектом</w:t>
      </w:r>
    </w:p>
    <w:p w:rsidR="001B57F7" w:rsidRPr="00D1462C" w:rsidRDefault="003866C4" w:rsidP="001B57F7">
      <w:pPr>
        <w:ind w:firstLine="709"/>
        <w:jc w:val="center"/>
        <w:rPr>
          <w:sz w:val="28"/>
        </w:rPr>
      </w:pPr>
      <w:r>
        <w:rPr>
          <w:sz w:val="28"/>
        </w:rPr>
        <w:t xml:space="preserve">3.1. </w:t>
      </w:r>
      <w:r w:rsidR="001B57F7" w:rsidRPr="00D1462C">
        <w:rPr>
          <w:sz w:val="28"/>
        </w:rPr>
        <w:t>Состав рабочих органов</w:t>
      </w:r>
      <w:r w:rsidR="001B57F7">
        <w:rPr>
          <w:sz w:val="28"/>
        </w:rPr>
        <w:t xml:space="preserve"> </w:t>
      </w:r>
      <w:r w:rsidR="001B57F7" w:rsidRPr="00D1462C">
        <w:rPr>
          <w:sz w:val="28"/>
        </w:rPr>
        <w:t xml:space="preserve"> проекта</w:t>
      </w:r>
    </w:p>
    <w:p w:rsidR="001B57F7" w:rsidRPr="00D1462C" w:rsidRDefault="001B57F7" w:rsidP="001B57F7">
      <w:pPr>
        <w:ind w:firstLine="709"/>
        <w:jc w:val="center"/>
        <w:rPr>
          <w:sz w:val="28"/>
        </w:rPr>
      </w:pPr>
    </w:p>
    <w:tbl>
      <w:tblPr>
        <w:tblStyle w:val="aa"/>
        <w:tblW w:w="0" w:type="auto"/>
        <w:tblLook w:val="04A0"/>
      </w:tblPr>
      <w:tblGrid>
        <w:gridCol w:w="543"/>
        <w:gridCol w:w="1787"/>
        <w:gridCol w:w="1458"/>
        <w:gridCol w:w="3367"/>
        <w:gridCol w:w="3825"/>
        <w:gridCol w:w="2808"/>
      </w:tblGrid>
      <w:tr w:rsidR="001B57F7" w:rsidRPr="00781379" w:rsidTr="00C419CB">
        <w:tc>
          <w:tcPr>
            <w:tcW w:w="0" w:type="auto"/>
          </w:tcPr>
          <w:p w:rsidR="001B57F7" w:rsidRPr="00781379" w:rsidRDefault="001B57F7" w:rsidP="00221217">
            <w:pPr>
              <w:jc w:val="center"/>
              <w:rPr>
                <w:rFonts w:ascii="Times New Roman" w:hAnsi="Times New Roman"/>
              </w:rPr>
            </w:pPr>
            <w:r w:rsidRPr="00781379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78137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81379">
              <w:rPr>
                <w:rFonts w:ascii="Times New Roman" w:hAnsi="Times New Roman"/>
              </w:rPr>
              <w:t>/</w:t>
            </w:r>
            <w:proofErr w:type="spellStart"/>
            <w:r w:rsidRPr="0078137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0" w:type="auto"/>
          </w:tcPr>
          <w:p w:rsidR="001B57F7" w:rsidRPr="00781379" w:rsidRDefault="001B57F7" w:rsidP="00221217">
            <w:pPr>
              <w:jc w:val="center"/>
              <w:rPr>
                <w:rFonts w:ascii="Times New Roman" w:hAnsi="Times New Roman"/>
              </w:rPr>
            </w:pPr>
            <w:r w:rsidRPr="00781379">
              <w:rPr>
                <w:rFonts w:ascii="Times New Roman" w:hAnsi="Times New Roman"/>
              </w:rPr>
              <w:t xml:space="preserve">Роль в проекте </w:t>
            </w:r>
          </w:p>
          <w:p w:rsidR="001B57F7" w:rsidRPr="00781379" w:rsidRDefault="001B57F7" w:rsidP="002212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B57F7" w:rsidRPr="00781379" w:rsidRDefault="001B57F7" w:rsidP="00221217">
            <w:pPr>
              <w:jc w:val="center"/>
              <w:rPr>
                <w:rFonts w:ascii="Times New Roman" w:hAnsi="Times New Roman"/>
              </w:rPr>
            </w:pPr>
            <w:r w:rsidRPr="00781379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0" w:type="auto"/>
          </w:tcPr>
          <w:p w:rsidR="001B57F7" w:rsidRPr="00781379" w:rsidRDefault="001B57F7" w:rsidP="00221217">
            <w:pPr>
              <w:jc w:val="center"/>
              <w:rPr>
                <w:rFonts w:ascii="Times New Roman" w:hAnsi="Times New Roman"/>
              </w:rPr>
            </w:pPr>
            <w:r w:rsidRPr="00781379">
              <w:rPr>
                <w:rFonts w:ascii="Times New Roman" w:hAnsi="Times New Roman"/>
              </w:rPr>
              <w:t>Полное наименование должности</w:t>
            </w:r>
          </w:p>
        </w:tc>
        <w:tc>
          <w:tcPr>
            <w:tcW w:w="0" w:type="auto"/>
          </w:tcPr>
          <w:p w:rsidR="001B57F7" w:rsidRPr="00781379" w:rsidRDefault="001B57F7" w:rsidP="00221217">
            <w:pPr>
              <w:jc w:val="center"/>
              <w:rPr>
                <w:rFonts w:ascii="Times New Roman" w:hAnsi="Times New Roman"/>
              </w:rPr>
            </w:pPr>
            <w:r w:rsidRPr="00781379">
              <w:rPr>
                <w:rFonts w:ascii="Times New Roman" w:hAnsi="Times New Roman"/>
              </w:rPr>
              <w:t>Описание выполняемого функционала</w:t>
            </w:r>
          </w:p>
        </w:tc>
        <w:tc>
          <w:tcPr>
            <w:tcW w:w="0" w:type="auto"/>
          </w:tcPr>
          <w:p w:rsidR="001B57F7" w:rsidRPr="00781379" w:rsidRDefault="001B57F7" w:rsidP="00221217">
            <w:pPr>
              <w:jc w:val="center"/>
              <w:rPr>
                <w:rFonts w:ascii="Times New Roman" w:hAnsi="Times New Roman"/>
              </w:rPr>
            </w:pPr>
            <w:r w:rsidRPr="00781379">
              <w:rPr>
                <w:rFonts w:ascii="Times New Roman" w:hAnsi="Times New Roman"/>
              </w:rPr>
              <w:t>Непосредственный руководитель</w:t>
            </w:r>
          </w:p>
        </w:tc>
      </w:tr>
      <w:tr w:rsidR="00221217" w:rsidRPr="00781379" w:rsidTr="00C419CB">
        <w:tc>
          <w:tcPr>
            <w:tcW w:w="0" w:type="auto"/>
          </w:tcPr>
          <w:p w:rsidR="00221217" w:rsidRPr="00781379" w:rsidRDefault="00885205" w:rsidP="00221217">
            <w:pPr>
              <w:rPr>
                <w:rFonts w:ascii="Times New Roman" w:hAnsi="Times New Roman"/>
                <w:lang w:val="en-US"/>
              </w:rPr>
            </w:pPr>
            <w:r w:rsidRPr="0078137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0" w:type="auto"/>
          </w:tcPr>
          <w:p w:rsidR="00221217" w:rsidRPr="00781379" w:rsidRDefault="00221217" w:rsidP="00221217">
            <w:pPr>
              <w:widowControl w:val="0"/>
              <w:rPr>
                <w:rFonts w:ascii="Times New Roman" w:hAnsi="Times New Roman"/>
                <w:bCs/>
                <w:iCs/>
              </w:rPr>
            </w:pPr>
            <w:r w:rsidRPr="00781379">
              <w:rPr>
                <w:rFonts w:ascii="Times New Roman" w:hAnsi="Times New Roman"/>
                <w:bCs/>
                <w:iCs/>
              </w:rPr>
              <w:t>Куратор проекта</w:t>
            </w:r>
          </w:p>
        </w:tc>
        <w:tc>
          <w:tcPr>
            <w:tcW w:w="0" w:type="auto"/>
          </w:tcPr>
          <w:p w:rsidR="00221217" w:rsidRPr="00781379" w:rsidRDefault="00221217" w:rsidP="00221217">
            <w:pPr>
              <w:widowControl w:val="0"/>
              <w:rPr>
                <w:rFonts w:ascii="Times New Roman" w:hAnsi="Times New Roman"/>
                <w:bCs/>
                <w:iCs/>
              </w:rPr>
            </w:pPr>
            <w:proofErr w:type="spellStart"/>
            <w:r w:rsidRPr="00781379">
              <w:rPr>
                <w:rFonts w:ascii="Times New Roman" w:hAnsi="Times New Roman"/>
              </w:rPr>
              <w:t>Севрюков</w:t>
            </w:r>
            <w:proofErr w:type="spellEnd"/>
            <w:r w:rsidRPr="00781379">
              <w:rPr>
                <w:rFonts w:ascii="Times New Roman" w:hAnsi="Times New Roman"/>
              </w:rPr>
              <w:t xml:space="preserve"> Н.А.</w:t>
            </w:r>
          </w:p>
        </w:tc>
        <w:tc>
          <w:tcPr>
            <w:tcW w:w="0" w:type="auto"/>
          </w:tcPr>
          <w:p w:rsidR="00221217" w:rsidRPr="00781379" w:rsidRDefault="00221217" w:rsidP="00221217">
            <w:pPr>
              <w:widowControl w:val="0"/>
              <w:rPr>
                <w:rFonts w:ascii="Times New Roman" w:hAnsi="Times New Roman"/>
                <w:bCs/>
                <w:iCs/>
              </w:rPr>
            </w:pPr>
            <w:r w:rsidRPr="00781379">
              <w:rPr>
                <w:rFonts w:ascii="Times New Roman" w:hAnsi="Times New Roman"/>
                <w:shd w:val="clear" w:color="auto" w:fill="FFFFFF"/>
              </w:rPr>
              <w:t>заместитель главы администрации города по социальной политике</w:t>
            </w:r>
          </w:p>
        </w:tc>
        <w:tc>
          <w:tcPr>
            <w:tcW w:w="0" w:type="auto"/>
          </w:tcPr>
          <w:p w:rsidR="00221217" w:rsidRPr="00781379" w:rsidRDefault="00221217" w:rsidP="00221217">
            <w:pPr>
              <w:pStyle w:val="af2"/>
              <w:tabs>
                <w:tab w:val="left" w:pos="175"/>
              </w:tabs>
              <w:suppressAutoHyphens/>
              <w:spacing w:before="0"/>
              <w:ind w:left="0"/>
              <w:contextualSpacing w:val="0"/>
              <w:jc w:val="left"/>
              <w:rPr>
                <w:rFonts w:ascii="Times New Roman" w:hAnsi="Times New Roman"/>
                <w:sz w:val="22"/>
              </w:rPr>
            </w:pPr>
            <w:proofErr w:type="gramStart"/>
            <w:r w:rsidRPr="00781379">
              <w:rPr>
                <w:rFonts w:ascii="Times New Roman" w:hAnsi="Times New Roman"/>
                <w:sz w:val="22"/>
              </w:rPr>
              <w:t>Контроль за</w:t>
            </w:r>
            <w:proofErr w:type="gramEnd"/>
            <w:r w:rsidRPr="00781379">
              <w:rPr>
                <w:rFonts w:ascii="Times New Roman" w:hAnsi="Times New Roman"/>
                <w:sz w:val="22"/>
              </w:rPr>
              <w:t xml:space="preserve"> исполнением Указа Президента РФ от 07.05.2018 № 204 в части достижения 100-процентной доступности дошкольного образования к 2021 году</w:t>
            </w:r>
          </w:p>
        </w:tc>
        <w:tc>
          <w:tcPr>
            <w:tcW w:w="0" w:type="auto"/>
          </w:tcPr>
          <w:p w:rsidR="00221217" w:rsidRPr="00781379" w:rsidRDefault="009D61B8" w:rsidP="00221217">
            <w:pPr>
              <w:rPr>
                <w:rFonts w:ascii="Times New Roman" w:hAnsi="Times New Roman"/>
              </w:rPr>
            </w:pPr>
            <w:proofErr w:type="spellStart"/>
            <w:r w:rsidRPr="00781379">
              <w:rPr>
                <w:rFonts w:ascii="Times New Roman" w:hAnsi="Times New Roman"/>
              </w:rPr>
              <w:t>Салмин</w:t>
            </w:r>
            <w:proofErr w:type="spellEnd"/>
            <w:r w:rsidRPr="00781379">
              <w:rPr>
                <w:rFonts w:ascii="Times New Roman" w:hAnsi="Times New Roman"/>
              </w:rPr>
              <w:t xml:space="preserve"> С.</w:t>
            </w:r>
            <w:proofErr w:type="gramStart"/>
            <w:r w:rsidRPr="00781379">
              <w:rPr>
                <w:rFonts w:ascii="Times New Roman" w:hAnsi="Times New Roman"/>
              </w:rPr>
              <w:t>А-</w:t>
            </w:r>
            <w:proofErr w:type="gramEnd"/>
            <w:r w:rsidRPr="00781379">
              <w:rPr>
                <w:rFonts w:ascii="Times New Roman" w:hAnsi="Times New Roman"/>
              </w:rPr>
              <w:t xml:space="preserve"> глава города Бузулука</w:t>
            </w:r>
          </w:p>
        </w:tc>
      </w:tr>
      <w:tr w:rsidR="00221217" w:rsidRPr="00781379" w:rsidTr="00C419CB">
        <w:tc>
          <w:tcPr>
            <w:tcW w:w="0" w:type="auto"/>
          </w:tcPr>
          <w:p w:rsidR="00221217" w:rsidRPr="00781379" w:rsidRDefault="00F64DFB" w:rsidP="00221217">
            <w:pPr>
              <w:rPr>
                <w:rFonts w:ascii="Times New Roman" w:hAnsi="Times New Roman"/>
              </w:rPr>
            </w:pPr>
            <w:r w:rsidRPr="00781379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221217" w:rsidRPr="00781379" w:rsidRDefault="00221217" w:rsidP="00221217">
            <w:pPr>
              <w:widowControl w:val="0"/>
              <w:rPr>
                <w:rFonts w:ascii="Times New Roman" w:hAnsi="Times New Roman"/>
                <w:bCs/>
                <w:iCs/>
              </w:rPr>
            </w:pPr>
            <w:r w:rsidRPr="00781379">
              <w:rPr>
                <w:rFonts w:ascii="Times New Roman" w:hAnsi="Times New Roman"/>
                <w:bCs/>
                <w:iCs/>
              </w:rPr>
              <w:t>Руководитель проекта</w:t>
            </w:r>
          </w:p>
        </w:tc>
        <w:tc>
          <w:tcPr>
            <w:tcW w:w="0" w:type="auto"/>
          </w:tcPr>
          <w:p w:rsidR="00221217" w:rsidRPr="00781379" w:rsidRDefault="00221217" w:rsidP="00221217">
            <w:pPr>
              <w:widowControl w:val="0"/>
              <w:rPr>
                <w:rFonts w:ascii="Times New Roman" w:hAnsi="Times New Roman"/>
                <w:bCs/>
                <w:iCs/>
              </w:rPr>
            </w:pPr>
            <w:proofErr w:type="spellStart"/>
            <w:r w:rsidRPr="00781379">
              <w:rPr>
                <w:rFonts w:ascii="Times New Roman" w:hAnsi="Times New Roman"/>
              </w:rPr>
              <w:t>Чигарева</w:t>
            </w:r>
            <w:proofErr w:type="spellEnd"/>
            <w:r w:rsidRPr="00781379">
              <w:rPr>
                <w:rFonts w:ascii="Times New Roman" w:hAnsi="Times New Roman"/>
              </w:rPr>
              <w:t xml:space="preserve"> Т.Д. </w:t>
            </w:r>
          </w:p>
        </w:tc>
        <w:tc>
          <w:tcPr>
            <w:tcW w:w="0" w:type="auto"/>
          </w:tcPr>
          <w:p w:rsidR="00221217" w:rsidRPr="00781379" w:rsidRDefault="00221217" w:rsidP="00221217">
            <w:pPr>
              <w:widowControl w:val="0"/>
              <w:rPr>
                <w:rFonts w:ascii="Times New Roman" w:hAnsi="Times New Roman"/>
                <w:bCs/>
                <w:iCs/>
              </w:rPr>
            </w:pPr>
            <w:r w:rsidRPr="00781379">
              <w:rPr>
                <w:rFonts w:ascii="Times New Roman" w:hAnsi="Times New Roman"/>
              </w:rPr>
              <w:t>начальник Управления образования администрации города</w:t>
            </w:r>
          </w:p>
        </w:tc>
        <w:tc>
          <w:tcPr>
            <w:tcW w:w="0" w:type="auto"/>
          </w:tcPr>
          <w:p w:rsidR="00221217" w:rsidRPr="00781379" w:rsidRDefault="00221217" w:rsidP="00221217">
            <w:pPr>
              <w:pStyle w:val="af2"/>
              <w:tabs>
                <w:tab w:val="left" w:pos="175"/>
              </w:tabs>
              <w:suppressAutoHyphens/>
              <w:spacing w:before="0"/>
              <w:ind w:left="0"/>
              <w:contextualSpacing w:val="0"/>
              <w:jc w:val="left"/>
              <w:rPr>
                <w:rFonts w:ascii="Times New Roman" w:hAnsi="Times New Roman"/>
                <w:sz w:val="22"/>
              </w:rPr>
            </w:pPr>
            <w:r w:rsidRPr="00781379">
              <w:rPr>
                <w:rFonts w:ascii="Times New Roman" w:hAnsi="Times New Roman"/>
                <w:sz w:val="22"/>
              </w:rPr>
              <w:t>Планирование мероприятий, направленных на достижение100-процентной доступности дошкольного образования к 2021 году (подготовка к утверждению муниципальных программ, проектов и т.п.)</w:t>
            </w:r>
          </w:p>
        </w:tc>
        <w:tc>
          <w:tcPr>
            <w:tcW w:w="0" w:type="auto"/>
          </w:tcPr>
          <w:p w:rsidR="00221217" w:rsidRPr="00781379" w:rsidRDefault="009D61B8" w:rsidP="00221217">
            <w:pPr>
              <w:rPr>
                <w:rFonts w:ascii="Times New Roman" w:hAnsi="Times New Roman"/>
              </w:rPr>
            </w:pPr>
            <w:proofErr w:type="spellStart"/>
            <w:r w:rsidRPr="00781379">
              <w:rPr>
                <w:rFonts w:ascii="Times New Roman" w:hAnsi="Times New Roman"/>
              </w:rPr>
              <w:t>Салмин</w:t>
            </w:r>
            <w:proofErr w:type="spellEnd"/>
            <w:r w:rsidRPr="00781379">
              <w:rPr>
                <w:rFonts w:ascii="Times New Roman" w:hAnsi="Times New Roman"/>
              </w:rPr>
              <w:t xml:space="preserve"> С.</w:t>
            </w:r>
            <w:proofErr w:type="gramStart"/>
            <w:r w:rsidRPr="00781379">
              <w:rPr>
                <w:rFonts w:ascii="Times New Roman" w:hAnsi="Times New Roman"/>
              </w:rPr>
              <w:t>А-</w:t>
            </w:r>
            <w:proofErr w:type="gramEnd"/>
            <w:r w:rsidRPr="00781379">
              <w:rPr>
                <w:rFonts w:ascii="Times New Roman" w:hAnsi="Times New Roman"/>
              </w:rPr>
              <w:t xml:space="preserve"> глава города Бузулука</w:t>
            </w:r>
          </w:p>
        </w:tc>
      </w:tr>
      <w:tr w:rsidR="00221217" w:rsidRPr="00781379" w:rsidTr="00C419CB">
        <w:tc>
          <w:tcPr>
            <w:tcW w:w="0" w:type="auto"/>
            <w:gridSpan w:val="6"/>
          </w:tcPr>
          <w:p w:rsidR="00221217" w:rsidRPr="00781379" w:rsidRDefault="00221217" w:rsidP="00221217">
            <w:pPr>
              <w:jc w:val="center"/>
              <w:rPr>
                <w:rFonts w:ascii="Times New Roman" w:hAnsi="Times New Roman"/>
              </w:rPr>
            </w:pPr>
            <w:r w:rsidRPr="00781379">
              <w:rPr>
                <w:rFonts w:ascii="Times New Roman" w:hAnsi="Times New Roman"/>
                <w:bCs/>
                <w:i/>
                <w:iCs/>
              </w:rPr>
              <w:t>Команда реализации проекта</w:t>
            </w:r>
          </w:p>
        </w:tc>
      </w:tr>
      <w:tr w:rsidR="00221217" w:rsidRPr="00781379" w:rsidTr="00C419CB">
        <w:tc>
          <w:tcPr>
            <w:tcW w:w="0" w:type="auto"/>
          </w:tcPr>
          <w:p w:rsidR="00221217" w:rsidRPr="00781379" w:rsidRDefault="00885205" w:rsidP="00221217">
            <w:pPr>
              <w:rPr>
                <w:rFonts w:ascii="Times New Roman" w:hAnsi="Times New Roman"/>
                <w:lang w:val="en-US"/>
              </w:rPr>
            </w:pPr>
            <w:r w:rsidRPr="00781379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0" w:type="auto"/>
          </w:tcPr>
          <w:p w:rsidR="00221217" w:rsidRPr="00781379" w:rsidRDefault="00221217" w:rsidP="00221217">
            <w:pPr>
              <w:widowControl w:val="0"/>
              <w:rPr>
                <w:rFonts w:ascii="Times New Roman" w:hAnsi="Times New Roman"/>
                <w:bCs/>
                <w:iCs/>
              </w:rPr>
            </w:pPr>
            <w:r w:rsidRPr="00781379">
              <w:rPr>
                <w:rFonts w:ascii="Times New Roman" w:hAnsi="Times New Roman"/>
                <w:bCs/>
                <w:iCs/>
              </w:rPr>
              <w:t>Администратор проекта</w:t>
            </w:r>
          </w:p>
        </w:tc>
        <w:tc>
          <w:tcPr>
            <w:tcW w:w="0" w:type="auto"/>
          </w:tcPr>
          <w:p w:rsidR="00221217" w:rsidRPr="00781379" w:rsidRDefault="00221217" w:rsidP="00221217">
            <w:pPr>
              <w:rPr>
                <w:rFonts w:ascii="Times New Roman" w:hAnsi="Times New Roman"/>
              </w:rPr>
            </w:pPr>
            <w:r w:rsidRPr="00781379">
              <w:rPr>
                <w:rFonts w:ascii="Times New Roman" w:hAnsi="Times New Roman"/>
              </w:rPr>
              <w:t xml:space="preserve">Тимошкина М.В. </w:t>
            </w:r>
          </w:p>
        </w:tc>
        <w:tc>
          <w:tcPr>
            <w:tcW w:w="0" w:type="auto"/>
          </w:tcPr>
          <w:p w:rsidR="00221217" w:rsidRPr="00781379" w:rsidRDefault="00221217" w:rsidP="00221217">
            <w:pPr>
              <w:widowControl w:val="0"/>
              <w:rPr>
                <w:rFonts w:ascii="Times New Roman" w:hAnsi="Times New Roman"/>
                <w:bCs/>
                <w:iCs/>
              </w:rPr>
            </w:pPr>
            <w:r w:rsidRPr="00781379">
              <w:rPr>
                <w:rFonts w:ascii="Times New Roman" w:hAnsi="Times New Roman"/>
              </w:rPr>
              <w:t xml:space="preserve">заместитель </w:t>
            </w:r>
            <w:proofErr w:type="gramStart"/>
            <w:r w:rsidRPr="00781379">
              <w:rPr>
                <w:rFonts w:ascii="Times New Roman" w:hAnsi="Times New Roman"/>
              </w:rPr>
              <w:t>начальника Управления образования администрации города</w:t>
            </w:r>
            <w:proofErr w:type="gramEnd"/>
            <w:r w:rsidRPr="00781379">
              <w:rPr>
                <w:rFonts w:ascii="Times New Roman" w:hAnsi="Times New Roman"/>
              </w:rPr>
              <w:t>;</w:t>
            </w:r>
          </w:p>
        </w:tc>
        <w:tc>
          <w:tcPr>
            <w:tcW w:w="0" w:type="auto"/>
          </w:tcPr>
          <w:p w:rsidR="00221217" w:rsidRPr="00781379" w:rsidRDefault="00221217" w:rsidP="00221217">
            <w:pPr>
              <w:pStyle w:val="af2"/>
              <w:tabs>
                <w:tab w:val="left" w:pos="175"/>
              </w:tabs>
              <w:suppressAutoHyphens/>
              <w:spacing w:before="0"/>
              <w:ind w:left="0"/>
              <w:contextualSpacing w:val="0"/>
              <w:jc w:val="left"/>
              <w:rPr>
                <w:rFonts w:ascii="Times New Roman" w:hAnsi="Times New Roman"/>
                <w:sz w:val="22"/>
              </w:rPr>
            </w:pPr>
            <w:r w:rsidRPr="00781379">
              <w:rPr>
                <w:rFonts w:ascii="Times New Roman" w:hAnsi="Times New Roman"/>
                <w:sz w:val="22"/>
              </w:rPr>
              <w:t>Реализация запланированных мероприятий, не требующих капитальных вложений</w:t>
            </w:r>
          </w:p>
        </w:tc>
        <w:tc>
          <w:tcPr>
            <w:tcW w:w="0" w:type="auto"/>
          </w:tcPr>
          <w:p w:rsidR="00221217" w:rsidRPr="00781379" w:rsidRDefault="006B2E5A" w:rsidP="00221217">
            <w:pPr>
              <w:rPr>
                <w:rFonts w:ascii="Times New Roman" w:hAnsi="Times New Roman"/>
              </w:rPr>
            </w:pPr>
            <w:proofErr w:type="spellStart"/>
            <w:r w:rsidRPr="00781379">
              <w:rPr>
                <w:rFonts w:ascii="Times New Roman" w:hAnsi="Times New Roman"/>
              </w:rPr>
              <w:t>Чигарева</w:t>
            </w:r>
            <w:proofErr w:type="spellEnd"/>
            <w:r w:rsidRPr="00781379">
              <w:rPr>
                <w:rFonts w:ascii="Times New Roman" w:hAnsi="Times New Roman"/>
              </w:rPr>
              <w:t xml:space="preserve"> Т.Д. – начальник Управления образования администрации города</w:t>
            </w:r>
          </w:p>
        </w:tc>
      </w:tr>
      <w:tr w:rsidR="00221217" w:rsidRPr="00781379" w:rsidTr="00C419CB">
        <w:tc>
          <w:tcPr>
            <w:tcW w:w="0" w:type="auto"/>
          </w:tcPr>
          <w:p w:rsidR="00221217" w:rsidRPr="00781379" w:rsidRDefault="00885205" w:rsidP="00221217">
            <w:pPr>
              <w:rPr>
                <w:rFonts w:ascii="Times New Roman" w:hAnsi="Times New Roman"/>
                <w:lang w:val="en-US"/>
              </w:rPr>
            </w:pPr>
            <w:r w:rsidRPr="00781379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0" w:type="auto"/>
          </w:tcPr>
          <w:p w:rsidR="00221217" w:rsidRPr="00781379" w:rsidRDefault="00221217" w:rsidP="00221217">
            <w:pPr>
              <w:widowControl w:val="0"/>
              <w:rPr>
                <w:rFonts w:ascii="Times New Roman" w:hAnsi="Times New Roman"/>
                <w:bCs/>
                <w:iCs/>
              </w:rPr>
            </w:pPr>
            <w:r w:rsidRPr="00781379">
              <w:rPr>
                <w:rFonts w:ascii="Times New Roman" w:hAnsi="Times New Roman"/>
                <w:bCs/>
                <w:iCs/>
              </w:rPr>
              <w:t>Администратор проекта</w:t>
            </w:r>
          </w:p>
        </w:tc>
        <w:tc>
          <w:tcPr>
            <w:tcW w:w="0" w:type="auto"/>
          </w:tcPr>
          <w:p w:rsidR="00221217" w:rsidRPr="00781379" w:rsidRDefault="00221217" w:rsidP="00221217">
            <w:pPr>
              <w:rPr>
                <w:rFonts w:ascii="Times New Roman" w:hAnsi="Times New Roman"/>
              </w:rPr>
            </w:pPr>
            <w:proofErr w:type="spellStart"/>
            <w:r w:rsidRPr="00781379">
              <w:rPr>
                <w:rFonts w:ascii="Times New Roman" w:hAnsi="Times New Roman"/>
              </w:rPr>
              <w:t>Ращупкин</w:t>
            </w:r>
            <w:proofErr w:type="spellEnd"/>
            <w:r w:rsidRPr="00781379">
              <w:rPr>
                <w:rFonts w:ascii="Times New Roman" w:hAnsi="Times New Roman"/>
              </w:rPr>
              <w:t xml:space="preserve"> А.С.</w:t>
            </w:r>
          </w:p>
        </w:tc>
        <w:tc>
          <w:tcPr>
            <w:tcW w:w="0" w:type="auto"/>
          </w:tcPr>
          <w:p w:rsidR="00221217" w:rsidRPr="00781379" w:rsidRDefault="00221217" w:rsidP="00221217">
            <w:pPr>
              <w:widowControl w:val="0"/>
              <w:rPr>
                <w:rFonts w:ascii="Times New Roman" w:hAnsi="Times New Roman"/>
                <w:bCs/>
                <w:iCs/>
              </w:rPr>
            </w:pPr>
            <w:r w:rsidRPr="00781379">
              <w:rPr>
                <w:rFonts w:ascii="Times New Roman" w:hAnsi="Times New Roman"/>
              </w:rPr>
              <w:t xml:space="preserve">начальник Управления </w:t>
            </w:r>
            <w:proofErr w:type="spellStart"/>
            <w:r w:rsidRPr="00781379">
              <w:rPr>
                <w:rFonts w:ascii="Times New Roman" w:hAnsi="Times New Roman"/>
              </w:rPr>
              <w:t>градообразования</w:t>
            </w:r>
            <w:proofErr w:type="spellEnd"/>
            <w:r w:rsidRPr="00781379">
              <w:rPr>
                <w:rFonts w:ascii="Times New Roman" w:hAnsi="Times New Roman"/>
              </w:rPr>
              <w:t xml:space="preserve"> и капитального строительства администрации города.</w:t>
            </w:r>
          </w:p>
        </w:tc>
        <w:tc>
          <w:tcPr>
            <w:tcW w:w="0" w:type="auto"/>
          </w:tcPr>
          <w:p w:rsidR="00221217" w:rsidRPr="00781379" w:rsidRDefault="00221217" w:rsidP="00221217">
            <w:pPr>
              <w:pStyle w:val="af2"/>
              <w:tabs>
                <w:tab w:val="left" w:pos="175"/>
              </w:tabs>
              <w:suppressAutoHyphens/>
              <w:spacing w:before="0"/>
              <w:ind w:left="0"/>
              <w:contextualSpacing w:val="0"/>
              <w:jc w:val="left"/>
              <w:rPr>
                <w:rFonts w:ascii="Times New Roman" w:hAnsi="Times New Roman"/>
                <w:sz w:val="22"/>
              </w:rPr>
            </w:pPr>
            <w:r w:rsidRPr="00781379">
              <w:rPr>
                <w:rFonts w:ascii="Times New Roman" w:hAnsi="Times New Roman"/>
                <w:sz w:val="22"/>
              </w:rPr>
              <w:t>Реализация запланированных мероприятий, требующих капитальных вложений</w:t>
            </w:r>
          </w:p>
        </w:tc>
        <w:tc>
          <w:tcPr>
            <w:tcW w:w="0" w:type="auto"/>
          </w:tcPr>
          <w:p w:rsidR="00221217" w:rsidRPr="00781379" w:rsidRDefault="009D61B8" w:rsidP="00221217">
            <w:pPr>
              <w:rPr>
                <w:rFonts w:ascii="Times New Roman" w:hAnsi="Times New Roman"/>
              </w:rPr>
            </w:pPr>
            <w:r w:rsidRPr="00781379">
              <w:rPr>
                <w:rFonts w:ascii="Times New Roman" w:hAnsi="Times New Roman"/>
              </w:rPr>
              <w:t>Уткин</w:t>
            </w:r>
            <w:r w:rsidR="00BB3AA0" w:rsidRPr="00781379">
              <w:rPr>
                <w:rFonts w:ascii="Times New Roman" w:hAnsi="Times New Roman"/>
              </w:rPr>
              <w:t xml:space="preserve"> А.Н. - </w:t>
            </w:r>
            <w:r w:rsidR="00BB3AA0" w:rsidRPr="00781379">
              <w:rPr>
                <w:rStyle w:val="apple-style-span"/>
                <w:rFonts w:ascii="Times New Roman" w:hAnsi="Times New Roman"/>
                <w:shd w:val="clear" w:color="auto" w:fill="FFFFFF"/>
              </w:rPr>
              <w:t>Первый заместитель главы администрации города</w:t>
            </w:r>
          </w:p>
        </w:tc>
      </w:tr>
      <w:tr w:rsidR="00221217" w:rsidRPr="00781379" w:rsidTr="00C419CB">
        <w:tc>
          <w:tcPr>
            <w:tcW w:w="0" w:type="auto"/>
          </w:tcPr>
          <w:p w:rsidR="00221217" w:rsidRPr="00781379" w:rsidRDefault="00885205" w:rsidP="00221217">
            <w:pPr>
              <w:rPr>
                <w:rFonts w:ascii="Times New Roman" w:hAnsi="Times New Roman"/>
                <w:lang w:val="en-US"/>
              </w:rPr>
            </w:pPr>
            <w:r w:rsidRPr="00781379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0" w:type="auto"/>
          </w:tcPr>
          <w:p w:rsidR="00221217" w:rsidRPr="00781379" w:rsidRDefault="00221217" w:rsidP="00183D30">
            <w:pPr>
              <w:widowControl w:val="0"/>
              <w:rPr>
                <w:rFonts w:ascii="Times New Roman" w:hAnsi="Times New Roman"/>
                <w:bCs/>
                <w:iCs/>
              </w:rPr>
            </w:pPr>
            <w:r w:rsidRPr="00781379">
              <w:rPr>
                <w:rFonts w:ascii="Times New Roman" w:hAnsi="Times New Roman"/>
                <w:bCs/>
                <w:iCs/>
              </w:rPr>
              <w:t>Исполнитель проекта</w:t>
            </w:r>
          </w:p>
        </w:tc>
        <w:tc>
          <w:tcPr>
            <w:tcW w:w="0" w:type="auto"/>
          </w:tcPr>
          <w:p w:rsidR="00221217" w:rsidRPr="00781379" w:rsidRDefault="00221217" w:rsidP="00221217">
            <w:pPr>
              <w:widowControl w:val="0"/>
              <w:rPr>
                <w:rFonts w:ascii="Times New Roman" w:hAnsi="Times New Roman"/>
                <w:bCs/>
                <w:iCs/>
              </w:rPr>
            </w:pPr>
            <w:r w:rsidRPr="00781379">
              <w:rPr>
                <w:rFonts w:ascii="Times New Roman" w:hAnsi="Times New Roman"/>
                <w:bCs/>
                <w:iCs/>
              </w:rPr>
              <w:t>Волгина А.А.</w:t>
            </w:r>
          </w:p>
        </w:tc>
        <w:tc>
          <w:tcPr>
            <w:tcW w:w="0" w:type="auto"/>
          </w:tcPr>
          <w:p w:rsidR="00221217" w:rsidRPr="00781379" w:rsidRDefault="00221217" w:rsidP="00221217">
            <w:pPr>
              <w:widowControl w:val="0"/>
              <w:rPr>
                <w:rFonts w:ascii="Times New Roman" w:hAnsi="Times New Roman"/>
                <w:bCs/>
                <w:iCs/>
              </w:rPr>
            </w:pPr>
            <w:r w:rsidRPr="00781379">
              <w:rPr>
                <w:rStyle w:val="apple-style-span"/>
                <w:rFonts w:ascii="Times New Roman" w:hAnsi="Times New Roman"/>
                <w:shd w:val="clear" w:color="auto" w:fill="FFFFFF"/>
              </w:rPr>
              <w:t xml:space="preserve">главный специалист </w:t>
            </w:r>
            <w:proofErr w:type="gramStart"/>
            <w:r w:rsidRPr="00781379">
              <w:rPr>
                <w:rStyle w:val="apple-style-span"/>
                <w:rFonts w:ascii="Times New Roman" w:hAnsi="Times New Roman"/>
                <w:shd w:val="clear" w:color="auto" w:fill="FFFFFF"/>
              </w:rPr>
              <w:t>Управления образования администрации города Бузулука</w:t>
            </w:r>
            <w:proofErr w:type="gramEnd"/>
          </w:p>
        </w:tc>
        <w:tc>
          <w:tcPr>
            <w:tcW w:w="0" w:type="auto"/>
          </w:tcPr>
          <w:p w:rsidR="00221217" w:rsidRPr="00781379" w:rsidRDefault="00221217" w:rsidP="00221217">
            <w:pPr>
              <w:pStyle w:val="af2"/>
              <w:tabs>
                <w:tab w:val="left" w:pos="175"/>
              </w:tabs>
              <w:suppressAutoHyphens/>
              <w:spacing w:before="0"/>
              <w:ind w:left="0"/>
              <w:contextualSpacing w:val="0"/>
              <w:jc w:val="left"/>
              <w:rPr>
                <w:rFonts w:ascii="Times New Roman" w:hAnsi="Times New Roman"/>
                <w:sz w:val="22"/>
              </w:rPr>
            </w:pPr>
            <w:r w:rsidRPr="00781379">
              <w:rPr>
                <w:rFonts w:ascii="Times New Roman" w:hAnsi="Times New Roman"/>
                <w:sz w:val="22"/>
              </w:rPr>
              <w:t>Достижение целевых показателей программных мероприятий</w:t>
            </w:r>
          </w:p>
        </w:tc>
        <w:tc>
          <w:tcPr>
            <w:tcW w:w="0" w:type="auto"/>
          </w:tcPr>
          <w:p w:rsidR="00221217" w:rsidRPr="00781379" w:rsidRDefault="00BB6956" w:rsidP="00221217">
            <w:pPr>
              <w:rPr>
                <w:rFonts w:ascii="Times New Roman" w:hAnsi="Times New Roman"/>
              </w:rPr>
            </w:pPr>
            <w:r w:rsidRPr="00781379">
              <w:rPr>
                <w:rFonts w:ascii="Times New Roman" w:hAnsi="Times New Roman"/>
              </w:rPr>
              <w:t xml:space="preserve">Тимошкина М.В. – заместитель </w:t>
            </w:r>
            <w:proofErr w:type="gramStart"/>
            <w:r w:rsidRPr="00781379">
              <w:rPr>
                <w:rFonts w:ascii="Times New Roman" w:hAnsi="Times New Roman"/>
              </w:rPr>
              <w:t>начальника Управления образования администрации города</w:t>
            </w:r>
            <w:proofErr w:type="gramEnd"/>
            <w:r w:rsidRPr="00781379">
              <w:rPr>
                <w:rFonts w:ascii="Times New Roman" w:hAnsi="Times New Roman"/>
              </w:rPr>
              <w:t>;</w:t>
            </w:r>
          </w:p>
        </w:tc>
      </w:tr>
      <w:tr w:rsidR="00BB6956" w:rsidRPr="00781379" w:rsidTr="00C419CB">
        <w:tc>
          <w:tcPr>
            <w:tcW w:w="0" w:type="auto"/>
          </w:tcPr>
          <w:p w:rsidR="00BB6956" w:rsidRPr="00781379" w:rsidRDefault="00BB6956" w:rsidP="00221217">
            <w:pPr>
              <w:rPr>
                <w:rFonts w:ascii="Times New Roman" w:hAnsi="Times New Roman"/>
                <w:lang w:val="en-US"/>
              </w:rPr>
            </w:pPr>
            <w:r w:rsidRPr="00781379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0" w:type="auto"/>
          </w:tcPr>
          <w:p w:rsidR="00BB6956" w:rsidRPr="00781379" w:rsidRDefault="00BB6956">
            <w:pPr>
              <w:rPr>
                <w:rFonts w:ascii="Times New Roman" w:hAnsi="Times New Roman"/>
              </w:rPr>
            </w:pPr>
            <w:r w:rsidRPr="00781379">
              <w:rPr>
                <w:rFonts w:ascii="Times New Roman" w:hAnsi="Times New Roman"/>
                <w:bCs/>
                <w:iCs/>
              </w:rPr>
              <w:t>Исполнитель проекта</w:t>
            </w:r>
          </w:p>
        </w:tc>
        <w:tc>
          <w:tcPr>
            <w:tcW w:w="0" w:type="auto"/>
          </w:tcPr>
          <w:p w:rsidR="00BB6956" w:rsidRPr="00781379" w:rsidRDefault="00BB6956" w:rsidP="00221217">
            <w:pPr>
              <w:widowControl w:val="0"/>
              <w:rPr>
                <w:rFonts w:ascii="Times New Roman" w:hAnsi="Times New Roman"/>
                <w:bCs/>
                <w:iCs/>
              </w:rPr>
            </w:pPr>
            <w:r w:rsidRPr="00781379">
              <w:rPr>
                <w:rFonts w:ascii="Times New Roman" w:hAnsi="Times New Roman"/>
                <w:bCs/>
                <w:iCs/>
              </w:rPr>
              <w:t>Леонова С.В.</w:t>
            </w:r>
          </w:p>
        </w:tc>
        <w:tc>
          <w:tcPr>
            <w:tcW w:w="0" w:type="auto"/>
          </w:tcPr>
          <w:p w:rsidR="00BB6956" w:rsidRPr="00781379" w:rsidRDefault="00BB6956" w:rsidP="00221217">
            <w:pPr>
              <w:widowControl w:val="0"/>
              <w:rPr>
                <w:rStyle w:val="apple-style-span"/>
                <w:rFonts w:ascii="Times New Roman" w:hAnsi="Times New Roman"/>
                <w:shd w:val="clear" w:color="auto" w:fill="FFFFFF"/>
              </w:rPr>
            </w:pPr>
            <w:r w:rsidRPr="00781379">
              <w:rPr>
                <w:rStyle w:val="apple-style-span"/>
                <w:rFonts w:ascii="Times New Roman" w:hAnsi="Times New Roman"/>
                <w:shd w:val="clear" w:color="auto" w:fill="FFFFFF"/>
              </w:rPr>
              <w:t xml:space="preserve">главный специалист </w:t>
            </w:r>
            <w:proofErr w:type="gramStart"/>
            <w:r w:rsidRPr="00781379">
              <w:rPr>
                <w:rStyle w:val="apple-style-span"/>
                <w:rFonts w:ascii="Times New Roman" w:hAnsi="Times New Roman"/>
                <w:shd w:val="clear" w:color="auto" w:fill="FFFFFF"/>
              </w:rPr>
              <w:t>Управления образования администрации города Бузулука</w:t>
            </w:r>
            <w:proofErr w:type="gramEnd"/>
          </w:p>
        </w:tc>
        <w:tc>
          <w:tcPr>
            <w:tcW w:w="0" w:type="auto"/>
          </w:tcPr>
          <w:p w:rsidR="00BB6956" w:rsidRPr="00781379" w:rsidRDefault="00BB6956" w:rsidP="00221217">
            <w:pPr>
              <w:pStyle w:val="af2"/>
              <w:tabs>
                <w:tab w:val="left" w:pos="175"/>
              </w:tabs>
              <w:suppressAutoHyphens/>
              <w:spacing w:before="0"/>
              <w:ind w:left="0"/>
              <w:contextualSpacing w:val="0"/>
              <w:jc w:val="left"/>
              <w:rPr>
                <w:rFonts w:ascii="Times New Roman" w:hAnsi="Times New Roman"/>
                <w:sz w:val="22"/>
              </w:rPr>
            </w:pPr>
            <w:r w:rsidRPr="00781379">
              <w:rPr>
                <w:rFonts w:ascii="Times New Roman" w:hAnsi="Times New Roman"/>
                <w:sz w:val="22"/>
              </w:rPr>
              <w:t>Достижение целевых показателей программных мероприятий</w:t>
            </w:r>
          </w:p>
        </w:tc>
        <w:tc>
          <w:tcPr>
            <w:tcW w:w="0" w:type="auto"/>
          </w:tcPr>
          <w:p w:rsidR="00BB6956" w:rsidRPr="00781379" w:rsidRDefault="00BB6956" w:rsidP="00E5295D">
            <w:pPr>
              <w:rPr>
                <w:rFonts w:ascii="Times New Roman" w:hAnsi="Times New Roman"/>
              </w:rPr>
            </w:pPr>
            <w:r w:rsidRPr="00781379">
              <w:rPr>
                <w:rFonts w:ascii="Times New Roman" w:hAnsi="Times New Roman"/>
              </w:rPr>
              <w:t xml:space="preserve">Тимошкина М.В. – заместитель </w:t>
            </w:r>
            <w:proofErr w:type="gramStart"/>
            <w:r w:rsidRPr="00781379">
              <w:rPr>
                <w:rFonts w:ascii="Times New Roman" w:hAnsi="Times New Roman"/>
              </w:rPr>
              <w:t>начальника Управления образования администрации города</w:t>
            </w:r>
            <w:proofErr w:type="gramEnd"/>
          </w:p>
        </w:tc>
      </w:tr>
      <w:tr w:rsidR="00BB6956" w:rsidRPr="00781379" w:rsidTr="00C419CB">
        <w:tc>
          <w:tcPr>
            <w:tcW w:w="0" w:type="auto"/>
          </w:tcPr>
          <w:p w:rsidR="00BB6956" w:rsidRPr="00781379" w:rsidRDefault="00BB6956" w:rsidP="00221217">
            <w:pPr>
              <w:rPr>
                <w:rFonts w:ascii="Times New Roman" w:hAnsi="Times New Roman"/>
                <w:lang w:val="en-US"/>
              </w:rPr>
            </w:pPr>
            <w:r w:rsidRPr="00781379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0" w:type="auto"/>
          </w:tcPr>
          <w:p w:rsidR="00BB6956" w:rsidRPr="00781379" w:rsidRDefault="00BB6956">
            <w:pPr>
              <w:rPr>
                <w:rFonts w:ascii="Times New Roman" w:hAnsi="Times New Roman"/>
              </w:rPr>
            </w:pPr>
            <w:r w:rsidRPr="00781379">
              <w:rPr>
                <w:rFonts w:ascii="Times New Roman" w:hAnsi="Times New Roman"/>
                <w:bCs/>
                <w:iCs/>
              </w:rPr>
              <w:t>Исполнитель проекта</w:t>
            </w:r>
          </w:p>
        </w:tc>
        <w:tc>
          <w:tcPr>
            <w:tcW w:w="0" w:type="auto"/>
          </w:tcPr>
          <w:p w:rsidR="00BB6956" w:rsidRPr="00781379" w:rsidRDefault="00BB6956" w:rsidP="00221217">
            <w:pPr>
              <w:widowControl w:val="0"/>
              <w:rPr>
                <w:rFonts w:ascii="Times New Roman" w:hAnsi="Times New Roman"/>
                <w:bCs/>
                <w:iCs/>
              </w:rPr>
            </w:pPr>
            <w:r w:rsidRPr="00781379">
              <w:rPr>
                <w:rFonts w:ascii="Times New Roman" w:hAnsi="Times New Roman"/>
                <w:bCs/>
                <w:iCs/>
              </w:rPr>
              <w:t>Саблина Л.В.</w:t>
            </w:r>
          </w:p>
        </w:tc>
        <w:tc>
          <w:tcPr>
            <w:tcW w:w="0" w:type="auto"/>
          </w:tcPr>
          <w:p w:rsidR="00BB6956" w:rsidRPr="00781379" w:rsidRDefault="00BB6956" w:rsidP="00221217">
            <w:pPr>
              <w:widowControl w:val="0"/>
              <w:rPr>
                <w:rStyle w:val="apple-style-span"/>
                <w:rFonts w:ascii="Times New Roman" w:hAnsi="Times New Roman"/>
                <w:shd w:val="clear" w:color="auto" w:fill="FFFFFF"/>
              </w:rPr>
            </w:pPr>
            <w:r w:rsidRPr="00781379">
              <w:rPr>
                <w:rStyle w:val="apple-style-span"/>
                <w:rFonts w:ascii="Times New Roman" w:hAnsi="Times New Roman"/>
                <w:shd w:val="clear" w:color="auto" w:fill="FFFFFF"/>
              </w:rPr>
              <w:t xml:space="preserve">директор муниципального казенного учреждения города Бузулука "Централизованная бухгалтерия муниципальных </w:t>
            </w:r>
            <w:r w:rsidRPr="00781379">
              <w:rPr>
                <w:rStyle w:val="apple-style-span"/>
                <w:rFonts w:ascii="Times New Roman" w:hAnsi="Times New Roman"/>
                <w:shd w:val="clear" w:color="auto" w:fill="FFFFFF"/>
              </w:rPr>
              <w:lastRenderedPageBreak/>
              <w:t>учреждений образования"</w:t>
            </w:r>
          </w:p>
        </w:tc>
        <w:tc>
          <w:tcPr>
            <w:tcW w:w="0" w:type="auto"/>
          </w:tcPr>
          <w:p w:rsidR="00BB6956" w:rsidRPr="00781379" w:rsidRDefault="00BB6956" w:rsidP="00221217">
            <w:pPr>
              <w:pStyle w:val="af2"/>
              <w:tabs>
                <w:tab w:val="left" w:pos="175"/>
              </w:tabs>
              <w:suppressAutoHyphens/>
              <w:spacing w:before="0"/>
              <w:ind w:left="0"/>
              <w:contextualSpacing w:val="0"/>
              <w:jc w:val="left"/>
              <w:rPr>
                <w:rFonts w:ascii="Times New Roman" w:hAnsi="Times New Roman"/>
                <w:sz w:val="22"/>
              </w:rPr>
            </w:pPr>
            <w:r w:rsidRPr="00781379">
              <w:rPr>
                <w:rFonts w:ascii="Times New Roman" w:hAnsi="Times New Roman"/>
                <w:sz w:val="22"/>
              </w:rPr>
              <w:lastRenderedPageBreak/>
              <w:t>Достижение целевых показателей программных мероприятий</w:t>
            </w:r>
          </w:p>
        </w:tc>
        <w:tc>
          <w:tcPr>
            <w:tcW w:w="0" w:type="auto"/>
          </w:tcPr>
          <w:p w:rsidR="00BB6956" w:rsidRPr="00781379" w:rsidRDefault="00BB6956" w:rsidP="00E5295D">
            <w:pPr>
              <w:rPr>
                <w:rFonts w:ascii="Times New Roman" w:hAnsi="Times New Roman"/>
              </w:rPr>
            </w:pPr>
            <w:r w:rsidRPr="00781379">
              <w:rPr>
                <w:rFonts w:ascii="Times New Roman" w:hAnsi="Times New Roman"/>
              </w:rPr>
              <w:t xml:space="preserve">Тимошкина М.В. – заместитель </w:t>
            </w:r>
            <w:proofErr w:type="gramStart"/>
            <w:r w:rsidRPr="00781379">
              <w:rPr>
                <w:rFonts w:ascii="Times New Roman" w:hAnsi="Times New Roman"/>
              </w:rPr>
              <w:t>начальника Управления образования администрации города</w:t>
            </w:r>
            <w:proofErr w:type="gramEnd"/>
          </w:p>
        </w:tc>
      </w:tr>
      <w:tr w:rsidR="00BB6956" w:rsidRPr="00781379" w:rsidTr="00C419CB">
        <w:tc>
          <w:tcPr>
            <w:tcW w:w="0" w:type="auto"/>
          </w:tcPr>
          <w:p w:rsidR="00BB6956" w:rsidRPr="00066989" w:rsidRDefault="00066989" w:rsidP="002212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0" w:type="auto"/>
          </w:tcPr>
          <w:p w:rsidR="00BB6956" w:rsidRPr="00781379" w:rsidRDefault="00BB6956">
            <w:pPr>
              <w:rPr>
                <w:rFonts w:ascii="Times New Roman" w:hAnsi="Times New Roman"/>
              </w:rPr>
            </w:pPr>
            <w:r w:rsidRPr="00781379">
              <w:rPr>
                <w:rFonts w:ascii="Times New Roman" w:hAnsi="Times New Roman"/>
                <w:bCs/>
                <w:iCs/>
              </w:rPr>
              <w:t>Исполнитель проекта</w:t>
            </w:r>
          </w:p>
        </w:tc>
        <w:tc>
          <w:tcPr>
            <w:tcW w:w="0" w:type="auto"/>
          </w:tcPr>
          <w:p w:rsidR="00BB6956" w:rsidRPr="00781379" w:rsidRDefault="00BB6956" w:rsidP="00221217">
            <w:pPr>
              <w:widowControl w:val="0"/>
              <w:rPr>
                <w:rFonts w:ascii="Times New Roman" w:hAnsi="Times New Roman"/>
                <w:bCs/>
                <w:iCs/>
              </w:rPr>
            </w:pPr>
            <w:r w:rsidRPr="00781379">
              <w:rPr>
                <w:rFonts w:ascii="Times New Roman" w:hAnsi="Times New Roman"/>
                <w:bCs/>
                <w:iCs/>
              </w:rPr>
              <w:t>Сухарев Р.А.</w:t>
            </w:r>
          </w:p>
        </w:tc>
        <w:tc>
          <w:tcPr>
            <w:tcW w:w="0" w:type="auto"/>
          </w:tcPr>
          <w:p w:rsidR="00BB6956" w:rsidRPr="00781379" w:rsidRDefault="00BB6956" w:rsidP="00221217">
            <w:pPr>
              <w:widowControl w:val="0"/>
              <w:rPr>
                <w:rFonts w:ascii="Times New Roman" w:hAnsi="Times New Roman"/>
                <w:bCs/>
                <w:iCs/>
              </w:rPr>
            </w:pPr>
            <w:r w:rsidRPr="00781379">
              <w:rPr>
                <w:rFonts w:ascii="Times New Roman" w:hAnsi="Times New Roman"/>
                <w:bCs/>
                <w:iCs/>
              </w:rPr>
              <w:t>техник МКУ г</w:t>
            </w:r>
            <w:proofErr w:type="gramStart"/>
            <w:r w:rsidRPr="00781379">
              <w:rPr>
                <w:rFonts w:ascii="Times New Roman" w:hAnsi="Times New Roman"/>
                <w:bCs/>
                <w:iCs/>
              </w:rPr>
              <w:t>.Б</w:t>
            </w:r>
            <w:proofErr w:type="gramEnd"/>
            <w:r w:rsidRPr="00781379">
              <w:rPr>
                <w:rFonts w:ascii="Times New Roman" w:hAnsi="Times New Roman"/>
                <w:bCs/>
                <w:iCs/>
              </w:rPr>
              <w:t xml:space="preserve">узулука «ХЭУ </w:t>
            </w:r>
            <w:proofErr w:type="spellStart"/>
            <w:r w:rsidRPr="00781379">
              <w:rPr>
                <w:rFonts w:ascii="Times New Roman" w:hAnsi="Times New Roman"/>
                <w:bCs/>
                <w:iCs/>
              </w:rPr>
              <w:t>Муо</w:t>
            </w:r>
            <w:proofErr w:type="spellEnd"/>
            <w:r w:rsidRPr="00781379">
              <w:rPr>
                <w:rFonts w:ascii="Times New Roman" w:hAnsi="Times New Roman"/>
                <w:bCs/>
                <w:iCs/>
              </w:rPr>
              <w:t>»</w:t>
            </w:r>
          </w:p>
        </w:tc>
        <w:tc>
          <w:tcPr>
            <w:tcW w:w="0" w:type="auto"/>
          </w:tcPr>
          <w:p w:rsidR="00BB6956" w:rsidRPr="00781379" w:rsidRDefault="00BB6956" w:rsidP="00221217">
            <w:pPr>
              <w:pStyle w:val="af2"/>
              <w:tabs>
                <w:tab w:val="left" w:pos="175"/>
              </w:tabs>
              <w:suppressAutoHyphens/>
              <w:spacing w:before="0"/>
              <w:ind w:left="0"/>
              <w:contextualSpacing w:val="0"/>
              <w:jc w:val="left"/>
              <w:rPr>
                <w:rFonts w:ascii="Times New Roman" w:hAnsi="Times New Roman"/>
                <w:sz w:val="22"/>
              </w:rPr>
            </w:pPr>
            <w:r w:rsidRPr="00781379">
              <w:rPr>
                <w:rFonts w:ascii="Times New Roman" w:hAnsi="Times New Roman"/>
                <w:sz w:val="22"/>
              </w:rPr>
              <w:t>Реализация запланированных мероприятий, не требующих капитальных вложений</w:t>
            </w:r>
          </w:p>
        </w:tc>
        <w:tc>
          <w:tcPr>
            <w:tcW w:w="0" w:type="auto"/>
          </w:tcPr>
          <w:p w:rsidR="00BB6956" w:rsidRPr="00781379" w:rsidRDefault="00BB6956" w:rsidP="00E5295D">
            <w:pPr>
              <w:rPr>
                <w:rFonts w:ascii="Times New Roman" w:hAnsi="Times New Roman"/>
              </w:rPr>
            </w:pPr>
            <w:r w:rsidRPr="00781379">
              <w:rPr>
                <w:rFonts w:ascii="Times New Roman" w:hAnsi="Times New Roman"/>
              </w:rPr>
              <w:t xml:space="preserve">Тимошкина М.В. – заместитель </w:t>
            </w:r>
            <w:proofErr w:type="gramStart"/>
            <w:r w:rsidRPr="00781379">
              <w:rPr>
                <w:rFonts w:ascii="Times New Roman" w:hAnsi="Times New Roman"/>
              </w:rPr>
              <w:t>начальника Управления образования администрации города</w:t>
            </w:r>
            <w:proofErr w:type="gramEnd"/>
          </w:p>
        </w:tc>
      </w:tr>
      <w:tr w:rsidR="00BB6956" w:rsidRPr="00781379" w:rsidTr="00C419CB">
        <w:tc>
          <w:tcPr>
            <w:tcW w:w="0" w:type="auto"/>
          </w:tcPr>
          <w:p w:rsidR="00BB6956" w:rsidRPr="00066989" w:rsidRDefault="00066989" w:rsidP="002212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BB6956" w:rsidRPr="00781379" w:rsidRDefault="00BB6956">
            <w:pPr>
              <w:rPr>
                <w:rFonts w:ascii="Times New Roman" w:hAnsi="Times New Roman"/>
              </w:rPr>
            </w:pPr>
            <w:r w:rsidRPr="00781379">
              <w:rPr>
                <w:rFonts w:ascii="Times New Roman" w:hAnsi="Times New Roman"/>
                <w:bCs/>
                <w:iCs/>
              </w:rPr>
              <w:t>Исполнитель проекта</w:t>
            </w:r>
          </w:p>
        </w:tc>
        <w:tc>
          <w:tcPr>
            <w:tcW w:w="0" w:type="auto"/>
          </w:tcPr>
          <w:p w:rsidR="00BB6956" w:rsidRPr="00781379" w:rsidRDefault="00BB6956" w:rsidP="00221217">
            <w:pPr>
              <w:widowControl w:val="0"/>
              <w:rPr>
                <w:rFonts w:ascii="Times New Roman" w:hAnsi="Times New Roman"/>
                <w:bCs/>
                <w:iCs/>
              </w:rPr>
            </w:pPr>
            <w:r w:rsidRPr="00781379">
              <w:rPr>
                <w:rFonts w:ascii="Times New Roman" w:hAnsi="Times New Roman"/>
                <w:bCs/>
                <w:iCs/>
              </w:rPr>
              <w:t>Толмачева Е.П.</w:t>
            </w:r>
          </w:p>
        </w:tc>
        <w:tc>
          <w:tcPr>
            <w:tcW w:w="0" w:type="auto"/>
          </w:tcPr>
          <w:p w:rsidR="00BB6956" w:rsidRPr="00781379" w:rsidRDefault="00BB6956" w:rsidP="00221217">
            <w:pPr>
              <w:widowControl w:val="0"/>
              <w:rPr>
                <w:rFonts w:ascii="Times New Roman" w:hAnsi="Times New Roman"/>
                <w:bCs/>
                <w:iCs/>
              </w:rPr>
            </w:pPr>
            <w:r w:rsidRPr="00781379">
              <w:rPr>
                <w:rStyle w:val="apple-style-span"/>
                <w:rFonts w:ascii="Times New Roman" w:hAnsi="Times New Roman"/>
                <w:shd w:val="clear" w:color="auto" w:fill="FFFFFF"/>
              </w:rPr>
              <w:t>методист  МКУ города Бузулука "Центр развития образования"</w:t>
            </w:r>
          </w:p>
        </w:tc>
        <w:tc>
          <w:tcPr>
            <w:tcW w:w="0" w:type="auto"/>
          </w:tcPr>
          <w:p w:rsidR="00BB6956" w:rsidRPr="00781379" w:rsidRDefault="00BB6956" w:rsidP="00221217">
            <w:pPr>
              <w:pStyle w:val="af2"/>
              <w:tabs>
                <w:tab w:val="left" w:pos="175"/>
              </w:tabs>
              <w:suppressAutoHyphens/>
              <w:spacing w:before="0"/>
              <w:ind w:left="0"/>
              <w:contextualSpacing w:val="0"/>
              <w:jc w:val="left"/>
              <w:rPr>
                <w:rFonts w:ascii="Times New Roman" w:hAnsi="Times New Roman"/>
                <w:sz w:val="22"/>
              </w:rPr>
            </w:pPr>
            <w:r w:rsidRPr="00781379">
              <w:rPr>
                <w:rFonts w:ascii="Times New Roman" w:hAnsi="Times New Roman"/>
                <w:sz w:val="22"/>
              </w:rPr>
              <w:t>Достижение целевых показателей программных мероприятий</w:t>
            </w:r>
          </w:p>
        </w:tc>
        <w:tc>
          <w:tcPr>
            <w:tcW w:w="0" w:type="auto"/>
          </w:tcPr>
          <w:p w:rsidR="00BB6956" w:rsidRPr="00781379" w:rsidRDefault="00BB6956" w:rsidP="00E5295D">
            <w:pPr>
              <w:rPr>
                <w:rFonts w:ascii="Times New Roman" w:hAnsi="Times New Roman"/>
              </w:rPr>
            </w:pPr>
            <w:r w:rsidRPr="00781379">
              <w:rPr>
                <w:rFonts w:ascii="Times New Roman" w:hAnsi="Times New Roman"/>
              </w:rPr>
              <w:t xml:space="preserve">Тимошкина М.В. – заместитель </w:t>
            </w:r>
            <w:proofErr w:type="gramStart"/>
            <w:r w:rsidRPr="00781379">
              <w:rPr>
                <w:rFonts w:ascii="Times New Roman" w:hAnsi="Times New Roman"/>
              </w:rPr>
              <w:t>начальника Управления образования администрации города</w:t>
            </w:r>
            <w:proofErr w:type="gramEnd"/>
          </w:p>
        </w:tc>
      </w:tr>
    </w:tbl>
    <w:p w:rsidR="00A546A0" w:rsidRDefault="00A546A0" w:rsidP="00971A8C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</w:pPr>
    </w:p>
    <w:p w:rsidR="001B57F7" w:rsidRPr="00D1462C" w:rsidRDefault="009D61B8" w:rsidP="001B57F7">
      <w:pPr>
        <w:ind w:firstLine="709"/>
        <w:jc w:val="center"/>
        <w:rPr>
          <w:sz w:val="28"/>
        </w:rPr>
      </w:pPr>
      <w:r>
        <w:rPr>
          <w:sz w:val="28"/>
        </w:rPr>
        <w:t>3.2</w:t>
      </w:r>
      <w:r w:rsidR="003866C4">
        <w:rPr>
          <w:sz w:val="28"/>
        </w:rPr>
        <w:t xml:space="preserve">. </w:t>
      </w:r>
      <w:r w:rsidR="001B57F7" w:rsidRPr="00D1462C">
        <w:rPr>
          <w:sz w:val="28"/>
        </w:rPr>
        <w:t>Управление рисками  проекта</w:t>
      </w:r>
    </w:p>
    <w:p w:rsidR="001B57F7" w:rsidRPr="00D1462C" w:rsidRDefault="001B57F7" w:rsidP="001B57F7">
      <w:pPr>
        <w:ind w:firstLine="709"/>
        <w:jc w:val="center"/>
        <w:rPr>
          <w:sz w:val="28"/>
        </w:rPr>
      </w:pPr>
    </w:p>
    <w:tbl>
      <w:tblPr>
        <w:tblStyle w:val="aa"/>
        <w:tblW w:w="0" w:type="auto"/>
        <w:tblLook w:val="04A0"/>
      </w:tblPr>
      <w:tblGrid>
        <w:gridCol w:w="535"/>
        <w:gridCol w:w="2056"/>
        <w:gridCol w:w="2146"/>
        <w:gridCol w:w="2761"/>
        <w:gridCol w:w="1497"/>
        <w:gridCol w:w="1082"/>
        <w:gridCol w:w="1774"/>
        <w:gridCol w:w="1937"/>
      </w:tblGrid>
      <w:tr w:rsidR="00B5652B" w:rsidRPr="00781379" w:rsidTr="00781379">
        <w:tc>
          <w:tcPr>
            <w:tcW w:w="0" w:type="auto"/>
          </w:tcPr>
          <w:p w:rsidR="001B57F7" w:rsidRPr="00781379" w:rsidRDefault="001B57F7" w:rsidP="00221217">
            <w:pPr>
              <w:jc w:val="center"/>
              <w:rPr>
                <w:rFonts w:ascii="Times New Roman" w:hAnsi="Times New Roman"/>
              </w:rPr>
            </w:pPr>
            <w:r w:rsidRPr="00781379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78137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81379">
              <w:rPr>
                <w:rFonts w:ascii="Times New Roman" w:hAnsi="Times New Roman"/>
              </w:rPr>
              <w:t>/</w:t>
            </w:r>
            <w:proofErr w:type="spellStart"/>
            <w:r w:rsidRPr="0078137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0" w:type="auto"/>
          </w:tcPr>
          <w:p w:rsidR="001B57F7" w:rsidRPr="00781379" w:rsidRDefault="001B57F7" w:rsidP="00221217">
            <w:pPr>
              <w:jc w:val="center"/>
              <w:rPr>
                <w:rFonts w:ascii="Times New Roman" w:hAnsi="Times New Roman"/>
              </w:rPr>
            </w:pPr>
            <w:r w:rsidRPr="00781379">
              <w:rPr>
                <w:rFonts w:ascii="Times New Roman" w:hAnsi="Times New Roman"/>
              </w:rPr>
              <w:t>Наименование риска</w:t>
            </w:r>
          </w:p>
        </w:tc>
        <w:tc>
          <w:tcPr>
            <w:tcW w:w="0" w:type="auto"/>
          </w:tcPr>
          <w:p w:rsidR="001B57F7" w:rsidRPr="00781379" w:rsidRDefault="001B57F7" w:rsidP="00221217">
            <w:pPr>
              <w:jc w:val="center"/>
              <w:rPr>
                <w:rFonts w:ascii="Times New Roman" w:hAnsi="Times New Roman"/>
              </w:rPr>
            </w:pPr>
            <w:r w:rsidRPr="00781379">
              <w:rPr>
                <w:rFonts w:ascii="Times New Roman" w:hAnsi="Times New Roman"/>
              </w:rPr>
              <w:t>Ожидаемые последствия</w:t>
            </w:r>
          </w:p>
        </w:tc>
        <w:tc>
          <w:tcPr>
            <w:tcW w:w="0" w:type="auto"/>
          </w:tcPr>
          <w:p w:rsidR="001B57F7" w:rsidRPr="00781379" w:rsidRDefault="001B57F7" w:rsidP="00221217">
            <w:pPr>
              <w:jc w:val="center"/>
              <w:rPr>
                <w:rFonts w:ascii="Times New Roman" w:hAnsi="Times New Roman"/>
              </w:rPr>
            </w:pPr>
            <w:r w:rsidRPr="00781379">
              <w:rPr>
                <w:rFonts w:ascii="Times New Roman" w:hAnsi="Times New Roman"/>
              </w:rPr>
              <w:t>Мероприятия по предупреждению риска</w:t>
            </w:r>
          </w:p>
        </w:tc>
        <w:tc>
          <w:tcPr>
            <w:tcW w:w="0" w:type="auto"/>
          </w:tcPr>
          <w:p w:rsidR="001B57F7" w:rsidRPr="00781379" w:rsidRDefault="001B57F7" w:rsidP="00221217">
            <w:pPr>
              <w:jc w:val="center"/>
              <w:rPr>
                <w:rFonts w:ascii="Times New Roman" w:hAnsi="Times New Roman"/>
              </w:rPr>
            </w:pPr>
            <w:r w:rsidRPr="00781379">
              <w:rPr>
                <w:rFonts w:ascii="Times New Roman" w:hAnsi="Times New Roman"/>
              </w:rPr>
              <w:t>Вероятность наступления</w:t>
            </w:r>
          </w:p>
        </w:tc>
        <w:tc>
          <w:tcPr>
            <w:tcW w:w="0" w:type="auto"/>
          </w:tcPr>
          <w:p w:rsidR="001B57F7" w:rsidRPr="00781379" w:rsidRDefault="001B57F7" w:rsidP="00221217">
            <w:pPr>
              <w:jc w:val="center"/>
              <w:rPr>
                <w:rFonts w:ascii="Times New Roman" w:hAnsi="Times New Roman"/>
              </w:rPr>
            </w:pPr>
            <w:r w:rsidRPr="00781379">
              <w:rPr>
                <w:rFonts w:ascii="Times New Roman" w:hAnsi="Times New Roman"/>
              </w:rPr>
              <w:t>Уровень влияния</w:t>
            </w:r>
          </w:p>
        </w:tc>
        <w:tc>
          <w:tcPr>
            <w:tcW w:w="0" w:type="auto"/>
          </w:tcPr>
          <w:p w:rsidR="001B57F7" w:rsidRPr="00781379" w:rsidRDefault="001B57F7" w:rsidP="00221217">
            <w:pPr>
              <w:jc w:val="center"/>
              <w:rPr>
                <w:rFonts w:ascii="Times New Roman" w:hAnsi="Times New Roman"/>
              </w:rPr>
            </w:pPr>
            <w:r w:rsidRPr="00781379">
              <w:rPr>
                <w:rFonts w:ascii="Times New Roman" w:hAnsi="Times New Roman"/>
              </w:rPr>
              <w:t>Периодичность мониторинга</w:t>
            </w:r>
          </w:p>
        </w:tc>
        <w:tc>
          <w:tcPr>
            <w:tcW w:w="0" w:type="auto"/>
          </w:tcPr>
          <w:p w:rsidR="001B57F7" w:rsidRPr="00781379" w:rsidRDefault="001B57F7" w:rsidP="0022121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781379">
              <w:rPr>
                <w:rFonts w:ascii="Times New Roman" w:hAnsi="Times New Roman"/>
              </w:rPr>
              <w:t>Ответственный</w:t>
            </w:r>
            <w:proofErr w:type="gramEnd"/>
            <w:r w:rsidRPr="00781379">
              <w:rPr>
                <w:rFonts w:ascii="Times New Roman" w:hAnsi="Times New Roman"/>
              </w:rPr>
              <w:t xml:space="preserve"> за управление риском</w:t>
            </w:r>
          </w:p>
        </w:tc>
      </w:tr>
      <w:tr w:rsidR="00B5652B" w:rsidRPr="00781379" w:rsidTr="00781379">
        <w:tc>
          <w:tcPr>
            <w:tcW w:w="0" w:type="auto"/>
          </w:tcPr>
          <w:p w:rsidR="001B57F7" w:rsidRPr="00781379" w:rsidRDefault="00B5652B" w:rsidP="00221217">
            <w:pPr>
              <w:jc w:val="center"/>
              <w:rPr>
                <w:rFonts w:ascii="Times New Roman" w:hAnsi="Times New Roman"/>
              </w:rPr>
            </w:pPr>
            <w:r w:rsidRPr="00781379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1B57F7" w:rsidRPr="00781379" w:rsidRDefault="00B5652B" w:rsidP="00221217">
            <w:pPr>
              <w:jc w:val="center"/>
              <w:rPr>
                <w:rFonts w:ascii="Times New Roman" w:hAnsi="Times New Roman"/>
              </w:rPr>
            </w:pPr>
            <w:r w:rsidRPr="00781379">
              <w:rPr>
                <w:rFonts w:ascii="Times New Roman" w:hAnsi="Times New Roman"/>
              </w:rPr>
              <w:t>Финансовые риски</w:t>
            </w:r>
          </w:p>
        </w:tc>
        <w:tc>
          <w:tcPr>
            <w:tcW w:w="0" w:type="auto"/>
          </w:tcPr>
          <w:p w:rsidR="001B57F7" w:rsidRPr="00781379" w:rsidRDefault="00B5652B" w:rsidP="00221217">
            <w:pPr>
              <w:jc w:val="center"/>
              <w:rPr>
                <w:rFonts w:ascii="Times New Roman" w:hAnsi="Times New Roman"/>
              </w:rPr>
            </w:pPr>
            <w:r w:rsidRPr="00781379">
              <w:rPr>
                <w:rFonts w:ascii="Times New Roman" w:hAnsi="Times New Roman"/>
              </w:rPr>
              <w:t xml:space="preserve">Невыполнение обязательств по финансированию проекта </w:t>
            </w:r>
          </w:p>
        </w:tc>
        <w:tc>
          <w:tcPr>
            <w:tcW w:w="0" w:type="auto"/>
          </w:tcPr>
          <w:p w:rsidR="001B57F7" w:rsidRPr="00781379" w:rsidRDefault="00B5652B" w:rsidP="00221217">
            <w:pPr>
              <w:jc w:val="center"/>
              <w:rPr>
                <w:rFonts w:ascii="Times New Roman" w:hAnsi="Times New Roman"/>
              </w:rPr>
            </w:pPr>
            <w:r w:rsidRPr="00781379">
              <w:rPr>
                <w:rFonts w:ascii="Times New Roman" w:hAnsi="Times New Roman"/>
              </w:rPr>
              <w:t>Включение расходов на реализацию проекта в Решение «О бюджете города Бузулука на 2019 год и на плановый период 2020 и 2021 годов»</w:t>
            </w:r>
          </w:p>
        </w:tc>
        <w:tc>
          <w:tcPr>
            <w:tcW w:w="0" w:type="auto"/>
          </w:tcPr>
          <w:p w:rsidR="001B57F7" w:rsidRPr="00781379" w:rsidRDefault="00B5652B" w:rsidP="00221217">
            <w:pPr>
              <w:jc w:val="center"/>
              <w:rPr>
                <w:rFonts w:ascii="Times New Roman" w:hAnsi="Times New Roman"/>
              </w:rPr>
            </w:pPr>
            <w:r w:rsidRPr="00781379">
              <w:rPr>
                <w:rFonts w:ascii="Times New Roman" w:hAnsi="Times New Roman"/>
              </w:rPr>
              <w:t>2%</w:t>
            </w:r>
          </w:p>
        </w:tc>
        <w:tc>
          <w:tcPr>
            <w:tcW w:w="0" w:type="auto"/>
          </w:tcPr>
          <w:p w:rsidR="001B57F7" w:rsidRPr="00781379" w:rsidRDefault="00B5652B" w:rsidP="00221217">
            <w:pPr>
              <w:jc w:val="center"/>
              <w:rPr>
                <w:rFonts w:ascii="Times New Roman" w:hAnsi="Times New Roman"/>
              </w:rPr>
            </w:pPr>
            <w:r w:rsidRPr="00781379">
              <w:rPr>
                <w:rFonts w:ascii="Times New Roman" w:hAnsi="Times New Roman"/>
              </w:rPr>
              <w:t>высокий</w:t>
            </w:r>
          </w:p>
        </w:tc>
        <w:tc>
          <w:tcPr>
            <w:tcW w:w="0" w:type="auto"/>
          </w:tcPr>
          <w:p w:rsidR="001B57F7" w:rsidRPr="00781379" w:rsidRDefault="00B5652B" w:rsidP="00221217">
            <w:pPr>
              <w:jc w:val="center"/>
              <w:rPr>
                <w:rFonts w:ascii="Times New Roman" w:hAnsi="Times New Roman"/>
              </w:rPr>
            </w:pPr>
            <w:r w:rsidRPr="00781379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0" w:type="auto"/>
          </w:tcPr>
          <w:p w:rsidR="001B57F7" w:rsidRPr="00781379" w:rsidRDefault="00B5652B" w:rsidP="0022121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81379">
              <w:rPr>
                <w:rFonts w:ascii="Times New Roman" w:hAnsi="Times New Roman"/>
              </w:rPr>
              <w:t>Тимошкина</w:t>
            </w:r>
            <w:r w:rsidR="00BB3AA0" w:rsidRPr="00781379">
              <w:rPr>
                <w:rFonts w:ascii="Times New Roman" w:hAnsi="Times New Roman"/>
              </w:rPr>
              <w:t>М.В</w:t>
            </w:r>
            <w:proofErr w:type="spellEnd"/>
            <w:r w:rsidR="00BB3AA0" w:rsidRPr="00781379">
              <w:rPr>
                <w:rFonts w:ascii="Times New Roman" w:hAnsi="Times New Roman"/>
              </w:rPr>
              <w:t>.</w:t>
            </w:r>
          </w:p>
          <w:p w:rsidR="00B5652B" w:rsidRPr="00781379" w:rsidRDefault="00B5652B" w:rsidP="0022121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81379">
              <w:rPr>
                <w:rFonts w:ascii="Times New Roman" w:hAnsi="Times New Roman"/>
              </w:rPr>
              <w:t>Ращупкин</w:t>
            </w:r>
            <w:proofErr w:type="spellEnd"/>
            <w:r w:rsidR="00C419CB" w:rsidRPr="00781379">
              <w:rPr>
                <w:rFonts w:ascii="Times New Roman" w:hAnsi="Times New Roman"/>
              </w:rPr>
              <w:t xml:space="preserve"> А.С.</w:t>
            </w:r>
          </w:p>
          <w:p w:rsidR="00B5652B" w:rsidRPr="00781379" w:rsidRDefault="00B5652B" w:rsidP="00221217">
            <w:pPr>
              <w:jc w:val="center"/>
              <w:rPr>
                <w:rFonts w:ascii="Times New Roman" w:hAnsi="Times New Roman"/>
              </w:rPr>
            </w:pPr>
          </w:p>
        </w:tc>
      </w:tr>
      <w:tr w:rsidR="00B5652B" w:rsidRPr="00781379" w:rsidTr="00781379">
        <w:tc>
          <w:tcPr>
            <w:tcW w:w="0" w:type="auto"/>
          </w:tcPr>
          <w:p w:rsidR="001B57F7" w:rsidRPr="00781379" w:rsidRDefault="00B5652B" w:rsidP="00221217">
            <w:pPr>
              <w:jc w:val="center"/>
              <w:rPr>
                <w:rFonts w:ascii="Times New Roman" w:hAnsi="Times New Roman"/>
              </w:rPr>
            </w:pPr>
            <w:r w:rsidRPr="00781379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1B57F7" w:rsidRPr="00781379" w:rsidRDefault="00B5652B" w:rsidP="00221217">
            <w:pPr>
              <w:jc w:val="center"/>
              <w:rPr>
                <w:rFonts w:ascii="Times New Roman" w:hAnsi="Times New Roman"/>
              </w:rPr>
            </w:pPr>
            <w:r w:rsidRPr="00781379">
              <w:rPr>
                <w:rFonts w:ascii="Times New Roman" w:hAnsi="Times New Roman"/>
              </w:rPr>
              <w:t>Технологические риски</w:t>
            </w:r>
          </w:p>
        </w:tc>
        <w:tc>
          <w:tcPr>
            <w:tcW w:w="0" w:type="auto"/>
          </w:tcPr>
          <w:p w:rsidR="001B57F7" w:rsidRPr="00781379" w:rsidRDefault="00B5652B" w:rsidP="00221217">
            <w:pPr>
              <w:jc w:val="center"/>
              <w:rPr>
                <w:rFonts w:ascii="Times New Roman" w:hAnsi="Times New Roman"/>
              </w:rPr>
            </w:pPr>
            <w:r w:rsidRPr="00781379">
              <w:rPr>
                <w:rFonts w:ascii="Times New Roman" w:hAnsi="Times New Roman"/>
              </w:rPr>
              <w:t>некачественное выполнение работ подрядчиками</w:t>
            </w:r>
          </w:p>
        </w:tc>
        <w:tc>
          <w:tcPr>
            <w:tcW w:w="0" w:type="auto"/>
          </w:tcPr>
          <w:p w:rsidR="001B57F7" w:rsidRPr="00781379" w:rsidRDefault="00B5652B" w:rsidP="00221217">
            <w:pPr>
              <w:jc w:val="center"/>
              <w:rPr>
                <w:rFonts w:ascii="Times New Roman" w:hAnsi="Times New Roman"/>
              </w:rPr>
            </w:pPr>
            <w:r w:rsidRPr="00781379">
              <w:rPr>
                <w:rFonts w:ascii="Times New Roman" w:hAnsi="Times New Roman"/>
              </w:rPr>
              <w:t xml:space="preserve">Осуществление </w:t>
            </w:r>
            <w:proofErr w:type="gramStart"/>
            <w:r w:rsidRPr="00781379">
              <w:rPr>
                <w:rFonts w:ascii="Times New Roman" w:hAnsi="Times New Roman"/>
              </w:rPr>
              <w:t>контроля, за</w:t>
            </w:r>
            <w:proofErr w:type="gramEnd"/>
            <w:r w:rsidRPr="00781379">
              <w:rPr>
                <w:rFonts w:ascii="Times New Roman" w:hAnsi="Times New Roman"/>
              </w:rPr>
              <w:t xml:space="preserve"> выполнением работ подрядными организациями</w:t>
            </w:r>
          </w:p>
        </w:tc>
        <w:tc>
          <w:tcPr>
            <w:tcW w:w="0" w:type="auto"/>
          </w:tcPr>
          <w:p w:rsidR="001B57F7" w:rsidRPr="00781379" w:rsidRDefault="00B5652B" w:rsidP="00221217">
            <w:pPr>
              <w:jc w:val="center"/>
              <w:rPr>
                <w:rFonts w:ascii="Times New Roman" w:hAnsi="Times New Roman"/>
              </w:rPr>
            </w:pPr>
            <w:r w:rsidRPr="00781379">
              <w:rPr>
                <w:rFonts w:ascii="Times New Roman" w:hAnsi="Times New Roman"/>
              </w:rPr>
              <w:t>10%</w:t>
            </w:r>
          </w:p>
        </w:tc>
        <w:tc>
          <w:tcPr>
            <w:tcW w:w="0" w:type="auto"/>
          </w:tcPr>
          <w:p w:rsidR="001B57F7" w:rsidRPr="00781379" w:rsidRDefault="00B5652B" w:rsidP="00221217">
            <w:pPr>
              <w:jc w:val="center"/>
              <w:rPr>
                <w:rFonts w:ascii="Times New Roman" w:hAnsi="Times New Roman"/>
              </w:rPr>
            </w:pPr>
            <w:r w:rsidRPr="00781379">
              <w:rPr>
                <w:rFonts w:ascii="Times New Roman" w:hAnsi="Times New Roman"/>
              </w:rPr>
              <w:t>средний</w:t>
            </w:r>
          </w:p>
        </w:tc>
        <w:tc>
          <w:tcPr>
            <w:tcW w:w="0" w:type="auto"/>
          </w:tcPr>
          <w:p w:rsidR="001B57F7" w:rsidRPr="00781379" w:rsidRDefault="00B5652B" w:rsidP="00221217">
            <w:pPr>
              <w:jc w:val="center"/>
              <w:rPr>
                <w:rFonts w:ascii="Times New Roman" w:hAnsi="Times New Roman"/>
              </w:rPr>
            </w:pPr>
            <w:r w:rsidRPr="00781379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0" w:type="auto"/>
          </w:tcPr>
          <w:p w:rsidR="00C419CB" w:rsidRPr="00781379" w:rsidRDefault="00C419CB" w:rsidP="00C419C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81379">
              <w:rPr>
                <w:rFonts w:ascii="Times New Roman" w:hAnsi="Times New Roman"/>
              </w:rPr>
              <w:t>Ращупкин</w:t>
            </w:r>
            <w:proofErr w:type="spellEnd"/>
            <w:r w:rsidRPr="00781379">
              <w:rPr>
                <w:rFonts w:ascii="Times New Roman" w:hAnsi="Times New Roman"/>
              </w:rPr>
              <w:t xml:space="preserve"> А.С.</w:t>
            </w:r>
          </w:p>
          <w:p w:rsidR="001B57F7" w:rsidRPr="00781379" w:rsidRDefault="001B57F7" w:rsidP="00221217">
            <w:pPr>
              <w:jc w:val="center"/>
              <w:rPr>
                <w:rFonts w:ascii="Times New Roman" w:hAnsi="Times New Roman"/>
              </w:rPr>
            </w:pPr>
          </w:p>
        </w:tc>
      </w:tr>
      <w:tr w:rsidR="00B5652B" w:rsidRPr="00781379" w:rsidTr="00781379">
        <w:tc>
          <w:tcPr>
            <w:tcW w:w="0" w:type="auto"/>
          </w:tcPr>
          <w:p w:rsidR="00B5652B" w:rsidRPr="00781379" w:rsidRDefault="00B5652B" w:rsidP="00221217">
            <w:pPr>
              <w:jc w:val="center"/>
              <w:rPr>
                <w:rFonts w:ascii="Times New Roman" w:hAnsi="Times New Roman"/>
              </w:rPr>
            </w:pPr>
            <w:r w:rsidRPr="00781379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B5652B" w:rsidRPr="00781379" w:rsidRDefault="00B5652B" w:rsidP="00221217">
            <w:pPr>
              <w:jc w:val="center"/>
              <w:rPr>
                <w:rFonts w:ascii="Times New Roman" w:hAnsi="Times New Roman"/>
              </w:rPr>
            </w:pPr>
            <w:r w:rsidRPr="00781379">
              <w:rPr>
                <w:rFonts w:ascii="Times New Roman" w:hAnsi="Times New Roman"/>
              </w:rPr>
              <w:t>Управленческие (внутренние) риски</w:t>
            </w:r>
          </w:p>
        </w:tc>
        <w:tc>
          <w:tcPr>
            <w:tcW w:w="0" w:type="auto"/>
          </w:tcPr>
          <w:p w:rsidR="00B5652B" w:rsidRPr="00781379" w:rsidRDefault="00B5652B" w:rsidP="00B5652B">
            <w:pPr>
              <w:jc w:val="center"/>
              <w:rPr>
                <w:rFonts w:ascii="Times New Roman" w:hAnsi="Times New Roman"/>
              </w:rPr>
            </w:pPr>
            <w:r w:rsidRPr="00781379">
              <w:rPr>
                <w:rFonts w:ascii="Times New Roman" w:hAnsi="Times New Roman"/>
              </w:rPr>
              <w:t>неэффективным управлением реализацией проекта</w:t>
            </w:r>
          </w:p>
        </w:tc>
        <w:tc>
          <w:tcPr>
            <w:tcW w:w="0" w:type="auto"/>
          </w:tcPr>
          <w:p w:rsidR="00B5652B" w:rsidRPr="00781379" w:rsidRDefault="00B5652B" w:rsidP="00221217">
            <w:pPr>
              <w:jc w:val="center"/>
              <w:rPr>
                <w:rFonts w:ascii="Times New Roman" w:hAnsi="Times New Roman"/>
              </w:rPr>
            </w:pPr>
            <w:r w:rsidRPr="00781379">
              <w:rPr>
                <w:rFonts w:ascii="Times New Roman" w:hAnsi="Times New Roman"/>
              </w:rPr>
              <w:t>Осуществление постоянного контроля над реализацией проекта</w:t>
            </w:r>
          </w:p>
        </w:tc>
        <w:tc>
          <w:tcPr>
            <w:tcW w:w="0" w:type="auto"/>
          </w:tcPr>
          <w:p w:rsidR="00B5652B" w:rsidRPr="00781379" w:rsidRDefault="00B5652B" w:rsidP="00221217">
            <w:pPr>
              <w:jc w:val="center"/>
              <w:rPr>
                <w:rFonts w:ascii="Times New Roman" w:hAnsi="Times New Roman"/>
              </w:rPr>
            </w:pPr>
            <w:r w:rsidRPr="00781379">
              <w:rPr>
                <w:rFonts w:ascii="Times New Roman" w:hAnsi="Times New Roman"/>
              </w:rPr>
              <w:t>2%</w:t>
            </w:r>
          </w:p>
        </w:tc>
        <w:tc>
          <w:tcPr>
            <w:tcW w:w="0" w:type="auto"/>
          </w:tcPr>
          <w:p w:rsidR="00B5652B" w:rsidRPr="00781379" w:rsidRDefault="00B5652B" w:rsidP="00221217">
            <w:pPr>
              <w:jc w:val="center"/>
              <w:rPr>
                <w:rFonts w:ascii="Times New Roman" w:hAnsi="Times New Roman"/>
              </w:rPr>
            </w:pPr>
            <w:r w:rsidRPr="00781379">
              <w:rPr>
                <w:rFonts w:ascii="Times New Roman" w:hAnsi="Times New Roman"/>
              </w:rPr>
              <w:t>низкий</w:t>
            </w:r>
          </w:p>
        </w:tc>
        <w:tc>
          <w:tcPr>
            <w:tcW w:w="0" w:type="auto"/>
          </w:tcPr>
          <w:p w:rsidR="00B5652B" w:rsidRPr="00781379" w:rsidRDefault="00B5652B" w:rsidP="00D43B50">
            <w:pPr>
              <w:jc w:val="center"/>
              <w:rPr>
                <w:rFonts w:ascii="Times New Roman" w:hAnsi="Times New Roman"/>
              </w:rPr>
            </w:pPr>
            <w:r w:rsidRPr="00781379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0" w:type="auto"/>
          </w:tcPr>
          <w:p w:rsidR="00B5652B" w:rsidRPr="00781379" w:rsidRDefault="00B5652B" w:rsidP="00D43B5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81379">
              <w:rPr>
                <w:rFonts w:ascii="Times New Roman" w:hAnsi="Times New Roman"/>
              </w:rPr>
              <w:t>Чигарева</w:t>
            </w:r>
            <w:proofErr w:type="spellEnd"/>
            <w:r w:rsidR="00C419CB" w:rsidRPr="00781379">
              <w:rPr>
                <w:rFonts w:ascii="Times New Roman" w:hAnsi="Times New Roman"/>
              </w:rPr>
              <w:t xml:space="preserve"> Т.Д.</w:t>
            </w:r>
          </w:p>
          <w:p w:rsidR="00B5652B" w:rsidRPr="00781379" w:rsidRDefault="00B5652B" w:rsidP="00B5652B">
            <w:pPr>
              <w:jc w:val="center"/>
              <w:rPr>
                <w:rFonts w:ascii="Times New Roman" w:hAnsi="Times New Roman"/>
              </w:rPr>
            </w:pPr>
          </w:p>
        </w:tc>
      </w:tr>
      <w:tr w:rsidR="00B5652B" w:rsidRPr="00781379" w:rsidTr="00781379">
        <w:tc>
          <w:tcPr>
            <w:tcW w:w="0" w:type="auto"/>
          </w:tcPr>
          <w:p w:rsidR="00B5652B" w:rsidRPr="00781379" w:rsidRDefault="00B5652B" w:rsidP="00221217">
            <w:pPr>
              <w:jc w:val="center"/>
              <w:rPr>
                <w:rFonts w:ascii="Times New Roman" w:hAnsi="Times New Roman"/>
              </w:rPr>
            </w:pPr>
            <w:r w:rsidRPr="00781379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 w:rsidR="00B5652B" w:rsidRPr="00781379" w:rsidRDefault="00B5652B" w:rsidP="00221217">
            <w:pPr>
              <w:jc w:val="center"/>
              <w:rPr>
                <w:rFonts w:ascii="Times New Roman" w:hAnsi="Times New Roman"/>
              </w:rPr>
            </w:pPr>
            <w:r w:rsidRPr="00781379">
              <w:rPr>
                <w:rFonts w:ascii="Times New Roman" w:hAnsi="Times New Roman"/>
              </w:rPr>
              <w:t>Организационные риски</w:t>
            </w:r>
          </w:p>
        </w:tc>
        <w:tc>
          <w:tcPr>
            <w:tcW w:w="0" w:type="auto"/>
          </w:tcPr>
          <w:p w:rsidR="00B5652B" w:rsidRPr="00781379" w:rsidRDefault="00B5652B" w:rsidP="00B5652B">
            <w:pPr>
              <w:jc w:val="center"/>
              <w:rPr>
                <w:rFonts w:ascii="Times New Roman" w:hAnsi="Times New Roman"/>
              </w:rPr>
            </w:pPr>
            <w:r w:rsidRPr="00781379">
              <w:rPr>
                <w:rFonts w:ascii="Times New Roman" w:hAnsi="Times New Roman"/>
              </w:rPr>
              <w:t>невыполнение работ в указанные сроки</w:t>
            </w:r>
          </w:p>
        </w:tc>
        <w:tc>
          <w:tcPr>
            <w:tcW w:w="0" w:type="auto"/>
          </w:tcPr>
          <w:p w:rsidR="00B5652B" w:rsidRPr="00781379" w:rsidRDefault="00B5652B" w:rsidP="00221217">
            <w:pPr>
              <w:jc w:val="center"/>
              <w:rPr>
                <w:rFonts w:ascii="Times New Roman" w:hAnsi="Times New Roman"/>
              </w:rPr>
            </w:pPr>
            <w:r w:rsidRPr="00781379">
              <w:rPr>
                <w:rFonts w:ascii="Times New Roman" w:hAnsi="Times New Roman"/>
              </w:rPr>
              <w:t xml:space="preserve">Осуществление </w:t>
            </w:r>
            <w:proofErr w:type="gramStart"/>
            <w:r w:rsidRPr="00781379">
              <w:rPr>
                <w:rFonts w:ascii="Times New Roman" w:hAnsi="Times New Roman"/>
              </w:rPr>
              <w:t>контроля, за</w:t>
            </w:r>
            <w:proofErr w:type="gramEnd"/>
            <w:r w:rsidRPr="00781379">
              <w:rPr>
                <w:rFonts w:ascii="Times New Roman" w:hAnsi="Times New Roman"/>
              </w:rPr>
              <w:t xml:space="preserve"> выполнением работ подрядными организациями</w:t>
            </w:r>
          </w:p>
        </w:tc>
        <w:tc>
          <w:tcPr>
            <w:tcW w:w="0" w:type="auto"/>
          </w:tcPr>
          <w:p w:rsidR="00B5652B" w:rsidRPr="00781379" w:rsidRDefault="00B5652B" w:rsidP="00221217">
            <w:pPr>
              <w:jc w:val="center"/>
              <w:rPr>
                <w:rFonts w:ascii="Times New Roman" w:hAnsi="Times New Roman"/>
              </w:rPr>
            </w:pPr>
            <w:r w:rsidRPr="00781379">
              <w:rPr>
                <w:rFonts w:ascii="Times New Roman" w:hAnsi="Times New Roman"/>
              </w:rPr>
              <w:t>10%</w:t>
            </w:r>
          </w:p>
        </w:tc>
        <w:tc>
          <w:tcPr>
            <w:tcW w:w="0" w:type="auto"/>
          </w:tcPr>
          <w:p w:rsidR="00B5652B" w:rsidRPr="00781379" w:rsidRDefault="00B5652B" w:rsidP="00221217">
            <w:pPr>
              <w:jc w:val="center"/>
              <w:rPr>
                <w:rFonts w:ascii="Times New Roman" w:hAnsi="Times New Roman"/>
              </w:rPr>
            </w:pPr>
            <w:r w:rsidRPr="00781379">
              <w:rPr>
                <w:rFonts w:ascii="Times New Roman" w:hAnsi="Times New Roman"/>
              </w:rPr>
              <w:t>низкий</w:t>
            </w:r>
          </w:p>
        </w:tc>
        <w:tc>
          <w:tcPr>
            <w:tcW w:w="0" w:type="auto"/>
          </w:tcPr>
          <w:p w:rsidR="00B5652B" w:rsidRPr="00781379" w:rsidRDefault="00B5652B" w:rsidP="00D43B50">
            <w:pPr>
              <w:jc w:val="center"/>
              <w:rPr>
                <w:rFonts w:ascii="Times New Roman" w:hAnsi="Times New Roman"/>
              </w:rPr>
            </w:pPr>
            <w:r w:rsidRPr="00781379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0" w:type="auto"/>
          </w:tcPr>
          <w:p w:rsidR="00C419CB" w:rsidRPr="00781379" w:rsidRDefault="00C419CB" w:rsidP="00C419C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81379">
              <w:rPr>
                <w:rFonts w:ascii="Times New Roman" w:hAnsi="Times New Roman"/>
              </w:rPr>
              <w:t>Ращупкин</w:t>
            </w:r>
            <w:proofErr w:type="spellEnd"/>
            <w:r w:rsidRPr="00781379">
              <w:rPr>
                <w:rFonts w:ascii="Times New Roman" w:hAnsi="Times New Roman"/>
              </w:rPr>
              <w:t xml:space="preserve"> А.С.</w:t>
            </w:r>
          </w:p>
          <w:p w:rsidR="00B5652B" w:rsidRPr="00781379" w:rsidRDefault="00B5652B" w:rsidP="00D43B5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066989" w:rsidRDefault="00066989" w:rsidP="00066989">
      <w:pPr>
        <w:jc w:val="center"/>
        <w:rPr>
          <w:color w:val="000000"/>
          <w:sz w:val="28"/>
          <w:szCs w:val="28"/>
        </w:rPr>
      </w:pPr>
    </w:p>
    <w:p w:rsidR="001B57F7" w:rsidRPr="00066989" w:rsidRDefault="009D61B8" w:rsidP="0006698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3866C4">
        <w:rPr>
          <w:color w:val="000000"/>
          <w:sz w:val="28"/>
          <w:szCs w:val="28"/>
        </w:rPr>
        <w:t xml:space="preserve">. </w:t>
      </w:r>
      <w:r w:rsidR="001B57F7" w:rsidRPr="00B54A35">
        <w:rPr>
          <w:color w:val="000000"/>
          <w:sz w:val="28"/>
          <w:szCs w:val="28"/>
        </w:rPr>
        <w:t>Расписание работы рабочих органов проекта</w:t>
      </w:r>
    </w:p>
    <w:tbl>
      <w:tblPr>
        <w:tblStyle w:val="aa"/>
        <w:tblW w:w="13892" w:type="dxa"/>
        <w:tblLook w:val="04A0"/>
      </w:tblPr>
      <w:tblGrid>
        <w:gridCol w:w="1117"/>
        <w:gridCol w:w="5748"/>
        <w:gridCol w:w="3248"/>
        <w:gridCol w:w="3779"/>
      </w:tblGrid>
      <w:tr w:rsidR="001B57F7" w:rsidRPr="001B57F7" w:rsidTr="00EA5E5B">
        <w:tc>
          <w:tcPr>
            <w:tcW w:w="1117" w:type="dxa"/>
          </w:tcPr>
          <w:p w:rsidR="001B57F7" w:rsidRPr="001B57F7" w:rsidRDefault="001B57F7" w:rsidP="00221217">
            <w:pPr>
              <w:jc w:val="center"/>
              <w:rPr>
                <w:rFonts w:ascii="Times New Roman" w:hAnsi="Times New Roman"/>
              </w:rPr>
            </w:pPr>
            <w:r w:rsidRPr="001B57F7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1B57F7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B57F7">
              <w:rPr>
                <w:rFonts w:ascii="Times New Roman" w:hAnsi="Times New Roman"/>
              </w:rPr>
              <w:t>/</w:t>
            </w:r>
            <w:proofErr w:type="spellStart"/>
            <w:r w:rsidRPr="001B57F7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748" w:type="dxa"/>
          </w:tcPr>
          <w:p w:rsidR="001B57F7" w:rsidRPr="001B57F7" w:rsidRDefault="001B57F7" w:rsidP="00221217">
            <w:pPr>
              <w:jc w:val="center"/>
              <w:rPr>
                <w:rFonts w:ascii="Times New Roman" w:hAnsi="Times New Roman"/>
              </w:rPr>
            </w:pPr>
            <w:r w:rsidRPr="001B57F7">
              <w:rPr>
                <w:rFonts w:ascii="Times New Roman" w:hAnsi="Times New Roman"/>
              </w:rPr>
              <w:t>Наименование рабочего органа</w:t>
            </w:r>
          </w:p>
        </w:tc>
        <w:tc>
          <w:tcPr>
            <w:tcW w:w="3248" w:type="dxa"/>
          </w:tcPr>
          <w:p w:rsidR="001B57F7" w:rsidRPr="001B57F7" w:rsidRDefault="001B57F7" w:rsidP="00221217">
            <w:pPr>
              <w:jc w:val="center"/>
              <w:rPr>
                <w:rFonts w:ascii="Times New Roman" w:hAnsi="Times New Roman"/>
              </w:rPr>
            </w:pPr>
            <w:r w:rsidRPr="001B57F7">
              <w:rPr>
                <w:rFonts w:ascii="Times New Roman" w:hAnsi="Times New Roman"/>
              </w:rPr>
              <w:t>Тема совещания</w:t>
            </w:r>
          </w:p>
        </w:tc>
        <w:tc>
          <w:tcPr>
            <w:tcW w:w="3779" w:type="dxa"/>
          </w:tcPr>
          <w:p w:rsidR="001B57F7" w:rsidRPr="001B57F7" w:rsidRDefault="001B57F7" w:rsidP="00221217">
            <w:pPr>
              <w:jc w:val="center"/>
              <w:rPr>
                <w:rFonts w:ascii="Times New Roman" w:hAnsi="Times New Roman"/>
              </w:rPr>
            </w:pPr>
            <w:r w:rsidRPr="001B57F7">
              <w:rPr>
                <w:rFonts w:ascii="Times New Roman" w:hAnsi="Times New Roman"/>
              </w:rPr>
              <w:t>Периодичность</w:t>
            </w:r>
          </w:p>
        </w:tc>
      </w:tr>
      <w:tr w:rsidR="001B57F7" w:rsidRPr="001B57F7" w:rsidTr="00EA5E5B">
        <w:tc>
          <w:tcPr>
            <w:tcW w:w="1117" w:type="dxa"/>
          </w:tcPr>
          <w:p w:rsidR="001B57F7" w:rsidRPr="001B57F7" w:rsidRDefault="001B57F7" w:rsidP="002212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48" w:type="dxa"/>
          </w:tcPr>
          <w:p w:rsidR="001B57F7" w:rsidRPr="001B57F7" w:rsidRDefault="00516364" w:rsidP="005A03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248" w:type="dxa"/>
          </w:tcPr>
          <w:p w:rsidR="001B57F7" w:rsidRPr="001B57F7" w:rsidRDefault="00516364" w:rsidP="002212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779" w:type="dxa"/>
          </w:tcPr>
          <w:p w:rsidR="001B57F7" w:rsidRPr="001B57F7" w:rsidRDefault="00516364" w:rsidP="002212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:rsidR="00A8022F" w:rsidRDefault="00A8022F" w:rsidP="00EA5E5B">
      <w:pPr>
        <w:rPr>
          <w:sz w:val="28"/>
        </w:rPr>
      </w:pPr>
    </w:p>
    <w:p w:rsidR="001B57F7" w:rsidRPr="00B54A35" w:rsidRDefault="003866C4" w:rsidP="001B57F7">
      <w:pPr>
        <w:ind w:firstLine="709"/>
        <w:jc w:val="center"/>
        <w:rPr>
          <w:sz w:val="28"/>
        </w:rPr>
      </w:pPr>
      <w:r>
        <w:rPr>
          <w:sz w:val="28"/>
        </w:rPr>
        <w:lastRenderedPageBreak/>
        <w:t xml:space="preserve">3.5. </w:t>
      </w:r>
      <w:r w:rsidR="001B57F7" w:rsidRPr="00B54A35">
        <w:rPr>
          <w:sz w:val="28"/>
        </w:rPr>
        <w:t>Контактная информация об участниках рабочих органов проекта</w:t>
      </w:r>
    </w:p>
    <w:p w:rsidR="001B57F7" w:rsidRPr="006B6ECD" w:rsidRDefault="001B57F7" w:rsidP="001B57F7">
      <w:pPr>
        <w:ind w:firstLine="709"/>
        <w:jc w:val="center"/>
        <w:rPr>
          <w:b/>
          <w:sz w:val="28"/>
        </w:rPr>
      </w:pPr>
    </w:p>
    <w:tbl>
      <w:tblPr>
        <w:tblStyle w:val="12"/>
        <w:tblW w:w="0" w:type="auto"/>
        <w:tblInd w:w="-176" w:type="dxa"/>
        <w:tblLook w:val="04A0"/>
      </w:tblPr>
      <w:tblGrid>
        <w:gridCol w:w="851"/>
        <w:gridCol w:w="1789"/>
        <w:gridCol w:w="1796"/>
        <w:gridCol w:w="6786"/>
        <w:gridCol w:w="2742"/>
      </w:tblGrid>
      <w:tr w:rsidR="001B57F7" w:rsidRPr="00781379" w:rsidTr="005C5180">
        <w:tc>
          <w:tcPr>
            <w:tcW w:w="851" w:type="dxa"/>
          </w:tcPr>
          <w:p w:rsidR="001B57F7" w:rsidRPr="00781379" w:rsidRDefault="001B57F7" w:rsidP="00221217">
            <w:pPr>
              <w:jc w:val="center"/>
              <w:rPr>
                <w:rFonts w:ascii="Times New Roman" w:hAnsi="Times New Roman"/>
              </w:rPr>
            </w:pPr>
            <w:r w:rsidRPr="00781379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78137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81379">
              <w:rPr>
                <w:rFonts w:ascii="Times New Roman" w:hAnsi="Times New Roman"/>
              </w:rPr>
              <w:t>/</w:t>
            </w:r>
            <w:proofErr w:type="spellStart"/>
            <w:r w:rsidRPr="0078137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789" w:type="dxa"/>
          </w:tcPr>
          <w:p w:rsidR="001B57F7" w:rsidRPr="00781379" w:rsidRDefault="001B57F7" w:rsidP="00221217">
            <w:pPr>
              <w:jc w:val="center"/>
              <w:rPr>
                <w:rFonts w:ascii="Times New Roman" w:hAnsi="Times New Roman"/>
              </w:rPr>
            </w:pPr>
            <w:r w:rsidRPr="00781379">
              <w:rPr>
                <w:rFonts w:ascii="Times New Roman" w:hAnsi="Times New Roman"/>
              </w:rPr>
              <w:t>Роль в проекте</w:t>
            </w:r>
          </w:p>
        </w:tc>
        <w:tc>
          <w:tcPr>
            <w:tcW w:w="0" w:type="auto"/>
          </w:tcPr>
          <w:p w:rsidR="001B57F7" w:rsidRPr="00781379" w:rsidRDefault="001B57F7" w:rsidP="00221217">
            <w:pPr>
              <w:jc w:val="center"/>
              <w:rPr>
                <w:rFonts w:ascii="Times New Roman" w:hAnsi="Times New Roman"/>
              </w:rPr>
            </w:pPr>
            <w:r w:rsidRPr="00781379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0" w:type="auto"/>
          </w:tcPr>
          <w:p w:rsidR="001B57F7" w:rsidRPr="00781379" w:rsidRDefault="001B57F7" w:rsidP="00221217">
            <w:pPr>
              <w:jc w:val="center"/>
              <w:rPr>
                <w:rFonts w:ascii="Times New Roman" w:hAnsi="Times New Roman"/>
              </w:rPr>
            </w:pPr>
            <w:r w:rsidRPr="00781379">
              <w:rPr>
                <w:rFonts w:ascii="Times New Roman" w:hAnsi="Times New Roman"/>
              </w:rPr>
              <w:t>Полное наименование должности</w:t>
            </w:r>
          </w:p>
        </w:tc>
        <w:tc>
          <w:tcPr>
            <w:tcW w:w="0" w:type="auto"/>
          </w:tcPr>
          <w:p w:rsidR="001B57F7" w:rsidRPr="00781379" w:rsidRDefault="001B57F7" w:rsidP="00221217">
            <w:pPr>
              <w:jc w:val="center"/>
              <w:rPr>
                <w:rFonts w:ascii="Times New Roman" w:hAnsi="Times New Roman"/>
              </w:rPr>
            </w:pPr>
            <w:r w:rsidRPr="00781379">
              <w:rPr>
                <w:rFonts w:ascii="Times New Roman" w:hAnsi="Times New Roman"/>
              </w:rPr>
              <w:t xml:space="preserve">Контактная информация (телефон, </w:t>
            </w:r>
            <w:r w:rsidRPr="00781379">
              <w:rPr>
                <w:rFonts w:ascii="Times New Roman" w:hAnsi="Times New Roman"/>
                <w:lang w:val="en-US"/>
              </w:rPr>
              <w:t>e</w:t>
            </w:r>
            <w:r w:rsidRPr="00781379">
              <w:rPr>
                <w:rFonts w:ascii="Times New Roman" w:hAnsi="Times New Roman"/>
              </w:rPr>
              <w:t>-</w:t>
            </w:r>
            <w:r w:rsidRPr="00781379">
              <w:rPr>
                <w:rFonts w:ascii="Times New Roman" w:hAnsi="Times New Roman"/>
                <w:lang w:val="en-US"/>
              </w:rPr>
              <w:t>mail</w:t>
            </w:r>
            <w:r w:rsidRPr="00781379">
              <w:rPr>
                <w:rFonts w:ascii="Times New Roman" w:hAnsi="Times New Roman"/>
              </w:rPr>
              <w:t>)</w:t>
            </w:r>
          </w:p>
        </w:tc>
      </w:tr>
      <w:tr w:rsidR="00931E2F" w:rsidRPr="00781379" w:rsidTr="005C5180">
        <w:tc>
          <w:tcPr>
            <w:tcW w:w="851" w:type="dxa"/>
            <w:vAlign w:val="center"/>
          </w:tcPr>
          <w:p w:rsidR="00931E2F" w:rsidRPr="00781379" w:rsidRDefault="00931E2F" w:rsidP="005C5180">
            <w:pPr>
              <w:pStyle w:val="af2"/>
              <w:numPr>
                <w:ilvl w:val="0"/>
                <w:numId w:val="61"/>
              </w:numP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789" w:type="dxa"/>
          </w:tcPr>
          <w:p w:rsidR="00931E2F" w:rsidRPr="00781379" w:rsidRDefault="00931E2F" w:rsidP="00CC7E61">
            <w:pPr>
              <w:widowControl w:val="0"/>
              <w:rPr>
                <w:rFonts w:ascii="Times New Roman" w:hAnsi="Times New Roman"/>
                <w:bCs/>
                <w:iCs/>
              </w:rPr>
            </w:pPr>
            <w:r w:rsidRPr="00781379">
              <w:rPr>
                <w:rFonts w:ascii="Times New Roman" w:hAnsi="Times New Roman"/>
                <w:bCs/>
                <w:iCs/>
              </w:rPr>
              <w:t>Куратор проекта</w:t>
            </w:r>
          </w:p>
        </w:tc>
        <w:tc>
          <w:tcPr>
            <w:tcW w:w="0" w:type="auto"/>
          </w:tcPr>
          <w:p w:rsidR="00931E2F" w:rsidRPr="00781379" w:rsidRDefault="00931E2F" w:rsidP="00CC7E61">
            <w:pPr>
              <w:widowControl w:val="0"/>
              <w:rPr>
                <w:rFonts w:ascii="Times New Roman" w:hAnsi="Times New Roman"/>
                <w:bCs/>
                <w:iCs/>
              </w:rPr>
            </w:pPr>
            <w:proofErr w:type="spellStart"/>
            <w:r w:rsidRPr="00781379">
              <w:rPr>
                <w:rFonts w:ascii="Times New Roman" w:hAnsi="Times New Roman"/>
              </w:rPr>
              <w:t>Севрюков</w:t>
            </w:r>
            <w:proofErr w:type="spellEnd"/>
            <w:r w:rsidRPr="00781379">
              <w:rPr>
                <w:rFonts w:ascii="Times New Roman" w:hAnsi="Times New Roman"/>
              </w:rPr>
              <w:t xml:space="preserve"> Н.А.</w:t>
            </w:r>
          </w:p>
        </w:tc>
        <w:tc>
          <w:tcPr>
            <w:tcW w:w="0" w:type="auto"/>
          </w:tcPr>
          <w:p w:rsidR="00931E2F" w:rsidRPr="00781379" w:rsidRDefault="00931E2F" w:rsidP="00CC7E61">
            <w:pPr>
              <w:widowControl w:val="0"/>
              <w:rPr>
                <w:rFonts w:ascii="Times New Roman" w:hAnsi="Times New Roman"/>
                <w:bCs/>
                <w:iCs/>
              </w:rPr>
            </w:pPr>
            <w:r w:rsidRPr="0078137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заместитель главы администрации города по социальной политике</w:t>
            </w:r>
          </w:p>
        </w:tc>
        <w:tc>
          <w:tcPr>
            <w:tcW w:w="0" w:type="auto"/>
          </w:tcPr>
          <w:p w:rsidR="00931E2F" w:rsidRPr="00781379" w:rsidRDefault="00931E2F" w:rsidP="00781379">
            <w:pPr>
              <w:rPr>
                <w:rFonts w:ascii="Times New Roman" w:hAnsi="Times New Roman"/>
              </w:rPr>
            </w:pPr>
            <w:r w:rsidRPr="00781379">
              <w:rPr>
                <w:rFonts w:ascii="Times New Roman" w:hAnsi="Times New Roman"/>
              </w:rPr>
              <w:t>8(35342)3-51-35</w:t>
            </w:r>
          </w:p>
          <w:p w:rsidR="001C615E" w:rsidRPr="00781379" w:rsidRDefault="00F04179" w:rsidP="00781379">
            <w:pPr>
              <w:rPr>
                <w:rFonts w:ascii="Times New Roman" w:hAnsi="Times New Roman"/>
              </w:rPr>
            </w:pPr>
            <w:hyperlink r:id="rId8" w:history="1">
              <w:r w:rsidR="001C615E" w:rsidRPr="00781379">
                <w:rPr>
                  <w:rStyle w:val="af0"/>
                  <w:rFonts w:ascii="Times New Roman" w:hAnsi="Times New Roman"/>
                  <w:bCs/>
                  <w:color w:val="auto"/>
                  <w:bdr w:val="none" w:sz="0" w:space="0" w:color="auto" w:frame="1"/>
                  <w:shd w:val="clear" w:color="auto" w:fill="FFFFFF"/>
                </w:rPr>
                <w:t>adm@buzuluk-town.ru</w:t>
              </w:r>
            </w:hyperlink>
          </w:p>
        </w:tc>
      </w:tr>
      <w:tr w:rsidR="00931E2F" w:rsidRPr="00781379" w:rsidTr="005C5180">
        <w:tc>
          <w:tcPr>
            <w:tcW w:w="851" w:type="dxa"/>
            <w:vAlign w:val="center"/>
          </w:tcPr>
          <w:p w:rsidR="00931E2F" w:rsidRPr="00781379" w:rsidRDefault="00931E2F" w:rsidP="005C5180">
            <w:pPr>
              <w:pStyle w:val="af2"/>
              <w:numPr>
                <w:ilvl w:val="0"/>
                <w:numId w:val="61"/>
              </w:numP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789" w:type="dxa"/>
          </w:tcPr>
          <w:p w:rsidR="00931E2F" w:rsidRPr="00781379" w:rsidRDefault="00931E2F" w:rsidP="00CC7E61">
            <w:pPr>
              <w:widowControl w:val="0"/>
              <w:rPr>
                <w:rFonts w:ascii="Times New Roman" w:hAnsi="Times New Roman"/>
                <w:bCs/>
                <w:iCs/>
              </w:rPr>
            </w:pPr>
            <w:r w:rsidRPr="00781379">
              <w:rPr>
                <w:rFonts w:ascii="Times New Roman" w:hAnsi="Times New Roman"/>
                <w:bCs/>
                <w:iCs/>
              </w:rPr>
              <w:t>Заказчик проекта</w:t>
            </w:r>
          </w:p>
        </w:tc>
        <w:tc>
          <w:tcPr>
            <w:tcW w:w="0" w:type="auto"/>
          </w:tcPr>
          <w:p w:rsidR="00931E2F" w:rsidRPr="00781379" w:rsidRDefault="00931E2F" w:rsidP="00CC7E61">
            <w:pPr>
              <w:widowControl w:val="0"/>
              <w:rPr>
                <w:rFonts w:ascii="Times New Roman" w:hAnsi="Times New Roman"/>
                <w:bCs/>
                <w:iCs/>
              </w:rPr>
            </w:pPr>
            <w:proofErr w:type="spellStart"/>
            <w:r w:rsidRPr="00781379">
              <w:rPr>
                <w:rFonts w:ascii="Times New Roman" w:hAnsi="Times New Roman"/>
              </w:rPr>
              <w:t>Салмин</w:t>
            </w:r>
            <w:proofErr w:type="spellEnd"/>
            <w:r w:rsidRPr="00781379">
              <w:rPr>
                <w:rFonts w:ascii="Times New Roman" w:hAnsi="Times New Roman"/>
              </w:rPr>
              <w:t xml:space="preserve"> С.А.</w:t>
            </w:r>
          </w:p>
        </w:tc>
        <w:tc>
          <w:tcPr>
            <w:tcW w:w="0" w:type="auto"/>
          </w:tcPr>
          <w:p w:rsidR="00931E2F" w:rsidRPr="00781379" w:rsidRDefault="00931E2F" w:rsidP="00CC7E61">
            <w:pPr>
              <w:widowControl w:val="0"/>
              <w:rPr>
                <w:rFonts w:ascii="Times New Roman" w:hAnsi="Times New Roman"/>
                <w:bCs/>
                <w:iCs/>
              </w:rPr>
            </w:pPr>
            <w:r w:rsidRPr="00781379">
              <w:rPr>
                <w:rFonts w:ascii="Times New Roman" w:hAnsi="Times New Roman"/>
              </w:rPr>
              <w:t>глава города</w:t>
            </w:r>
          </w:p>
        </w:tc>
        <w:tc>
          <w:tcPr>
            <w:tcW w:w="0" w:type="auto"/>
          </w:tcPr>
          <w:p w:rsidR="00931E2F" w:rsidRPr="00781379" w:rsidRDefault="00B431E8" w:rsidP="00781379">
            <w:pPr>
              <w:rPr>
                <w:rFonts w:ascii="Times New Roman" w:hAnsi="Times New Roman"/>
              </w:rPr>
            </w:pPr>
            <w:r w:rsidRPr="00781379">
              <w:rPr>
                <w:rFonts w:ascii="Times New Roman" w:hAnsi="Times New Roman"/>
              </w:rPr>
              <w:t>8(35342)</w:t>
            </w:r>
            <w:r w:rsidR="00E146B3" w:rsidRPr="00781379">
              <w:rPr>
                <w:rFonts w:ascii="Times New Roman" w:hAnsi="Times New Roman"/>
              </w:rPr>
              <w:t xml:space="preserve"> 3-51-35</w:t>
            </w:r>
          </w:p>
          <w:p w:rsidR="00BB6C38" w:rsidRPr="00781379" w:rsidRDefault="00F04179" w:rsidP="00781379">
            <w:pPr>
              <w:rPr>
                <w:rFonts w:ascii="Times New Roman" w:hAnsi="Times New Roman"/>
              </w:rPr>
            </w:pPr>
            <w:hyperlink r:id="rId9" w:history="1">
              <w:r w:rsidR="00BB6C38" w:rsidRPr="00781379">
                <w:rPr>
                  <w:rStyle w:val="af0"/>
                  <w:rFonts w:ascii="Times New Roman" w:hAnsi="Times New Roman"/>
                  <w:bCs/>
                  <w:color w:val="auto"/>
                  <w:bdr w:val="none" w:sz="0" w:space="0" w:color="auto" w:frame="1"/>
                  <w:shd w:val="clear" w:color="auto" w:fill="FFFFFF"/>
                </w:rPr>
                <w:t>adm@buzuluk-town.ru</w:t>
              </w:r>
            </w:hyperlink>
          </w:p>
        </w:tc>
      </w:tr>
      <w:tr w:rsidR="00931E2F" w:rsidRPr="00781379" w:rsidTr="005C5180">
        <w:tc>
          <w:tcPr>
            <w:tcW w:w="851" w:type="dxa"/>
            <w:vAlign w:val="center"/>
          </w:tcPr>
          <w:p w:rsidR="00931E2F" w:rsidRPr="00781379" w:rsidRDefault="00931E2F" w:rsidP="005C5180">
            <w:pPr>
              <w:pStyle w:val="af2"/>
              <w:numPr>
                <w:ilvl w:val="0"/>
                <w:numId w:val="61"/>
              </w:numP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789" w:type="dxa"/>
          </w:tcPr>
          <w:p w:rsidR="00931E2F" w:rsidRPr="00781379" w:rsidRDefault="00931E2F" w:rsidP="00CC7E61">
            <w:pPr>
              <w:widowControl w:val="0"/>
              <w:rPr>
                <w:rFonts w:ascii="Times New Roman" w:hAnsi="Times New Roman"/>
                <w:bCs/>
                <w:iCs/>
              </w:rPr>
            </w:pPr>
            <w:r w:rsidRPr="00781379">
              <w:rPr>
                <w:rFonts w:ascii="Times New Roman" w:hAnsi="Times New Roman"/>
                <w:bCs/>
                <w:iCs/>
              </w:rPr>
              <w:t>Руководитель проекта</w:t>
            </w:r>
          </w:p>
        </w:tc>
        <w:tc>
          <w:tcPr>
            <w:tcW w:w="0" w:type="auto"/>
          </w:tcPr>
          <w:p w:rsidR="00931E2F" w:rsidRPr="00781379" w:rsidRDefault="00931E2F" w:rsidP="00CC7E61">
            <w:pPr>
              <w:widowControl w:val="0"/>
              <w:rPr>
                <w:rFonts w:ascii="Times New Roman" w:hAnsi="Times New Roman"/>
                <w:bCs/>
                <w:iCs/>
              </w:rPr>
            </w:pPr>
            <w:proofErr w:type="spellStart"/>
            <w:r w:rsidRPr="00781379">
              <w:rPr>
                <w:rFonts w:ascii="Times New Roman" w:hAnsi="Times New Roman"/>
              </w:rPr>
              <w:t>Чигарева</w:t>
            </w:r>
            <w:proofErr w:type="spellEnd"/>
            <w:r w:rsidRPr="00781379">
              <w:rPr>
                <w:rFonts w:ascii="Times New Roman" w:hAnsi="Times New Roman"/>
              </w:rPr>
              <w:t xml:space="preserve"> Т.Д. </w:t>
            </w:r>
          </w:p>
        </w:tc>
        <w:tc>
          <w:tcPr>
            <w:tcW w:w="0" w:type="auto"/>
          </w:tcPr>
          <w:p w:rsidR="00931E2F" w:rsidRPr="00781379" w:rsidRDefault="00931E2F" w:rsidP="00CC7E61">
            <w:pPr>
              <w:widowControl w:val="0"/>
              <w:rPr>
                <w:rFonts w:ascii="Times New Roman" w:hAnsi="Times New Roman"/>
                <w:bCs/>
                <w:iCs/>
              </w:rPr>
            </w:pPr>
            <w:r w:rsidRPr="00781379">
              <w:rPr>
                <w:rFonts w:ascii="Times New Roman" w:hAnsi="Times New Roman"/>
              </w:rPr>
              <w:t>начальник Управления образования администрации города</w:t>
            </w:r>
          </w:p>
        </w:tc>
        <w:tc>
          <w:tcPr>
            <w:tcW w:w="0" w:type="auto"/>
          </w:tcPr>
          <w:p w:rsidR="00931E2F" w:rsidRPr="00781379" w:rsidRDefault="00B431E8" w:rsidP="00781379">
            <w:pPr>
              <w:rPr>
                <w:rFonts w:ascii="Times New Roman" w:hAnsi="Times New Roman"/>
              </w:rPr>
            </w:pPr>
            <w:r w:rsidRPr="00781379">
              <w:rPr>
                <w:rFonts w:ascii="Times New Roman" w:hAnsi="Times New Roman"/>
              </w:rPr>
              <w:t>8(35342) 2-19-76</w:t>
            </w:r>
          </w:p>
          <w:p w:rsidR="00FB3273" w:rsidRPr="00781379" w:rsidRDefault="00F04179" w:rsidP="00781379">
            <w:pPr>
              <w:rPr>
                <w:rFonts w:ascii="Times New Roman" w:hAnsi="Times New Roman"/>
              </w:rPr>
            </w:pPr>
            <w:hyperlink r:id="rId10" w:history="1">
              <w:r w:rsidR="00FB3273" w:rsidRPr="00781379">
                <w:rPr>
                  <w:rStyle w:val="af0"/>
                  <w:rFonts w:ascii="Times New Roman" w:hAnsi="Times New Roman"/>
                  <w:color w:val="auto"/>
                </w:rPr>
                <w:t>56ouo02@obraz-orenburg.ru</w:t>
              </w:r>
            </w:hyperlink>
          </w:p>
        </w:tc>
      </w:tr>
      <w:tr w:rsidR="00B431E8" w:rsidRPr="00781379" w:rsidTr="005C5180">
        <w:tc>
          <w:tcPr>
            <w:tcW w:w="851" w:type="dxa"/>
            <w:vAlign w:val="center"/>
          </w:tcPr>
          <w:p w:rsidR="00B431E8" w:rsidRPr="00781379" w:rsidRDefault="00B431E8" w:rsidP="005C5180">
            <w:pPr>
              <w:pStyle w:val="af2"/>
              <w:numPr>
                <w:ilvl w:val="0"/>
                <w:numId w:val="61"/>
              </w:numP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789" w:type="dxa"/>
          </w:tcPr>
          <w:p w:rsidR="00B431E8" w:rsidRPr="00781379" w:rsidRDefault="00B431E8" w:rsidP="00CC7E61">
            <w:pPr>
              <w:widowControl w:val="0"/>
              <w:rPr>
                <w:rFonts w:ascii="Times New Roman" w:hAnsi="Times New Roman"/>
                <w:bCs/>
                <w:iCs/>
              </w:rPr>
            </w:pPr>
            <w:r w:rsidRPr="00781379">
              <w:rPr>
                <w:rFonts w:ascii="Times New Roman" w:hAnsi="Times New Roman"/>
                <w:bCs/>
                <w:iCs/>
              </w:rPr>
              <w:t>Администратор проекта</w:t>
            </w:r>
          </w:p>
        </w:tc>
        <w:tc>
          <w:tcPr>
            <w:tcW w:w="0" w:type="auto"/>
          </w:tcPr>
          <w:p w:rsidR="00B431E8" w:rsidRPr="00781379" w:rsidRDefault="00B431E8" w:rsidP="00CC7E61">
            <w:pPr>
              <w:rPr>
                <w:rFonts w:ascii="Times New Roman" w:hAnsi="Times New Roman"/>
              </w:rPr>
            </w:pPr>
            <w:r w:rsidRPr="00781379">
              <w:rPr>
                <w:rFonts w:ascii="Times New Roman" w:hAnsi="Times New Roman"/>
              </w:rPr>
              <w:t xml:space="preserve">Тимошкина М.В. </w:t>
            </w:r>
          </w:p>
        </w:tc>
        <w:tc>
          <w:tcPr>
            <w:tcW w:w="0" w:type="auto"/>
          </w:tcPr>
          <w:p w:rsidR="00B431E8" w:rsidRPr="00781379" w:rsidRDefault="00B431E8" w:rsidP="00CC7E61">
            <w:pPr>
              <w:widowControl w:val="0"/>
              <w:rPr>
                <w:rFonts w:ascii="Times New Roman" w:hAnsi="Times New Roman"/>
                <w:bCs/>
                <w:iCs/>
              </w:rPr>
            </w:pPr>
            <w:r w:rsidRPr="00781379">
              <w:rPr>
                <w:rFonts w:ascii="Times New Roman" w:hAnsi="Times New Roman"/>
              </w:rPr>
              <w:t xml:space="preserve">заместитель </w:t>
            </w:r>
            <w:proofErr w:type="gramStart"/>
            <w:r w:rsidRPr="00781379">
              <w:rPr>
                <w:rFonts w:ascii="Times New Roman" w:hAnsi="Times New Roman"/>
              </w:rPr>
              <w:t>начальника Управления образования администрации города</w:t>
            </w:r>
            <w:proofErr w:type="gramEnd"/>
            <w:r w:rsidRPr="00781379">
              <w:rPr>
                <w:rFonts w:ascii="Times New Roman" w:hAnsi="Times New Roman"/>
              </w:rPr>
              <w:t>;</w:t>
            </w:r>
          </w:p>
        </w:tc>
        <w:tc>
          <w:tcPr>
            <w:tcW w:w="0" w:type="auto"/>
          </w:tcPr>
          <w:p w:rsidR="00B431E8" w:rsidRPr="00781379" w:rsidRDefault="00B431E8" w:rsidP="00781379">
            <w:pPr>
              <w:rPr>
                <w:rFonts w:ascii="Times New Roman" w:hAnsi="Times New Roman"/>
              </w:rPr>
            </w:pPr>
            <w:r w:rsidRPr="00781379">
              <w:rPr>
                <w:rFonts w:ascii="Times New Roman" w:hAnsi="Times New Roman"/>
              </w:rPr>
              <w:t xml:space="preserve">8(35342) </w:t>
            </w:r>
            <w:r w:rsidR="00E54B01" w:rsidRPr="00781379">
              <w:rPr>
                <w:rFonts w:ascii="Times New Roman" w:hAnsi="Times New Roman"/>
              </w:rPr>
              <w:t>2-16-79</w:t>
            </w:r>
          </w:p>
          <w:p w:rsidR="00FB3273" w:rsidRPr="00781379" w:rsidRDefault="00F04179" w:rsidP="00781379">
            <w:pPr>
              <w:rPr>
                <w:rFonts w:ascii="Times New Roman" w:hAnsi="Times New Roman"/>
              </w:rPr>
            </w:pPr>
            <w:hyperlink r:id="rId11" w:history="1">
              <w:r w:rsidR="00FB3273" w:rsidRPr="00781379">
                <w:rPr>
                  <w:rStyle w:val="af0"/>
                  <w:rFonts w:ascii="Times New Roman" w:hAnsi="Times New Roman"/>
                  <w:color w:val="auto"/>
                </w:rPr>
                <w:t>56ouo02@obraz-orenburg.ru</w:t>
              </w:r>
            </w:hyperlink>
          </w:p>
        </w:tc>
      </w:tr>
      <w:tr w:rsidR="00B431E8" w:rsidRPr="00781379" w:rsidTr="005C5180">
        <w:tc>
          <w:tcPr>
            <w:tcW w:w="851" w:type="dxa"/>
            <w:vAlign w:val="center"/>
          </w:tcPr>
          <w:p w:rsidR="00B431E8" w:rsidRPr="00781379" w:rsidRDefault="00B431E8" w:rsidP="005C5180">
            <w:pPr>
              <w:pStyle w:val="af2"/>
              <w:numPr>
                <w:ilvl w:val="0"/>
                <w:numId w:val="61"/>
              </w:numP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789" w:type="dxa"/>
          </w:tcPr>
          <w:p w:rsidR="00B431E8" w:rsidRPr="00781379" w:rsidRDefault="00B431E8" w:rsidP="00CC7E61">
            <w:pPr>
              <w:widowControl w:val="0"/>
              <w:rPr>
                <w:rFonts w:ascii="Times New Roman" w:hAnsi="Times New Roman"/>
                <w:bCs/>
                <w:iCs/>
              </w:rPr>
            </w:pPr>
            <w:r w:rsidRPr="00781379">
              <w:rPr>
                <w:rFonts w:ascii="Times New Roman" w:hAnsi="Times New Roman"/>
                <w:bCs/>
                <w:iCs/>
              </w:rPr>
              <w:t>Администратор проекта</w:t>
            </w:r>
          </w:p>
        </w:tc>
        <w:tc>
          <w:tcPr>
            <w:tcW w:w="0" w:type="auto"/>
          </w:tcPr>
          <w:p w:rsidR="00B431E8" w:rsidRPr="00781379" w:rsidRDefault="00B431E8" w:rsidP="00CC7E61">
            <w:pPr>
              <w:rPr>
                <w:rFonts w:ascii="Times New Roman" w:hAnsi="Times New Roman"/>
              </w:rPr>
            </w:pPr>
            <w:proofErr w:type="spellStart"/>
            <w:r w:rsidRPr="00781379">
              <w:rPr>
                <w:rFonts w:ascii="Times New Roman" w:hAnsi="Times New Roman"/>
              </w:rPr>
              <w:t>Ращупкин</w:t>
            </w:r>
            <w:proofErr w:type="spellEnd"/>
            <w:r w:rsidRPr="00781379">
              <w:rPr>
                <w:rFonts w:ascii="Times New Roman" w:hAnsi="Times New Roman"/>
              </w:rPr>
              <w:t xml:space="preserve"> А.С.</w:t>
            </w:r>
          </w:p>
        </w:tc>
        <w:tc>
          <w:tcPr>
            <w:tcW w:w="0" w:type="auto"/>
          </w:tcPr>
          <w:p w:rsidR="00B431E8" w:rsidRPr="00781379" w:rsidRDefault="00B431E8" w:rsidP="00CC7E61">
            <w:pPr>
              <w:widowControl w:val="0"/>
              <w:rPr>
                <w:rFonts w:ascii="Times New Roman" w:hAnsi="Times New Roman"/>
                <w:bCs/>
                <w:iCs/>
              </w:rPr>
            </w:pPr>
            <w:r w:rsidRPr="00781379">
              <w:rPr>
                <w:rFonts w:ascii="Times New Roman" w:hAnsi="Times New Roman"/>
              </w:rPr>
              <w:t xml:space="preserve">начальник Управления </w:t>
            </w:r>
            <w:proofErr w:type="spellStart"/>
            <w:r w:rsidRPr="00781379">
              <w:rPr>
                <w:rFonts w:ascii="Times New Roman" w:hAnsi="Times New Roman"/>
              </w:rPr>
              <w:t>градообразования</w:t>
            </w:r>
            <w:proofErr w:type="spellEnd"/>
            <w:r w:rsidRPr="00781379">
              <w:rPr>
                <w:rFonts w:ascii="Times New Roman" w:hAnsi="Times New Roman"/>
              </w:rPr>
              <w:t xml:space="preserve"> и капитального строительства администрации города.</w:t>
            </w:r>
          </w:p>
        </w:tc>
        <w:tc>
          <w:tcPr>
            <w:tcW w:w="0" w:type="auto"/>
          </w:tcPr>
          <w:p w:rsidR="00B431E8" w:rsidRPr="00781379" w:rsidRDefault="00B431E8" w:rsidP="00781379">
            <w:pPr>
              <w:rPr>
                <w:rFonts w:ascii="Times New Roman" w:hAnsi="Times New Roman"/>
              </w:rPr>
            </w:pPr>
            <w:r w:rsidRPr="00781379">
              <w:rPr>
                <w:rFonts w:ascii="Times New Roman" w:hAnsi="Times New Roman"/>
              </w:rPr>
              <w:t xml:space="preserve">8(35342) </w:t>
            </w:r>
            <w:r w:rsidR="007E6BA4" w:rsidRPr="00781379">
              <w:rPr>
                <w:rFonts w:ascii="Times New Roman" w:hAnsi="Times New Roman"/>
              </w:rPr>
              <w:t>3-52-01</w:t>
            </w:r>
          </w:p>
          <w:p w:rsidR="008629F9" w:rsidRPr="00781379" w:rsidRDefault="00F04179" w:rsidP="00781379">
            <w:pPr>
              <w:rPr>
                <w:rFonts w:ascii="Times New Roman" w:hAnsi="Times New Roman"/>
                <w:lang w:val="en-US"/>
              </w:rPr>
            </w:pPr>
            <w:hyperlink r:id="rId12" w:history="1">
              <w:r w:rsidR="008629F9" w:rsidRPr="00781379">
                <w:rPr>
                  <w:rStyle w:val="af0"/>
                  <w:rFonts w:ascii="Times New Roman" w:hAnsi="Times New Roman"/>
                  <w:color w:val="auto"/>
                  <w:lang w:val="en-US"/>
                </w:rPr>
                <w:t>uqiks@mail.ru</w:t>
              </w:r>
            </w:hyperlink>
            <w:r w:rsidR="008629F9" w:rsidRPr="00781379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B431E8" w:rsidRPr="00781379" w:rsidTr="005C5180">
        <w:tc>
          <w:tcPr>
            <w:tcW w:w="851" w:type="dxa"/>
            <w:vAlign w:val="center"/>
          </w:tcPr>
          <w:p w:rsidR="00B431E8" w:rsidRPr="00781379" w:rsidRDefault="00B431E8" w:rsidP="005C5180">
            <w:pPr>
              <w:pStyle w:val="af2"/>
              <w:numPr>
                <w:ilvl w:val="0"/>
                <w:numId w:val="61"/>
              </w:numP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789" w:type="dxa"/>
          </w:tcPr>
          <w:p w:rsidR="00B431E8" w:rsidRPr="00781379" w:rsidRDefault="00B431E8" w:rsidP="00CC7E61">
            <w:pPr>
              <w:widowControl w:val="0"/>
              <w:rPr>
                <w:rFonts w:ascii="Times New Roman" w:hAnsi="Times New Roman"/>
                <w:bCs/>
                <w:iCs/>
              </w:rPr>
            </w:pPr>
            <w:r w:rsidRPr="00781379">
              <w:rPr>
                <w:rFonts w:ascii="Times New Roman" w:hAnsi="Times New Roman"/>
                <w:bCs/>
                <w:iCs/>
              </w:rPr>
              <w:t>Исполнитель проекта</w:t>
            </w:r>
          </w:p>
        </w:tc>
        <w:tc>
          <w:tcPr>
            <w:tcW w:w="0" w:type="auto"/>
          </w:tcPr>
          <w:p w:rsidR="00B431E8" w:rsidRPr="00781379" w:rsidRDefault="00B431E8" w:rsidP="00CC7E61">
            <w:pPr>
              <w:widowControl w:val="0"/>
              <w:rPr>
                <w:rFonts w:ascii="Times New Roman" w:hAnsi="Times New Roman"/>
                <w:bCs/>
                <w:iCs/>
              </w:rPr>
            </w:pPr>
            <w:r w:rsidRPr="00781379">
              <w:rPr>
                <w:rFonts w:ascii="Times New Roman" w:hAnsi="Times New Roman"/>
                <w:bCs/>
                <w:iCs/>
              </w:rPr>
              <w:t>Волгина А.А.</w:t>
            </w:r>
          </w:p>
        </w:tc>
        <w:tc>
          <w:tcPr>
            <w:tcW w:w="0" w:type="auto"/>
          </w:tcPr>
          <w:p w:rsidR="00B431E8" w:rsidRPr="00781379" w:rsidRDefault="00B431E8" w:rsidP="00CC7E61">
            <w:pPr>
              <w:widowControl w:val="0"/>
              <w:rPr>
                <w:rFonts w:ascii="Times New Roman" w:hAnsi="Times New Roman"/>
                <w:bCs/>
                <w:iCs/>
              </w:rPr>
            </w:pPr>
            <w:r w:rsidRPr="00781379">
              <w:rPr>
                <w:rStyle w:val="apple-style-span"/>
                <w:rFonts w:ascii="Times New Roman" w:hAnsi="Times New Roman"/>
                <w:shd w:val="clear" w:color="auto" w:fill="FFFFFF"/>
              </w:rPr>
              <w:t xml:space="preserve">главный специалист </w:t>
            </w:r>
            <w:proofErr w:type="gramStart"/>
            <w:r w:rsidRPr="00781379">
              <w:rPr>
                <w:rStyle w:val="apple-style-span"/>
                <w:rFonts w:ascii="Times New Roman" w:hAnsi="Times New Roman"/>
                <w:shd w:val="clear" w:color="auto" w:fill="FFFFFF"/>
              </w:rPr>
              <w:t>Управления образования администрации города Бузулука</w:t>
            </w:r>
            <w:proofErr w:type="gramEnd"/>
          </w:p>
        </w:tc>
        <w:tc>
          <w:tcPr>
            <w:tcW w:w="0" w:type="auto"/>
          </w:tcPr>
          <w:p w:rsidR="00B431E8" w:rsidRPr="00781379" w:rsidRDefault="00B431E8" w:rsidP="00781379">
            <w:pPr>
              <w:rPr>
                <w:rFonts w:ascii="Times New Roman" w:hAnsi="Times New Roman"/>
              </w:rPr>
            </w:pPr>
            <w:r w:rsidRPr="00781379">
              <w:rPr>
                <w:rFonts w:ascii="Times New Roman" w:hAnsi="Times New Roman"/>
              </w:rPr>
              <w:t xml:space="preserve">8(35342) </w:t>
            </w:r>
            <w:r w:rsidR="007E6BA4" w:rsidRPr="00781379">
              <w:rPr>
                <w:rFonts w:ascii="Times New Roman" w:hAnsi="Times New Roman"/>
              </w:rPr>
              <w:t>2-13-41</w:t>
            </w:r>
          </w:p>
          <w:p w:rsidR="00FB3273" w:rsidRPr="00781379" w:rsidRDefault="00F04179" w:rsidP="00781379">
            <w:pPr>
              <w:rPr>
                <w:rFonts w:ascii="Times New Roman" w:hAnsi="Times New Roman"/>
              </w:rPr>
            </w:pPr>
            <w:hyperlink r:id="rId13" w:history="1">
              <w:r w:rsidR="00FB3273" w:rsidRPr="00781379">
                <w:rPr>
                  <w:rStyle w:val="af0"/>
                  <w:rFonts w:ascii="Times New Roman" w:hAnsi="Times New Roman"/>
                  <w:color w:val="auto"/>
                </w:rPr>
                <w:t>56ouo02@obraz-orenburg.ru</w:t>
              </w:r>
            </w:hyperlink>
          </w:p>
        </w:tc>
      </w:tr>
      <w:tr w:rsidR="00B431E8" w:rsidRPr="00781379" w:rsidTr="005C5180">
        <w:tc>
          <w:tcPr>
            <w:tcW w:w="851" w:type="dxa"/>
            <w:vAlign w:val="center"/>
          </w:tcPr>
          <w:p w:rsidR="00B431E8" w:rsidRPr="00781379" w:rsidRDefault="00B431E8" w:rsidP="005C5180">
            <w:pPr>
              <w:pStyle w:val="af2"/>
              <w:numPr>
                <w:ilvl w:val="0"/>
                <w:numId w:val="61"/>
              </w:numP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789" w:type="dxa"/>
          </w:tcPr>
          <w:p w:rsidR="00B431E8" w:rsidRPr="00781379" w:rsidRDefault="00B431E8" w:rsidP="00CC7E61">
            <w:pPr>
              <w:rPr>
                <w:rFonts w:ascii="Times New Roman" w:hAnsi="Times New Roman"/>
              </w:rPr>
            </w:pPr>
            <w:r w:rsidRPr="00781379">
              <w:rPr>
                <w:rFonts w:ascii="Times New Roman" w:hAnsi="Times New Roman"/>
                <w:bCs/>
                <w:iCs/>
              </w:rPr>
              <w:t>Исполнитель проекта</w:t>
            </w:r>
          </w:p>
        </w:tc>
        <w:tc>
          <w:tcPr>
            <w:tcW w:w="0" w:type="auto"/>
          </w:tcPr>
          <w:p w:rsidR="00B431E8" w:rsidRPr="00781379" w:rsidRDefault="00B431E8" w:rsidP="00CC7E61">
            <w:pPr>
              <w:widowControl w:val="0"/>
              <w:rPr>
                <w:rFonts w:ascii="Times New Roman" w:hAnsi="Times New Roman"/>
                <w:bCs/>
                <w:iCs/>
              </w:rPr>
            </w:pPr>
            <w:r w:rsidRPr="00781379">
              <w:rPr>
                <w:rFonts w:ascii="Times New Roman" w:hAnsi="Times New Roman"/>
                <w:bCs/>
                <w:iCs/>
              </w:rPr>
              <w:t>Леонова С.В.</w:t>
            </w:r>
          </w:p>
        </w:tc>
        <w:tc>
          <w:tcPr>
            <w:tcW w:w="0" w:type="auto"/>
          </w:tcPr>
          <w:p w:rsidR="00B431E8" w:rsidRPr="00781379" w:rsidRDefault="00B431E8" w:rsidP="00CC7E61">
            <w:pPr>
              <w:widowControl w:val="0"/>
              <w:rPr>
                <w:rStyle w:val="apple-style-span"/>
                <w:rFonts w:ascii="Times New Roman" w:hAnsi="Times New Roman"/>
                <w:color w:val="272727"/>
                <w:shd w:val="clear" w:color="auto" w:fill="FFFFFF"/>
              </w:rPr>
            </w:pPr>
            <w:r w:rsidRPr="00781379">
              <w:rPr>
                <w:rStyle w:val="apple-style-span"/>
                <w:rFonts w:ascii="Times New Roman" w:hAnsi="Times New Roman"/>
                <w:shd w:val="clear" w:color="auto" w:fill="FFFFFF"/>
              </w:rPr>
              <w:t xml:space="preserve">главный специалист </w:t>
            </w:r>
            <w:proofErr w:type="gramStart"/>
            <w:r w:rsidRPr="00781379">
              <w:rPr>
                <w:rStyle w:val="apple-style-span"/>
                <w:rFonts w:ascii="Times New Roman" w:hAnsi="Times New Roman"/>
                <w:shd w:val="clear" w:color="auto" w:fill="FFFFFF"/>
              </w:rPr>
              <w:t>Управления образования администрации города Бузулука</w:t>
            </w:r>
            <w:proofErr w:type="gramEnd"/>
          </w:p>
        </w:tc>
        <w:tc>
          <w:tcPr>
            <w:tcW w:w="0" w:type="auto"/>
          </w:tcPr>
          <w:p w:rsidR="00B431E8" w:rsidRPr="00781379" w:rsidRDefault="00B431E8" w:rsidP="00781379">
            <w:pPr>
              <w:rPr>
                <w:rFonts w:ascii="Times New Roman" w:hAnsi="Times New Roman"/>
              </w:rPr>
            </w:pPr>
            <w:r w:rsidRPr="00781379">
              <w:rPr>
                <w:rFonts w:ascii="Times New Roman" w:hAnsi="Times New Roman"/>
              </w:rPr>
              <w:t xml:space="preserve">8(35342) </w:t>
            </w:r>
            <w:r w:rsidR="00E54B01" w:rsidRPr="00781379">
              <w:rPr>
                <w:rFonts w:ascii="Times New Roman" w:hAnsi="Times New Roman"/>
              </w:rPr>
              <w:t>2-13-41</w:t>
            </w:r>
          </w:p>
          <w:p w:rsidR="00FB3273" w:rsidRPr="00781379" w:rsidRDefault="00F04179" w:rsidP="00781379">
            <w:pPr>
              <w:rPr>
                <w:rFonts w:ascii="Times New Roman" w:hAnsi="Times New Roman"/>
              </w:rPr>
            </w:pPr>
            <w:hyperlink r:id="rId14" w:history="1">
              <w:r w:rsidR="00FB3273" w:rsidRPr="00781379">
                <w:rPr>
                  <w:rStyle w:val="af0"/>
                  <w:rFonts w:ascii="Times New Roman" w:hAnsi="Times New Roman"/>
                  <w:color w:val="auto"/>
                </w:rPr>
                <w:t>56ouo02@obraz-orenburg.ru</w:t>
              </w:r>
            </w:hyperlink>
          </w:p>
        </w:tc>
      </w:tr>
      <w:tr w:rsidR="00B431E8" w:rsidRPr="00781379" w:rsidTr="005C5180">
        <w:tc>
          <w:tcPr>
            <w:tcW w:w="851" w:type="dxa"/>
            <w:vAlign w:val="center"/>
          </w:tcPr>
          <w:p w:rsidR="00B431E8" w:rsidRPr="00781379" w:rsidRDefault="00B431E8" w:rsidP="005C5180">
            <w:pPr>
              <w:pStyle w:val="af2"/>
              <w:numPr>
                <w:ilvl w:val="0"/>
                <w:numId w:val="61"/>
              </w:numP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789" w:type="dxa"/>
          </w:tcPr>
          <w:p w:rsidR="00B431E8" w:rsidRPr="00781379" w:rsidRDefault="00B431E8" w:rsidP="00CC7E61">
            <w:pPr>
              <w:rPr>
                <w:rFonts w:ascii="Times New Roman" w:hAnsi="Times New Roman"/>
              </w:rPr>
            </w:pPr>
            <w:r w:rsidRPr="00781379">
              <w:rPr>
                <w:rFonts w:ascii="Times New Roman" w:hAnsi="Times New Roman"/>
                <w:bCs/>
                <w:iCs/>
              </w:rPr>
              <w:t>Исполнитель проекта</w:t>
            </w:r>
          </w:p>
        </w:tc>
        <w:tc>
          <w:tcPr>
            <w:tcW w:w="0" w:type="auto"/>
          </w:tcPr>
          <w:p w:rsidR="00B431E8" w:rsidRPr="00781379" w:rsidRDefault="00B431E8" w:rsidP="00CC7E61">
            <w:pPr>
              <w:widowControl w:val="0"/>
              <w:rPr>
                <w:rFonts w:ascii="Times New Roman" w:hAnsi="Times New Roman"/>
                <w:bCs/>
                <w:iCs/>
              </w:rPr>
            </w:pPr>
            <w:r w:rsidRPr="00781379">
              <w:rPr>
                <w:rFonts w:ascii="Times New Roman" w:hAnsi="Times New Roman"/>
                <w:bCs/>
                <w:iCs/>
              </w:rPr>
              <w:t>Саблина Л.В.</w:t>
            </w:r>
          </w:p>
        </w:tc>
        <w:tc>
          <w:tcPr>
            <w:tcW w:w="0" w:type="auto"/>
          </w:tcPr>
          <w:p w:rsidR="00B431E8" w:rsidRPr="00781379" w:rsidRDefault="00B431E8" w:rsidP="00CC7E61">
            <w:pPr>
              <w:widowControl w:val="0"/>
              <w:rPr>
                <w:rStyle w:val="apple-style-span"/>
                <w:rFonts w:ascii="Times New Roman" w:hAnsi="Times New Roman"/>
                <w:shd w:val="clear" w:color="auto" w:fill="FFFFFF"/>
              </w:rPr>
            </w:pPr>
            <w:r w:rsidRPr="00781379">
              <w:rPr>
                <w:rStyle w:val="apple-style-span"/>
                <w:rFonts w:ascii="Times New Roman" w:hAnsi="Times New Roman"/>
                <w:shd w:val="clear" w:color="auto" w:fill="FFFFFF"/>
              </w:rPr>
              <w:t>директор муниципального казенного учреждения города Бузулука "Централизованная бухгалтерия муниципальных учреждений образования"</w:t>
            </w:r>
          </w:p>
        </w:tc>
        <w:tc>
          <w:tcPr>
            <w:tcW w:w="0" w:type="auto"/>
          </w:tcPr>
          <w:p w:rsidR="00B431E8" w:rsidRPr="00781379" w:rsidRDefault="00B431E8" w:rsidP="00781379">
            <w:pPr>
              <w:rPr>
                <w:rFonts w:ascii="Times New Roman" w:hAnsi="Times New Roman"/>
              </w:rPr>
            </w:pPr>
            <w:r w:rsidRPr="00781379">
              <w:rPr>
                <w:rFonts w:ascii="Times New Roman" w:hAnsi="Times New Roman"/>
              </w:rPr>
              <w:t xml:space="preserve">8(35342) </w:t>
            </w:r>
            <w:r w:rsidR="007E6BA4" w:rsidRPr="00781379">
              <w:rPr>
                <w:rFonts w:ascii="Times New Roman" w:hAnsi="Times New Roman"/>
              </w:rPr>
              <w:t>2-09-63</w:t>
            </w:r>
          </w:p>
          <w:p w:rsidR="00FB3273" w:rsidRPr="00781379" w:rsidRDefault="00F04179" w:rsidP="00781379">
            <w:pPr>
              <w:rPr>
                <w:rFonts w:ascii="Times New Roman" w:hAnsi="Times New Roman"/>
              </w:rPr>
            </w:pPr>
            <w:hyperlink r:id="rId15" w:history="1">
              <w:r w:rsidR="00FB3273" w:rsidRPr="00781379">
                <w:rPr>
                  <w:rStyle w:val="af0"/>
                  <w:rFonts w:ascii="Times New Roman" w:hAnsi="Times New Roman"/>
                  <w:color w:val="auto"/>
                </w:rPr>
                <w:t>56ouo02@obraz-orenburg.ru</w:t>
              </w:r>
            </w:hyperlink>
          </w:p>
        </w:tc>
      </w:tr>
      <w:tr w:rsidR="00B431E8" w:rsidRPr="00781379" w:rsidTr="005C5180">
        <w:tc>
          <w:tcPr>
            <w:tcW w:w="851" w:type="dxa"/>
            <w:vAlign w:val="center"/>
          </w:tcPr>
          <w:p w:rsidR="00B431E8" w:rsidRPr="00781379" w:rsidRDefault="00B431E8" w:rsidP="005C5180">
            <w:pPr>
              <w:pStyle w:val="af2"/>
              <w:numPr>
                <w:ilvl w:val="0"/>
                <w:numId w:val="61"/>
              </w:numP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789" w:type="dxa"/>
          </w:tcPr>
          <w:p w:rsidR="00B431E8" w:rsidRPr="00781379" w:rsidRDefault="00B431E8" w:rsidP="00CC7E61">
            <w:pPr>
              <w:rPr>
                <w:rFonts w:ascii="Times New Roman" w:hAnsi="Times New Roman"/>
              </w:rPr>
            </w:pPr>
            <w:r w:rsidRPr="00781379">
              <w:rPr>
                <w:rFonts w:ascii="Times New Roman" w:hAnsi="Times New Roman"/>
                <w:bCs/>
                <w:iCs/>
              </w:rPr>
              <w:t>Исполнитель проекта</w:t>
            </w:r>
          </w:p>
        </w:tc>
        <w:tc>
          <w:tcPr>
            <w:tcW w:w="0" w:type="auto"/>
          </w:tcPr>
          <w:p w:rsidR="00B431E8" w:rsidRPr="00781379" w:rsidRDefault="00B431E8" w:rsidP="00CC7E61">
            <w:pPr>
              <w:widowControl w:val="0"/>
              <w:rPr>
                <w:rFonts w:ascii="Times New Roman" w:hAnsi="Times New Roman"/>
                <w:bCs/>
                <w:iCs/>
              </w:rPr>
            </w:pPr>
            <w:r w:rsidRPr="00781379">
              <w:rPr>
                <w:rFonts w:ascii="Times New Roman" w:hAnsi="Times New Roman"/>
                <w:bCs/>
                <w:iCs/>
              </w:rPr>
              <w:t>Сухарев Р.А.</w:t>
            </w:r>
          </w:p>
        </w:tc>
        <w:tc>
          <w:tcPr>
            <w:tcW w:w="0" w:type="auto"/>
          </w:tcPr>
          <w:p w:rsidR="00B431E8" w:rsidRPr="00781379" w:rsidRDefault="00B431E8" w:rsidP="00CC7E61">
            <w:pPr>
              <w:widowControl w:val="0"/>
              <w:rPr>
                <w:rFonts w:ascii="Times New Roman" w:hAnsi="Times New Roman"/>
                <w:bCs/>
                <w:iCs/>
              </w:rPr>
            </w:pPr>
            <w:r w:rsidRPr="00781379">
              <w:rPr>
                <w:rFonts w:ascii="Times New Roman" w:hAnsi="Times New Roman"/>
                <w:bCs/>
                <w:iCs/>
              </w:rPr>
              <w:t>техник МКУ г.</w:t>
            </w:r>
            <w:r w:rsidR="000B04B8" w:rsidRPr="00781379">
              <w:rPr>
                <w:rFonts w:ascii="Times New Roman" w:hAnsi="Times New Roman"/>
                <w:bCs/>
                <w:iCs/>
              </w:rPr>
              <w:t xml:space="preserve"> </w:t>
            </w:r>
            <w:r w:rsidRPr="00781379">
              <w:rPr>
                <w:rFonts w:ascii="Times New Roman" w:hAnsi="Times New Roman"/>
                <w:bCs/>
                <w:iCs/>
              </w:rPr>
              <w:t xml:space="preserve">Бузулука «ХЭУ </w:t>
            </w:r>
            <w:proofErr w:type="spellStart"/>
            <w:r w:rsidRPr="00781379">
              <w:rPr>
                <w:rFonts w:ascii="Times New Roman" w:hAnsi="Times New Roman"/>
                <w:bCs/>
                <w:iCs/>
              </w:rPr>
              <w:t>Муо</w:t>
            </w:r>
            <w:proofErr w:type="spellEnd"/>
            <w:r w:rsidRPr="00781379">
              <w:rPr>
                <w:rFonts w:ascii="Times New Roman" w:hAnsi="Times New Roman"/>
                <w:bCs/>
                <w:iCs/>
              </w:rPr>
              <w:t>»</w:t>
            </w:r>
          </w:p>
        </w:tc>
        <w:tc>
          <w:tcPr>
            <w:tcW w:w="0" w:type="auto"/>
          </w:tcPr>
          <w:p w:rsidR="00B431E8" w:rsidRPr="00781379" w:rsidRDefault="00B431E8" w:rsidP="00781379">
            <w:pPr>
              <w:rPr>
                <w:rFonts w:ascii="Times New Roman" w:hAnsi="Times New Roman"/>
              </w:rPr>
            </w:pPr>
            <w:r w:rsidRPr="00781379">
              <w:rPr>
                <w:rFonts w:ascii="Times New Roman" w:hAnsi="Times New Roman"/>
              </w:rPr>
              <w:t xml:space="preserve">8(35342) </w:t>
            </w:r>
            <w:r w:rsidR="007E6BA4" w:rsidRPr="00781379">
              <w:rPr>
                <w:rFonts w:ascii="Times New Roman" w:hAnsi="Times New Roman"/>
              </w:rPr>
              <w:t>2-91-37</w:t>
            </w:r>
          </w:p>
          <w:p w:rsidR="00FB3273" w:rsidRPr="00781379" w:rsidRDefault="00F04179" w:rsidP="00781379">
            <w:pPr>
              <w:rPr>
                <w:rFonts w:ascii="Times New Roman" w:hAnsi="Times New Roman"/>
              </w:rPr>
            </w:pPr>
            <w:hyperlink r:id="rId16" w:history="1">
              <w:r w:rsidR="00FB3273" w:rsidRPr="00781379">
                <w:rPr>
                  <w:rStyle w:val="af0"/>
                  <w:rFonts w:ascii="Times New Roman" w:hAnsi="Times New Roman"/>
                  <w:color w:val="auto"/>
                </w:rPr>
                <w:t>56ouo02@obraz-orenburg.ru</w:t>
              </w:r>
            </w:hyperlink>
          </w:p>
        </w:tc>
      </w:tr>
      <w:tr w:rsidR="00B431E8" w:rsidRPr="00781379" w:rsidTr="005C5180">
        <w:tc>
          <w:tcPr>
            <w:tcW w:w="851" w:type="dxa"/>
            <w:vAlign w:val="center"/>
          </w:tcPr>
          <w:p w:rsidR="00B431E8" w:rsidRPr="00781379" w:rsidRDefault="00B431E8" w:rsidP="005C5180">
            <w:pPr>
              <w:pStyle w:val="af2"/>
              <w:numPr>
                <w:ilvl w:val="0"/>
                <w:numId w:val="61"/>
              </w:numP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789" w:type="dxa"/>
          </w:tcPr>
          <w:p w:rsidR="00B431E8" w:rsidRPr="00781379" w:rsidRDefault="00B431E8" w:rsidP="00CC7E61">
            <w:pPr>
              <w:rPr>
                <w:rFonts w:ascii="Times New Roman" w:hAnsi="Times New Roman"/>
              </w:rPr>
            </w:pPr>
            <w:r w:rsidRPr="00781379">
              <w:rPr>
                <w:rFonts w:ascii="Times New Roman" w:hAnsi="Times New Roman"/>
                <w:bCs/>
                <w:iCs/>
              </w:rPr>
              <w:t>Исполнитель проекта</w:t>
            </w:r>
          </w:p>
        </w:tc>
        <w:tc>
          <w:tcPr>
            <w:tcW w:w="0" w:type="auto"/>
          </w:tcPr>
          <w:p w:rsidR="00B431E8" w:rsidRPr="00781379" w:rsidRDefault="00B431E8" w:rsidP="00CC7E61">
            <w:pPr>
              <w:widowControl w:val="0"/>
              <w:rPr>
                <w:rFonts w:ascii="Times New Roman" w:hAnsi="Times New Roman"/>
                <w:bCs/>
                <w:iCs/>
              </w:rPr>
            </w:pPr>
            <w:r w:rsidRPr="00781379">
              <w:rPr>
                <w:rFonts w:ascii="Times New Roman" w:hAnsi="Times New Roman"/>
                <w:bCs/>
                <w:iCs/>
              </w:rPr>
              <w:t>Толмачева Е.П.</w:t>
            </w:r>
          </w:p>
        </w:tc>
        <w:tc>
          <w:tcPr>
            <w:tcW w:w="0" w:type="auto"/>
          </w:tcPr>
          <w:p w:rsidR="00B431E8" w:rsidRPr="00781379" w:rsidRDefault="00B431E8" w:rsidP="00CC7E61">
            <w:pPr>
              <w:widowControl w:val="0"/>
              <w:rPr>
                <w:rFonts w:ascii="Times New Roman" w:hAnsi="Times New Roman"/>
                <w:bCs/>
                <w:iCs/>
              </w:rPr>
            </w:pPr>
            <w:r w:rsidRPr="00781379">
              <w:rPr>
                <w:rStyle w:val="apple-style-span"/>
                <w:rFonts w:ascii="Times New Roman" w:hAnsi="Times New Roman"/>
                <w:shd w:val="clear" w:color="auto" w:fill="FFFFFF"/>
              </w:rPr>
              <w:t>методист  МКУ города Бузулука "Центр развития образования"</w:t>
            </w:r>
          </w:p>
        </w:tc>
        <w:tc>
          <w:tcPr>
            <w:tcW w:w="0" w:type="auto"/>
          </w:tcPr>
          <w:p w:rsidR="00B431E8" w:rsidRPr="00781379" w:rsidRDefault="00B431E8">
            <w:pPr>
              <w:rPr>
                <w:rFonts w:ascii="Times New Roman" w:hAnsi="Times New Roman"/>
              </w:rPr>
            </w:pPr>
            <w:r w:rsidRPr="00781379">
              <w:rPr>
                <w:rFonts w:ascii="Times New Roman" w:hAnsi="Times New Roman"/>
              </w:rPr>
              <w:t xml:space="preserve">8(35342) </w:t>
            </w:r>
            <w:r w:rsidR="00E54B01" w:rsidRPr="00781379">
              <w:rPr>
                <w:rFonts w:ascii="Times New Roman" w:hAnsi="Times New Roman"/>
              </w:rPr>
              <w:t>5-52-50</w:t>
            </w:r>
          </w:p>
          <w:p w:rsidR="00FB3273" w:rsidRPr="00781379" w:rsidRDefault="00F04179">
            <w:pPr>
              <w:rPr>
                <w:rFonts w:ascii="Times New Roman" w:hAnsi="Times New Roman"/>
              </w:rPr>
            </w:pPr>
            <w:hyperlink r:id="rId17" w:history="1">
              <w:r w:rsidR="00FB3273" w:rsidRPr="00781379">
                <w:rPr>
                  <w:rStyle w:val="af0"/>
                  <w:rFonts w:ascii="Times New Roman" w:hAnsi="Times New Roman"/>
                  <w:color w:val="auto"/>
                </w:rPr>
                <w:t>56ouo02@obraz-orenburg.ru</w:t>
              </w:r>
            </w:hyperlink>
          </w:p>
        </w:tc>
      </w:tr>
    </w:tbl>
    <w:p w:rsidR="00996043" w:rsidRDefault="00996043" w:rsidP="00996043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</w:p>
    <w:p w:rsidR="00996043" w:rsidRPr="00996043" w:rsidRDefault="00D32817" w:rsidP="00996043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Руководитель проекта  _________________</w:t>
      </w:r>
      <w:r w:rsidR="00996043" w:rsidRPr="00996043">
        <w:rPr>
          <w:rFonts w:eastAsia="Calibri"/>
          <w:sz w:val="22"/>
          <w:szCs w:val="22"/>
          <w:lang w:eastAsia="en-US"/>
        </w:rPr>
        <w:t xml:space="preserve">  </w:t>
      </w:r>
      <w:r w:rsidR="005C5180">
        <w:rPr>
          <w:rFonts w:eastAsia="Calibri"/>
          <w:sz w:val="22"/>
          <w:szCs w:val="22"/>
          <w:lang w:eastAsia="en-US"/>
        </w:rPr>
        <w:t xml:space="preserve">         </w:t>
      </w:r>
      <w:r w:rsidR="00996043" w:rsidRPr="00996043">
        <w:rPr>
          <w:rFonts w:eastAsia="Calibri"/>
          <w:sz w:val="22"/>
          <w:szCs w:val="22"/>
          <w:lang w:eastAsia="en-US"/>
        </w:rPr>
        <w:t>/</w:t>
      </w:r>
      <w:r w:rsidR="005C5180">
        <w:rPr>
          <w:rFonts w:eastAsia="Calibri"/>
          <w:sz w:val="22"/>
          <w:szCs w:val="22"/>
          <w:lang w:eastAsia="en-US"/>
        </w:rPr>
        <w:t xml:space="preserve">Т.Д. </w:t>
      </w:r>
      <w:proofErr w:type="spellStart"/>
      <w:r w:rsidR="005C5180">
        <w:rPr>
          <w:rFonts w:eastAsia="Calibri"/>
          <w:sz w:val="22"/>
          <w:szCs w:val="22"/>
          <w:lang w:eastAsia="en-US"/>
        </w:rPr>
        <w:t>Чигарева</w:t>
      </w:r>
      <w:proofErr w:type="spellEnd"/>
      <w:r w:rsidR="00996043" w:rsidRPr="00996043">
        <w:rPr>
          <w:rFonts w:eastAsia="Calibri"/>
          <w:sz w:val="22"/>
          <w:szCs w:val="22"/>
          <w:lang w:eastAsia="en-US"/>
        </w:rPr>
        <w:t>/</w:t>
      </w:r>
    </w:p>
    <w:p w:rsidR="00996043" w:rsidRPr="00996043" w:rsidRDefault="00996043" w:rsidP="00996043">
      <w:pPr>
        <w:widowControl w:val="0"/>
        <w:suppressAutoHyphens/>
        <w:rPr>
          <w:rFonts w:eastAsia="Calibri"/>
          <w:sz w:val="18"/>
          <w:szCs w:val="22"/>
          <w:lang w:eastAsia="en-US"/>
        </w:rPr>
      </w:pPr>
      <w:r w:rsidRPr="00996043">
        <w:rPr>
          <w:rFonts w:eastAsia="Calibri"/>
          <w:sz w:val="22"/>
          <w:szCs w:val="22"/>
          <w:lang w:eastAsia="en-US"/>
        </w:rPr>
        <w:tab/>
      </w:r>
      <w:r w:rsidRPr="00996043">
        <w:rPr>
          <w:rFonts w:eastAsia="Calibri"/>
          <w:sz w:val="22"/>
          <w:szCs w:val="22"/>
          <w:lang w:eastAsia="en-US"/>
        </w:rPr>
        <w:tab/>
      </w:r>
      <w:r w:rsidRPr="00996043">
        <w:rPr>
          <w:rFonts w:eastAsia="Calibri"/>
          <w:sz w:val="22"/>
          <w:szCs w:val="22"/>
          <w:lang w:eastAsia="en-US"/>
        </w:rPr>
        <w:tab/>
      </w:r>
      <w:r w:rsidRPr="00996043">
        <w:rPr>
          <w:rFonts w:eastAsia="Calibri"/>
          <w:sz w:val="22"/>
          <w:szCs w:val="22"/>
          <w:lang w:eastAsia="en-US"/>
        </w:rPr>
        <w:tab/>
      </w:r>
      <w:r w:rsidRPr="00996043">
        <w:rPr>
          <w:rFonts w:eastAsia="Calibri"/>
          <w:sz w:val="18"/>
          <w:szCs w:val="22"/>
          <w:lang w:eastAsia="en-US"/>
        </w:rPr>
        <w:t>(подп</w:t>
      </w:r>
      <w:r w:rsidR="00D32817">
        <w:rPr>
          <w:rFonts w:eastAsia="Calibri"/>
          <w:sz w:val="18"/>
          <w:szCs w:val="22"/>
          <w:lang w:eastAsia="en-US"/>
        </w:rPr>
        <w:t xml:space="preserve">ись)                     </w:t>
      </w:r>
      <w:r w:rsidRPr="00996043">
        <w:rPr>
          <w:rFonts w:eastAsia="Calibri"/>
          <w:sz w:val="18"/>
          <w:szCs w:val="22"/>
          <w:lang w:eastAsia="en-US"/>
        </w:rPr>
        <w:t>(инициалы, фамилия)</w:t>
      </w:r>
    </w:p>
    <w:p w:rsidR="00793395" w:rsidRPr="00793395" w:rsidRDefault="00793395" w:rsidP="00793395">
      <w:pPr>
        <w:tabs>
          <w:tab w:val="left" w:pos="10428"/>
        </w:tabs>
        <w:spacing w:after="200" w:line="276" w:lineRule="auto"/>
        <w:rPr>
          <w:rFonts w:ascii="Calibri" w:eastAsia="Calibri" w:hAnsi="Calibri" w:cs="Calibri"/>
          <w:sz w:val="20"/>
          <w:szCs w:val="20"/>
          <w:lang w:eastAsia="en-US"/>
        </w:rPr>
      </w:pPr>
    </w:p>
    <w:p w:rsidR="00793395" w:rsidRPr="00793395" w:rsidRDefault="00793395" w:rsidP="00793395">
      <w:pPr>
        <w:tabs>
          <w:tab w:val="left" w:pos="10428"/>
        </w:tabs>
        <w:spacing w:after="200" w:line="276" w:lineRule="auto"/>
        <w:rPr>
          <w:rFonts w:ascii="Calibri" w:eastAsia="Calibri" w:hAnsi="Calibri" w:cs="Calibri"/>
          <w:sz w:val="20"/>
          <w:szCs w:val="20"/>
          <w:lang w:eastAsia="en-US"/>
        </w:rPr>
        <w:sectPr w:rsidR="00793395" w:rsidRPr="00793395" w:rsidSect="006402E1">
          <w:headerReference w:type="default" r:id="rId18"/>
          <w:footnotePr>
            <w:numRestart w:val="eachSect"/>
          </w:footnotePr>
          <w:pgSz w:w="15840" w:h="12240" w:orient="landscape"/>
          <w:pgMar w:top="1134" w:right="1134" w:bottom="851" w:left="1134" w:header="720" w:footer="720" w:gutter="0"/>
          <w:cols w:space="720"/>
          <w:noEndnote/>
          <w:docGrid w:linePitch="299"/>
        </w:sectPr>
      </w:pPr>
    </w:p>
    <w:p w:rsidR="009A0CFA" w:rsidRPr="00921650" w:rsidRDefault="009A0CFA" w:rsidP="00971A8C">
      <w:pPr>
        <w:keepNext/>
        <w:keepLines/>
        <w:shd w:val="clear" w:color="auto" w:fill="FFFFFF"/>
        <w:spacing w:before="40" w:line="259" w:lineRule="auto"/>
        <w:outlineLvl w:val="1"/>
        <w:rPr>
          <w:bCs/>
          <w:sz w:val="28"/>
          <w:szCs w:val="28"/>
        </w:rPr>
      </w:pPr>
    </w:p>
    <w:sectPr w:rsidR="009A0CFA" w:rsidRPr="00921650" w:rsidSect="00CB2D19">
      <w:headerReference w:type="default" r:id="rId19"/>
      <w:footnotePr>
        <w:numRestart w:val="eachSect"/>
      </w:footnotePr>
      <w:pgSz w:w="11907" w:h="16840" w:code="9"/>
      <w:pgMar w:top="1418" w:right="1276" w:bottom="1134" w:left="1559" w:header="720" w:footer="720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51B" w:rsidRDefault="0033151B">
      <w:r>
        <w:separator/>
      </w:r>
    </w:p>
  </w:endnote>
  <w:endnote w:type="continuationSeparator" w:id="0">
    <w:p w:rsidR="0033151B" w:rsidRDefault="00331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51B" w:rsidRDefault="0033151B">
      <w:r>
        <w:separator/>
      </w:r>
    </w:p>
  </w:footnote>
  <w:footnote w:type="continuationSeparator" w:id="0">
    <w:p w:rsidR="0033151B" w:rsidRDefault="003315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66E" w:rsidRDefault="00F04179" w:rsidP="002F3EA9">
    <w:pPr>
      <w:pStyle w:val="a3"/>
      <w:jc w:val="center"/>
    </w:pPr>
    <w:fldSimple w:instr="PAGE   \* MERGEFORMAT">
      <w:r w:rsidR="006B7250">
        <w:rPr>
          <w:noProof/>
        </w:rPr>
        <w:t>1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66E" w:rsidRDefault="00F04179">
    <w:pPr>
      <w:pStyle w:val="a3"/>
      <w:jc w:val="center"/>
    </w:pPr>
    <w:fldSimple w:instr="PAGE   \* MERGEFORMAT">
      <w:r w:rsidR="00FC066E">
        <w:rPr>
          <w:noProof/>
        </w:rPr>
        <w:t>1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943"/>
    <w:multiLevelType w:val="hybridMultilevel"/>
    <w:tmpl w:val="494EC9BC"/>
    <w:lvl w:ilvl="0" w:tplc="CBCABB64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60F102F"/>
    <w:multiLevelType w:val="hybridMultilevel"/>
    <w:tmpl w:val="38CC4544"/>
    <w:lvl w:ilvl="0" w:tplc="CF30FD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E7555C"/>
    <w:multiLevelType w:val="hybridMultilevel"/>
    <w:tmpl w:val="0DD06906"/>
    <w:lvl w:ilvl="0" w:tplc="3510F74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280652"/>
    <w:multiLevelType w:val="multilevel"/>
    <w:tmpl w:val="856E2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1283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B3B780F"/>
    <w:multiLevelType w:val="hybridMultilevel"/>
    <w:tmpl w:val="25D488C0"/>
    <w:lvl w:ilvl="0" w:tplc="24BE17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F210A"/>
    <w:multiLevelType w:val="hybridMultilevel"/>
    <w:tmpl w:val="6F347C30"/>
    <w:lvl w:ilvl="0" w:tplc="25069AF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60DEC"/>
    <w:multiLevelType w:val="hybridMultilevel"/>
    <w:tmpl w:val="84183082"/>
    <w:lvl w:ilvl="0" w:tplc="A846015E">
      <w:start w:val="1"/>
      <w:numFmt w:val="russianLower"/>
      <w:lvlText w:val="%1)"/>
      <w:lvlJc w:val="left"/>
      <w:pPr>
        <w:ind w:left="142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EC0678"/>
    <w:multiLevelType w:val="hybridMultilevel"/>
    <w:tmpl w:val="916C4DA8"/>
    <w:lvl w:ilvl="0" w:tplc="A846015E">
      <w:start w:val="1"/>
      <w:numFmt w:val="russianLower"/>
      <w:lvlText w:val="%1)"/>
      <w:lvlJc w:val="left"/>
      <w:pPr>
        <w:ind w:left="142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A761A7"/>
    <w:multiLevelType w:val="hybridMultilevel"/>
    <w:tmpl w:val="1AC0B92A"/>
    <w:lvl w:ilvl="0" w:tplc="CBCABB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460488"/>
    <w:multiLevelType w:val="hybridMultilevel"/>
    <w:tmpl w:val="E7E4B45C"/>
    <w:lvl w:ilvl="0" w:tplc="CBCABB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7622DA8"/>
    <w:multiLevelType w:val="hybridMultilevel"/>
    <w:tmpl w:val="A76C8E92"/>
    <w:lvl w:ilvl="0" w:tplc="A846015E">
      <w:start w:val="1"/>
      <w:numFmt w:val="russianLower"/>
      <w:lvlText w:val="%1)"/>
      <w:lvlJc w:val="left"/>
      <w:pPr>
        <w:ind w:left="142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E0B4E2B"/>
    <w:multiLevelType w:val="hybridMultilevel"/>
    <w:tmpl w:val="53DC960C"/>
    <w:lvl w:ilvl="0" w:tplc="C396F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5D0826"/>
    <w:multiLevelType w:val="hybridMultilevel"/>
    <w:tmpl w:val="29A62FCC"/>
    <w:lvl w:ilvl="0" w:tplc="D9E608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F651C0D"/>
    <w:multiLevelType w:val="hybridMultilevel"/>
    <w:tmpl w:val="CFC0A9E4"/>
    <w:lvl w:ilvl="0" w:tplc="CBCABB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11F5333"/>
    <w:multiLevelType w:val="hybridMultilevel"/>
    <w:tmpl w:val="17E89CB0"/>
    <w:lvl w:ilvl="0" w:tplc="B5642A82">
      <w:start w:val="5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C02B3"/>
    <w:multiLevelType w:val="hybridMultilevel"/>
    <w:tmpl w:val="68DC1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7E14D4"/>
    <w:multiLevelType w:val="hybridMultilevel"/>
    <w:tmpl w:val="96FA700A"/>
    <w:lvl w:ilvl="0" w:tplc="16CA8D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3A6379"/>
    <w:multiLevelType w:val="hybridMultilevel"/>
    <w:tmpl w:val="477812C0"/>
    <w:lvl w:ilvl="0" w:tplc="EB08253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6E0CA4"/>
    <w:multiLevelType w:val="hybridMultilevel"/>
    <w:tmpl w:val="5D4A6B80"/>
    <w:lvl w:ilvl="0" w:tplc="A846015E">
      <w:start w:val="1"/>
      <w:numFmt w:val="russianLower"/>
      <w:lvlText w:val="%1)"/>
      <w:lvlJc w:val="left"/>
      <w:pPr>
        <w:ind w:left="142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9C23CAB"/>
    <w:multiLevelType w:val="multilevel"/>
    <w:tmpl w:val="25B05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EE7547"/>
    <w:multiLevelType w:val="hybridMultilevel"/>
    <w:tmpl w:val="F08CB580"/>
    <w:lvl w:ilvl="0" w:tplc="CF5CA1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C9334A8"/>
    <w:multiLevelType w:val="hybridMultilevel"/>
    <w:tmpl w:val="B6CC2D4C"/>
    <w:lvl w:ilvl="0" w:tplc="24BE172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E954829"/>
    <w:multiLevelType w:val="multilevel"/>
    <w:tmpl w:val="25B05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1D916E0"/>
    <w:multiLevelType w:val="hybridMultilevel"/>
    <w:tmpl w:val="715C77AE"/>
    <w:lvl w:ilvl="0" w:tplc="24BE17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3E6184"/>
    <w:multiLevelType w:val="hybridMultilevel"/>
    <w:tmpl w:val="B8AAD65C"/>
    <w:lvl w:ilvl="0" w:tplc="CBCABB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63F4D06"/>
    <w:multiLevelType w:val="hybridMultilevel"/>
    <w:tmpl w:val="5D4A6B80"/>
    <w:lvl w:ilvl="0" w:tplc="A846015E">
      <w:start w:val="1"/>
      <w:numFmt w:val="russianLower"/>
      <w:lvlText w:val="%1)"/>
      <w:lvlJc w:val="left"/>
      <w:pPr>
        <w:ind w:left="142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ACF5FFA"/>
    <w:multiLevelType w:val="hybridMultilevel"/>
    <w:tmpl w:val="6E345C60"/>
    <w:lvl w:ilvl="0" w:tplc="B2D054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960C9C"/>
    <w:multiLevelType w:val="hybridMultilevel"/>
    <w:tmpl w:val="C9DEBCBE"/>
    <w:lvl w:ilvl="0" w:tplc="C396F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FD76772"/>
    <w:multiLevelType w:val="hybridMultilevel"/>
    <w:tmpl w:val="AA506ACA"/>
    <w:lvl w:ilvl="0" w:tplc="C396F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07D3DE5"/>
    <w:multiLevelType w:val="hybridMultilevel"/>
    <w:tmpl w:val="25D488C0"/>
    <w:lvl w:ilvl="0" w:tplc="24BE17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AB73A0"/>
    <w:multiLevelType w:val="multilevel"/>
    <w:tmpl w:val="25B05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1C2784C"/>
    <w:multiLevelType w:val="multilevel"/>
    <w:tmpl w:val="7234B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2."/>
      <w:lvlJc w:val="left"/>
      <w:pPr>
        <w:ind w:left="114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6EF0767"/>
    <w:multiLevelType w:val="multilevel"/>
    <w:tmpl w:val="DDEAF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C3011D4"/>
    <w:multiLevelType w:val="hybridMultilevel"/>
    <w:tmpl w:val="5A4A48B8"/>
    <w:lvl w:ilvl="0" w:tplc="A846015E">
      <w:start w:val="1"/>
      <w:numFmt w:val="russianLower"/>
      <w:lvlText w:val="%1)"/>
      <w:lvlJc w:val="left"/>
      <w:pPr>
        <w:ind w:left="142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DB570EA"/>
    <w:multiLevelType w:val="hybridMultilevel"/>
    <w:tmpl w:val="FDF89B56"/>
    <w:lvl w:ilvl="0" w:tplc="A846015E">
      <w:start w:val="1"/>
      <w:numFmt w:val="russianLower"/>
      <w:lvlText w:val="%1)"/>
      <w:lvlJc w:val="left"/>
      <w:pPr>
        <w:ind w:left="142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4FBB6D4F"/>
    <w:multiLevelType w:val="hybridMultilevel"/>
    <w:tmpl w:val="62CEE82C"/>
    <w:lvl w:ilvl="0" w:tplc="CBCABB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3ED002B"/>
    <w:multiLevelType w:val="multilevel"/>
    <w:tmpl w:val="5EB6C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83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6A13005"/>
    <w:multiLevelType w:val="hybridMultilevel"/>
    <w:tmpl w:val="71147202"/>
    <w:lvl w:ilvl="0" w:tplc="4DE491EA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6729BE"/>
    <w:multiLevelType w:val="hybridMultilevel"/>
    <w:tmpl w:val="28C6B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AA3644"/>
    <w:multiLevelType w:val="hybridMultilevel"/>
    <w:tmpl w:val="2940CAF4"/>
    <w:lvl w:ilvl="0" w:tplc="CBCABB6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B3960C0"/>
    <w:multiLevelType w:val="hybridMultilevel"/>
    <w:tmpl w:val="EFF888CE"/>
    <w:lvl w:ilvl="0" w:tplc="E0AEF8B4">
      <w:start w:val="1"/>
      <w:numFmt w:val="decimal"/>
      <w:pStyle w:val="3"/>
      <w:lvlText w:val="%1."/>
      <w:lvlJc w:val="left"/>
      <w:pPr>
        <w:tabs>
          <w:tab w:val="num" w:pos="1355"/>
        </w:tabs>
        <w:ind w:left="1355" w:hanging="3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DED0914"/>
    <w:multiLevelType w:val="hybridMultilevel"/>
    <w:tmpl w:val="0AB04282"/>
    <w:lvl w:ilvl="0" w:tplc="F5E27B4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E86E2C"/>
    <w:multiLevelType w:val="hybridMultilevel"/>
    <w:tmpl w:val="B6CC2D4C"/>
    <w:lvl w:ilvl="0" w:tplc="24BE172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5A007A5"/>
    <w:multiLevelType w:val="hybridMultilevel"/>
    <w:tmpl w:val="81400BB4"/>
    <w:lvl w:ilvl="0" w:tplc="585674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BB1106"/>
    <w:multiLevelType w:val="hybridMultilevel"/>
    <w:tmpl w:val="795675F8"/>
    <w:lvl w:ilvl="0" w:tplc="84949B7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8F5553"/>
    <w:multiLevelType w:val="hybridMultilevel"/>
    <w:tmpl w:val="3FE24634"/>
    <w:lvl w:ilvl="0" w:tplc="7AF80D04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EF2923"/>
    <w:multiLevelType w:val="hybridMultilevel"/>
    <w:tmpl w:val="2058445C"/>
    <w:lvl w:ilvl="0" w:tplc="CF5CA1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6B1D77E9"/>
    <w:multiLevelType w:val="hybridMultilevel"/>
    <w:tmpl w:val="DEC491CA"/>
    <w:lvl w:ilvl="0" w:tplc="CF5CA1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6CD56D68"/>
    <w:multiLevelType w:val="multilevel"/>
    <w:tmpl w:val="4468A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6D1C2247"/>
    <w:multiLevelType w:val="hybridMultilevel"/>
    <w:tmpl w:val="8F7AE86C"/>
    <w:lvl w:ilvl="0" w:tplc="C396F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EA80299"/>
    <w:multiLevelType w:val="hybridMultilevel"/>
    <w:tmpl w:val="B46E6A02"/>
    <w:lvl w:ilvl="0" w:tplc="CBCABB64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70B75E15"/>
    <w:multiLevelType w:val="hybridMultilevel"/>
    <w:tmpl w:val="7E342B24"/>
    <w:lvl w:ilvl="0" w:tplc="7B68BCF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lang w:val="ru-RU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73E9723E"/>
    <w:multiLevelType w:val="multilevel"/>
    <w:tmpl w:val="B5D67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283" w:hanging="432"/>
      </w:pPr>
      <w:rPr>
        <w:rFonts w:hint="default"/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74313AEA"/>
    <w:multiLevelType w:val="multilevel"/>
    <w:tmpl w:val="B5D67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283" w:hanging="432"/>
      </w:pPr>
      <w:rPr>
        <w:rFonts w:hint="default"/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759768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787C77C8"/>
    <w:multiLevelType w:val="hybridMultilevel"/>
    <w:tmpl w:val="E9E22F56"/>
    <w:lvl w:ilvl="0" w:tplc="24BE17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9190D9F"/>
    <w:multiLevelType w:val="hybridMultilevel"/>
    <w:tmpl w:val="423C7C42"/>
    <w:lvl w:ilvl="0" w:tplc="24BE172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7DE80B17"/>
    <w:multiLevelType w:val="multilevel"/>
    <w:tmpl w:val="94A4D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1283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2"/>
  </w:num>
  <w:num w:numId="2">
    <w:abstractNumId w:val="40"/>
  </w:num>
  <w:num w:numId="3">
    <w:abstractNumId w:val="30"/>
  </w:num>
  <w:num w:numId="4">
    <w:abstractNumId w:val="56"/>
  </w:num>
  <w:num w:numId="5">
    <w:abstractNumId w:val="52"/>
  </w:num>
  <w:num w:numId="6">
    <w:abstractNumId w:val="22"/>
  </w:num>
  <w:num w:numId="7">
    <w:abstractNumId w:val="51"/>
  </w:num>
  <w:num w:numId="8">
    <w:abstractNumId w:val="50"/>
  </w:num>
  <w:num w:numId="9">
    <w:abstractNumId w:val="0"/>
  </w:num>
  <w:num w:numId="10">
    <w:abstractNumId w:val="24"/>
  </w:num>
  <w:num w:numId="11">
    <w:abstractNumId w:val="44"/>
  </w:num>
  <w:num w:numId="12">
    <w:abstractNumId w:val="25"/>
  </w:num>
  <w:num w:numId="13">
    <w:abstractNumId w:val="6"/>
  </w:num>
  <w:num w:numId="14">
    <w:abstractNumId w:val="36"/>
  </w:num>
  <w:num w:numId="15">
    <w:abstractNumId w:val="3"/>
  </w:num>
  <w:num w:numId="16">
    <w:abstractNumId w:val="48"/>
  </w:num>
  <w:num w:numId="17">
    <w:abstractNumId w:val="13"/>
  </w:num>
  <w:num w:numId="18">
    <w:abstractNumId w:val="12"/>
  </w:num>
  <w:num w:numId="19">
    <w:abstractNumId w:val="9"/>
  </w:num>
  <w:num w:numId="20">
    <w:abstractNumId w:val="39"/>
  </w:num>
  <w:num w:numId="21">
    <w:abstractNumId w:val="35"/>
  </w:num>
  <w:num w:numId="22">
    <w:abstractNumId w:val="2"/>
  </w:num>
  <w:num w:numId="23">
    <w:abstractNumId w:val="14"/>
  </w:num>
  <w:num w:numId="24">
    <w:abstractNumId w:val="53"/>
  </w:num>
  <w:num w:numId="25">
    <w:abstractNumId w:val="43"/>
  </w:num>
  <w:num w:numId="26">
    <w:abstractNumId w:val="57"/>
  </w:num>
  <w:num w:numId="27">
    <w:abstractNumId w:val="55"/>
  </w:num>
  <w:num w:numId="28">
    <w:abstractNumId w:val="4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7"/>
  </w:num>
  <w:num w:numId="34">
    <w:abstractNumId w:val="54"/>
  </w:num>
  <w:num w:numId="35">
    <w:abstractNumId w:val="37"/>
  </w:num>
  <w:num w:numId="36">
    <w:abstractNumId w:val="17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7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</w:num>
  <w:num w:numId="51">
    <w:abstractNumId w:val="45"/>
  </w:num>
  <w:num w:numId="52">
    <w:abstractNumId w:val="31"/>
  </w:num>
  <w:num w:numId="53">
    <w:abstractNumId w:val="26"/>
  </w:num>
  <w:num w:numId="54">
    <w:abstractNumId w:val="29"/>
  </w:num>
  <w:num w:numId="55">
    <w:abstractNumId w:val="47"/>
  </w:num>
  <w:num w:numId="56">
    <w:abstractNumId w:val="20"/>
  </w:num>
  <w:num w:numId="57">
    <w:abstractNumId w:val="46"/>
  </w:num>
  <w:num w:numId="58">
    <w:abstractNumId w:val="38"/>
  </w:num>
  <w:num w:numId="59">
    <w:abstractNumId w:val="8"/>
  </w:num>
  <w:num w:numId="60">
    <w:abstractNumId w:val="18"/>
  </w:num>
  <w:num w:numId="61">
    <w:abstractNumId w:val="15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32770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4051CB"/>
    <w:rsid w:val="000007C4"/>
    <w:rsid w:val="000009E3"/>
    <w:rsid w:val="00001373"/>
    <w:rsid w:val="000023F6"/>
    <w:rsid w:val="00005EAD"/>
    <w:rsid w:val="00006129"/>
    <w:rsid w:val="000129F7"/>
    <w:rsid w:val="00014BCF"/>
    <w:rsid w:val="00017F87"/>
    <w:rsid w:val="00020A5E"/>
    <w:rsid w:val="00020B9B"/>
    <w:rsid w:val="00020DD2"/>
    <w:rsid w:val="00020E46"/>
    <w:rsid w:val="00020EEB"/>
    <w:rsid w:val="00021694"/>
    <w:rsid w:val="00021932"/>
    <w:rsid w:val="00022777"/>
    <w:rsid w:val="00022E7A"/>
    <w:rsid w:val="00022FA9"/>
    <w:rsid w:val="00024C38"/>
    <w:rsid w:val="00024C53"/>
    <w:rsid w:val="00031B0F"/>
    <w:rsid w:val="00032933"/>
    <w:rsid w:val="00036A27"/>
    <w:rsid w:val="00037AD8"/>
    <w:rsid w:val="00037F4E"/>
    <w:rsid w:val="00040427"/>
    <w:rsid w:val="0004059E"/>
    <w:rsid w:val="00040A2D"/>
    <w:rsid w:val="00040A75"/>
    <w:rsid w:val="000412BC"/>
    <w:rsid w:val="00042417"/>
    <w:rsid w:val="00043185"/>
    <w:rsid w:val="00043514"/>
    <w:rsid w:val="000438EB"/>
    <w:rsid w:val="00043B24"/>
    <w:rsid w:val="00043DB8"/>
    <w:rsid w:val="00043E20"/>
    <w:rsid w:val="00043EB5"/>
    <w:rsid w:val="00044A57"/>
    <w:rsid w:val="000461BC"/>
    <w:rsid w:val="000469B5"/>
    <w:rsid w:val="00046F82"/>
    <w:rsid w:val="0005126F"/>
    <w:rsid w:val="000518DE"/>
    <w:rsid w:val="00052FCE"/>
    <w:rsid w:val="00055A15"/>
    <w:rsid w:val="000565B9"/>
    <w:rsid w:val="00060199"/>
    <w:rsid w:val="000617FE"/>
    <w:rsid w:val="00061B24"/>
    <w:rsid w:val="000653A7"/>
    <w:rsid w:val="00066989"/>
    <w:rsid w:val="00066A8D"/>
    <w:rsid w:val="00072114"/>
    <w:rsid w:val="00072159"/>
    <w:rsid w:val="00072211"/>
    <w:rsid w:val="00072995"/>
    <w:rsid w:val="00072CB8"/>
    <w:rsid w:val="00074039"/>
    <w:rsid w:val="00074CC4"/>
    <w:rsid w:val="00074D99"/>
    <w:rsid w:val="0007501E"/>
    <w:rsid w:val="00076E88"/>
    <w:rsid w:val="000808E7"/>
    <w:rsid w:val="00080CD3"/>
    <w:rsid w:val="000814D5"/>
    <w:rsid w:val="000822DE"/>
    <w:rsid w:val="000836EA"/>
    <w:rsid w:val="00083A82"/>
    <w:rsid w:val="00083FEA"/>
    <w:rsid w:val="00084433"/>
    <w:rsid w:val="00084BC7"/>
    <w:rsid w:val="00086279"/>
    <w:rsid w:val="00086700"/>
    <w:rsid w:val="00086771"/>
    <w:rsid w:val="000935A6"/>
    <w:rsid w:val="000943F0"/>
    <w:rsid w:val="00094C5E"/>
    <w:rsid w:val="00095548"/>
    <w:rsid w:val="00096457"/>
    <w:rsid w:val="000A0C7A"/>
    <w:rsid w:val="000A16C9"/>
    <w:rsid w:val="000A19F4"/>
    <w:rsid w:val="000A25C1"/>
    <w:rsid w:val="000A3206"/>
    <w:rsid w:val="000A3F2B"/>
    <w:rsid w:val="000A5644"/>
    <w:rsid w:val="000B04B8"/>
    <w:rsid w:val="000B2413"/>
    <w:rsid w:val="000B400E"/>
    <w:rsid w:val="000B4B8B"/>
    <w:rsid w:val="000B5C1F"/>
    <w:rsid w:val="000B5CAA"/>
    <w:rsid w:val="000B62BE"/>
    <w:rsid w:val="000B70AE"/>
    <w:rsid w:val="000C00B4"/>
    <w:rsid w:val="000C25A8"/>
    <w:rsid w:val="000C4A2C"/>
    <w:rsid w:val="000C4E2E"/>
    <w:rsid w:val="000C7139"/>
    <w:rsid w:val="000D1A70"/>
    <w:rsid w:val="000D2872"/>
    <w:rsid w:val="000D3C1D"/>
    <w:rsid w:val="000D4337"/>
    <w:rsid w:val="000D4D5B"/>
    <w:rsid w:val="000D4DA9"/>
    <w:rsid w:val="000D5809"/>
    <w:rsid w:val="000D5867"/>
    <w:rsid w:val="000D66C2"/>
    <w:rsid w:val="000D697C"/>
    <w:rsid w:val="000D7103"/>
    <w:rsid w:val="000E0B49"/>
    <w:rsid w:val="000E3A49"/>
    <w:rsid w:val="000E53C6"/>
    <w:rsid w:val="000E6827"/>
    <w:rsid w:val="000E6CE7"/>
    <w:rsid w:val="000E707A"/>
    <w:rsid w:val="000F101D"/>
    <w:rsid w:val="000F12A5"/>
    <w:rsid w:val="000F619D"/>
    <w:rsid w:val="000F72EA"/>
    <w:rsid w:val="000F74FD"/>
    <w:rsid w:val="000F7673"/>
    <w:rsid w:val="0010012E"/>
    <w:rsid w:val="00100516"/>
    <w:rsid w:val="00102D0A"/>
    <w:rsid w:val="00104687"/>
    <w:rsid w:val="0010612A"/>
    <w:rsid w:val="00107D4A"/>
    <w:rsid w:val="0011014B"/>
    <w:rsid w:val="00110323"/>
    <w:rsid w:val="001107BB"/>
    <w:rsid w:val="00111176"/>
    <w:rsid w:val="00112107"/>
    <w:rsid w:val="00113CC4"/>
    <w:rsid w:val="001140B0"/>
    <w:rsid w:val="00116915"/>
    <w:rsid w:val="001169B7"/>
    <w:rsid w:val="001208F2"/>
    <w:rsid w:val="0012099D"/>
    <w:rsid w:val="00120A0E"/>
    <w:rsid w:val="00120A46"/>
    <w:rsid w:val="0012174A"/>
    <w:rsid w:val="001218F1"/>
    <w:rsid w:val="001224CF"/>
    <w:rsid w:val="00123713"/>
    <w:rsid w:val="00124CF4"/>
    <w:rsid w:val="00130D06"/>
    <w:rsid w:val="00131B22"/>
    <w:rsid w:val="00132649"/>
    <w:rsid w:val="00132A12"/>
    <w:rsid w:val="001345D1"/>
    <w:rsid w:val="001348F8"/>
    <w:rsid w:val="001358F6"/>
    <w:rsid w:val="001359E3"/>
    <w:rsid w:val="00136E49"/>
    <w:rsid w:val="00137CC2"/>
    <w:rsid w:val="0014104D"/>
    <w:rsid w:val="001414D2"/>
    <w:rsid w:val="001426E8"/>
    <w:rsid w:val="001444BE"/>
    <w:rsid w:val="00144F67"/>
    <w:rsid w:val="00144FF2"/>
    <w:rsid w:val="00146E6D"/>
    <w:rsid w:val="00146F77"/>
    <w:rsid w:val="00147B1E"/>
    <w:rsid w:val="00151224"/>
    <w:rsid w:val="0015185A"/>
    <w:rsid w:val="0015447A"/>
    <w:rsid w:val="001568FD"/>
    <w:rsid w:val="00157C7D"/>
    <w:rsid w:val="00157D23"/>
    <w:rsid w:val="00157E39"/>
    <w:rsid w:val="001608B2"/>
    <w:rsid w:val="00160F0D"/>
    <w:rsid w:val="00162610"/>
    <w:rsid w:val="00162CC5"/>
    <w:rsid w:val="00163B2A"/>
    <w:rsid w:val="00163D3D"/>
    <w:rsid w:val="00164448"/>
    <w:rsid w:val="00165B20"/>
    <w:rsid w:val="00165CA1"/>
    <w:rsid w:val="00166058"/>
    <w:rsid w:val="001671E6"/>
    <w:rsid w:val="00167E77"/>
    <w:rsid w:val="00170436"/>
    <w:rsid w:val="00172441"/>
    <w:rsid w:val="001729AE"/>
    <w:rsid w:val="00172A88"/>
    <w:rsid w:val="00172EBF"/>
    <w:rsid w:val="001737C3"/>
    <w:rsid w:val="00174605"/>
    <w:rsid w:val="0017602E"/>
    <w:rsid w:val="0017617B"/>
    <w:rsid w:val="001769F3"/>
    <w:rsid w:val="00176B06"/>
    <w:rsid w:val="001804CA"/>
    <w:rsid w:val="00180F94"/>
    <w:rsid w:val="0018109A"/>
    <w:rsid w:val="001813EB"/>
    <w:rsid w:val="001825B9"/>
    <w:rsid w:val="00183D30"/>
    <w:rsid w:val="00184180"/>
    <w:rsid w:val="00185605"/>
    <w:rsid w:val="00186E31"/>
    <w:rsid w:val="00186F6A"/>
    <w:rsid w:val="0019132B"/>
    <w:rsid w:val="0019381C"/>
    <w:rsid w:val="0019483D"/>
    <w:rsid w:val="00197C8C"/>
    <w:rsid w:val="001A2FFE"/>
    <w:rsid w:val="001A315E"/>
    <w:rsid w:val="001A7C48"/>
    <w:rsid w:val="001A7D9C"/>
    <w:rsid w:val="001B0060"/>
    <w:rsid w:val="001B00F7"/>
    <w:rsid w:val="001B138E"/>
    <w:rsid w:val="001B1492"/>
    <w:rsid w:val="001B38C7"/>
    <w:rsid w:val="001B54F7"/>
    <w:rsid w:val="001B57F7"/>
    <w:rsid w:val="001B58EF"/>
    <w:rsid w:val="001B5CA1"/>
    <w:rsid w:val="001B6BAC"/>
    <w:rsid w:val="001C09A5"/>
    <w:rsid w:val="001C157F"/>
    <w:rsid w:val="001C232E"/>
    <w:rsid w:val="001C49CE"/>
    <w:rsid w:val="001C5F6F"/>
    <w:rsid w:val="001C615E"/>
    <w:rsid w:val="001C6A6A"/>
    <w:rsid w:val="001C740F"/>
    <w:rsid w:val="001D011F"/>
    <w:rsid w:val="001D0D65"/>
    <w:rsid w:val="001D192D"/>
    <w:rsid w:val="001D19AF"/>
    <w:rsid w:val="001D24F0"/>
    <w:rsid w:val="001D3165"/>
    <w:rsid w:val="001D6825"/>
    <w:rsid w:val="001D792E"/>
    <w:rsid w:val="001E0898"/>
    <w:rsid w:val="001E15A0"/>
    <w:rsid w:val="001E220C"/>
    <w:rsid w:val="001E2A0C"/>
    <w:rsid w:val="001E3F2E"/>
    <w:rsid w:val="001E4B79"/>
    <w:rsid w:val="001E51ED"/>
    <w:rsid w:val="001E5762"/>
    <w:rsid w:val="001E75C9"/>
    <w:rsid w:val="001F061D"/>
    <w:rsid w:val="001F158C"/>
    <w:rsid w:val="001F1B59"/>
    <w:rsid w:val="001F1EAD"/>
    <w:rsid w:val="001F2048"/>
    <w:rsid w:val="001F3DAF"/>
    <w:rsid w:val="001F426C"/>
    <w:rsid w:val="001F6CF5"/>
    <w:rsid w:val="001F7567"/>
    <w:rsid w:val="001F7C8D"/>
    <w:rsid w:val="002000C6"/>
    <w:rsid w:val="002004B2"/>
    <w:rsid w:val="002007F4"/>
    <w:rsid w:val="002011E7"/>
    <w:rsid w:val="00202D02"/>
    <w:rsid w:val="002030CA"/>
    <w:rsid w:val="00203A08"/>
    <w:rsid w:val="00203ACE"/>
    <w:rsid w:val="002048FC"/>
    <w:rsid w:val="002068D2"/>
    <w:rsid w:val="002103F2"/>
    <w:rsid w:val="00210CC2"/>
    <w:rsid w:val="00212393"/>
    <w:rsid w:val="0021262E"/>
    <w:rsid w:val="00212A73"/>
    <w:rsid w:val="002139B1"/>
    <w:rsid w:val="00213BD5"/>
    <w:rsid w:val="00213CCC"/>
    <w:rsid w:val="002141D5"/>
    <w:rsid w:val="002149F7"/>
    <w:rsid w:val="00214E26"/>
    <w:rsid w:val="002157EC"/>
    <w:rsid w:val="002168B5"/>
    <w:rsid w:val="002173F4"/>
    <w:rsid w:val="0021765C"/>
    <w:rsid w:val="00217F4E"/>
    <w:rsid w:val="00220D64"/>
    <w:rsid w:val="00221217"/>
    <w:rsid w:val="0022133F"/>
    <w:rsid w:val="002260CB"/>
    <w:rsid w:val="002265C3"/>
    <w:rsid w:val="002269FF"/>
    <w:rsid w:val="0022748E"/>
    <w:rsid w:val="002318DD"/>
    <w:rsid w:val="00232183"/>
    <w:rsid w:val="00232E8A"/>
    <w:rsid w:val="002335F5"/>
    <w:rsid w:val="00235354"/>
    <w:rsid w:val="00235703"/>
    <w:rsid w:val="002374E5"/>
    <w:rsid w:val="00242A13"/>
    <w:rsid w:val="00243A03"/>
    <w:rsid w:val="00244278"/>
    <w:rsid w:val="00245061"/>
    <w:rsid w:val="00245190"/>
    <w:rsid w:val="00245940"/>
    <w:rsid w:val="00245DFC"/>
    <w:rsid w:val="00246CE9"/>
    <w:rsid w:val="00246E23"/>
    <w:rsid w:val="0024764E"/>
    <w:rsid w:val="0025107B"/>
    <w:rsid w:val="002516FC"/>
    <w:rsid w:val="0025309F"/>
    <w:rsid w:val="00253F49"/>
    <w:rsid w:val="002544F9"/>
    <w:rsid w:val="00254CFF"/>
    <w:rsid w:val="00255C68"/>
    <w:rsid w:val="00256DBC"/>
    <w:rsid w:val="00260250"/>
    <w:rsid w:val="00260F04"/>
    <w:rsid w:val="00261F3A"/>
    <w:rsid w:val="00262643"/>
    <w:rsid w:val="00262DC9"/>
    <w:rsid w:val="00263C08"/>
    <w:rsid w:val="0026432B"/>
    <w:rsid w:val="00264A96"/>
    <w:rsid w:val="002652B6"/>
    <w:rsid w:val="0026532C"/>
    <w:rsid w:val="0026580F"/>
    <w:rsid w:val="002658A0"/>
    <w:rsid w:val="00266376"/>
    <w:rsid w:val="002669D4"/>
    <w:rsid w:val="0026739E"/>
    <w:rsid w:val="00270FA5"/>
    <w:rsid w:val="0027164C"/>
    <w:rsid w:val="00271951"/>
    <w:rsid w:val="00272451"/>
    <w:rsid w:val="00272605"/>
    <w:rsid w:val="00272A11"/>
    <w:rsid w:val="002731B6"/>
    <w:rsid w:val="002740D9"/>
    <w:rsid w:val="00275007"/>
    <w:rsid w:val="002751C8"/>
    <w:rsid w:val="002767DF"/>
    <w:rsid w:val="00277D53"/>
    <w:rsid w:val="00284553"/>
    <w:rsid w:val="002849C3"/>
    <w:rsid w:val="00284AD8"/>
    <w:rsid w:val="00286CE7"/>
    <w:rsid w:val="002905F9"/>
    <w:rsid w:val="00290B3F"/>
    <w:rsid w:val="00290B88"/>
    <w:rsid w:val="00290E65"/>
    <w:rsid w:val="00292291"/>
    <w:rsid w:val="00293439"/>
    <w:rsid w:val="0029381C"/>
    <w:rsid w:val="0029529D"/>
    <w:rsid w:val="00295A5B"/>
    <w:rsid w:val="00296BA4"/>
    <w:rsid w:val="00297A41"/>
    <w:rsid w:val="002A03BB"/>
    <w:rsid w:val="002A1AB4"/>
    <w:rsid w:val="002A2388"/>
    <w:rsid w:val="002A418D"/>
    <w:rsid w:val="002A51EB"/>
    <w:rsid w:val="002A666D"/>
    <w:rsid w:val="002A6D7F"/>
    <w:rsid w:val="002A71D0"/>
    <w:rsid w:val="002A7429"/>
    <w:rsid w:val="002A7A1D"/>
    <w:rsid w:val="002B4391"/>
    <w:rsid w:val="002B5701"/>
    <w:rsid w:val="002B5B3E"/>
    <w:rsid w:val="002B7ADB"/>
    <w:rsid w:val="002C0E82"/>
    <w:rsid w:val="002C1201"/>
    <w:rsid w:val="002C16B1"/>
    <w:rsid w:val="002C17AE"/>
    <w:rsid w:val="002C264F"/>
    <w:rsid w:val="002C44E9"/>
    <w:rsid w:val="002C531C"/>
    <w:rsid w:val="002C5565"/>
    <w:rsid w:val="002C5F77"/>
    <w:rsid w:val="002C6120"/>
    <w:rsid w:val="002C71B9"/>
    <w:rsid w:val="002C732F"/>
    <w:rsid w:val="002D0630"/>
    <w:rsid w:val="002D09C9"/>
    <w:rsid w:val="002D3746"/>
    <w:rsid w:val="002D377A"/>
    <w:rsid w:val="002D4DBA"/>
    <w:rsid w:val="002D4DC5"/>
    <w:rsid w:val="002D5488"/>
    <w:rsid w:val="002D6B9E"/>
    <w:rsid w:val="002D7A72"/>
    <w:rsid w:val="002D7D3C"/>
    <w:rsid w:val="002E197E"/>
    <w:rsid w:val="002E1F43"/>
    <w:rsid w:val="002E279E"/>
    <w:rsid w:val="002E36FC"/>
    <w:rsid w:val="002E39BF"/>
    <w:rsid w:val="002E3B1A"/>
    <w:rsid w:val="002E3F03"/>
    <w:rsid w:val="002E40EE"/>
    <w:rsid w:val="002E5AF4"/>
    <w:rsid w:val="002E6320"/>
    <w:rsid w:val="002E71E9"/>
    <w:rsid w:val="002F104F"/>
    <w:rsid w:val="002F1AC2"/>
    <w:rsid w:val="002F1D53"/>
    <w:rsid w:val="002F3EA9"/>
    <w:rsid w:val="002F4EA7"/>
    <w:rsid w:val="002F5C93"/>
    <w:rsid w:val="00300AFF"/>
    <w:rsid w:val="00301BD8"/>
    <w:rsid w:val="003037A8"/>
    <w:rsid w:val="00303E32"/>
    <w:rsid w:val="0030449B"/>
    <w:rsid w:val="00307C4B"/>
    <w:rsid w:val="0031182F"/>
    <w:rsid w:val="00311F34"/>
    <w:rsid w:val="00315285"/>
    <w:rsid w:val="003160EB"/>
    <w:rsid w:val="00316F24"/>
    <w:rsid w:val="0031748D"/>
    <w:rsid w:val="0031763C"/>
    <w:rsid w:val="003219D0"/>
    <w:rsid w:val="003227F6"/>
    <w:rsid w:val="0032445A"/>
    <w:rsid w:val="00325095"/>
    <w:rsid w:val="00325725"/>
    <w:rsid w:val="00326441"/>
    <w:rsid w:val="0032670F"/>
    <w:rsid w:val="003303CA"/>
    <w:rsid w:val="003306D2"/>
    <w:rsid w:val="00330CD8"/>
    <w:rsid w:val="003310E5"/>
    <w:rsid w:val="0033151B"/>
    <w:rsid w:val="00331620"/>
    <w:rsid w:val="003341A8"/>
    <w:rsid w:val="003341BA"/>
    <w:rsid w:val="00334AE3"/>
    <w:rsid w:val="00335961"/>
    <w:rsid w:val="00336C47"/>
    <w:rsid w:val="0033779D"/>
    <w:rsid w:val="0034047E"/>
    <w:rsid w:val="003409F6"/>
    <w:rsid w:val="00341911"/>
    <w:rsid w:val="003431EE"/>
    <w:rsid w:val="003432BC"/>
    <w:rsid w:val="003436E6"/>
    <w:rsid w:val="00345880"/>
    <w:rsid w:val="00347155"/>
    <w:rsid w:val="00351229"/>
    <w:rsid w:val="00351F34"/>
    <w:rsid w:val="00356135"/>
    <w:rsid w:val="00356F0F"/>
    <w:rsid w:val="00362F20"/>
    <w:rsid w:val="003649E7"/>
    <w:rsid w:val="0036625E"/>
    <w:rsid w:val="00366C9A"/>
    <w:rsid w:val="003701B5"/>
    <w:rsid w:val="00371D65"/>
    <w:rsid w:val="0037251E"/>
    <w:rsid w:val="00372928"/>
    <w:rsid w:val="0037337D"/>
    <w:rsid w:val="00375360"/>
    <w:rsid w:val="00376568"/>
    <w:rsid w:val="0037692D"/>
    <w:rsid w:val="00377296"/>
    <w:rsid w:val="00377604"/>
    <w:rsid w:val="0038109C"/>
    <w:rsid w:val="0038144D"/>
    <w:rsid w:val="00383A64"/>
    <w:rsid w:val="00383DBA"/>
    <w:rsid w:val="003841D7"/>
    <w:rsid w:val="00385822"/>
    <w:rsid w:val="00385EB6"/>
    <w:rsid w:val="00385FB0"/>
    <w:rsid w:val="003861D9"/>
    <w:rsid w:val="003866C4"/>
    <w:rsid w:val="003869E8"/>
    <w:rsid w:val="003874FB"/>
    <w:rsid w:val="0039066D"/>
    <w:rsid w:val="00390AB4"/>
    <w:rsid w:val="00390E77"/>
    <w:rsid w:val="00391C1B"/>
    <w:rsid w:val="00393EE9"/>
    <w:rsid w:val="0039550E"/>
    <w:rsid w:val="00395784"/>
    <w:rsid w:val="00395B1B"/>
    <w:rsid w:val="00396BA7"/>
    <w:rsid w:val="0039718A"/>
    <w:rsid w:val="00397C1B"/>
    <w:rsid w:val="00397C96"/>
    <w:rsid w:val="003A17C0"/>
    <w:rsid w:val="003A20DE"/>
    <w:rsid w:val="003A21BD"/>
    <w:rsid w:val="003A2FF4"/>
    <w:rsid w:val="003A315F"/>
    <w:rsid w:val="003A42BD"/>
    <w:rsid w:val="003A44DB"/>
    <w:rsid w:val="003A69D5"/>
    <w:rsid w:val="003A76B1"/>
    <w:rsid w:val="003A7F74"/>
    <w:rsid w:val="003B000A"/>
    <w:rsid w:val="003B009C"/>
    <w:rsid w:val="003B0EDF"/>
    <w:rsid w:val="003B0FDC"/>
    <w:rsid w:val="003B1938"/>
    <w:rsid w:val="003B27A1"/>
    <w:rsid w:val="003B2D5A"/>
    <w:rsid w:val="003B2EA3"/>
    <w:rsid w:val="003B51DB"/>
    <w:rsid w:val="003B5FFD"/>
    <w:rsid w:val="003B6E7E"/>
    <w:rsid w:val="003B75AF"/>
    <w:rsid w:val="003C1634"/>
    <w:rsid w:val="003C2B7F"/>
    <w:rsid w:val="003C33E0"/>
    <w:rsid w:val="003C3BF5"/>
    <w:rsid w:val="003C4F79"/>
    <w:rsid w:val="003C61BB"/>
    <w:rsid w:val="003C67F2"/>
    <w:rsid w:val="003C6A3D"/>
    <w:rsid w:val="003D0549"/>
    <w:rsid w:val="003D0DC1"/>
    <w:rsid w:val="003D2E52"/>
    <w:rsid w:val="003D2EB9"/>
    <w:rsid w:val="003D3F1A"/>
    <w:rsid w:val="003D41EF"/>
    <w:rsid w:val="003D423B"/>
    <w:rsid w:val="003D4A71"/>
    <w:rsid w:val="003D6E2A"/>
    <w:rsid w:val="003E115C"/>
    <w:rsid w:val="003E2847"/>
    <w:rsid w:val="003E355B"/>
    <w:rsid w:val="003E3725"/>
    <w:rsid w:val="003E428C"/>
    <w:rsid w:val="003E4461"/>
    <w:rsid w:val="003E4B9C"/>
    <w:rsid w:val="003E6431"/>
    <w:rsid w:val="003E6726"/>
    <w:rsid w:val="003E6B6B"/>
    <w:rsid w:val="003E7663"/>
    <w:rsid w:val="003F207F"/>
    <w:rsid w:val="003F56F7"/>
    <w:rsid w:val="0040025D"/>
    <w:rsid w:val="004051CB"/>
    <w:rsid w:val="004053F2"/>
    <w:rsid w:val="00406812"/>
    <w:rsid w:val="00410262"/>
    <w:rsid w:val="004116FC"/>
    <w:rsid w:val="004141C4"/>
    <w:rsid w:val="0041671A"/>
    <w:rsid w:val="00417A2E"/>
    <w:rsid w:val="00417C67"/>
    <w:rsid w:val="00417E10"/>
    <w:rsid w:val="00417FDB"/>
    <w:rsid w:val="00423400"/>
    <w:rsid w:val="004264BD"/>
    <w:rsid w:val="00430E2F"/>
    <w:rsid w:val="004320EC"/>
    <w:rsid w:val="004336E5"/>
    <w:rsid w:val="00434886"/>
    <w:rsid w:val="0043612B"/>
    <w:rsid w:val="00437366"/>
    <w:rsid w:val="004403A2"/>
    <w:rsid w:val="00440EEA"/>
    <w:rsid w:val="00441AD6"/>
    <w:rsid w:val="004426D8"/>
    <w:rsid w:val="004428C2"/>
    <w:rsid w:val="00442D98"/>
    <w:rsid w:val="00443752"/>
    <w:rsid w:val="004455C8"/>
    <w:rsid w:val="00445BD7"/>
    <w:rsid w:val="0044653B"/>
    <w:rsid w:val="00451128"/>
    <w:rsid w:val="0045194C"/>
    <w:rsid w:val="004522B1"/>
    <w:rsid w:val="00452BA0"/>
    <w:rsid w:val="0045364B"/>
    <w:rsid w:val="00456A48"/>
    <w:rsid w:val="004572ED"/>
    <w:rsid w:val="00457BA9"/>
    <w:rsid w:val="00457EAB"/>
    <w:rsid w:val="00462394"/>
    <w:rsid w:val="00462D94"/>
    <w:rsid w:val="004637B3"/>
    <w:rsid w:val="00463D63"/>
    <w:rsid w:val="004647ED"/>
    <w:rsid w:val="0046630C"/>
    <w:rsid w:val="00471E98"/>
    <w:rsid w:val="00473C6C"/>
    <w:rsid w:val="00474112"/>
    <w:rsid w:val="004765A7"/>
    <w:rsid w:val="004767F9"/>
    <w:rsid w:val="00477133"/>
    <w:rsid w:val="00477F01"/>
    <w:rsid w:val="00480949"/>
    <w:rsid w:val="00483A31"/>
    <w:rsid w:val="004858C4"/>
    <w:rsid w:val="00485908"/>
    <w:rsid w:val="00486B69"/>
    <w:rsid w:val="00490DC3"/>
    <w:rsid w:val="00491F7B"/>
    <w:rsid w:val="00492F79"/>
    <w:rsid w:val="00492FBE"/>
    <w:rsid w:val="004947D7"/>
    <w:rsid w:val="0049615D"/>
    <w:rsid w:val="0049723B"/>
    <w:rsid w:val="004A1AB1"/>
    <w:rsid w:val="004A370C"/>
    <w:rsid w:val="004A38F8"/>
    <w:rsid w:val="004A3F19"/>
    <w:rsid w:val="004A5A05"/>
    <w:rsid w:val="004A5A88"/>
    <w:rsid w:val="004A5D36"/>
    <w:rsid w:val="004A6837"/>
    <w:rsid w:val="004B120A"/>
    <w:rsid w:val="004B2A62"/>
    <w:rsid w:val="004B330C"/>
    <w:rsid w:val="004B3517"/>
    <w:rsid w:val="004B3A03"/>
    <w:rsid w:val="004B4D66"/>
    <w:rsid w:val="004B557B"/>
    <w:rsid w:val="004B725E"/>
    <w:rsid w:val="004B7336"/>
    <w:rsid w:val="004C0CFC"/>
    <w:rsid w:val="004C16E6"/>
    <w:rsid w:val="004C1E5B"/>
    <w:rsid w:val="004C22D5"/>
    <w:rsid w:val="004C28EE"/>
    <w:rsid w:val="004C297F"/>
    <w:rsid w:val="004C339A"/>
    <w:rsid w:val="004C339D"/>
    <w:rsid w:val="004C3ED0"/>
    <w:rsid w:val="004C4871"/>
    <w:rsid w:val="004C493D"/>
    <w:rsid w:val="004C4E4A"/>
    <w:rsid w:val="004C4F70"/>
    <w:rsid w:val="004C6376"/>
    <w:rsid w:val="004C6579"/>
    <w:rsid w:val="004C6869"/>
    <w:rsid w:val="004C6E66"/>
    <w:rsid w:val="004D00CD"/>
    <w:rsid w:val="004D00EE"/>
    <w:rsid w:val="004D2088"/>
    <w:rsid w:val="004D3B70"/>
    <w:rsid w:val="004D57BB"/>
    <w:rsid w:val="004D62E5"/>
    <w:rsid w:val="004D7647"/>
    <w:rsid w:val="004D7829"/>
    <w:rsid w:val="004E05F0"/>
    <w:rsid w:val="004E0CC3"/>
    <w:rsid w:val="004E0FB3"/>
    <w:rsid w:val="004E139E"/>
    <w:rsid w:val="004E31C2"/>
    <w:rsid w:val="004E3260"/>
    <w:rsid w:val="004E34B1"/>
    <w:rsid w:val="004E4B34"/>
    <w:rsid w:val="004E4FBE"/>
    <w:rsid w:val="004E5907"/>
    <w:rsid w:val="004E6502"/>
    <w:rsid w:val="004E6583"/>
    <w:rsid w:val="004E70FB"/>
    <w:rsid w:val="004E7B3A"/>
    <w:rsid w:val="004E7E16"/>
    <w:rsid w:val="004F02D6"/>
    <w:rsid w:val="004F204A"/>
    <w:rsid w:val="004F24E2"/>
    <w:rsid w:val="004F49EF"/>
    <w:rsid w:val="004F4B87"/>
    <w:rsid w:val="004F7919"/>
    <w:rsid w:val="004F7FEE"/>
    <w:rsid w:val="005008B6"/>
    <w:rsid w:val="00500F8C"/>
    <w:rsid w:val="005017D5"/>
    <w:rsid w:val="0050362B"/>
    <w:rsid w:val="00506275"/>
    <w:rsid w:val="00506ED3"/>
    <w:rsid w:val="005077B2"/>
    <w:rsid w:val="00507827"/>
    <w:rsid w:val="0051082D"/>
    <w:rsid w:val="005119E3"/>
    <w:rsid w:val="00514688"/>
    <w:rsid w:val="00516364"/>
    <w:rsid w:val="00516B7F"/>
    <w:rsid w:val="00517744"/>
    <w:rsid w:val="0052096A"/>
    <w:rsid w:val="0052097C"/>
    <w:rsid w:val="00521BC5"/>
    <w:rsid w:val="00521CF8"/>
    <w:rsid w:val="00521FC7"/>
    <w:rsid w:val="005233F9"/>
    <w:rsid w:val="0052372C"/>
    <w:rsid w:val="0052479D"/>
    <w:rsid w:val="00525683"/>
    <w:rsid w:val="00525ED1"/>
    <w:rsid w:val="0052630B"/>
    <w:rsid w:val="005308CD"/>
    <w:rsid w:val="00532168"/>
    <w:rsid w:val="00533A7E"/>
    <w:rsid w:val="00533EF9"/>
    <w:rsid w:val="005349BF"/>
    <w:rsid w:val="00535878"/>
    <w:rsid w:val="005364D1"/>
    <w:rsid w:val="005409FA"/>
    <w:rsid w:val="00541829"/>
    <w:rsid w:val="0054322B"/>
    <w:rsid w:val="0054349A"/>
    <w:rsid w:val="00544709"/>
    <w:rsid w:val="005501AC"/>
    <w:rsid w:val="00550356"/>
    <w:rsid w:val="00550A67"/>
    <w:rsid w:val="00552317"/>
    <w:rsid w:val="00552396"/>
    <w:rsid w:val="00553D63"/>
    <w:rsid w:val="005541F8"/>
    <w:rsid w:val="0055449E"/>
    <w:rsid w:val="00554C2F"/>
    <w:rsid w:val="00554E73"/>
    <w:rsid w:val="005560D0"/>
    <w:rsid w:val="00557089"/>
    <w:rsid w:val="0056067A"/>
    <w:rsid w:val="00561F82"/>
    <w:rsid w:val="00562B43"/>
    <w:rsid w:val="00563E7F"/>
    <w:rsid w:val="0056413B"/>
    <w:rsid w:val="00567215"/>
    <w:rsid w:val="005674BB"/>
    <w:rsid w:val="0057074E"/>
    <w:rsid w:val="00571B2F"/>
    <w:rsid w:val="005739CD"/>
    <w:rsid w:val="00573BDC"/>
    <w:rsid w:val="005742D3"/>
    <w:rsid w:val="005744DF"/>
    <w:rsid w:val="0057479E"/>
    <w:rsid w:val="00574F40"/>
    <w:rsid w:val="00577204"/>
    <w:rsid w:val="005773C8"/>
    <w:rsid w:val="00577E30"/>
    <w:rsid w:val="0058077D"/>
    <w:rsid w:val="00581B45"/>
    <w:rsid w:val="0058205D"/>
    <w:rsid w:val="005848A6"/>
    <w:rsid w:val="00586E1D"/>
    <w:rsid w:val="0058782F"/>
    <w:rsid w:val="00590E53"/>
    <w:rsid w:val="00591CE2"/>
    <w:rsid w:val="00592B34"/>
    <w:rsid w:val="0059377D"/>
    <w:rsid w:val="00595CD2"/>
    <w:rsid w:val="0059680D"/>
    <w:rsid w:val="005A00A0"/>
    <w:rsid w:val="005A03F2"/>
    <w:rsid w:val="005A39E6"/>
    <w:rsid w:val="005A3D19"/>
    <w:rsid w:val="005A5B22"/>
    <w:rsid w:val="005A6179"/>
    <w:rsid w:val="005A70CB"/>
    <w:rsid w:val="005B180D"/>
    <w:rsid w:val="005B18F0"/>
    <w:rsid w:val="005B1D88"/>
    <w:rsid w:val="005B2E59"/>
    <w:rsid w:val="005B40C8"/>
    <w:rsid w:val="005B6E7D"/>
    <w:rsid w:val="005B70BC"/>
    <w:rsid w:val="005C0CDD"/>
    <w:rsid w:val="005C188A"/>
    <w:rsid w:val="005C1B16"/>
    <w:rsid w:val="005C28C3"/>
    <w:rsid w:val="005C2B1B"/>
    <w:rsid w:val="005C3BD4"/>
    <w:rsid w:val="005C422C"/>
    <w:rsid w:val="005C5180"/>
    <w:rsid w:val="005C565E"/>
    <w:rsid w:val="005C5927"/>
    <w:rsid w:val="005C61F1"/>
    <w:rsid w:val="005D0FC2"/>
    <w:rsid w:val="005D1B19"/>
    <w:rsid w:val="005D1B5D"/>
    <w:rsid w:val="005D1DBC"/>
    <w:rsid w:val="005D286B"/>
    <w:rsid w:val="005D3A1F"/>
    <w:rsid w:val="005D3EB2"/>
    <w:rsid w:val="005D7F17"/>
    <w:rsid w:val="005E0167"/>
    <w:rsid w:val="005E05DB"/>
    <w:rsid w:val="005E1094"/>
    <w:rsid w:val="005E2D62"/>
    <w:rsid w:val="005E3B85"/>
    <w:rsid w:val="005E61DE"/>
    <w:rsid w:val="005E6BAB"/>
    <w:rsid w:val="005E6D96"/>
    <w:rsid w:val="005E70A7"/>
    <w:rsid w:val="005E79AE"/>
    <w:rsid w:val="005F0884"/>
    <w:rsid w:val="005F089F"/>
    <w:rsid w:val="005F1585"/>
    <w:rsid w:val="005F1932"/>
    <w:rsid w:val="005F47EA"/>
    <w:rsid w:val="005F6DB6"/>
    <w:rsid w:val="00600912"/>
    <w:rsid w:val="00601F19"/>
    <w:rsid w:val="0060371E"/>
    <w:rsid w:val="006044F9"/>
    <w:rsid w:val="006049C9"/>
    <w:rsid w:val="006072D3"/>
    <w:rsid w:val="00607494"/>
    <w:rsid w:val="00607C84"/>
    <w:rsid w:val="006104B1"/>
    <w:rsid w:val="00611632"/>
    <w:rsid w:val="00612830"/>
    <w:rsid w:val="00612C3F"/>
    <w:rsid w:val="00612F2D"/>
    <w:rsid w:val="006133D4"/>
    <w:rsid w:val="00613820"/>
    <w:rsid w:val="00613AC2"/>
    <w:rsid w:val="00614E08"/>
    <w:rsid w:val="00615FED"/>
    <w:rsid w:val="00616579"/>
    <w:rsid w:val="00616839"/>
    <w:rsid w:val="00617DB3"/>
    <w:rsid w:val="00620D8C"/>
    <w:rsid w:val="006229DE"/>
    <w:rsid w:val="00624C3D"/>
    <w:rsid w:val="0062558F"/>
    <w:rsid w:val="00626903"/>
    <w:rsid w:val="0062736D"/>
    <w:rsid w:val="006278C7"/>
    <w:rsid w:val="006307AF"/>
    <w:rsid w:val="00630ACF"/>
    <w:rsid w:val="0063188E"/>
    <w:rsid w:val="0063311A"/>
    <w:rsid w:val="0063336A"/>
    <w:rsid w:val="00633557"/>
    <w:rsid w:val="006345B5"/>
    <w:rsid w:val="0063685A"/>
    <w:rsid w:val="006402A6"/>
    <w:rsid w:val="006402E1"/>
    <w:rsid w:val="006402F2"/>
    <w:rsid w:val="0064180A"/>
    <w:rsid w:val="00642ABB"/>
    <w:rsid w:val="0064477A"/>
    <w:rsid w:val="00644983"/>
    <w:rsid w:val="00644DEB"/>
    <w:rsid w:val="00646BA5"/>
    <w:rsid w:val="00647D05"/>
    <w:rsid w:val="00647FFD"/>
    <w:rsid w:val="00650641"/>
    <w:rsid w:val="00652947"/>
    <w:rsid w:val="00654FCC"/>
    <w:rsid w:val="006558CB"/>
    <w:rsid w:val="00655E61"/>
    <w:rsid w:val="006572E3"/>
    <w:rsid w:val="0066039B"/>
    <w:rsid w:val="0066458A"/>
    <w:rsid w:val="006664CC"/>
    <w:rsid w:val="00667FD3"/>
    <w:rsid w:val="006719CE"/>
    <w:rsid w:val="00672E00"/>
    <w:rsid w:val="0067424D"/>
    <w:rsid w:val="006754F3"/>
    <w:rsid w:val="0067593F"/>
    <w:rsid w:val="00675DD9"/>
    <w:rsid w:val="00677330"/>
    <w:rsid w:val="006774F0"/>
    <w:rsid w:val="0067794C"/>
    <w:rsid w:val="006838C5"/>
    <w:rsid w:val="00683D84"/>
    <w:rsid w:val="0068504D"/>
    <w:rsid w:val="006865C7"/>
    <w:rsid w:val="0069082F"/>
    <w:rsid w:val="0069087F"/>
    <w:rsid w:val="00690E87"/>
    <w:rsid w:val="006944DA"/>
    <w:rsid w:val="006957F5"/>
    <w:rsid w:val="00696808"/>
    <w:rsid w:val="006A089B"/>
    <w:rsid w:val="006A08DF"/>
    <w:rsid w:val="006A178C"/>
    <w:rsid w:val="006A30F4"/>
    <w:rsid w:val="006A3380"/>
    <w:rsid w:val="006A580C"/>
    <w:rsid w:val="006A6649"/>
    <w:rsid w:val="006A68D5"/>
    <w:rsid w:val="006B089F"/>
    <w:rsid w:val="006B1A44"/>
    <w:rsid w:val="006B2093"/>
    <w:rsid w:val="006B2E5A"/>
    <w:rsid w:val="006B5BF4"/>
    <w:rsid w:val="006B5C08"/>
    <w:rsid w:val="006B68E5"/>
    <w:rsid w:val="006B7250"/>
    <w:rsid w:val="006C165F"/>
    <w:rsid w:val="006C221B"/>
    <w:rsid w:val="006C269B"/>
    <w:rsid w:val="006C2C26"/>
    <w:rsid w:val="006C44E2"/>
    <w:rsid w:val="006C5101"/>
    <w:rsid w:val="006C67B6"/>
    <w:rsid w:val="006C7075"/>
    <w:rsid w:val="006C7EDA"/>
    <w:rsid w:val="006C7F06"/>
    <w:rsid w:val="006D0860"/>
    <w:rsid w:val="006D08A0"/>
    <w:rsid w:val="006D463A"/>
    <w:rsid w:val="006D585B"/>
    <w:rsid w:val="006D5E59"/>
    <w:rsid w:val="006D6738"/>
    <w:rsid w:val="006D7578"/>
    <w:rsid w:val="006E0C15"/>
    <w:rsid w:val="006E13A0"/>
    <w:rsid w:val="006E18B3"/>
    <w:rsid w:val="006E34F7"/>
    <w:rsid w:val="006E37B4"/>
    <w:rsid w:val="006E44AE"/>
    <w:rsid w:val="006E5612"/>
    <w:rsid w:val="006E7B23"/>
    <w:rsid w:val="006F194D"/>
    <w:rsid w:val="006F1D41"/>
    <w:rsid w:val="006F3D69"/>
    <w:rsid w:val="006F3FBE"/>
    <w:rsid w:val="006F4729"/>
    <w:rsid w:val="006F545D"/>
    <w:rsid w:val="006F54D8"/>
    <w:rsid w:val="006F5C39"/>
    <w:rsid w:val="006F5E69"/>
    <w:rsid w:val="007004A3"/>
    <w:rsid w:val="007006F3"/>
    <w:rsid w:val="007034A7"/>
    <w:rsid w:val="00705D27"/>
    <w:rsid w:val="00711146"/>
    <w:rsid w:val="0071158B"/>
    <w:rsid w:val="00713212"/>
    <w:rsid w:val="00713C9F"/>
    <w:rsid w:val="0071431B"/>
    <w:rsid w:val="00714729"/>
    <w:rsid w:val="00714F5E"/>
    <w:rsid w:val="00715948"/>
    <w:rsid w:val="007165A7"/>
    <w:rsid w:val="00720400"/>
    <w:rsid w:val="00721DA6"/>
    <w:rsid w:val="00722616"/>
    <w:rsid w:val="00723EE0"/>
    <w:rsid w:val="0072417A"/>
    <w:rsid w:val="00725943"/>
    <w:rsid w:val="00727816"/>
    <w:rsid w:val="00730078"/>
    <w:rsid w:val="00730E02"/>
    <w:rsid w:val="00730E2B"/>
    <w:rsid w:val="00733E26"/>
    <w:rsid w:val="00734255"/>
    <w:rsid w:val="00734FAA"/>
    <w:rsid w:val="00735682"/>
    <w:rsid w:val="00736B8D"/>
    <w:rsid w:val="00736E2F"/>
    <w:rsid w:val="00737350"/>
    <w:rsid w:val="00737CDA"/>
    <w:rsid w:val="007427FF"/>
    <w:rsid w:val="007435E6"/>
    <w:rsid w:val="007460C0"/>
    <w:rsid w:val="00747180"/>
    <w:rsid w:val="007472BF"/>
    <w:rsid w:val="00747BBF"/>
    <w:rsid w:val="00751454"/>
    <w:rsid w:val="00753C33"/>
    <w:rsid w:val="0075520D"/>
    <w:rsid w:val="0075585A"/>
    <w:rsid w:val="0075653C"/>
    <w:rsid w:val="00756F5D"/>
    <w:rsid w:val="007607E8"/>
    <w:rsid w:val="007637A9"/>
    <w:rsid w:val="007637BA"/>
    <w:rsid w:val="00763C15"/>
    <w:rsid w:val="007647C1"/>
    <w:rsid w:val="00764D18"/>
    <w:rsid w:val="007662F8"/>
    <w:rsid w:val="00767CA4"/>
    <w:rsid w:val="0077220A"/>
    <w:rsid w:val="007733A6"/>
    <w:rsid w:val="0077433B"/>
    <w:rsid w:val="00774646"/>
    <w:rsid w:val="00774C48"/>
    <w:rsid w:val="00774EFC"/>
    <w:rsid w:val="0077554D"/>
    <w:rsid w:val="00776840"/>
    <w:rsid w:val="007770A7"/>
    <w:rsid w:val="00777148"/>
    <w:rsid w:val="007772FD"/>
    <w:rsid w:val="00777FBD"/>
    <w:rsid w:val="00781379"/>
    <w:rsid w:val="00781C6F"/>
    <w:rsid w:val="007835B9"/>
    <w:rsid w:val="007835CF"/>
    <w:rsid w:val="00783FFF"/>
    <w:rsid w:val="00786850"/>
    <w:rsid w:val="00787867"/>
    <w:rsid w:val="00787D26"/>
    <w:rsid w:val="00790C63"/>
    <w:rsid w:val="00793395"/>
    <w:rsid w:val="00793606"/>
    <w:rsid w:val="00793AF5"/>
    <w:rsid w:val="00795AB6"/>
    <w:rsid w:val="007967D1"/>
    <w:rsid w:val="00796CA9"/>
    <w:rsid w:val="007A05E7"/>
    <w:rsid w:val="007A1115"/>
    <w:rsid w:val="007A17CA"/>
    <w:rsid w:val="007A37F9"/>
    <w:rsid w:val="007A3BAF"/>
    <w:rsid w:val="007A54A4"/>
    <w:rsid w:val="007A5DD0"/>
    <w:rsid w:val="007A6B33"/>
    <w:rsid w:val="007A6EB0"/>
    <w:rsid w:val="007B261B"/>
    <w:rsid w:val="007B2E6A"/>
    <w:rsid w:val="007B3792"/>
    <w:rsid w:val="007B587C"/>
    <w:rsid w:val="007B59AD"/>
    <w:rsid w:val="007B5F4C"/>
    <w:rsid w:val="007B70A6"/>
    <w:rsid w:val="007C06A3"/>
    <w:rsid w:val="007C3475"/>
    <w:rsid w:val="007C348F"/>
    <w:rsid w:val="007C3A42"/>
    <w:rsid w:val="007C4004"/>
    <w:rsid w:val="007C4409"/>
    <w:rsid w:val="007C4522"/>
    <w:rsid w:val="007C6363"/>
    <w:rsid w:val="007C6B56"/>
    <w:rsid w:val="007C6C2E"/>
    <w:rsid w:val="007C6FDF"/>
    <w:rsid w:val="007C7202"/>
    <w:rsid w:val="007C7E01"/>
    <w:rsid w:val="007D0B4B"/>
    <w:rsid w:val="007D3288"/>
    <w:rsid w:val="007D42AE"/>
    <w:rsid w:val="007D482F"/>
    <w:rsid w:val="007D527B"/>
    <w:rsid w:val="007D5C6A"/>
    <w:rsid w:val="007D66C2"/>
    <w:rsid w:val="007D68DC"/>
    <w:rsid w:val="007D6BC8"/>
    <w:rsid w:val="007D7855"/>
    <w:rsid w:val="007D7C77"/>
    <w:rsid w:val="007D7DED"/>
    <w:rsid w:val="007E0C55"/>
    <w:rsid w:val="007E19E0"/>
    <w:rsid w:val="007E1C75"/>
    <w:rsid w:val="007E3D8A"/>
    <w:rsid w:val="007E6BA4"/>
    <w:rsid w:val="007E73EE"/>
    <w:rsid w:val="007F0263"/>
    <w:rsid w:val="007F0CD4"/>
    <w:rsid w:val="007F2927"/>
    <w:rsid w:val="007F2ED5"/>
    <w:rsid w:val="007F3584"/>
    <w:rsid w:val="007F4016"/>
    <w:rsid w:val="007F44F2"/>
    <w:rsid w:val="007F5D54"/>
    <w:rsid w:val="007F6491"/>
    <w:rsid w:val="007F70A5"/>
    <w:rsid w:val="007F7C23"/>
    <w:rsid w:val="00803337"/>
    <w:rsid w:val="008037FD"/>
    <w:rsid w:val="00805E26"/>
    <w:rsid w:val="008062D2"/>
    <w:rsid w:val="008065E3"/>
    <w:rsid w:val="00806FD8"/>
    <w:rsid w:val="008101DF"/>
    <w:rsid w:val="00811281"/>
    <w:rsid w:val="008129AE"/>
    <w:rsid w:val="008145C6"/>
    <w:rsid w:val="0081489E"/>
    <w:rsid w:val="00815285"/>
    <w:rsid w:val="00821280"/>
    <w:rsid w:val="0082275E"/>
    <w:rsid w:val="00823430"/>
    <w:rsid w:val="00823595"/>
    <w:rsid w:val="00825902"/>
    <w:rsid w:val="00825B10"/>
    <w:rsid w:val="00825C5A"/>
    <w:rsid w:val="008277D9"/>
    <w:rsid w:val="00827C78"/>
    <w:rsid w:val="00830050"/>
    <w:rsid w:val="0083198D"/>
    <w:rsid w:val="0083259C"/>
    <w:rsid w:val="0083292A"/>
    <w:rsid w:val="00832F64"/>
    <w:rsid w:val="008331CF"/>
    <w:rsid w:val="008333C9"/>
    <w:rsid w:val="0083384C"/>
    <w:rsid w:val="0083386D"/>
    <w:rsid w:val="00835CB0"/>
    <w:rsid w:val="00836FD5"/>
    <w:rsid w:val="0083750E"/>
    <w:rsid w:val="00837FC2"/>
    <w:rsid w:val="00840781"/>
    <w:rsid w:val="00841E64"/>
    <w:rsid w:val="00841F78"/>
    <w:rsid w:val="0084262A"/>
    <w:rsid w:val="00843399"/>
    <w:rsid w:val="008435C5"/>
    <w:rsid w:val="00844153"/>
    <w:rsid w:val="00844F9D"/>
    <w:rsid w:val="008459F6"/>
    <w:rsid w:val="00845A53"/>
    <w:rsid w:val="00846594"/>
    <w:rsid w:val="00846772"/>
    <w:rsid w:val="00854400"/>
    <w:rsid w:val="00855696"/>
    <w:rsid w:val="008557F7"/>
    <w:rsid w:val="008558C7"/>
    <w:rsid w:val="00855EDD"/>
    <w:rsid w:val="00861504"/>
    <w:rsid w:val="008629F9"/>
    <w:rsid w:val="00863845"/>
    <w:rsid w:val="008648B9"/>
    <w:rsid w:val="00866FD8"/>
    <w:rsid w:val="008676AA"/>
    <w:rsid w:val="00867BCF"/>
    <w:rsid w:val="00870130"/>
    <w:rsid w:val="0087075C"/>
    <w:rsid w:val="00870A92"/>
    <w:rsid w:val="00871BCD"/>
    <w:rsid w:val="00871F06"/>
    <w:rsid w:val="00871F8F"/>
    <w:rsid w:val="0087221B"/>
    <w:rsid w:val="00873E7E"/>
    <w:rsid w:val="008774D0"/>
    <w:rsid w:val="00880205"/>
    <w:rsid w:val="00880237"/>
    <w:rsid w:val="00881848"/>
    <w:rsid w:val="008825B1"/>
    <w:rsid w:val="008834B2"/>
    <w:rsid w:val="00883912"/>
    <w:rsid w:val="008840AB"/>
    <w:rsid w:val="00884A70"/>
    <w:rsid w:val="00885205"/>
    <w:rsid w:val="008860AA"/>
    <w:rsid w:val="0088649D"/>
    <w:rsid w:val="00886929"/>
    <w:rsid w:val="008874BB"/>
    <w:rsid w:val="00887BFF"/>
    <w:rsid w:val="0089120C"/>
    <w:rsid w:val="00891712"/>
    <w:rsid w:val="008921D4"/>
    <w:rsid w:val="00892A6E"/>
    <w:rsid w:val="00892B64"/>
    <w:rsid w:val="00892B76"/>
    <w:rsid w:val="00893E99"/>
    <w:rsid w:val="00894C9E"/>
    <w:rsid w:val="00894EBC"/>
    <w:rsid w:val="00895F82"/>
    <w:rsid w:val="008A37C5"/>
    <w:rsid w:val="008A3B4A"/>
    <w:rsid w:val="008A402D"/>
    <w:rsid w:val="008A43C5"/>
    <w:rsid w:val="008A4B7F"/>
    <w:rsid w:val="008A753E"/>
    <w:rsid w:val="008A7A85"/>
    <w:rsid w:val="008B0623"/>
    <w:rsid w:val="008B08AB"/>
    <w:rsid w:val="008B1276"/>
    <w:rsid w:val="008B2986"/>
    <w:rsid w:val="008B29BF"/>
    <w:rsid w:val="008B30ED"/>
    <w:rsid w:val="008B414F"/>
    <w:rsid w:val="008B50F3"/>
    <w:rsid w:val="008B53F7"/>
    <w:rsid w:val="008B610D"/>
    <w:rsid w:val="008B674C"/>
    <w:rsid w:val="008B6D33"/>
    <w:rsid w:val="008B7F82"/>
    <w:rsid w:val="008C0E8D"/>
    <w:rsid w:val="008C176F"/>
    <w:rsid w:val="008C2BDF"/>
    <w:rsid w:val="008C4A14"/>
    <w:rsid w:val="008C54CF"/>
    <w:rsid w:val="008C6BE3"/>
    <w:rsid w:val="008D1269"/>
    <w:rsid w:val="008D1560"/>
    <w:rsid w:val="008D2E01"/>
    <w:rsid w:val="008D3072"/>
    <w:rsid w:val="008D33D5"/>
    <w:rsid w:val="008D525C"/>
    <w:rsid w:val="008D685A"/>
    <w:rsid w:val="008E17FB"/>
    <w:rsid w:val="008E1EF4"/>
    <w:rsid w:val="008E20EB"/>
    <w:rsid w:val="008E33FA"/>
    <w:rsid w:val="008E3473"/>
    <w:rsid w:val="008E4762"/>
    <w:rsid w:val="008E5333"/>
    <w:rsid w:val="008F02F6"/>
    <w:rsid w:val="008F19A3"/>
    <w:rsid w:val="008F478F"/>
    <w:rsid w:val="008F75C5"/>
    <w:rsid w:val="00900E44"/>
    <w:rsid w:val="00901C48"/>
    <w:rsid w:val="00902CD6"/>
    <w:rsid w:val="00903838"/>
    <w:rsid w:val="0090384B"/>
    <w:rsid w:val="009049F0"/>
    <w:rsid w:val="0090550F"/>
    <w:rsid w:val="00905DF9"/>
    <w:rsid w:val="0091207F"/>
    <w:rsid w:val="0091217E"/>
    <w:rsid w:val="009121C6"/>
    <w:rsid w:val="00912261"/>
    <w:rsid w:val="00912409"/>
    <w:rsid w:val="0091258A"/>
    <w:rsid w:val="009137B6"/>
    <w:rsid w:val="00914FBA"/>
    <w:rsid w:val="00915150"/>
    <w:rsid w:val="00916A70"/>
    <w:rsid w:val="00916C4D"/>
    <w:rsid w:val="00921650"/>
    <w:rsid w:val="00921863"/>
    <w:rsid w:val="009223FA"/>
    <w:rsid w:val="0092386E"/>
    <w:rsid w:val="0092683C"/>
    <w:rsid w:val="009300EC"/>
    <w:rsid w:val="00930969"/>
    <w:rsid w:val="00931E2F"/>
    <w:rsid w:val="00932444"/>
    <w:rsid w:val="00933F3F"/>
    <w:rsid w:val="0093493A"/>
    <w:rsid w:val="00934F2C"/>
    <w:rsid w:val="0093540B"/>
    <w:rsid w:val="009356B7"/>
    <w:rsid w:val="00935812"/>
    <w:rsid w:val="009376FA"/>
    <w:rsid w:val="00940A24"/>
    <w:rsid w:val="009414AB"/>
    <w:rsid w:val="00941B4C"/>
    <w:rsid w:val="00942735"/>
    <w:rsid w:val="00942D63"/>
    <w:rsid w:val="00945A73"/>
    <w:rsid w:val="00947C53"/>
    <w:rsid w:val="00947F1F"/>
    <w:rsid w:val="00950741"/>
    <w:rsid w:val="00952340"/>
    <w:rsid w:val="00952B54"/>
    <w:rsid w:val="00953E07"/>
    <w:rsid w:val="00954CE5"/>
    <w:rsid w:val="00955E9B"/>
    <w:rsid w:val="00956C04"/>
    <w:rsid w:val="009571FF"/>
    <w:rsid w:val="00960344"/>
    <w:rsid w:val="009606F5"/>
    <w:rsid w:val="00960B55"/>
    <w:rsid w:val="00960D49"/>
    <w:rsid w:val="00962ED4"/>
    <w:rsid w:val="009641D3"/>
    <w:rsid w:val="00964F27"/>
    <w:rsid w:val="00966A40"/>
    <w:rsid w:val="00967160"/>
    <w:rsid w:val="00970A75"/>
    <w:rsid w:val="00970E0E"/>
    <w:rsid w:val="0097108D"/>
    <w:rsid w:val="00971A8C"/>
    <w:rsid w:val="00972E8B"/>
    <w:rsid w:val="009737F3"/>
    <w:rsid w:val="00973E5C"/>
    <w:rsid w:val="00974151"/>
    <w:rsid w:val="0097431F"/>
    <w:rsid w:val="0097465B"/>
    <w:rsid w:val="009752D4"/>
    <w:rsid w:val="0097615D"/>
    <w:rsid w:val="00977584"/>
    <w:rsid w:val="00977B8A"/>
    <w:rsid w:val="00980D60"/>
    <w:rsid w:val="00983297"/>
    <w:rsid w:val="00984720"/>
    <w:rsid w:val="00985D2F"/>
    <w:rsid w:val="00986A58"/>
    <w:rsid w:val="00986BE4"/>
    <w:rsid w:val="00987105"/>
    <w:rsid w:val="009917A9"/>
    <w:rsid w:val="00993B8A"/>
    <w:rsid w:val="00995056"/>
    <w:rsid w:val="00995158"/>
    <w:rsid w:val="00996043"/>
    <w:rsid w:val="009960D9"/>
    <w:rsid w:val="00997D3F"/>
    <w:rsid w:val="009A0340"/>
    <w:rsid w:val="009A0AA1"/>
    <w:rsid w:val="009A0CFA"/>
    <w:rsid w:val="009A1371"/>
    <w:rsid w:val="009A1B8C"/>
    <w:rsid w:val="009A1F5C"/>
    <w:rsid w:val="009A3159"/>
    <w:rsid w:val="009A4010"/>
    <w:rsid w:val="009A4381"/>
    <w:rsid w:val="009A4F96"/>
    <w:rsid w:val="009A527F"/>
    <w:rsid w:val="009A532C"/>
    <w:rsid w:val="009A57C9"/>
    <w:rsid w:val="009A711C"/>
    <w:rsid w:val="009A7CD6"/>
    <w:rsid w:val="009A7FE5"/>
    <w:rsid w:val="009B11BC"/>
    <w:rsid w:val="009B1CE9"/>
    <w:rsid w:val="009B2DD3"/>
    <w:rsid w:val="009B3315"/>
    <w:rsid w:val="009B3AE6"/>
    <w:rsid w:val="009B4946"/>
    <w:rsid w:val="009B5AE0"/>
    <w:rsid w:val="009B5E59"/>
    <w:rsid w:val="009B6210"/>
    <w:rsid w:val="009C0353"/>
    <w:rsid w:val="009C0A45"/>
    <w:rsid w:val="009C1A09"/>
    <w:rsid w:val="009C236F"/>
    <w:rsid w:val="009C4B4A"/>
    <w:rsid w:val="009C4FB9"/>
    <w:rsid w:val="009C5E12"/>
    <w:rsid w:val="009C5EDF"/>
    <w:rsid w:val="009C7B3B"/>
    <w:rsid w:val="009D09EF"/>
    <w:rsid w:val="009D0E7B"/>
    <w:rsid w:val="009D1465"/>
    <w:rsid w:val="009D16C9"/>
    <w:rsid w:val="009D4566"/>
    <w:rsid w:val="009D61B8"/>
    <w:rsid w:val="009E0C8A"/>
    <w:rsid w:val="009E0DC1"/>
    <w:rsid w:val="009E1364"/>
    <w:rsid w:val="009E18FD"/>
    <w:rsid w:val="009E2DEA"/>
    <w:rsid w:val="009E2FBD"/>
    <w:rsid w:val="009E3A03"/>
    <w:rsid w:val="009E508C"/>
    <w:rsid w:val="009E7B94"/>
    <w:rsid w:val="009F04CF"/>
    <w:rsid w:val="009F3010"/>
    <w:rsid w:val="009F44E0"/>
    <w:rsid w:val="009F6553"/>
    <w:rsid w:val="009F66E3"/>
    <w:rsid w:val="009F7528"/>
    <w:rsid w:val="009F774E"/>
    <w:rsid w:val="00A00EE9"/>
    <w:rsid w:val="00A015AE"/>
    <w:rsid w:val="00A01CA8"/>
    <w:rsid w:val="00A01D45"/>
    <w:rsid w:val="00A0204D"/>
    <w:rsid w:val="00A02183"/>
    <w:rsid w:val="00A03052"/>
    <w:rsid w:val="00A03E80"/>
    <w:rsid w:val="00A04075"/>
    <w:rsid w:val="00A04094"/>
    <w:rsid w:val="00A0476B"/>
    <w:rsid w:val="00A07155"/>
    <w:rsid w:val="00A077C3"/>
    <w:rsid w:val="00A10442"/>
    <w:rsid w:val="00A1105B"/>
    <w:rsid w:val="00A125B7"/>
    <w:rsid w:val="00A12F14"/>
    <w:rsid w:val="00A13CBC"/>
    <w:rsid w:val="00A14270"/>
    <w:rsid w:val="00A14BD5"/>
    <w:rsid w:val="00A16239"/>
    <w:rsid w:val="00A16EA4"/>
    <w:rsid w:val="00A201AE"/>
    <w:rsid w:val="00A20237"/>
    <w:rsid w:val="00A20783"/>
    <w:rsid w:val="00A20DD4"/>
    <w:rsid w:val="00A22C9C"/>
    <w:rsid w:val="00A2382E"/>
    <w:rsid w:val="00A238AC"/>
    <w:rsid w:val="00A23FF9"/>
    <w:rsid w:val="00A254BB"/>
    <w:rsid w:val="00A26DFB"/>
    <w:rsid w:val="00A2793D"/>
    <w:rsid w:val="00A30330"/>
    <w:rsid w:val="00A31274"/>
    <w:rsid w:val="00A31921"/>
    <w:rsid w:val="00A32509"/>
    <w:rsid w:val="00A327D9"/>
    <w:rsid w:val="00A33E34"/>
    <w:rsid w:val="00A3494B"/>
    <w:rsid w:val="00A351D2"/>
    <w:rsid w:val="00A35D58"/>
    <w:rsid w:val="00A35DCA"/>
    <w:rsid w:val="00A35EC0"/>
    <w:rsid w:val="00A3649C"/>
    <w:rsid w:val="00A36EB3"/>
    <w:rsid w:val="00A378DE"/>
    <w:rsid w:val="00A40561"/>
    <w:rsid w:val="00A40873"/>
    <w:rsid w:val="00A41023"/>
    <w:rsid w:val="00A42331"/>
    <w:rsid w:val="00A427F7"/>
    <w:rsid w:val="00A44936"/>
    <w:rsid w:val="00A45E51"/>
    <w:rsid w:val="00A46B31"/>
    <w:rsid w:val="00A4725E"/>
    <w:rsid w:val="00A50C5C"/>
    <w:rsid w:val="00A517EA"/>
    <w:rsid w:val="00A52216"/>
    <w:rsid w:val="00A5254B"/>
    <w:rsid w:val="00A526A2"/>
    <w:rsid w:val="00A546A0"/>
    <w:rsid w:val="00A550F6"/>
    <w:rsid w:val="00A55E28"/>
    <w:rsid w:val="00A56F50"/>
    <w:rsid w:val="00A6013F"/>
    <w:rsid w:val="00A61248"/>
    <w:rsid w:val="00A61F3D"/>
    <w:rsid w:val="00A6208F"/>
    <w:rsid w:val="00A62D0B"/>
    <w:rsid w:val="00A63067"/>
    <w:rsid w:val="00A63889"/>
    <w:rsid w:val="00A646D2"/>
    <w:rsid w:val="00A6534E"/>
    <w:rsid w:val="00A6652A"/>
    <w:rsid w:val="00A67FC3"/>
    <w:rsid w:val="00A72254"/>
    <w:rsid w:val="00A723DF"/>
    <w:rsid w:val="00A72647"/>
    <w:rsid w:val="00A75499"/>
    <w:rsid w:val="00A77776"/>
    <w:rsid w:val="00A8022F"/>
    <w:rsid w:val="00A8133D"/>
    <w:rsid w:val="00A821FF"/>
    <w:rsid w:val="00A82965"/>
    <w:rsid w:val="00A84F4F"/>
    <w:rsid w:val="00A856C9"/>
    <w:rsid w:val="00A85CA7"/>
    <w:rsid w:val="00A92DCE"/>
    <w:rsid w:val="00A9305C"/>
    <w:rsid w:val="00A95D00"/>
    <w:rsid w:val="00A965CD"/>
    <w:rsid w:val="00A96C04"/>
    <w:rsid w:val="00AA0B2C"/>
    <w:rsid w:val="00AA24E6"/>
    <w:rsid w:val="00AA2642"/>
    <w:rsid w:val="00AA348F"/>
    <w:rsid w:val="00AA3BC9"/>
    <w:rsid w:val="00AA3BD2"/>
    <w:rsid w:val="00AA459F"/>
    <w:rsid w:val="00AA5EB0"/>
    <w:rsid w:val="00AA773E"/>
    <w:rsid w:val="00AA7EA8"/>
    <w:rsid w:val="00AB059A"/>
    <w:rsid w:val="00AB0A85"/>
    <w:rsid w:val="00AB1283"/>
    <w:rsid w:val="00AB20D8"/>
    <w:rsid w:val="00AB331B"/>
    <w:rsid w:val="00AB35DE"/>
    <w:rsid w:val="00AB4E58"/>
    <w:rsid w:val="00AB6525"/>
    <w:rsid w:val="00AB7514"/>
    <w:rsid w:val="00AC0013"/>
    <w:rsid w:val="00AC0A63"/>
    <w:rsid w:val="00AC20A6"/>
    <w:rsid w:val="00AC2C70"/>
    <w:rsid w:val="00AC3888"/>
    <w:rsid w:val="00AC493C"/>
    <w:rsid w:val="00AC4B29"/>
    <w:rsid w:val="00AC4C07"/>
    <w:rsid w:val="00AC5252"/>
    <w:rsid w:val="00AC5CEB"/>
    <w:rsid w:val="00AC66E0"/>
    <w:rsid w:val="00AC7618"/>
    <w:rsid w:val="00AD20FE"/>
    <w:rsid w:val="00AD2313"/>
    <w:rsid w:val="00AD4309"/>
    <w:rsid w:val="00AD58DD"/>
    <w:rsid w:val="00AD5EC9"/>
    <w:rsid w:val="00AD79D0"/>
    <w:rsid w:val="00AD7C8E"/>
    <w:rsid w:val="00AD7DAF"/>
    <w:rsid w:val="00AE0026"/>
    <w:rsid w:val="00AE0141"/>
    <w:rsid w:val="00AE22D3"/>
    <w:rsid w:val="00AE4746"/>
    <w:rsid w:val="00AE4996"/>
    <w:rsid w:val="00AE52DD"/>
    <w:rsid w:val="00AE54F2"/>
    <w:rsid w:val="00AE6782"/>
    <w:rsid w:val="00AE70FF"/>
    <w:rsid w:val="00AE737D"/>
    <w:rsid w:val="00AE74D4"/>
    <w:rsid w:val="00AE7B3E"/>
    <w:rsid w:val="00AF4D49"/>
    <w:rsid w:val="00AF5790"/>
    <w:rsid w:val="00AF65F6"/>
    <w:rsid w:val="00AF67A7"/>
    <w:rsid w:val="00AF6B1D"/>
    <w:rsid w:val="00AF6E4F"/>
    <w:rsid w:val="00AF7C4F"/>
    <w:rsid w:val="00B01980"/>
    <w:rsid w:val="00B01EF5"/>
    <w:rsid w:val="00B02B45"/>
    <w:rsid w:val="00B02F2F"/>
    <w:rsid w:val="00B04FC2"/>
    <w:rsid w:val="00B06120"/>
    <w:rsid w:val="00B0696D"/>
    <w:rsid w:val="00B101EB"/>
    <w:rsid w:val="00B15AD3"/>
    <w:rsid w:val="00B2037C"/>
    <w:rsid w:val="00B20EEF"/>
    <w:rsid w:val="00B24CC4"/>
    <w:rsid w:val="00B25AF3"/>
    <w:rsid w:val="00B262B6"/>
    <w:rsid w:val="00B27B45"/>
    <w:rsid w:val="00B308F3"/>
    <w:rsid w:val="00B31A64"/>
    <w:rsid w:val="00B31B00"/>
    <w:rsid w:val="00B322A0"/>
    <w:rsid w:val="00B32D18"/>
    <w:rsid w:val="00B33E5A"/>
    <w:rsid w:val="00B34387"/>
    <w:rsid w:val="00B3486D"/>
    <w:rsid w:val="00B353CC"/>
    <w:rsid w:val="00B3706E"/>
    <w:rsid w:val="00B3751F"/>
    <w:rsid w:val="00B379EE"/>
    <w:rsid w:val="00B40D89"/>
    <w:rsid w:val="00B431E8"/>
    <w:rsid w:val="00B444A3"/>
    <w:rsid w:val="00B44CFF"/>
    <w:rsid w:val="00B457D2"/>
    <w:rsid w:val="00B460E0"/>
    <w:rsid w:val="00B46B5A"/>
    <w:rsid w:val="00B5008A"/>
    <w:rsid w:val="00B504C4"/>
    <w:rsid w:val="00B517C3"/>
    <w:rsid w:val="00B53F33"/>
    <w:rsid w:val="00B54AF3"/>
    <w:rsid w:val="00B54B20"/>
    <w:rsid w:val="00B55D2E"/>
    <w:rsid w:val="00B5652B"/>
    <w:rsid w:val="00B57B82"/>
    <w:rsid w:val="00B57F31"/>
    <w:rsid w:val="00B629C0"/>
    <w:rsid w:val="00B6731B"/>
    <w:rsid w:val="00B7038A"/>
    <w:rsid w:val="00B70784"/>
    <w:rsid w:val="00B70FCB"/>
    <w:rsid w:val="00B7127F"/>
    <w:rsid w:val="00B7145A"/>
    <w:rsid w:val="00B72861"/>
    <w:rsid w:val="00B72DA2"/>
    <w:rsid w:val="00B731BA"/>
    <w:rsid w:val="00B74476"/>
    <w:rsid w:val="00B815BE"/>
    <w:rsid w:val="00B81659"/>
    <w:rsid w:val="00B821C1"/>
    <w:rsid w:val="00B8281C"/>
    <w:rsid w:val="00B8361E"/>
    <w:rsid w:val="00B83E9E"/>
    <w:rsid w:val="00B83EB5"/>
    <w:rsid w:val="00B853C0"/>
    <w:rsid w:val="00B85AEA"/>
    <w:rsid w:val="00B86C9F"/>
    <w:rsid w:val="00B90E4A"/>
    <w:rsid w:val="00B911C2"/>
    <w:rsid w:val="00B91C75"/>
    <w:rsid w:val="00B92DD9"/>
    <w:rsid w:val="00B939BC"/>
    <w:rsid w:val="00B9461E"/>
    <w:rsid w:val="00B956DF"/>
    <w:rsid w:val="00B95B00"/>
    <w:rsid w:val="00B9642B"/>
    <w:rsid w:val="00B96F29"/>
    <w:rsid w:val="00B97394"/>
    <w:rsid w:val="00B973E7"/>
    <w:rsid w:val="00BA2DAB"/>
    <w:rsid w:val="00BA34ED"/>
    <w:rsid w:val="00BA3945"/>
    <w:rsid w:val="00BA57DE"/>
    <w:rsid w:val="00BA6AE7"/>
    <w:rsid w:val="00BB04A5"/>
    <w:rsid w:val="00BB055B"/>
    <w:rsid w:val="00BB3276"/>
    <w:rsid w:val="00BB3AA0"/>
    <w:rsid w:val="00BB3BDA"/>
    <w:rsid w:val="00BB4954"/>
    <w:rsid w:val="00BB6956"/>
    <w:rsid w:val="00BB6C38"/>
    <w:rsid w:val="00BC0F94"/>
    <w:rsid w:val="00BC1303"/>
    <w:rsid w:val="00BC145B"/>
    <w:rsid w:val="00BC1807"/>
    <w:rsid w:val="00BC239D"/>
    <w:rsid w:val="00BC3363"/>
    <w:rsid w:val="00BC5F5F"/>
    <w:rsid w:val="00BC7336"/>
    <w:rsid w:val="00BD25E3"/>
    <w:rsid w:val="00BD30C9"/>
    <w:rsid w:val="00BD3682"/>
    <w:rsid w:val="00BD77E6"/>
    <w:rsid w:val="00BD7928"/>
    <w:rsid w:val="00BE0249"/>
    <w:rsid w:val="00BE3569"/>
    <w:rsid w:val="00BE3CC3"/>
    <w:rsid w:val="00BE4394"/>
    <w:rsid w:val="00BE6182"/>
    <w:rsid w:val="00BE7F1E"/>
    <w:rsid w:val="00BF2DC2"/>
    <w:rsid w:val="00BF2F7B"/>
    <w:rsid w:val="00BF35DA"/>
    <w:rsid w:val="00BF3D20"/>
    <w:rsid w:val="00BF5438"/>
    <w:rsid w:val="00BF5B0B"/>
    <w:rsid w:val="00BF5E85"/>
    <w:rsid w:val="00BF68F5"/>
    <w:rsid w:val="00C00F04"/>
    <w:rsid w:val="00C021CF"/>
    <w:rsid w:val="00C02B49"/>
    <w:rsid w:val="00C037EE"/>
    <w:rsid w:val="00C04F7F"/>
    <w:rsid w:val="00C0696C"/>
    <w:rsid w:val="00C07B97"/>
    <w:rsid w:val="00C07C75"/>
    <w:rsid w:val="00C1008E"/>
    <w:rsid w:val="00C116C2"/>
    <w:rsid w:val="00C125D4"/>
    <w:rsid w:val="00C13A41"/>
    <w:rsid w:val="00C13F16"/>
    <w:rsid w:val="00C1498A"/>
    <w:rsid w:val="00C14B0E"/>
    <w:rsid w:val="00C14EAB"/>
    <w:rsid w:val="00C15449"/>
    <w:rsid w:val="00C15664"/>
    <w:rsid w:val="00C16051"/>
    <w:rsid w:val="00C170F2"/>
    <w:rsid w:val="00C17C3B"/>
    <w:rsid w:val="00C20C8B"/>
    <w:rsid w:val="00C24E8F"/>
    <w:rsid w:val="00C25921"/>
    <w:rsid w:val="00C27544"/>
    <w:rsid w:val="00C317D6"/>
    <w:rsid w:val="00C32104"/>
    <w:rsid w:val="00C33640"/>
    <w:rsid w:val="00C351D2"/>
    <w:rsid w:val="00C358EC"/>
    <w:rsid w:val="00C36207"/>
    <w:rsid w:val="00C3668B"/>
    <w:rsid w:val="00C37D47"/>
    <w:rsid w:val="00C405CF"/>
    <w:rsid w:val="00C410F9"/>
    <w:rsid w:val="00C419CB"/>
    <w:rsid w:val="00C424E3"/>
    <w:rsid w:val="00C4298D"/>
    <w:rsid w:val="00C4395F"/>
    <w:rsid w:val="00C440BE"/>
    <w:rsid w:val="00C4570B"/>
    <w:rsid w:val="00C4632C"/>
    <w:rsid w:val="00C46490"/>
    <w:rsid w:val="00C46E9E"/>
    <w:rsid w:val="00C470DC"/>
    <w:rsid w:val="00C4743F"/>
    <w:rsid w:val="00C47BB6"/>
    <w:rsid w:val="00C51502"/>
    <w:rsid w:val="00C515C5"/>
    <w:rsid w:val="00C5170E"/>
    <w:rsid w:val="00C51D78"/>
    <w:rsid w:val="00C52E59"/>
    <w:rsid w:val="00C533CA"/>
    <w:rsid w:val="00C537A8"/>
    <w:rsid w:val="00C53A56"/>
    <w:rsid w:val="00C5581F"/>
    <w:rsid w:val="00C56618"/>
    <w:rsid w:val="00C56689"/>
    <w:rsid w:val="00C5750D"/>
    <w:rsid w:val="00C62983"/>
    <w:rsid w:val="00C63DC4"/>
    <w:rsid w:val="00C644C6"/>
    <w:rsid w:val="00C649F4"/>
    <w:rsid w:val="00C64D71"/>
    <w:rsid w:val="00C64F47"/>
    <w:rsid w:val="00C652C3"/>
    <w:rsid w:val="00C656F6"/>
    <w:rsid w:val="00C65B55"/>
    <w:rsid w:val="00C66BC8"/>
    <w:rsid w:val="00C67138"/>
    <w:rsid w:val="00C6761E"/>
    <w:rsid w:val="00C67DD0"/>
    <w:rsid w:val="00C71B56"/>
    <w:rsid w:val="00C71F4C"/>
    <w:rsid w:val="00C74252"/>
    <w:rsid w:val="00C7553A"/>
    <w:rsid w:val="00C76378"/>
    <w:rsid w:val="00C76401"/>
    <w:rsid w:val="00C77F85"/>
    <w:rsid w:val="00C80392"/>
    <w:rsid w:val="00C80ACE"/>
    <w:rsid w:val="00C815BC"/>
    <w:rsid w:val="00C817B6"/>
    <w:rsid w:val="00C83EA8"/>
    <w:rsid w:val="00C86C1B"/>
    <w:rsid w:val="00C86CE2"/>
    <w:rsid w:val="00C86DC3"/>
    <w:rsid w:val="00C86E2A"/>
    <w:rsid w:val="00C87B7C"/>
    <w:rsid w:val="00C87E90"/>
    <w:rsid w:val="00C91875"/>
    <w:rsid w:val="00C94260"/>
    <w:rsid w:val="00C9440F"/>
    <w:rsid w:val="00C97AAC"/>
    <w:rsid w:val="00C97C02"/>
    <w:rsid w:val="00C97C5E"/>
    <w:rsid w:val="00CA04F7"/>
    <w:rsid w:val="00CA1F1E"/>
    <w:rsid w:val="00CA1FB2"/>
    <w:rsid w:val="00CA2436"/>
    <w:rsid w:val="00CA3424"/>
    <w:rsid w:val="00CA4667"/>
    <w:rsid w:val="00CA5E0C"/>
    <w:rsid w:val="00CA6012"/>
    <w:rsid w:val="00CA62C4"/>
    <w:rsid w:val="00CA6DF3"/>
    <w:rsid w:val="00CA7049"/>
    <w:rsid w:val="00CA773F"/>
    <w:rsid w:val="00CB01FE"/>
    <w:rsid w:val="00CB0BDE"/>
    <w:rsid w:val="00CB121E"/>
    <w:rsid w:val="00CB1C02"/>
    <w:rsid w:val="00CB2D19"/>
    <w:rsid w:val="00CB3F4C"/>
    <w:rsid w:val="00CB4DF9"/>
    <w:rsid w:val="00CB7184"/>
    <w:rsid w:val="00CC0E23"/>
    <w:rsid w:val="00CC10A3"/>
    <w:rsid w:val="00CC141C"/>
    <w:rsid w:val="00CC6A6C"/>
    <w:rsid w:val="00CC72C8"/>
    <w:rsid w:val="00CC7453"/>
    <w:rsid w:val="00CC7E61"/>
    <w:rsid w:val="00CD10AF"/>
    <w:rsid w:val="00CD2643"/>
    <w:rsid w:val="00CD3D1F"/>
    <w:rsid w:val="00CD4ED0"/>
    <w:rsid w:val="00CD561D"/>
    <w:rsid w:val="00CD6CE8"/>
    <w:rsid w:val="00CD6FD7"/>
    <w:rsid w:val="00CD7AB0"/>
    <w:rsid w:val="00CE0505"/>
    <w:rsid w:val="00CE30F5"/>
    <w:rsid w:val="00CE430D"/>
    <w:rsid w:val="00CE4543"/>
    <w:rsid w:val="00CE4817"/>
    <w:rsid w:val="00CE533A"/>
    <w:rsid w:val="00CE7E53"/>
    <w:rsid w:val="00CF06C6"/>
    <w:rsid w:val="00CF0B46"/>
    <w:rsid w:val="00CF1E00"/>
    <w:rsid w:val="00CF314C"/>
    <w:rsid w:val="00CF32FC"/>
    <w:rsid w:val="00CF3479"/>
    <w:rsid w:val="00CF3F14"/>
    <w:rsid w:val="00CF5D08"/>
    <w:rsid w:val="00CF5FC7"/>
    <w:rsid w:val="00CF6313"/>
    <w:rsid w:val="00CF6719"/>
    <w:rsid w:val="00CF6E2A"/>
    <w:rsid w:val="00D0046E"/>
    <w:rsid w:val="00D00A01"/>
    <w:rsid w:val="00D00D1A"/>
    <w:rsid w:val="00D00D9A"/>
    <w:rsid w:val="00D00E0C"/>
    <w:rsid w:val="00D014F2"/>
    <w:rsid w:val="00D02032"/>
    <w:rsid w:val="00D0210A"/>
    <w:rsid w:val="00D03085"/>
    <w:rsid w:val="00D04A23"/>
    <w:rsid w:val="00D05663"/>
    <w:rsid w:val="00D05905"/>
    <w:rsid w:val="00D06604"/>
    <w:rsid w:val="00D100AE"/>
    <w:rsid w:val="00D1178F"/>
    <w:rsid w:val="00D124B8"/>
    <w:rsid w:val="00D1298A"/>
    <w:rsid w:val="00D14DDA"/>
    <w:rsid w:val="00D1506C"/>
    <w:rsid w:val="00D161FE"/>
    <w:rsid w:val="00D1699E"/>
    <w:rsid w:val="00D16B91"/>
    <w:rsid w:val="00D17DC4"/>
    <w:rsid w:val="00D2218F"/>
    <w:rsid w:val="00D23692"/>
    <w:rsid w:val="00D238F8"/>
    <w:rsid w:val="00D249D3"/>
    <w:rsid w:val="00D25AB7"/>
    <w:rsid w:val="00D25C11"/>
    <w:rsid w:val="00D25DAF"/>
    <w:rsid w:val="00D26704"/>
    <w:rsid w:val="00D2740C"/>
    <w:rsid w:val="00D316C0"/>
    <w:rsid w:val="00D32637"/>
    <w:rsid w:val="00D32817"/>
    <w:rsid w:val="00D3342C"/>
    <w:rsid w:val="00D36B25"/>
    <w:rsid w:val="00D40C1A"/>
    <w:rsid w:val="00D41A05"/>
    <w:rsid w:val="00D42617"/>
    <w:rsid w:val="00D432E0"/>
    <w:rsid w:val="00D433B5"/>
    <w:rsid w:val="00D43483"/>
    <w:rsid w:val="00D43A3E"/>
    <w:rsid w:val="00D43B50"/>
    <w:rsid w:val="00D44942"/>
    <w:rsid w:val="00D463D1"/>
    <w:rsid w:val="00D47933"/>
    <w:rsid w:val="00D50C25"/>
    <w:rsid w:val="00D53447"/>
    <w:rsid w:val="00D5487A"/>
    <w:rsid w:val="00D55346"/>
    <w:rsid w:val="00D55459"/>
    <w:rsid w:val="00D555EA"/>
    <w:rsid w:val="00D5641A"/>
    <w:rsid w:val="00D56DA8"/>
    <w:rsid w:val="00D61062"/>
    <w:rsid w:val="00D63863"/>
    <w:rsid w:val="00D63E1B"/>
    <w:rsid w:val="00D64476"/>
    <w:rsid w:val="00D652D7"/>
    <w:rsid w:val="00D65AC0"/>
    <w:rsid w:val="00D65AEA"/>
    <w:rsid w:val="00D65D9B"/>
    <w:rsid w:val="00D6626E"/>
    <w:rsid w:val="00D662EA"/>
    <w:rsid w:val="00D665EB"/>
    <w:rsid w:val="00D67355"/>
    <w:rsid w:val="00D6742B"/>
    <w:rsid w:val="00D67AA7"/>
    <w:rsid w:val="00D7010C"/>
    <w:rsid w:val="00D705BA"/>
    <w:rsid w:val="00D73FBA"/>
    <w:rsid w:val="00D74199"/>
    <w:rsid w:val="00D75B40"/>
    <w:rsid w:val="00D75DF9"/>
    <w:rsid w:val="00D75F9F"/>
    <w:rsid w:val="00D760B7"/>
    <w:rsid w:val="00D76644"/>
    <w:rsid w:val="00D77E5E"/>
    <w:rsid w:val="00D80678"/>
    <w:rsid w:val="00D808F7"/>
    <w:rsid w:val="00D80C78"/>
    <w:rsid w:val="00D81017"/>
    <w:rsid w:val="00D81304"/>
    <w:rsid w:val="00D827AF"/>
    <w:rsid w:val="00D8292E"/>
    <w:rsid w:val="00D82A9F"/>
    <w:rsid w:val="00D83AD1"/>
    <w:rsid w:val="00D85586"/>
    <w:rsid w:val="00D8653C"/>
    <w:rsid w:val="00D9029C"/>
    <w:rsid w:val="00D91477"/>
    <w:rsid w:val="00D915A5"/>
    <w:rsid w:val="00D91933"/>
    <w:rsid w:val="00D925F6"/>
    <w:rsid w:val="00D92918"/>
    <w:rsid w:val="00D93204"/>
    <w:rsid w:val="00D94872"/>
    <w:rsid w:val="00D94C77"/>
    <w:rsid w:val="00D9678E"/>
    <w:rsid w:val="00DA07EE"/>
    <w:rsid w:val="00DA0903"/>
    <w:rsid w:val="00DA0D86"/>
    <w:rsid w:val="00DA1BDF"/>
    <w:rsid w:val="00DA4300"/>
    <w:rsid w:val="00DA760B"/>
    <w:rsid w:val="00DA7BB3"/>
    <w:rsid w:val="00DB046F"/>
    <w:rsid w:val="00DB16C7"/>
    <w:rsid w:val="00DB217C"/>
    <w:rsid w:val="00DB6ED6"/>
    <w:rsid w:val="00DC0DA4"/>
    <w:rsid w:val="00DC22E0"/>
    <w:rsid w:val="00DC2843"/>
    <w:rsid w:val="00DC4783"/>
    <w:rsid w:val="00DC48E3"/>
    <w:rsid w:val="00DC4BE5"/>
    <w:rsid w:val="00DC684D"/>
    <w:rsid w:val="00DC68D0"/>
    <w:rsid w:val="00DC6ADF"/>
    <w:rsid w:val="00DC7803"/>
    <w:rsid w:val="00DD0281"/>
    <w:rsid w:val="00DD139D"/>
    <w:rsid w:val="00DD3636"/>
    <w:rsid w:val="00DD381F"/>
    <w:rsid w:val="00DD5283"/>
    <w:rsid w:val="00DD6D5E"/>
    <w:rsid w:val="00DE0052"/>
    <w:rsid w:val="00DE1907"/>
    <w:rsid w:val="00DE3D27"/>
    <w:rsid w:val="00DE4C8F"/>
    <w:rsid w:val="00DE6340"/>
    <w:rsid w:val="00DE6E9A"/>
    <w:rsid w:val="00DE7523"/>
    <w:rsid w:val="00DF081E"/>
    <w:rsid w:val="00DF0D46"/>
    <w:rsid w:val="00DF1908"/>
    <w:rsid w:val="00DF1DCF"/>
    <w:rsid w:val="00DF2FF1"/>
    <w:rsid w:val="00DF3127"/>
    <w:rsid w:val="00DF375C"/>
    <w:rsid w:val="00DF6A24"/>
    <w:rsid w:val="00DF6F48"/>
    <w:rsid w:val="00DF7AE8"/>
    <w:rsid w:val="00E01B5D"/>
    <w:rsid w:val="00E01CF1"/>
    <w:rsid w:val="00E03989"/>
    <w:rsid w:val="00E04A7C"/>
    <w:rsid w:val="00E04EDC"/>
    <w:rsid w:val="00E05281"/>
    <w:rsid w:val="00E05339"/>
    <w:rsid w:val="00E06D16"/>
    <w:rsid w:val="00E072EE"/>
    <w:rsid w:val="00E07D66"/>
    <w:rsid w:val="00E126EB"/>
    <w:rsid w:val="00E135A5"/>
    <w:rsid w:val="00E146B3"/>
    <w:rsid w:val="00E14A2B"/>
    <w:rsid w:val="00E14C1E"/>
    <w:rsid w:val="00E15F47"/>
    <w:rsid w:val="00E1762C"/>
    <w:rsid w:val="00E20AB6"/>
    <w:rsid w:val="00E21941"/>
    <w:rsid w:val="00E2527C"/>
    <w:rsid w:val="00E26701"/>
    <w:rsid w:val="00E27880"/>
    <w:rsid w:val="00E30C94"/>
    <w:rsid w:val="00E31E5A"/>
    <w:rsid w:val="00E321C6"/>
    <w:rsid w:val="00E328B1"/>
    <w:rsid w:val="00E32EE1"/>
    <w:rsid w:val="00E32FB6"/>
    <w:rsid w:val="00E363E6"/>
    <w:rsid w:val="00E36CCB"/>
    <w:rsid w:val="00E43421"/>
    <w:rsid w:val="00E4416D"/>
    <w:rsid w:val="00E44946"/>
    <w:rsid w:val="00E47BC8"/>
    <w:rsid w:val="00E47FF9"/>
    <w:rsid w:val="00E51FAE"/>
    <w:rsid w:val="00E5295D"/>
    <w:rsid w:val="00E52D2D"/>
    <w:rsid w:val="00E53577"/>
    <w:rsid w:val="00E537E8"/>
    <w:rsid w:val="00E54B01"/>
    <w:rsid w:val="00E56829"/>
    <w:rsid w:val="00E56954"/>
    <w:rsid w:val="00E56CC7"/>
    <w:rsid w:val="00E57434"/>
    <w:rsid w:val="00E60436"/>
    <w:rsid w:val="00E619D0"/>
    <w:rsid w:val="00E637DE"/>
    <w:rsid w:val="00E63B4B"/>
    <w:rsid w:val="00E64756"/>
    <w:rsid w:val="00E649F7"/>
    <w:rsid w:val="00E652B0"/>
    <w:rsid w:val="00E66CE6"/>
    <w:rsid w:val="00E67857"/>
    <w:rsid w:val="00E700CA"/>
    <w:rsid w:val="00E72FAD"/>
    <w:rsid w:val="00E746CB"/>
    <w:rsid w:val="00E74BF9"/>
    <w:rsid w:val="00E75314"/>
    <w:rsid w:val="00E766A9"/>
    <w:rsid w:val="00E76890"/>
    <w:rsid w:val="00E77EA8"/>
    <w:rsid w:val="00E80380"/>
    <w:rsid w:val="00E814BC"/>
    <w:rsid w:val="00E8150D"/>
    <w:rsid w:val="00E81BEC"/>
    <w:rsid w:val="00E81DE2"/>
    <w:rsid w:val="00E822FF"/>
    <w:rsid w:val="00E83195"/>
    <w:rsid w:val="00E831B2"/>
    <w:rsid w:val="00E8373D"/>
    <w:rsid w:val="00E84E1A"/>
    <w:rsid w:val="00E85253"/>
    <w:rsid w:val="00E85F4A"/>
    <w:rsid w:val="00E8764B"/>
    <w:rsid w:val="00E9097E"/>
    <w:rsid w:val="00E9198D"/>
    <w:rsid w:val="00E92B2E"/>
    <w:rsid w:val="00E94603"/>
    <w:rsid w:val="00E94A0F"/>
    <w:rsid w:val="00E94A4A"/>
    <w:rsid w:val="00E95641"/>
    <w:rsid w:val="00E971BB"/>
    <w:rsid w:val="00EA0EBB"/>
    <w:rsid w:val="00EA22A7"/>
    <w:rsid w:val="00EA3630"/>
    <w:rsid w:val="00EA440E"/>
    <w:rsid w:val="00EA4AD9"/>
    <w:rsid w:val="00EA5E5B"/>
    <w:rsid w:val="00EA713E"/>
    <w:rsid w:val="00EB113A"/>
    <w:rsid w:val="00EB1470"/>
    <w:rsid w:val="00EB1BEB"/>
    <w:rsid w:val="00EB3539"/>
    <w:rsid w:val="00EB41B8"/>
    <w:rsid w:val="00EB4A27"/>
    <w:rsid w:val="00EB528D"/>
    <w:rsid w:val="00EB54C5"/>
    <w:rsid w:val="00EB7A19"/>
    <w:rsid w:val="00EB7B75"/>
    <w:rsid w:val="00EC00DD"/>
    <w:rsid w:val="00EC0877"/>
    <w:rsid w:val="00EC2535"/>
    <w:rsid w:val="00EC2D27"/>
    <w:rsid w:val="00EC302D"/>
    <w:rsid w:val="00EC3F03"/>
    <w:rsid w:val="00EC47F2"/>
    <w:rsid w:val="00EC4BB4"/>
    <w:rsid w:val="00EC5996"/>
    <w:rsid w:val="00EC5DC8"/>
    <w:rsid w:val="00EC62FA"/>
    <w:rsid w:val="00EC6E7A"/>
    <w:rsid w:val="00EC6F94"/>
    <w:rsid w:val="00EC7A77"/>
    <w:rsid w:val="00ED05A2"/>
    <w:rsid w:val="00ED0BAA"/>
    <w:rsid w:val="00ED0D38"/>
    <w:rsid w:val="00ED2B8B"/>
    <w:rsid w:val="00ED2D86"/>
    <w:rsid w:val="00ED4436"/>
    <w:rsid w:val="00ED4465"/>
    <w:rsid w:val="00ED55CD"/>
    <w:rsid w:val="00ED651A"/>
    <w:rsid w:val="00ED768B"/>
    <w:rsid w:val="00ED7834"/>
    <w:rsid w:val="00EE0196"/>
    <w:rsid w:val="00EE0F90"/>
    <w:rsid w:val="00EE223C"/>
    <w:rsid w:val="00EE2790"/>
    <w:rsid w:val="00EE2C0D"/>
    <w:rsid w:val="00EE5B30"/>
    <w:rsid w:val="00EE616A"/>
    <w:rsid w:val="00EE6439"/>
    <w:rsid w:val="00EE6658"/>
    <w:rsid w:val="00EE6924"/>
    <w:rsid w:val="00EF0D58"/>
    <w:rsid w:val="00EF0EFA"/>
    <w:rsid w:val="00EF1E5F"/>
    <w:rsid w:val="00EF3646"/>
    <w:rsid w:val="00EF45B1"/>
    <w:rsid w:val="00EF4634"/>
    <w:rsid w:val="00EF530B"/>
    <w:rsid w:val="00EF5E36"/>
    <w:rsid w:val="00EF6459"/>
    <w:rsid w:val="00EF7146"/>
    <w:rsid w:val="00EF78BD"/>
    <w:rsid w:val="00F00D55"/>
    <w:rsid w:val="00F0396F"/>
    <w:rsid w:val="00F04179"/>
    <w:rsid w:val="00F04517"/>
    <w:rsid w:val="00F05387"/>
    <w:rsid w:val="00F06C9A"/>
    <w:rsid w:val="00F06EC3"/>
    <w:rsid w:val="00F07994"/>
    <w:rsid w:val="00F10031"/>
    <w:rsid w:val="00F11921"/>
    <w:rsid w:val="00F1227F"/>
    <w:rsid w:val="00F12953"/>
    <w:rsid w:val="00F137AC"/>
    <w:rsid w:val="00F137FF"/>
    <w:rsid w:val="00F13F69"/>
    <w:rsid w:val="00F15152"/>
    <w:rsid w:val="00F16296"/>
    <w:rsid w:val="00F17498"/>
    <w:rsid w:val="00F17780"/>
    <w:rsid w:val="00F17A22"/>
    <w:rsid w:val="00F20699"/>
    <w:rsid w:val="00F20BF3"/>
    <w:rsid w:val="00F217DD"/>
    <w:rsid w:val="00F259FE"/>
    <w:rsid w:val="00F3064C"/>
    <w:rsid w:val="00F30B88"/>
    <w:rsid w:val="00F3116E"/>
    <w:rsid w:val="00F317E9"/>
    <w:rsid w:val="00F31D6C"/>
    <w:rsid w:val="00F34D7F"/>
    <w:rsid w:val="00F3615F"/>
    <w:rsid w:val="00F400F0"/>
    <w:rsid w:val="00F4049D"/>
    <w:rsid w:val="00F41C45"/>
    <w:rsid w:val="00F44758"/>
    <w:rsid w:val="00F462CE"/>
    <w:rsid w:val="00F46D61"/>
    <w:rsid w:val="00F47AB4"/>
    <w:rsid w:val="00F50563"/>
    <w:rsid w:val="00F52084"/>
    <w:rsid w:val="00F54236"/>
    <w:rsid w:val="00F55927"/>
    <w:rsid w:val="00F55FBB"/>
    <w:rsid w:val="00F56358"/>
    <w:rsid w:val="00F56CE5"/>
    <w:rsid w:val="00F60B6B"/>
    <w:rsid w:val="00F61E90"/>
    <w:rsid w:val="00F61ECD"/>
    <w:rsid w:val="00F624D7"/>
    <w:rsid w:val="00F6406B"/>
    <w:rsid w:val="00F6471B"/>
    <w:rsid w:val="00F64DFB"/>
    <w:rsid w:val="00F65679"/>
    <w:rsid w:val="00F66668"/>
    <w:rsid w:val="00F704A8"/>
    <w:rsid w:val="00F70AF7"/>
    <w:rsid w:val="00F70D22"/>
    <w:rsid w:val="00F7207D"/>
    <w:rsid w:val="00F75D7F"/>
    <w:rsid w:val="00F77ADC"/>
    <w:rsid w:val="00F806E1"/>
    <w:rsid w:val="00F81521"/>
    <w:rsid w:val="00F828DB"/>
    <w:rsid w:val="00F83C1B"/>
    <w:rsid w:val="00F850A7"/>
    <w:rsid w:val="00F858E1"/>
    <w:rsid w:val="00F85E1C"/>
    <w:rsid w:val="00F878E2"/>
    <w:rsid w:val="00F921E0"/>
    <w:rsid w:val="00F935FD"/>
    <w:rsid w:val="00F937F7"/>
    <w:rsid w:val="00F93D3A"/>
    <w:rsid w:val="00F93E56"/>
    <w:rsid w:val="00F94380"/>
    <w:rsid w:val="00F9538A"/>
    <w:rsid w:val="00F96AE6"/>
    <w:rsid w:val="00F979DB"/>
    <w:rsid w:val="00FA225E"/>
    <w:rsid w:val="00FA3083"/>
    <w:rsid w:val="00FA32B7"/>
    <w:rsid w:val="00FA33A9"/>
    <w:rsid w:val="00FA37B3"/>
    <w:rsid w:val="00FA4754"/>
    <w:rsid w:val="00FA711F"/>
    <w:rsid w:val="00FB0E64"/>
    <w:rsid w:val="00FB101A"/>
    <w:rsid w:val="00FB11C8"/>
    <w:rsid w:val="00FB27A1"/>
    <w:rsid w:val="00FB299B"/>
    <w:rsid w:val="00FB3273"/>
    <w:rsid w:val="00FC015C"/>
    <w:rsid w:val="00FC021F"/>
    <w:rsid w:val="00FC066E"/>
    <w:rsid w:val="00FC13B5"/>
    <w:rsid w:val="00FC1726"/>
    <w:rsid w:val="00FC2832"/>
    <w:rsid w:val="00FC7302"/>
    <w:rsid w:val="00FD04DB"/>
    <w:rsid w:val="00FD2144"/>
    <w:rsid w:val="00FD2950"/>
    <w:rsid w:val="00FD3E50"/>
    <w:rsid w:val="00FD3F5C"/>
    <w:rsid w:val="00FD4040"/>
    <w:rsid w:val="00FD4567"/>
    <w:rsid w:val="00FD4727"/>
    <w:rsid w:val="00FD6F5E"/>
    <w:rsid w:val="00FD713C"/>
    <w:rsid w:val="00FD75C4"/>
    <w:rsid w:val="00FD7854"/>
    <w:rsid w:val="00FD79E6"/>
    <w:rsid w:val="00FD7C95"/>
    <w:rsid w:val="00FE0BA2"/>
    <w:rsid w:val="00FE4AA1"/>
    <w:rsid w:val="00FE4B94"/>
    <w:rsid w:val="00FE5F35"/>
    <w:rsid w:val="00FE6D55"/>
    <w:rsid w:val="00FF3ECE"/>
    <w:rsid w:val="00FF488A"/>
    <w:rsid w:val="00FF4BED"/>
    <w:rsid w:val="00FF6A2C"/>
    <w:rsid w:val="00FF6EB2"/>
    <w:rsid w:val="00FF7315"/>
    <w:rsid w:val="00FF7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C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2B45"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rsid w:val="00B02B45"/>
    <w:pPr>
      <w:keepNext/>
      <w:ind w:right="21"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qFormat/>
    <w:rsid w:val="00B02B45"/>
    <w:pPr>
      <w:keepNext/>
      <w:jc w:val="center"/>
      <w:outlineLvl w:val="3"/>
    </w:pPr>
    <w:rPr>
      <w:rFonts w:eastAsia="Arial Unicode MS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02B45"/>
    <w:pPr>
      <w:tabs>
        <w:tab w:val="center" w:pos="4677"/>
        <w:tab w:val="right" w:pos="9355"/>
      </w:tabs>
    </w:pPr>
  </w:style>
  <w:style w:type="paragraph" w:styleId="a5">
    <w:name w:val="Body Text"/>
    <w:basedOn w:val="a"/>
    <w:semiHidden/>
    <w:rsid w:val="00B02B45"/>
    <w:pPr>
      <w:spacing w:line="360" w:lineRule="auto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B02B45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B02B45"/>
  </w:style>
  <w:style w:type="paragraph" w:styleId="a9">
    <w:name w:val="caption"/>
    <w:basedOn w:val="a"/>
    <w:qFormat/>
    <w:rsid w:val="00B02B45"/>
    <w:pPr>
      <w:jc w:val="center"/>
    </w:pPr>
    <w:rPr>
      <w:sz w:val="28"/>
      <w:szCs w:val="20"/>
    </w:rPr>
  </w:style>
  <w:style w:type="paragraph" w:styleId="21">
    <w:name w:val="Body Text 2"/>
    <w:basedOn w:val="a"/>
    <w:semiHidden/>
    <w:rsid w:val="00B02B45"/>
    <w:pPr>
      <w:spacing w:line="360" w:lineRule="auto"/>
      <w:jc w:val="both"/>
    </w:pPr>
  </w:style>
  <w:style w:type="character" w:customStyle="1" w:styleId="10">
    <w:name w:val="Заголовок 1 Знак"/>
    <w:link w:val="1"/>
    <w:rsid w:val="0063188E"/>
    <w:rPr>
      <w:rFonts w:eastAsia="Arial Unicode MS"/>
      <w:b/>
    </w:rPr>
  </w:style>
  <w:style w:type="character" w:customStyle="1" w:styleId="20">
    <w:name w:val="Заголовок 2 Знак"/>
    <w:link w:val="2"/>
    <w:uiPriority w:val="9"/>
    <w:rsid w:val="0063188E"/>
    <w:rPr>
      <w:b/>
      <w:sz w:val="28"/>
      <w:szCs w:val="24"/>
    </w:rPr>
  </w:style>
  <w:style w:type="table" w:styleId="aa">
    <w:name w:val="Table Grid"/>
    <w:basedOn w:val="a1"/>
    <w:uiPriority w:val="39"/>
    <w:rsid w:val="002157E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link w:val="ac"/>
    <w:qFormat/>
    <w:rsid w:val="007967D1"/>
    <w:pPr>
      <w:jc w:val="center"/>
    </w:pPr>
    <w:rPr>
      <w:b/>
      <w:sz w:val="28"/>
      <w:szCs w:val="20"/>
    </w:rPr>
  </w:style>
  <w:style w:type="character" w:customStyle="1" w:styleId="ac">
    <w:name w:val="Подзаголовок Знак"/>
    <w:link w:val="ab"/>
    <w:rsid w:val="007967D1"/>
    <w:rPr>
      <w:b/>
      <w:sz w:val="28"/>
    </w:rPr>
  </w:style>
  <w:style w:type="paragraph" w:customStyle="1" w:styleId="ConsPlusTitle">
    <w:name w:val="ConsPlusTitle"/>
    <w:uiPriority w:val="99"/>
    <w:rsid w:val="00972E8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72E8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72E8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D09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11">
    <w:name w:val="toc 1"/>
    <w:basedOn w:val="a"/>
    <w:next w:val="a"/>
    <w:autoRedefine/>
    <w:uiPriority w:val="39"/>
    <w:rsid w:val="002D09C9"/>
    <w:pPr>
      <w:tabs>
        <w:tab w:val="right" w:leader="dot" w:pos="6521"/>
      </w:tabs>
      <w:ind w:right="111"/>
      <w:jc w:val="center"/>
      <w:outlineLvl w:val="0"/>
    </w:pPr>
    <w:rPr>
      <w:noProof/>
    </w:rPr>
  </w:style>
  <w:style w:type="paragraph" w:styleId="af">
    <w:name w:val="Normal (Web)"/>
    <w:basedOn w:val="a"/>
    <w:uiPriority w:val="99"/>
    <w:unhideWhenUsed/>
    <w:rsid w:val="00CD4ED0"/>
    <w:pPr>
      <w:spacing w:before="100" w:beforeAutospacing="1" w:after="100" w:afterAutospacing="1"/>
    </w:pPr>
  </w:style>
  <w:style w:type="character" w:customStyle="1" w:styleId="titlerazdel">
    <w:name w:val="title_razdel"/>
    <w:rsid w:val="00CD4ED0"/>
  </w:style>
  <w:style w:type="character" w:styleId="af0">
    <w:name w:val="Hyperlink"/>
    <w:uiPriority w:val="99"/>
    <w:unhideWhenUsed/>
    <w:rsid w:val="007C4522"/>
    <w:rPr>
      <w:color w:val="0000FF"/>
      <w:u w:val="single"/>
    </w:rPr>
  </w:style>
  <w:style w:type="paragraph" w:styleId="af1">
    <w:name w:val="No Spacing"/>
    <w:uiPriority w:val="1"/>
    <w:qFormat/>
    <w:rsid w:val="00892B76"/>
    <w:rPr>
      <w:rFonts w:ascii="Calibri" w:hAnsi="Calibri"/>
      <w:sz w:val="22"/>
      <w:szCs w:val="22"/>
    </w:rPr>
  </w:style>
  <w:style w:type="paragraph" w:styleId="22">
    <w:name w:val="Body Text Indent 2"/>
    <w:basedOn w:val="a"/>
    <w:link w:val="23"/>
    <w:uiPriority w:val="99"/>
    <w:unhideWhenUsed/>
    <w:rsid w:val="00F61E9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F61E90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7835CF"/>
    <w:rPr>
      <w:sz w:val="24"/>
      <w:szCs w:val="24"/>
    </w:rPr>
  </w:style>
  <w:style w:type="paragraph" w:styleId="af2">
    <w:name w:val="List Paragraph"/>
    <w:basedOn w:val="a"/>
    <w:link w:val="af3"/>
    <w:uiPriority w:val="34"/>
    <w:qFormat/>
    <w:rsid w:val="00AA5EB0"/>
    <w:pPr>
      <w:spacing w:before="120"/>
      <w:ind w:left="720"/>
      <w:contextualSpacing/>
      <w:jc w:val="both"/>
    </w:pPr>
    <w:rPr>
      <w:sz w:val="28"/>
    </w:rPr>
  </w:style>
  <w:style w:type="character" w:styleId="af4">
    <w:name w:val="annotation reference"/>
    <w:uiPriority w:val="99"/>
    <w:unhideWhenUsed/>
    <w:rsid w:val="00AA5EB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AA5EB0"/>
    <w:pPr>
      <w:spacing w:before="120"/>
      <w:jc w:val="both"/>
    </w:pPr>
    <w:rPr>
      <w:sz w:val="28"/>
      <w:szCs w:val="20"/>
    </w:rPr>
  </w:style>
  <w:style w:type="character" w:customStyle="1" w:styleId="af6">
    <w:name w:val="Текст примечания Знак"/>
    <w:link w:val="af5"/>
    <w:uiPriority w:val="99"/>
    <w:rsid w:val="00AA5EB0"/>
    <w:rPr>
      <w:sz w:val="28"/>
    </w:rPr>
  </w:style>
  <w:style w:type="character" w:customStyle="1" w:styleId="af3">
    <w:name w:val="Абзац списка Знак"/>
    <w:link w:val="af2"/>
    <w:uiPriority w:val="34"/>
    <w:locked/>
    <w:rsid w:val="00AA5EB0"/>
    <w:rPr>
      <w:sz w:val="28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D4567"/>
    <w:pPr>
      <w:spacing w:before="0"/>
      <w:jc w:val="left"/>
    </w:pPr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FD4567"/>
    <w:rPr>
      <w:b/>
      <w:bCs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1345D1"/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link w:val="af9"/>
    <w:uiPriority w:val="99"/>
    <w:semiHidden/>
    <w:rsid w:val="001345D1"/>
    <w:rPr>
      <w:rFonts w:ascii="Calibri" w:eastAsia="Calibri" w:hAnsi="Calibri"/>
      <w:lang w:eastAsia="en-US"/>
    </w:rPr>
  </w:style>
  <w:style w:type="character" w:styleId="afb">
    <w:name w:val="footnote reference"/>
    <w:uiPriority w:val="99"/>
    <w:semiHidden/>
    <w:unhideWhenUsed/>
    <w:rsid w:val="001345D1"/>
    <w:rPr>
      <w:vertAlign w:val="superscript"/>
    </w:rPr>
  </w:style>
  <w:style w:type="paragraph" w:customStyle="1" w:styleId="3">
    <w:name w:val="Список Н3"/>
    <w:rsid w:val="001218F1"/>
    <w:pPr>
      <w:numPr>
        <w:numId w:val="2"/>
      </w:numPr>
      <w:tabs>
        <w:tab w:val="clear" w:pos="1355"/>
        <w:tab w:val="left" w:pos="1797"/>
      </w:tabs>
      <w:spacing w:line="360" w:lineRule="auto"/>
    </w:pPr>
    <w:rPr>
      <w:rFonts w:ascii="Arial" w:hAnsi="Arial"/>
    </w:rPr>
  </w:style>
  <w:style w:type="paragraph" w:styleId="afc">
    <w:name w:val="Revision"/>
    <w:hidden/>
    <w:uiPriority w:val="99"/>
    <w:semiHidden/>
    <w:rsid w:val="00D43483"/>
    <w:rPr>
      <w:sz w:val="24"/>
      <w:szCs w:val="24"/>
    </w:rPr>
  </w:style>
  <w:style w:type="character" w:customStyle="1" w:styleId="a7">
    <w:name w:val="Нижний колонтитул Знак"/>
    <w:link w:val="a6"/>
    <w:semiHidden/>
    <w:rsid w:val="009D09EF"/>
    <w:rPr>
      <w:sz w:val="24"/>
      <w:szCs w:val="24"/>
    </w:rPr>
  </w:style>
  <w:style w:type="table" w:customStyle="1" w:styleId="12">
    <w:name w:val="Сетка таблицы1"/>
    <w:basedOn w:val="a1"/>
    <w:next w:val="aa"/>
    <w:uiPriority w:val="59"/>
    <w:rsid w:val="00107D4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a"/>
    <w:uiPriority w:val="59"/>
    <w:rsid w:val="00107D4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3A5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HTML">
    <w:name w:val="HTML Preformatted"/>
    <w:basedOn w:val="a"/>
    <w:link w:val="HTML0"/>
    <w:uiPriority w:val="99"/>
    <w:unhideWhenUsed/>
    <w:rsid w:val="00E831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83195"/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183D30"/>
  </w:style>
  <w:style w:type="character" w:styleId="afd">
    <w:name w:val="Strong"/>
    <w:basedOn w:val="a0"/>
    <w:uiPriority w:val="22"/>
    <w:qFormat/>
    <w:rsid w:val="001C61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CE2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eastAsia="Arial Unicode MS"/>
      <w:b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ind w:right="21"/>
      <w:jc w:val="center"/>
      <w:outlineLvl w:val="1"/>
    </w:pPr>
    <w:rPr>
      <w:b/>
      <w:sz w:val="28"/>
      <w:lang w:val="x-none" w:eastAsia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Body Text"/>
    <w:basedOn w:val="a"/>
    <w:semiHidden/>
    <w:pPr>
      <w:spacing w:line="360" w:lineRule="auto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semiHidden/>
  </w:style>
  <w:style w:type="paragraph" w:styleId="a9">
    <w:name w:val="caption"/>
    <w:basedOn w:val="a"/>
    <w:qFormat/>
    <w:pPr>
      <w:jc w:val="center"/>
    </w:pPr>
    <w:rPr>
      <w:sz w:val="28"/>
      <w:szCs w:val="20"/>
    </w:rPr>
  </w:style>
  <w:style w:type="paragraph" w:styleId="21">
    <w:name w:val="Body Text 2"/>
    <w:basedOn w:val="a"/>
    <w:semiHidden/>
    <w:pPr>
      <w:spacing w:line="360" w:lineRule="auto"/>
      <w:jc w:val="both"/>
    </w:pPr>
  </w:style>
  <w:style w:type="character" w:customStyle="1" w:styleId="10">
    <w:name w:val="Заголовок 1 Знак"/>
    <w:link w:val="1"/>
    <w:rsid w:val="0063188E"/>
    <w:rPr>
      <w:rFonts w:eastAsia="Arial Unicode MS"/>
      <w:b/>
    </w:rPr>
  </w:style>
  <w:style w:type="character" w:customStyle="1" w:styleId="20">
    <w:name w:val="Заголовок 2 Знак"/>
    <w:link w:val="2"/>
    <w:uiPriority w:val="9"/>
    <w:rsid w:val="0063188E"/>
    <w:rPr>
      <w:b/>
      <w:sz w:val="28"/>
      <w:szCs w:val="24"/>
    </w:rPr>
  </w:style>
  <w:style w:type="table" w:styleId="aa">
    <w:name w:val="Table Grid"/>
    <w:basedOn w:val="a1"/>
    <w:uiPriority w:val="39"/>
    <w:rsid w:val="002157E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link w:val="ac"/>
    <w:qFormat/>
    <w:rsid w:val="007967D1"/>
    <w:pPr>
      <w:jc w:val="center"/>
    </w:pPr>
    <w:rPr>
      <w:b/>
      <w:sz w:val="28"/>
      <w:szCs w:val="20"/>
      <w:lang w:val="x-none" w:eastAsia="x-none"/>
    </w:rPr>
  </w:style>
  <w:style w:type="character" w:customStyle="1" w:styleId="ac">
    <w:name w:val="Подзаголовок Знак"/>
    <w:link w:val="ab"/>
    <w:rsid w:val="007967D1"/>
    <w:rPr>
      <w:b/>
      <w:sz w:val="28"/>
    </w:rPr>
  </w:style>
  <w:style w:type="paragraph" w:customStyle="1" w:styleId="ConsPlusTitle">
    <w:name w:val="ConsPlusTitle"/>
    <w:uiPriority w:val="99"/>
    <w:rsid w:val="00972E8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72E8B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972E8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D09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11">
    <w:name w:val="toc 1"/>
    <w:basedOn w:val="a"/>
    <w:next w:val="a"/>
    <w:autoRedefine/>
    <w:uiPriority w:val="39"/>
    <w:rsid w:val="002D09C9"/>
    <w:pPr>
      <w:tabs>
        <w:tab w:val="right" w:leader="dot" w:pos="6521"/>
      </w:tabs>
      <w:ind w:right="111"/>
      <w:jc w:val="center"/>
      <w:outlineLvl w:val="0"/>
    </w:pPr>
    <w:rPr>
      <w:noProof/>
    </w:rPr>
  </w:style>
  <w:style w:type="paragraph" w:styleId="af">
    <w:name w:val="Normal (Web)"/>
    <w:basedOn w:val="a"/>
    <w:uiPriority w:val="99"/>
    <w:unhideWhenUsed/>
    <w:rsid w:val="00CD4ED0"/>
    <w:pPr>
      <w:spacing w:before="100" w:beforeAutospacing="1" w:after="100" w:afterAutospacing="1"/>
    </w:pPr>
  </w:style>
  <w:style w:type="character" w:customStyle="1" w:styleId="titlerazdel">
    <w:name w:val="title_razdel"/>
    <w:rsid w:val="00CD4ED0"/>
  </w:style>
  <w:style w:type="character" w:styleId="af0">
    <w:name w:val="Hyperlink"/>
    <w:uiPriority w:val="99"/>
    <w:unhideWhenUsed/>
    <w:rsid w:val="007C4522"/>
    <w:rPr>
      <w:color w:val="0000FF"/>
      <w:u w:val="single"/>
    </w:rPr>
  </w:style>
  <w:style w:type="paragraph" w:styleId="af1">
    <w:name w:val="No Spacing"/>
    <w:uiPriority w:val="1"/>
    <w:qFormat/>
    <w:rsid w:val="00892B76"/>
    <w:rPr>
      <w:rFonts w:ascii="Calibri" w:hAnsi="Calibri"/>
      <w:sz w:val="22"/>
      <w:szCs w:val="22"/>
    </w:rPr>
  </w:style>
  <w:style w:type="paragraph" w:styleId="22">
    <w:name w:val="Body Text Indent 2"/>
    <w:basedOn w:val="a"/>
    <w:link w:val="23"/>
    <w:uiPriority w:val="99"/>
    <w:unhideWhenUsed/>
    <w:rsid w:val="00F61E90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rsid w:val="00F61E90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7835CF"/>
    <w:rPr>
      <w:sz w:val="24"/>
      <w:szCs w:val="24"/>
    </w:rPr>
  </w:style>
  <w:style w:type="paragraph" w:styleId="af2">
    <w:name w:val="List Paragraph"/>
    <w:basedOn w:val="a"/>
    <w:link w:val="af3"/>
    <w:uiPriority w:val="34"/>
    <w:qFormat/>
    <w:rsid w:val="00AA5EB0"/>
    <w:pPr>
      <w:spacing w:before="120"/>
      <w:ind w:left="720"/>
      <w:contextualSpacing/>
      <w:jc w:val="both"/>
    </w:pPr>
    <w:rPr>
      <w:sz w:val="28"/>
      <w:lang w:val="x-none" w:eastAsia="x-none"/>
    </w:rPr>
  </w:style>
  <w:style w:type="character" w:styleId="af4">
    <w:name w:val="annotation reference"/>
    <w:uiPriority w:val="99"/>
    <w:unhideWhenUsed/>
    <w:rsid w:val="00AA5EB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AA5EB0"/>
    <w:pPr>
      <w:spacing w:before="120"/>
      <w:jc w:val="both"/>
    </w:pPr>
    <w:rPr>
      <w:sz w:val="28"/>
      <w:szCs w:val="20"/>
      <w:lang w:val="x-none" w:eastAsia="x-none"/>
    </w:rPr>
  </w:style>
  <w:style w:type="character" w:customStyle="1" w:styleId="af6">
    <w:name w:val="Текст примечания Знак"/>
    <w:link w:val="af5"/>
    <w:uiPriority w:val="99"/>
    <w:rsid w:val="00AA5EB0"/>
    <w:rPr>
      <w:sz w:val="28"/>
      <w:lang w:val="x-none" w:eastAsia="x-none"/>
    </w:rPr>
  </w:style>
  <w:style w:type="character" w:customStyle="1" w:styleId="af3">
    <w:name w:val="Абзац списка Знак"/>
    <w:link w:val="af2"/>
    <w:uiPriority w:val="34"/>
    <w:locked/>
    <w:rsid w:val="00AA5EB0"/>
    <w:rPr>
      <w:sz w:val="28"/>
      <w:szCs w:val="24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D4567"/>
    <w:pPr>
      <w:spacing w:before="0"/>
      <w:jc w:val="left"/>
    </w:pPr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FD4567"/>
    <w:rPr>
      <w:b/>
      <w:bCs/>
      <w:sz w:val="28"/>
      <w:lang w:val="x-none" w:eastAsia="x-none"/>
    </w:rPr>
  </w:style>
  <w:style w:type="paragraph" w:styleId="af9">
    <w:name w:val="footnote text"/>
    <w:basedOn w:val="a"/>
    <w:link w:val="afa"/>
    <w:uiPriority w:val="99"/>
    <w:semiHidden/>
    <w:unhideWhenUsed/>
    <w:rsid w:val="001345D1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a">
    <w:name w:val="Текст сноски Знак"/>
    <w:link w:val="af9"/>
    <w:uiPriority w:val="99"/>
    <w:semiHidden/>
    <w:rsid w:val="001345D1"/>
    <w:rPr>
      <w:rFonts w:ascii="Calibri" w:eastAsia="Calibri" w:hAnsi="Calibri"/>
      <w:lang w:eastAsia="en-US"/>
    </w:rPr>
  </w:style>
  <w:style w:type="character" w:styleId="afb">
    <w:name w:val="footnote reference"/>
    <w:uiPriority w:val="99"/>
    <w:semiHidden/>
    <w:unhideWhenUsed/>
    <w:rsid w:val="001345D1"/>
    <w:rPr>
      <w:vertAlign w:val="superscript"/>
    </w:rPr>
  </w:style>
  <w:style w:type="paragraph" w:customStyle="1" w:styleId="3">
    <w:name w:val="Список Н3"/>
    <w:rsid w:val="001218F1"/>
    <w:pPr>
      <w:numPr>
        <w:numId w:val="2"/>
      </w:numPr>
      <w:tabs>
        <w:tab w:val="clear" w:pos="1355"/>
        <w:tab w:val="left" w:pos="1797"/>
      </w:tabs>
      <w:spacing w:line="360" w:lineRule="auto"/>
    </w:pPr>
    <w:rPr>
      <w:rFonts w:ascii="Arial" w:hAnsi="Arial"/>
    </w:rPr>
  </w:style>
  <w:style w:type="paragraph" w:styleId="afc">
    <w:name w:val="Revision"/>
    <w:hidden/>
    <w:uiPriority w:val="99"/>
    <w:semiHidden/>
    <w:rsid w:val="00D43483"/>
    <w:rPr>
      <w:sz w:val="24"/>
      <w:szCs w:val="24"/>
    </w:rPr>
  </w:style>
  <w:style w:type="character" w:customStyle="1" w:styleId="a7">
    <w:name w:val="Нижний колонтитул Знак"/>
    <w:link w:val="a6"/>
    <w:semiHidden/>
    <w:rsid w:val="009D09EF"/>
    <w:rPr>
      <w:sz w:val="24"/>
      <w:szCs w:val="24"/>
    </w:rPr>
  </w:style>
  <w:style w:type="table" w:customStyle="1" w:styleId="12">
    <w:name w:val="Сетка таблицы1"/>
    <w:basedOn w:val="a1"/>
    <w:next w:val="aa"/>
    <w:uiPriority w:val="59"/>
    <w:rsid w:val="00107D4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a"/>
    <w:uiPriority w:val="59"/>
    <w:rsid w:val="00107D4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3A5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HTML">
    <w:name w:val="HTML Preformatted"/>
    <w:basedOn w:val="a"/>
    <w:link w:val="HTML0"/>
    <w:uiPriority w:val="99"/>
    <w:unhideWhenUsed/>
    <w:rsid w:val="00E831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83195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87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9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2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buzuluk-town.ru" TargetMode="External"/><Relationship Id="rId13" Type="http://schemas.openxmlformats.org/officeDocument/2006/relationships/hyperlink" Target="mailto:56ouo02@obraz-orenburg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uqiks@mail.ru" TargetMode="External"/><Relationship Id="rId17" Type="http://schemas.openxmlformats.org/officeDocument/2006/relationships/hyperlink" Target="mailto:56ouo02@obraz-orenbur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56ouo02@obraz-orenburg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56ouo02@obraz-orenbu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56ouo02@obraz-orenburg.ru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mailto:56ouo02@obraz-orenburg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adm@buzuluk-town.ru" TargetMode="External"/><Relationship Id="rId14" Type="http://schemas.openxmlformats.org/officeDocument/2006/relationships/hyperlink" Target="mailto:56ouo02@obraz-orenbu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EE7EC-9824-4EB8-B0F3-80B3C0BF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1</Pages>
  <Words>2786</Words>
  <Characters>1588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cult</Company>
  <LinksUpToDate>false</LinksUpToDate>
  <CharactersWithSpaces>18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ckajaTV</dc:creator>
  <cp:lastModifiedBy>ousedova</cp:lastModifiedBy>
  <cp:revision>82</cp:revision>
  <cp:lastPrinted>2019-04-05T06:43:00Z</cp:lastPrinted>
  <dcterms:created xsi:type="dcterms:W3CDTF">2018-03-27T09:21:00Z</dcterms:created>
  <dcterms:modified xsi:type="dcterms:W3CDTF">2019-04-05T06:49:00Z</dcterms:modified>
</cp:coreProperties>
</file>